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Shading2-Accent5"/>
        <w:tblW w:w="10206" w:type="dxa"/>
        <w:tblInd w:w="-459" w:type="dxa"/>
        <w:tblLook w:val="04A0" w:firstRow="1" w:lastRow="0" w:firstColumn="1" w:lastColumn="0" w:noHBand="0" w:noVBand="1"/>
      </w:tblPr>
      <w:tblGrid>
        <w:gridCol w:w="3436"/>
        <w:gridCol w:w="1970"/>
        <w:gridCol w:w="1514"/>
        <w:gridCol w:w="3286"/>
      </w:tblGrid>
      <w:tr w:rsidR="00545B65" w:rsidRPr="00985704" w14:paraId="18B4CF40" w14:textId="77777777" w:rsidTr="00D1121C">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0206" w:type="dxa"/>
            <w:gridSpan w:val="4"/>
            <w:shd w:val="clear" w:color="auto" w:fill="8DB3E2" w:themeFill="text2" w:themeFillTint="66"/>
          </w:tcPr>
          <w:p w14:paraId="0406ECBD" w14:textId="69A7E2FE" w:rsidR="00545B65" w:rsidRPr="00985704" w:rsidRDefault="00896B72" w:rsidP="00C15B27">
            <w:pPr>
              <w:pStyle w:val="Title"/>
              <w:jc w:val="center"/>
              <w:rPr>
                <w:rFonts w:ascii="Calibri Light" w:hAnsi="Calibri Light" w:cs="Calibri Light"/>
                <w:color w:val="auto"/>
              </w:rPr>
            </w:pPr>
            <w:r w:rsidRPr="00985704">
              <w:rPr>
                <w:rFonts w:asciiTheme="minorHAnsi" w:hAnsiTheme="minorHAnsi" w:cstheme="minorHAnsi"/>
                <w:color w:val="auto"/>
              </w:rPr>
              <w:t>COVID</w:t>
            </w:r>
            <w:r w:rsidR="00C9736F" w:rsidRPr="00985704">
              <w:rPr>
                <w:rFonts w:asciiTheme="minorHAnsi" w:hAnsiTheme="minorHAnsi" w:cstheme="minorHAnsi"/>
                <w:color w:val="auto"/>
              </w:rPr>
              <w:t>SAFE</w:t>
            </w:r>
            <w:r w:rsidR="00EC4BA2" w:rsidRPr="00985704">
              <w:rPr>
                <w:rFonts w:asciiTheme="minorHAnsi" w:hAnsiTheme="minorHAnsi" w:cstheme="minorHAnsi"/>
                <w:color w:val="auto"/>
              </w:rPr>
              <w:t xml:space="preserve"> MANAGEMENT </w:t>
            </w:r>
            <w:r w:rsidR="00775C0F" w:rsidRPr="00985704">
              <w:rPr>
                <w:rFonts w:asciiTheme="minorHAnsi" w:hAnsiTheme="minorHAnsi" w:cstheme="minorHAnsi"/>
                <w:color w:val="auto"/>
              </w:rPr>
              <w:t>PLAN</w:t>
            </w:r>
          </w:p>
        </w:tc>
      </w:tr>
      <w:tr w:rsidR="00545B65" w:rsidRPr="00985704" w14:paraId="4FF7202F" w14:textId="77777777" w:rsidTr="005A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shd w:val="clear" w:color="auto" w:fill="8DB3E2" w:themeFill="text2" w:themeFillTint="66"/>
          </w:tcPr>
          <w:p w14:paraId="6B7F93C1" w14:textId="77777777" w:rsidR="00545B65" w:rsidRPr="00985704" w:rsidRDefault="00545B65" w:rsidP="003736E0">
            <w:pPr>
              <w:rPr>
                <w:rFonts w:cstheme="minorHAnsi"/>
                <w:color w:val="auto"/>
                <w:sz w:val="24"/>
              </w:rPr>
            </w:pPr>
            <w:r w:rsidRPr="00985704">
              <w:rPr>
                <w:rFonts w:cstheme="minorHAnsi"/>
                <w:color w:val="auto"/>
                <w:sz w:val="24"/>
              </w:rPr>
              <w:t xml:space="preserve">Date </w:t>
            </w:r>
          </w:p>
        </w:tc>
        <w:tc>
          <w:tcPr>
            <w:tcW w:w="1970" w:type="dxa"/>
          </w:tcPr>
          <w:p w14:paraId="18543439" w14:textId="469AA66D" w:rsidR="00545B65" w:rsidRPr="00985704" w:rsidRDefault="00545B65" w:rsidP="003736E0">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1514" w:type="dxa"/>
          </w:tcPr>
          <w:p w14:paraId="716431C4" w14:textId="77777777" w:rsidR="00545B65" w:rsidRPr="00985704" w:rsidRDefault="00545B65" w:rsidP="003736E0">
            <w:pPr>
              <w:cnfStyle w:val="000000100000" w:firstRow="0" w:lastRow="0" w:firstColumn="0" w:lastColumn="0" w:oddVBand="0" w:evenVBand="0" w:oddHBand="1" w:evenHBand="0" w:firstRowFirstColumn="0" w:firstRowLastColumn="0" w:lastRowFirstColumn="0" w:lastRowLastColumn="0"/>
              <w:rPr>
                <w:rFonts w:cstheme="minorHAnsi"/>
                <w:b/>
                <w:sz w:val="24"/>
              </w:rPr>
            </w:pPr>
            <w:r w:rsidRPr="00985704">
              <w:rPr>
                <w:rFonts w:cstheme="minorHAnsi"/>
                <w:b/>
                <w:sz w:val="24"/>
              </w:rPr>
              <w:t>Version</w:t>
            </w:r>
          </w:p>
        </w:tc>
        <w:tc>
          <w:tcPr>
            <w:tcW w:w="3286" w:type="dxa"/>
          </w:tcPr>
          <w:p w14:paraId="2BD61BD9" w14:textId="6BD03216" w:rsidR="00545B65" w:rsidRPr="00985704" w:rsidRDefault="00545B65" w:rsidP="003736E0">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545B65" w:rsidRPr="00985704" w14:paraId="64CB1B76" w14:textId="77777777" w:rsidTr="005A6DD7">
        <w:tc>
          <w:tcPr>
            <w:cnfStyle w:val="001000000000" w:firstRow="0" w:lastRow="0" w:firstColumn="1" w:lastColumn="0" w:oddVBand="0" w:evenVBand="0" w:oddHBand="0" w:evenHBand="0" w:firstRowFirstColumn="0" w:firstRowLastColumn="0" w:lastRowFirstColumn="0" w:lastRowLastColumn="0"/>
            <w:tcW w:w="3436" w:type="dxa"/>
            <w:shd w:val="clear" w:color="auto" w:fill="8DB3E2" w:themeFill="text2" w:themeFillTint="66"/>
          </w:tcPr>
          <w:p w14:paraId="569A886F" w14:textId="77777777" w:rsidR="00545B65" w:rsidRPr="00985704" w:rsidRDefault="00545B65" w:rsidP="003736E0">
            <w:pPr>
              <w:rPr>
                <w:rFonts w:cstheme="minorHAnsi"/>
                <w:color w:val="auto"/>
                <w:sz w:val="24"/>
              </w:rPr>
            </w:pPr>
            <w:r w:rsidRPr="00985704">
              <w:rPr>
                <w:rFonts w:cstheme="minorHAnsi"/>
                <w:color w:val="auto"/>
                <w:sz w:val="24"/>
              </w:rPr>
              <w:t xml:space="preserve">Next </w:t>
            </w:r>
            <w:r w:rsidR="006A7861" w:rsidRPr="00985704">
              <w:rPr>
                <w:rFonts w:cstheme="minorHAnsi"/>
                <w:color w:val="auto"/>
                <w:sz w:val="24"/>
              </w:rPr>
              <w:t>r</w:t>
            </w:r>
            <w:r w:rsidRPr="00985704">
              <w:rPr>
                <w:rFonts w:cstheme="minorHAnsi"/>
                <w:color w:val="auto"/>
                <w:sz w:val="24"/>
              </w:rPr>
              <w:t>eview Date:</w:t>
            </w:r>
          </w:p>
        </w:tc>
        <w:tc>
          <w:tcPr>
            <w:tcW w:w="6770" w:type="dxa"/>
            <w:gridSpan w:val="3"/>
          </w:tcPr>
          <w:p w14:paraId="0170F09B" w14:textId="004DE018" w:rsidR="00545B65" w:rsidRPr="00985704" w:rsidRDefault="00545B65" w:rsidP="003736E0">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545B65" w:rsidRPr="00985704" w14:paraId="118EEE75" w14:textId="77777777" w:rsidTr="005A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shd w:val="clear" w:color="auto" w:fill="8DB3E2" w:themeFill="text2" w:themeFillTint="66"/>
          </w:tcPr>
          <w:p w14:paraId="5EE95DB3" w14:textId="77777777" w:rsidR="00545B65" w:rsidRPr="00985704" w:rsidRDefault="00896B72" w:rsidP="003736E0">
            <w:pPr>
              <w:rPr>
                <w:rFonts w:cstheme="minorHAnsi"/>
                <w:color w:val="auto"/>
                <w:sz w:val="24"/>
              </w:rPr>
            </w:pPr>
            <w:r w:rsidRPr="00985704">
              <w:rPr>
                <w:rFonts w:cstheme="minorHAnsi"/>
                <w:color w:val="auto"/>
                <w:sz w:val="24"/>
              </w:rPr>
              <w:t xml:space="preserve">CovidSafe </w:t>
            </w:r>
            <w:r w:rsidR="006A7861" w:rsidRPr="00985704">
              <w:rPr>
                <w:rFonts w:cstheme="minorHAnsi"/>
                <w:color w:val="auto"/>
                <w:sz w:val="24"/>
              </w:rPr>
              <w:t>p</w:t>
            </w:r>
            <w:r w:rsidRPr="00985704">
              <w:rPr>
                <w:rFonts w:cstheme="minorHAnsi"/>
                <w:color w:val="auto"/>
                <w:sz w:val="24"/>
              </w:rPr>
              <w:t>lan</w:t>
            </w:r>
            <w:r w:rsidR="00545B65" w:rsidRPr="00985704">
              <w:rPr>
                <w:rFonts w:cstheme="minorHAnsi"/>
                <w:color w:val="auto"/>
                <w:sz w:val="24"/>
              </w:rPr>
              <w:t xml:space="preserve"> </w:t>
            </w:r>
            <w:r w:rsidR="006A7861" w:rsidRPr="00985704">
              <w:rPr>
                <w:rFonts w:cstheme="minorHAnsi"/>
                <w:color w:val="auto"/>
                <w:sz w:val="24"/>
              </w:rPr>
              <w:t>u</w:t>
            </w:r>
            <w:r w:rsidR="00545B65" w:rsidRPr="00985704">
              <w:rPr>
                <w:rFonts w:cstheme="minorHAnsi"/>
                <w:color w:val="auto"/>
                <w:sz w:val="24"/>
              </w:rPr>
              <w:t xml:space="preserve">ndertaken </w:t>
            </w:r>
            <w:r w:rsidR="001307A3" w:rsidRPr="00985704">
              <w:rPr>
                <w:rFonts w:cstheme="minorHAnsi"/>
                <w:color w:val="auto"/>
                <w:sz w:val="24"/>
              </w:rPr>
              <w:t>by</w:t>
            </w:r>
            <w:r w:rsidR="00545B65" w:rsidRPr="00985704">
              <w:rPr>
                <w:rFonts w:cstheme="minorHAnsi"/>
                <w:color w:val="auto"/>
                <w:sz w:val="24"/>
              </w:rPr>
              <w:t>:</w:t>
            </w:r>
          </w:p>
        </w:tc>
        <w:tc>
          <w:tcPr>
            <w:tcW w:w="6770" w:type="dxa"/>
            <w:gridSpan w:val="3"/>
          </w:tcPr>
          <w:p w14:paraId="39BC8D8B" w14:textId="2D1E5920" w:rsidR="00FB1AEB" w:rsidRPr="00985704" w:rsidRDefault="00FB1AEB" w:rsidP="003736E0">
            <w:pPr>
              <w:cnfStyle w:val="000000100000" w:firstRow="0" w:lastRow="0" w:firstColumn="0" w:lastColumn="0" w:oddVBand="0" w:evenVBand="0" w:oddHBand="1" w:evenHBand="0" w:firstRowFirstColumn="0" w:firstRowLastColumn="0" w:lastRowFirstColumn="0" w:lastRowLastColumn="0"/>
              <w:rPr>
                <w:rFonts w:cstheme="minorHAnsi"/>
                <w:sz w:val="24"/>
              </w:rPr>
            </w:pPr>
          </w:p>
        </w:tc>
      </w:tr>
    </w:tbl>
    <w:p w14:paraId="1082B1F7" w14:textId="77777777" w:rsidR="00545B65" w:rsidRPr="00985704" w:rsidRDefault="00545B65" w:rsidP="003736E0">
      <w:pPr>
        <w:spacing w:after="0" w:line="240" w:lineRule="auto"/>
        <w:rPr>
          <w:rFonts w:ascii="Calibri Light" w:hAnsi="Calibri Light" w:cs="Calibri Light"/>
          <w:sz w:val="12"/>
        </w:rPr>
      </w:pPr>
    </w:p>
    <w:tbl>
      <w:tblPr>
        <w:tblStyle w:val="LightList-Accent5"/>
        <w:tblW w:w="9639" w:type="dxa"/>
        <w:tblInd w:w="-459" w:type="dxa"/>
        <w:tblLook w:val="04A0" w:firstRow="1" w:lastRow="0" w:firstColumn="1" w:lastColumn="0" w:noHBand="0" w:noVBand="1"/>
      </w:tblPr>
      <w:tblGrid>
        <w:gridCol w:w="1418"/>
        <w:gridCol w:w="8214"/>
        <w:gridCol w:w="7"/>
      </w:tblGrid>
      <w:tr w:rsidR="0095179E" w:rsidRPr="00985704" w14:paraId="631ECE51" w14:textId="77777777" w:rsidTr="001B28C4">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632" w:type="dxa"/>
            <w:gridSpan w:val="2"/>
            <w:shd w:val="clear" w:color="auto" w:fill="8DB3E2" w:themeFill="text2" w:themeFillTint="66"/>
          </w:tcPr>
          <w:p w14:paraId="00F21BBD" w14:textId="77777777" w:rsidR="0095179E" w:rsidRPr="00985704" w:rsidRDefault="00EC4BA2" w:rsidP="003736E0">
            <w:pPr>
              <w:jc w:val="center"/>
              <w:rPr>
                <w:rFonts w:ascii="Calibri Light" w:hAnsi="Calibri Light" w:cs="Calibri Light"/>
                <w:color w:val="auto"/>
                <w:sz w:val="24"/>
                <w:szCs w:val="24"/>
              </w:rPr>
            </w:pPr>
            <w:r w:rsidRPr="00985704">
              <w:rPr>
                <w:rFonts w:ascii="Calibri Light" w:hAnsi="Calibri Light" w:cs="Calibri Light"/>
                <w:color w:val="auto"/>
                <w:sz w:val="24"/>
                <w:szCs w:val="24"/>
              </w:rPr>
              <w:t>CONTEXT</w:t>
            </w:r>
          </w:p>
        </w:tc>
      </w:tr>
      <w:tr w:rsidR="00545B65" w:rsidRPr="00985704" w14:paraId="35D8F5F5" w14:textId="77777777" w:rsidTr="001B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FDDDD28" w14:textId="77777777" w:rsidR="00545B65" w:rsidRPr="00985704" w:rsidRDefault="007D1722" w:rsidP="003736E0">
            <w:pPr>
              <w:rPr>
                <w:rFonts w:ascii="Calibri Light" w:hAnsi="Calibri Light" w:cs="Calibri Light"/>
                <w:sz w:val="24"/>
                <w:szCs w:val="24"/>
              </w:rPr>
            </w:pPr>
            <w:r w:rsidRPr="00985704">
              <w:rPr>
                <w:rFonts w:ascii="Calibri Light" w:hAnsi="Calibri Light" w:cs="Calibri Light"/>
                <w:sz w:val="24"/>
                <w:szCs w:val="24"/>
              </w:rPr>
              <w:t>Context</w:t>
            </w:r>
          </w:p>
        </w:tc>
        <w:tc>
          <w:tcPr>
            <w:tcW w:w="8221" w:type="dxa"/>
            <w:gridSpan w:val="2"/>
          </w:tcPr>
          <w:p w14:paraId="01BB070D" w14:textId="3DC7341D" w:rsidR="00C9736F" w:rsidRPr="00635A3D" w:rsidRDefault="00C9736F" w:rsidP="003736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5A3D">
              <w:rPr>
                <w:rFonts w:cstheme="minorHAnsi"/>
                <w:sz w:val="24"/>
                <w:szCs w:val="24"/>
              </w:rPr>
              <w:t>Location</w:t>
            </w:r>
            <w:r w:rsidR="005A6DD7" w:rsidRPr="00635A3D">
              <w:rPr>
                <w:rFonts w:cstheme="minorHAnsi"/>
                <w:sz w:val="24"/>
                <w:szCs w:val="24"/>
              </w:rPr>
              <w:t>: 10 Charnwood Place, Charnwood ACT 2651</w:t>
            </w:r>
          </w:p>
          <w:p w14:paraId="7F0A201C" w14:textId="568B8BB5" w:rsidR="00C9736F" w:rsidRPr="00635A3D" w:rsidRDefault="00CA6171" w:rsidP="003736E0">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5A3D">
              <w:rPr>
                <w:rFonts w:cstheme="minorHAnsi"/>
                <w:sz w:val="24"/>
                <w:szCs w:val="24"/>
              </w:rPr>
              <w:t>Building s</w:t>
            </w:r>
            <w:r w:rsidR="00C9736F" w:rsidRPr="00635A3D">
              <w:rPr>
                <w:rFonts w:cstheme="minorHAnsi"/>
                <w:sz w:val="24"/>
                <w:szCs w:val="24"/>
              </w:rPr>
              <w:t>ize</w:t>
            </w:r>
            <w:r w:rsidR="005A6DD7" w:rsidRPr="00635A3D">
              <w:rPr>
                <w:rFonts w:cstheme="minorHAnsi"/>
                <w:sz w:val="24"/>
                <w:szCs w:val="24"/>
              </w:rPr>
              <w:t xml:space="preserve">: </w:t>
            </w:r>
          </w:p>
          <w:p w14:paraId="009D31FC" w14:textId="2FE14C87" w:rsidR="005A6DD7" w:rsidRPr="001B28C4" w:rsidRDefault="005A6DD7" w:rsidP="003736E0">
            <w:pPr>
              <w:pStyle w:val="ListParagraph"/>
              <w:numPr>
                <w:ilvl w:val="2"/>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5A3D">
              <w:rPr>
                <w:rFonts w:cstheme="minorHAnsi"/>
                <w:sz w:val="24"/>
                <w:szCs w:val="24"/>
              </w:rPr>
              <w:t>Worship Area</w:t>
            </w:r>
            <w:r w:rsidR="00730DE2">
              <w:rPr>
                <w:rFonts w:cstheme="minorHAnsi"/>
                <w:sz w:val="24"/>
                <w:szCs w:val="24"/>
              </w:rPr>
              <w:t>: 130m</w:t>
            </w:r>
            <w:r w:rsidR="00730DE2" w:rsidRPr="00730DE2">
              <w:rPr>
                <w:rFonts w:cstheme="minorHAnsi"/>
                <w:sz w:val="24"/>
                <w:szCs w:val="24"/>
                <w:vertAlign w:val="superscript"/>
              </w:rPr>
              <w:t>2</w:t>
            </w:r>
          </w:p>
          <w:p w14:paraId="7141ACD5" w14:textId="7B7A9E76" w:rsidR="001B28C4" w:rsidRPr="00635A3D" w:rsidRDefault="001B28C4" w:rsidP="003736E0">
            <w:pPr>
              <w:pStyle w:val="ListParagraph"/>
              <w:numPr>
                <w:ilvl w:val="3"/>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ximum occupancy (1 person per 4m</w:t>
            </w:r>
            <w:r w:rsidRPr="00730DE2">
              <w:rPr>
                <w:rFonts w:cstheme="minorHAnsi"/>
                <w:sz w:val="24"/>
                <w:szCs w:val="24"/>
                <w:vertAlign w:val="superscript"/>
              </w:rPr>
              <w:t>2</w:t>
            </w:r>
            <w:r>
              <w:rPr>
                <w:rFonts w:cstheme="minorHAnsi"/>
                <w:sz w:val="24"/>
                <w:szCs w:val="24"/>
              </w:rPr>
              <w:t>): 31</w:t>
            </w:r>
          </w:p>
          <w:p w14:paraId="474E4E7D" w14:textId="47C2D8B0" w:rsidR="005A6DD7" w:rsidRPr="001B28C4" w:rsidRDefault="005A6DD7" w:rsidP="003736E0">
            <w:pPr>
              <w:pStyle w:val="ListParagraph"/>
              <w:numPr>
                <w:ilvl w:val="2"/>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5A3D">
              <w:rPr>
                <w:rFonts w:cstheme="minorHAnsi"/>
                <w:sz w:val="24"/>
                <w:szCs w:val="24"/>
              </w:rPr>
              <w:t>Community Room</w:t>
            </w:r>
            <w:r w:rsidR="00730DE2">
              <w:rPr>
                <w:rFonts w:cstheme="minorHAnsi"/>
                <w:sz w:val="24"/>
                <w:szCs w:val="24"/>
              </w:rPr>
              <w:t>: 90m</w:t>
            </w:r>
            <w:r w:rsidR="00730DE2" w:rsidRPr="00730DE2">
              <w:rPr>
                <w:rFonts w:cstheme="minorHAnsi"/>
                <w:sz w:val="24"/>
                <w:szCs w:val="24"/>
                <w:vertAlign w:val="superscript"/>
              </w:rPr>
              <w:t>2</w:t>
            </w:r>
          </w:p>
          <w:p w14:paraId="18FFB321" w14:textId="02B0AB49" w:rsidR="001B28C4" w:rsidRPr="00635A3D" w:rsidRDefault="001B28C4" w:rsidP="003736E0">
            <w:pPr>
              <w:pStyle w:val="ListParagraph"/>
              <w:numPr>
                <w:ilvl w:val="3"/>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ximum occupancy (1 person per 4m</w:t>
            </w:r>
            <w:r w:rsidRPr="00730DE2">
              <w:rPr>
                <w:rFonts w:cstheme="minorHAnsi"/>
                <w:sz w:val="24"/>
                <w:szCs w:val="24"/>
                <w:vertAlign w:val="superscript"/>
              </w:rPr>
              <w:t>2</w:t>
            </w:r>
            <w:r>
              <w:rPr>
                <w:rFonts w:cstheme="minorHAnsi"/>
                <w:sz w:val="24"/>
                <w:szCs w:val="24"/>
              </w:rPr>
              <w:t>): 20</w:t>
            </w:r>
          </w:p>
          <w:p w14:paraId="427EE0B0" w14:textId="410675C8" w:rsidR="00C9736F" w:rsidRPr="00635A3D" w:rsidRDefault="00C9736F" w:rsidP="003736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5A3D">
              <w:rPr>
                <w:rFonts w:cstheme="minorHAnsi"/>
                <w:sz w:val="24"/>
                <w:szCs w:val="24"/>
              </w:rPr>
              <w:t>Number of workers</w:t>
            </w:r>
            <w:r w:rsidR="005A6DD7" w:rsidRPr="00635A3D">
              <w:rPr>
                <w:rFonts w:cstheme="minorHAnsi"/>
                <w:sz w:val="24"/>
                <w:szCs w:val="24"/>
              </w:rPr>
              <w:t>/volunteers:</w:t>
            </w:r>
          </w:p>
          <w:p w14:paraId="4C56F388" w14:textId="32BC4C30" w:rsidR="00C9736F" w:rsidRPr="00635A3D" w:rsidRDefault="00CA6171" w:rsidP="003736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5A3D">
              <w:rPr>
                <w:rFonts w:cstheme="minorHAnsi"/>
                <w:sz w:val="24"/>
                <w:szCs w:val="24"/>
              </w:rPr>
              <w:t>Supervision arrangements</w:t>
            </w:r>
          </w:p>
          <w:p w14:paraId="5D206AA7" w14:textId="68677EB9" w:rsidR="00FB1AEB" w:rsidRDefault="00C15B27" w:rsidP="003736E0">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 person r</w:t>
            </w:r>
            <w:r w:rsidR="001B28C4">
              <w:rPr>
                <w:rFonts w:cstheme="minorHAnsi"/>
                <w:sz w:val="24"/>
                <w:szCs w:val="24"/>
              </w:rPr>
              <w:t>esponsible for ensuring this plan is followed</w:t>
            </w:r>
            <w:r>
              <w:rPr>
                <w:rFonts w:cstheme="minorHAnsi"/>
                <w:sz w:val="24"/>
                <w:szCs w:val="24"/>
              </w:rPr>
              <w:t xml:space="preserve"> is</w:t>
            </w:r>
            <w:r w:rsidR="001B28C4">
              <w:rPr>
                <w:rFonts w:cstheme="minorHAnsi"/>
                <w:sz w:val="24"/>
                <w:szCs w:val="24"/>
              </w:rPr>
              <w:t xml:space="preserve">: </w:t>
            </w:r>
          </w:p>
          <w:p w14:paraId="5C30E7FE" w14:textId="77777777" w:rsidR="001B28C4" w:rsidRPr="001B28C4" w:rsidRDefault="001B28C4" w:rsidP="003736E0">
            <w:pPr>
              <w:pStyle w:val="ListParagraph"/>
              <w:numPr>
                <w:ilvl w:val="2"/>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0D99294" w14:textId="706E8D55" w:rsidR="001B28C4" w:rsidRPr="001B28C4" w:rsidRDefault="001B28C4" w:rsidP="003736E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B65" w:rsidRPr="00985704" w14:paraId="79A19944" w14:textId="77777777" w:rsidTr="001B28C4">
        <w:tc>
          <w:tcPr>
            <w:cnfStyle w:val="001000000000" w:firstRow="0" w:lastRow="0" w:firstColumn="1" w:lastColumn="0" w:oddVBand="0" w:evenVBand="0" w:oddHBand="0" w:evenHBand="0" w:firstRowFirstColumn="0" w:firstRowLastColumn="0" w:lastRowFirstColumn="0" w:lastRowLastColumn="0"/>
            <w:tcW w:w="1418" w:type="dxa"/>
          </w:tcPr>
          <w:p w14:paraId="056AE59B" w14:textId="77777777" w:rsidR="00592CCD" w:rsidRDefault="00592CCD" w:rsidP="003736E0">
            <w:pPr>
              <w:rPr>
                <w:rFonts w:ascii="Calibri Light" w:hAnsi="Calibri Light" w:cs="Calibri Light"/>
                <w:b w:val="0"/>
                <w:bCs w:val="0"/>
                <w:sz w:val="24"/>
                <w:szCs w:val="24"/>
              </w:rPr>
            </w:pPr>
          </w:p>
          <w:p w14:paraId="5F6088B4" w14:textId="44DA4A8D" w:rsidR="00545B65" w:rsidRPr="00985704" w:rsidRDefault="00545B65" w:rsidP="003736E0">
            <w:pPr>
              <w:rPr>
                <w:rFonts w:ascii="Calibri Light" w:hAnsi="Calibri Light" w:cs="Calibri Light"/>
                <w:sz w:val="24"/>
                <w:szCs w:val="24"/>
              </w:rPr>
            </w:pPr>
            <w:r w:rsidRPr="00985704">
              <w:rPr>
                <w:rFonts w:ascii="Calibri Light" w:hAnsi="Calibri Light" w:cs="Calibri Light"/>
                <w:sz w:val="24"/>
                <w:szCs w:val="24"/>
              </w:rPr>
              <w:t>Scope</w:t>
            </w:r>
          </w:p>
        </w:tc>
        <w:tc>
          <w:tcPr>
            <w:tcW w:w="8221" w:type="dxa"/>
            <w:gridSpan w:val="2"/>
          </w:tcPr>
          <w:p w14:paraId="0F68DC5B" w14:textId="77777777" w:rsidR="00592CCD" w:rsidRDefault="00592CCD" w:rsidP="003736E0">
            <w:pPr>
              <w:shd w:val="clear" w:color="auto" w:fill="FFFFFF"/>
              <w:ind w:firstLine="34"/>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693863" w14:textId="23BFC803" w:rsidR="00384EE5" w:rsidRPr="00635A3D" w:rsidRDefault="00896B72" w:rsidP="003736E0">
            <w:pPr>
              <w:shd w:val="clear" w:color="auto" w:fill="FFFFFF"/>
              <w:ind w:firstLine="3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5A3D">
              <w:rPr>
                <w:rFonts w:cstheme="minorHAnsi"/>
                <w:sz w:val="24"/>
                <w:szCs w:val="24"/>
              </w:rPr>
              <w:t>This C</w:t>
            </w:r>
            <w:r w:rsidR="00FB14E1" w:rsidRPr="00635A3D">
              <w:rPr>
                <w:rFonts w:cstheme="minorHAnsi"/>
                <w:sz w:val="24"/>
                <w:szCs w:val="24"/>
              </w:rPr>
              <w:t>OVID</w:t>
            </w:r>
            <w:r w:rsidR="00C9736F" w:rsidRPr="00635A3D">
              <w:rPr>
                <w:rFonts w:cstheme="minorHAnsi"/>
                <w:sz w:val="24"/>
                <w:szCs w:val="24"/>
              </w:rPr>
              <w:t xml:space="preserve">Safe management plan </w:t>
            </w:r>
            <w:r w:rsidR="004B268B" w:rsidRPr="00635A3D">
              <w:rPr>
                <w:rFonts w:cstheme="minorHAnsi"/>
                <w:sz w:val="24"/>
                <w:szCs w:val="24"/>
              </w:rPr>
              <w:t>includes</w:t>
            </w:r>
            <w:r w:rsidRPr="00635A3D">
              <w:rPr>
                <w:rFonts w:cstheme="minorHAnsi"/>
                <w:sz w:val="24"/>
                <w:szCs w:val="24"/>
              </w:rPr>
              <w:t xml:space="preserve"> the following </w:t>
            </w:r>
            <w:r w:rsidR="004B268B" w:rsidRPr="00635A3D">
              <w:rPr>
                <w:rFonts w:cstheme="minorHAnsi"/>
                <w:sz w:val="24"/>
                <w:szCs w:val="24"/>
              </w:rPr>
              <w:t>essential</w:t>
            </w:r>
            <w:r w:rsidRPr="00635A3D">
              <w:rPr>
                <w:rFonts w:cstheme="minorHAnsi"/>
                <w:sz w:val="24"/>
                <w:szCs w:val="24"/>
              </w:rPr>
              <w:t xml:space="preserve"> requirements</w:t>
            </w:r>
            <w:r w:rsidR="00C9736F" w:rsidRPr="00635A3D">
              <w:rPr>
                <w:rFonts w:cstheme="minorHAnsi"/>
                <w:sz w:val="24"/>
                <w:szCs w:val="24"/>
              </w:rPr>
              <w:t>:</w:t>
            </w:r>
          </w:p>
          <w:p w14:paraId="00A4DD06" w14:textId="36353E12" w:rsidR="0072586F" w:rsidRPr="00635A3D" w:rsidRDefault="0072586F" w:rsidP="003736E0">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5A3D">
              <w:rPr>
                <w:rFonts w:cstheme="minorHAnsi"/>
                <w:sz w:val="24"/>
                <w:szCs w:val="24"/>
              </w:rPr>
              <w:t xml:space="preserve">Ensure gathering are no larger than </w:t>
            </w:r>
            <w:r w:rsidR="008745E9" w:rsidRPr="00635A3D">
              <w:rPr>
                <w:rFonts w:cstheme="minorHAnsi"/>
                <w:sz w:val="24"/>
                <w:szCs w:val="24"/>
              </w:rPr>
              <w:t>specified under</w:t>
            </w:r>
            <w:r w:rsidR="00F35426" w:rsidRPr="00635A3D">
              <w:rPr>
                <w:rFonts w:cstheme="minorHAnsi"/>
                <w:sz w:val="24"/>
                <w:szCs w:val="24"/>
              </w:rPr>
              <w:t xml:space="preserve"> the </w:t>
            </w:r>
            <w:hyperlink r:id="rId8" w:history="1">
              <w:r w:rsidR="00F35426" w:rsidRPr="00730DE2">
                <w:rPr>
                  <w:rStyle w:val="Hyperlink"/>
                  <w:rFonts w:cstheme="minorHAnsi"/>
                  <w:sz w:val="24"/>
                  <w:szCs w:val="24"/>
                </w:rPr>
                <w:t>Canberra Recovery Plan</w:t>
              </w:r>
            </w:hyperlink>
          </w:p>
          <w:p w14:paraId="4FBFE55A" w14:textId="6A51F69D" w:rsidR="00C9736F" w:rsidRPr="00635A3D" w:rsidRDefault="00C9736F" w:rsidP="003736E0">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5A3D">
              <w:rPr>
                <w:rFonts w:cstheme="minorHAnsi"/>
                <w:sz w:val="24"/>
                <w:szCs w:val="24"/>
              </w:rPr>
              <w:t>Maintain 1.5M distancing and good hygiene</w:t>
            </w:r>
            <w:r w:rsidR="004B268B" w:rsidRPr="00635A3D">
              <w:rPr>
                <w:rFonts w:cstheme="minorHAnsi"/>
                <w:sz w:val="24"/>
                <w:szCs w:val="24"/>
              </w:rPr>
              <w:t xml:space="preserve"> and respiratory protocols</w:t>
            </w:r>
          </w:p>
          <w:p w14:paraId="656ED9EC" w14:textId="5715E923" w:rsidR="00F80326" w:rsidRPr="00635A3D" w:rsidRDefault="00F80326" w:rsidP="003736E0">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5A3D">
              <w:rPr>
                <w:rFonts w:cstheme="minorHAnsi"/>
                <w:sz w:val="24"/>
                <w:szCs w:val="24"/>
              </w:rPr>
              <w:t>Maintain a maximum of one person per 4 square metres of floor space</w:t>
            </w:r>
          </w:p>
          <w:p w14:paraId="0FCE940D" w14:textId="7CC44F20" w:rsidR="00C9736F" w:rsidRPr="00635A3D" w:rsidRDefault="001B28C4" w:rsidP="003736E0">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quiring to people to s</w:t>
            </w:r>
            <w:r w:rsidR="00896B72" w:rsidRPr="00635A3D">
              <w:rPr>
                <w:rFonts w:cstheme="minorHAnsi"/>
                <w:sz w:val="24"/>
                <w:szCs w:val="24"/>
              </w:rPr>
              <w:t>tay home if</w:t>
            </w:r>
            <w:r w:rsidR="00C9736F" w:rsidRPr="00635A3D">
              <w:rPr>
                <w:rFonts w:cstheme="minorHAnsi"/>
                <w:sz w:val="24"/>
                <w:szCs w:val="24"/>
              </w:rPr>
              <w:t xml:space="preserve"> unwell</w:t>
            </w:r>
          </w:p>
          <w:p w14:paraId="03127A50" w14:textId="4ADB6A44" w:rsidR="00C9736F" w:rsidRPr="00635A3D" w:rsidRDefault="001B28C4" w:rsidP="003736E0">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ppropriate cleaning and hygiene procedures</w:t>
            </w:r>
          </w:p>
          <w:p w14:paraId="4692E5A5" w14:textId="77777777" w:rsidR="00384EE5" w:rsidRDefault="00384EE5" w:rsidP="003736E0">
            <w:pPr>
              <w:pStyle w:val="ListParagraph"/>
              <w:shd w:val="clear" w:color="auto" w:fill="FFFFFF"/>
              <w:ind w:left="754"/>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FE1846A" w14:textId="35317CF0" w:rsidR="001B28C4" w:rsidRPr="00635A3D" w:rsidRDefault="001B28C4" w:rsidP="003736E0">
            <w:pPr>
              <w:pStyle w:val="ListParagraph"/>
              <w:shd w:val="clear" w:color="auto" w:fill="FFFFFF"/>
              <w:ind w:left="754"/>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45B65" w:rsidRPr="00985704" w14:paraId="15AB76A1" w14:textId="77777777" w:rsidTr="001B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81BFD6" w14:textId="77777777" w:rsidR="00545B65" w:rsidRPr="00985704" w:rsidRDefault="00896B72" w:rsidP="003736E0">
            <w:pPr>
              <w:rPr>
                <w:rFonts w:ascii="Calibri Light" w:hAnsi="Calibri Light" w:cs="Calibri Light"/>
                <w:sz w:val="24"/>
                <w:szCs w:val="24"/>
              </w:rPr>
            </w:pPr>
            <w:r w:rsidRPr="00985704">
              <w:rPr>
                <w:rFonts w:ascii="Calibri Light" w:hAnsi="Calibri Light" w:cs="Calibri Light"/>
                <w:sz w:val="24"/>
                <w:szCs w:val="24"/>
              </w:rPr>
              <w:t xml:space="preserve">WHS </w:t>
            </w:r>
            <w:r w:rsidR="006A7861" w:rsidRPr="00985704">
              <w:rPr>
                <w:rFonts w:ascii="Calibri Light" w:hAnsi="Calibri Light" w:cs="Calibri Light"/>
                <w:sz w:val="24"/>
                <w:szCs w:val="24"/>
              </w:rPr>
              <w:t>p</w:t>
            </w:r>
            <w:r w:rsidRPr="00985704">
              <w:rPr>
                <w:rFonts w:ascii="Calibri Light" w:hAnsi="Calibri Light" w:cs="Calibri Light"/>
                <w:sz w:val="24"/>
                <w:szCs w:val="24"/>
              </w:rPr>
              <w:t xml:space="preserve">olicy </w:t>
            </w:r>
            <w:r w:rsidR="006A7861" w:rsidRPr="00985704">
              <w:rPr>
                <w:rFonts w:ascii="Calibri Light" w:hAnsi="Calibri Light" w:cs="Calibri Light"/>
                <w:sz w:val="24"/>
                <w:szCs w:val="24"/>
              </w:rPr>
              <w:t>s</w:t>
            </w:r>
            <w:r w:rsidRPr="00985704">
              <w:rPr>
                <w:rFonts w:ascii="Calibri Light" w:hAnsi="Calibri Light" w:cs="Calibri Light"/>
                <w:sz w:val="24"/>
                <w:szCs w:val="24"/>
              </w:rPr>
              <w:t>tatement</w:t>
            </w:r>
            <w:r w:rsidR="00545B65" w:rsidRPr="00985704">
              <w:rPr>
                <w:rFonts w:ascii="Calibri Light" w:hAnsi="Calibri Light" w:cs="Calibri Light"/>
                <w:sz w:val="24"/>
                <w:szCs w:val="24"/>
              </w:rPr>
              <w:t xml:space="preserve"> </w:t>
            </w:r>
          </w:p>
        </w:tc>
        <w:tc>
          <w:tcPr>
            <w:tcW w:w="8221" w:type="dxa"/>
            <w:gridSpan w:val="2"/>
          </w:tcPr>
          <w:p w14:paraId="57A95194" w14:textId="4EA4CFAC" w:rsidR="001A3D42" w:rsidRPr="00635A3D" w:rsidRDefault="00592CCD" w:rsidP="003736E0">
            <w:pPr>
              <w:tabs>
                <w:tab w:val="left" w:pos="3420"/>
              </w:tabs>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sz w:val="24"/>
                <w:szCs w:val="24"/>
              </w:rPr>
              <w:t>We are</w:t>
            </w:r>
            <w:r w:rsidR="00896B72" w:rsidRPr="00635A3D">
              <w:rPr>
                <w:rFonts w:cstheme="minorHAnsi"/>
                <w:sz w:val="24"/>
                <w:szCs w:val="24"/>
              </w:rPr>
              <w:t xml:space="preserve"> committed to a healthy and safe </w:t>
            </w:r>
            <w:r>
              <w:rPr>
                <w:rFonts w:cstheme="minorHAnsi"/>
                <w:sz w:val="24"/>
                <w:szCs w:val="24"/>
              </w:rPr>
              <w:t>work practices</w:t>
            </w:r>
            <w:r w:rsidR="00896B72" w:rsidRPr="00635A3D">
              <w:rPr>
                <w:rFonts w:cstheme="minorHAnsi"/>
                <w:sz w:val="24"/>
                <w:szCs w:val="24"/>
              </w:rPr>
              <w:t xml:space="preserve">.  We aim to remove or reduce </w:t>
            </w:r>
            <w:r w:rsidR="004B268B" w:rsidRPr="00635A3D">
              <w:rPr>
                <w:rFonts w:cstheme="minorHAnsi"/>
                <w:sz w:val="24"/>
                <w:szCs w:val="24"/>
              </w:rPr>
              <w:t xml:space="preserve">and manage </w:t>
            </w:r>
            <w:r w:rsidR="00896B72" w:rsidRPr="00635A3D">
              <w:rPr>
                <w:rFonts w:cstheme="minorHAnsi"/>
                <w:sz w:val="24"/>
                <w:szCs w:val="24"/>
              </w:rPr>
              <w:t xml:space="preserve">risks to </w:t>
            </w:r>
            <w:r w:rsidR="004B268B" w:rsidRPr="00635A3D">
              <w:rPr>
                <w:rFonts w:cstheme="minorHAnsi"/>
                <w:sz w:val="24"/>
                <w:szCs w:val="24"/>
              </w:rPr>
              <w:t xml:space="preserve">the </w:t>
            </w:r>
            <w:r w:rsidR="00896B72" w:rsidRPr="00635A3D">
              <w:rPr>
                <w:rFonts w:cstheme="minorHAnsi"/>
                <w:sz w:val="24"/>
                <w:szCs w:val="24"/>
              </w:rPr>
              <w:t xml:space="preserve">health, safety and wellbeing of </w:t>
            </w:r>
            <w:r>
              <w:rPr>
                <w:rFonts w:cstheme="minorHAnsi"/>
                <w:sz w:val="24"/>
                <w:szCs w:val="24"/>
              </w:rPr>
              <w:t xml:space="preserve">workers and  volunteers, </w:t>
            </w:r>
            <w:r w:rsidR="00896B72" w:rsidRPr="00635A3D">
              <w:rPr>
                <w:rFonts w:cstheme="minorHAnsi"/>
                <w:sz w:val="24"/>
                <w:szCs w:val="24"/>
              </w:rPr>
              <w:t xml:space="preserve"> visitors</w:t>
            </w:r>
            <w:r w:rsidR="00F35426" w:rsidRPr="00635A3D">
              <w:rPr>
                <w:rFonts w:cstheme="minorHAnsi"/>
                <w:sz w:val="24"/>
                <w:szCs w:val="24"/>
              </w:rPr>
              <w:t xml:space="preserve"> and clients</w:t>
            </w:r>
            <w:r w:rsidR="00896B72" w:rsidRPr="00635A3D">
              <w:rPr>
                <w:rFonts w:cstheme="minorHAnsi"/>
                <w:sz w:val="24"/>
                <w:szCs w:val="24"/>
              </w:rPr>
              <w:t xml:space="preserve">, and anybody else who may be affected by our </w:t>
            </w:r>
            <w:r w:rsidR="004B268B" w:rsidRPr="00635A3D">
              <w:rPr>
                <w:rFonts w:cstheme="minorHAnsi"/>
                <w:sz w:val="24"/>
                <w:szCs w:val="24"/>
              </w:rPr>
              <w:t>activities</w:t>
            </w:r>
            <w:r w:rsidR="004B268B" w:rsidRPr="00635A3D">
              <w:rPr>
                <w:rFonts w:cstheme="minorHAnsi"/>
                <w:i/>
                <w:sz w:val="24"/>
                <w:szCs w:val="24"/>
              </w:rPr>
              <w:t>.</w:t>
            </w:r>
          </w:p>
        </w:tc>
      </w:tr>
    </w:tbl>
    <w:p w14:paraId="6DF2CC7C" w14:textId="77777777" w:rsidR="00576755" w:rsidRPr="00985704" w:rsidRDefault="00576755" w:rsidP="003736E0">
      <w:pPr>
        <w:spacing w:after="0" w:line="240" w:lineRule="auto"/>
        <w:rPr>
          <w:rFonts w:ascii="Calibri Light" w:hAnsi="Calibri Light" w:cs="Calibri Light"/>
        </w:rPr>
      </w:pPr>
    </w:p>
    <w:p w14:paraId="169BB4A0" w14:textId="77777777" w:rsidR="00576755" w:rsidRPr="00985704" w:rsidRDefault="00576755" w:rsidP="003736E0">
      <w:pPr>
        <w:spacing w:after="0" w:line="240" w:lineRule="auto"/>
      </w:pPr>
      <w:r w:rsidRPr="00985704">
        <w:br w:type="page"/>
      </w:r>
    </w:p>
    <w:p w14:paraId="6E6D101A" w14:textId="77777777" w:rsidR="009A302B" w:rsidRPr="00985704" w:rsidRDefault="009A302B" w:rsidP="003736E0">
      <w:pPr>
        <w:spacing w:line="240" w:lineRule="auto"/>
        <w:rPr>
          <w:rFonts w:ascii="Calibri Light" w:hAnsi="Calibri Light" w:cs="Calibri Light"/>
        </w:rPr>
        <w:sectPr w:rsidR="009A302B" w:rsidRPr="00985704" w:rsidSect="00F80326">
          <w:footerReference w:type="default" r:id="rId9"/>
          <w:pgSz w:w="11906" w:h="16838"/>
          <w:pgMar w:top="806" w:right="1440" w:bottom="993" w:left="1440" w:header="993" w:footer="0" w:gutter="0"/>
          <w:cols w:space="708"/>
          <w:docGrid w:linePitch="360"/>
        </w:sectPr>
      </w:pP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6"/>
        <w:gridCol w:w="5670"/>
      </w:tblGrid>
      <w:tr w:rsidR="003736E0" w:rsidRPr="00812D60" w14:paraId="4D3F22AF" w14:textId="77777777" w:rsidTr="003736E0">
        <w:trPr>
          <w:cantSplit/>
          <w:tblHeader/>
        </w:trPr>
        <w:tc>
          <w:tcPr>
            <w:tcW w:w="9186" w:type="dxa"/>
            <w:tcBorders>
              <w:top w:val="single" w:sz="4" w:space="0" w:color="auto"/>
              <w:left w:val="single" w:sz="4" w:space="0" w:color="auto"/>
              <w:bottom w:val="single" w:sz="4" w:space="0" w:color="auto"/>
              <w:right w:val="single" w:sz="4" w:space="0" w:color="auto"/>
            </w:tcBorders>
            <w:shd w:val="clear" w:color="auto" w:fill="FFFFFF"/>
          </w:tcPr>
          <w:p w14:paraId="0A3CD04C" w14:textId="1D4594AD" w:rsidR="003736E0" w:rsidRPr="00812D60" w:rsidRDefault="003736E0" w:rsidP="003736E0">
            <w:pPr>
              <w:pStyle w:val="Heading2"/>
              <w:spacing w:line="240" w:lineRule="auto"/>
              <w:rPr>
                <w:rFonts w:asciiTheme="minorHAnsi" w:hAnsiTheme="minorHAnsi" w:cstheme="minorHAnsi"/>
                <w:b/>
                <w:bCs/>
                <w:color w:val="auto"/>
                <w:sz w:val="24"/>
                <w:szCs w:val="24"/>
              </w:rPr>
            </w:pPr>
            <w:r w:rsidRPr="00812D60">
              <w:rPr>
                <w:rFonts w:asciiTheme="minorHAnsi" w:hAnsiTheme="minorHAnsi" w:cstheme="minorHAnsi"/>
                <w:b/>
                <w:bCs/>
                <w:color w:val="auto"/>
                <w:sz w:val="24"/>
                <w:szCs w:val="24"/>
              </w:rPr>
              <w:lastRenderedPageBreak/>
              <w:t>Critical Control Poin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6D179EC" w14:textId="47517B50" w:rsidR="003736E0" w:rsidRPr="00812D60" w:rsidRDefault="003736E0" w:rsidP="003736E0">
            <w:pPr>
              <w:spacing w:before="60" w:after="60" w:line="240" w:lineRule="auto"/>
              <w:rPr>
                <w:rFonts w:cstheme="minorHAnsi"/>
                <w:b/>
                <w:sz w:val="24"/>
                <w:szCs w:val="24"/>
              </w:rPr>
            </w:pPr>
            <w:r w:rsidRPr="00812D60">
              <w:rPr>
                <w:rFonts w:cstheme="minorHAnsi"/>
                <w:b/>
                <w:sz w:val="24"/>
                <w:szCs w:val="24"/>
              </w:rPr>
              <w:t>Further information or support material</w:t>
            </w:r>
          </w:p>
        </w:tc>
      </w:tr>
      <w:tr w:rsidR="003736E0" w:rsidRPr="00985704" w14:paraId="360E249A" w14:textId="77777777" w:rsidTr="003736E0">
        <w:trPr>
          <w:cantSplit/>
        </w:trPr>
        <w:tc>
          <w:tcPr>
            <w:tcW w:w="9186" w:type="dxa"/>
            <w:tcBorders>
              <w:top w:val="single" w:sz="4" w:space="0" w:color="auto"/>
              <w:left w:val="single" w:sz="4" w:space="0" w:color="auto"/>
              <w:bottom w:val="single" w:sz="4" w:space="0" w:color="auto"/>
              <w:right w:val="single" w:sz="4" w:space="0" w:color="auto"/>
            </w:tcBorders>
            <w:shd w:val="clear" w:color="auto" w:fill="FFFFFF"/>
          </w:tcPr>
          <w:p w14:paraId="3BE42864" w14:textId="104104EF" w:rsidR="003736E0" w:rsidRPr="00985704" w:rsidRDefault="003736E0" w:rsidP="003736E0">
            <w:pPr>
              <w:pStyle w:val="Heading2"/>
              <w:spacing w:line="240" w:lineRule="auto"/>
              <w:rPr>
                <w:rFonts w:asciiTheme="minorHAnsi" w:hAnsiTheme="minorHAnsi" w:cstheme="minorHAnsi"/>
                <w:b/>
                <w:bCs/>
                <w:color w:val="auto"/>
                <w:sz w:val="24"/>
                <w:szCs w:val="24"/>
              </w:rPr>
            </w:pPr>
            <w:bookmarkStart w:id="0" w:name="_1._Stay_at"/>
            <w:bookmarkEnd w:id="0"/>
            <w:r w:rsidRPr="00985704">
              <w:rPr>
                <w:rFonts w:asciiTheme="minorHAnsi" w:hAnsiTheme="minorHAnsi" w:cstheme="minorHAnsi"/>
                <w:b/>
                <w:bCs/>
                <w:color w:val="auto"/>
                <w:sz w:val="24"/>
                <w:szCs w:val="24"/>
              </w:rPr>
              <w:t>1. Stay at home if unwell policy</w:t>
            </w:r>
          </w:p>
          <w:p w14:paraId="3AEE52A1" w14:textId="683ECB0B" w:rsidR="003736E0" w:rsidRPr="00985704" w:rsidRDefault="003736E0" w:rsidP="003736E0">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orkers/volunteers: </w:t>
            </w:r>
            <w:r w:rsidRPr="00985704">
              <w:rPr>
                <w:rFonts w:asciiTheme="minorHAnsi" w:eastAsiaTheme="minorHAnsi" w:hAnsiTheme="minorHAnsi" w:cstheme="minorHAnsi"/>
                <w:lang w:eastAsia="en-US"/>
              </w:rPr>
              <w:t xml:space="preserve">Are not to enter </w:t>
            </w:r>
            <w:r>
              <w:rPr>
                <w:rFonts w:asciiTheme="minorHAnsi" w:eastAsiaTheme="minorHAnsi" w:hAnsiTheme="minorHAnsi" w:cstheme="minorHAnsi"/>
                <w:lang w:eastAsia="en-US"/>
              </w:rPr>
              <w:t>_______________</w:t>
            </w:r>
            <w:r w:rsidRPr="00985704">
              <w:rPr>
                <w:rFonts w:asciiTheme="minorHAnsi" w:eastAsiaTheme="minorHAnsi" w:hAnsiTheme="minorHAnsi" w:cstheme="minorHAnsi"/>
                <w:lang w:eastAsia="en-US"/>
              </w:rPr>
              <w:t xml:space="preserve"> if they have any cold or flu-like symptoms, have been overseas in the last 14 days or have been in contact with anyone showing signs of Coronavirus e.g. fever, dry cough</w:t>
            </w:r>
            <w:r>
              <w:rPr>
                <w:rFonts w:asciiTheme="minorHAnsi" w:eastAsiaTheme="minorHAnsi" w:hAnsiTheme="minorHAnsi" w:cstheme="minorHAnsi"/>
                <w:lang w:eastAsia="en-US"/>
              </w:rPr>
              <w:t xml:space="preserve">, runny nose, </w:t>
            </w:r>
            <w:r w:rsidRPr="00985704">
              <w:rPr>
                <w:rFonts w:asciiTheme="minorHAnsi" w:eastAsiaTheme="minorHAnsi" w:hAnsiTheme="minorHAnsi" w:cstheme="minorHAnsi"/>
                <w:lang w:eastAsia="en-US"/>
              </w:rPr>
              <w:t>sore throat.</w:t>
            </w:r>
          </w:p>
          <w:p w14:paraId="63E4BD35" w14:textId="3650E2B2" w:rsidR="003736E0" w:rsidRPr="00985704" w:rsidRDefault="003736E0" w:rsidP="003736E0">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sidRPr="00985704">
              <w:rPr>
                <w:rFonts w:asciiTheme="minorHAnsi" w:eastAsiaTheme="minorHAnsi" w:hAnsiTheme="minorHAnsi" w:cstheme="minorHAnsi"/>
                <w:lang w:eastAsia="en-US"/>
              </w:rPr>
              <w:t>If they have cold or flu like symptoms, they should seek medical advice, get tested for COVID-19 and self-isolate. All should get tested even if symptoms are mild.</w:t>
            </w:r>
          </w:p>
          <w:p w14:paraId="593B8879" w14:textId="2B1751E2" w:rsidR="003736E0" w:rsidRPr="00985704" w:rsidRDefault="003736E0" w:rsidP="003736E0">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sidRPr="00985704">
              <w:rPr>
                <w:rFonts w:asciiTheme="minorHAnsi" w:eastAsiaTheme="minorHAnsi" w:hAnsiTheme="minorHAnsi" w:cstheme="minorHAnsi"/>
                <w:lang w:eastAsia="en-US"/>
              </w:rPr>
              <w:t xml:space="preserve">If they become unwell, they are to go home immediately.  </w:t>
            </w:r>
          </w:p>
          <w:p w14:paraId="57E67738" w14:textId="77777777" w:rsidR="003736E0" w:rsidRPr="00985704" w:rsidRDefault="003736E0" w:rsidP="003736E0">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sidRPr="00985704">
              <w:rPr>
                <w:rFonts w:asciiTheme="minorHAnsi" w:eastAsiaTheme="minorHAnsi" w:hAnsiTheme="minorHAnsi" w:cstheme="minorHAnsi"/>
                <w:lang w:eastAsia="en-US"/>
              </w:rPr>
              <w:t>All suspected incidents of COVID-19 are reported.</w:t>
            </w:r>
          </w:p>
          <w:p w14:paraId="164C017C" w14:textId="69D6CD02" w:rsidR="003736E0" w:rsidRPr="00985704" w:rsidRDefault="003736E0" w:rsidP="003736E0">
            <w:pPr>
              <w:pStyle w:val="NormalWeb"/>
              <w:shd w:val="clear" w:color="auto" w:fill="FFFFFF"/>
              <w:spacing w:before="0" w:beforeAutospacing="0" w:after="0" w:afterAutospacing="0"/>
              <w:textAlignment w:val="baseline"/>
              <w:rPr>
                <w:rFonts w:asciiTheme="minorHAnsi" w:eastAsiaTheme="minorHAnsi" w:hAnsiTheme="minorHAnsi" w:cstheme="minorHAnsi"/>
                <w:lang w:eastAsia="en-US"/>
              </w:rPr>
            </w:pPr>
            <w:r w:rsidRPr="00985704">
              <w:rPr>
                <w:rFonts w:asciiTheme="minorHAnsi" w:eastAsiaTheme="minorHAnsi" w:hAnsiTheme="minorHAnsi" w:cstheme="minorHAnsi"/>
                <w:b/>
                <w:bCs/>
                <w:lang w:eastAsia="en-US"/>
              </w:rPr>
              <w:t>Visitors and clients:</w:t>
            </w:r>
            <w:r>
              <w:rPr>
                <w:rFonts w:asciiTheme="minorHAnsi" w:eastAsiaTheme="minorHAnsi" w:hAnsiTheme="minorHAnsi" w:cstheme="minorHAnsi"/>
                <w:b/>
                <w:bCs/>
                <w:lang w:eastAsia="en-US"/>
              </w:rPr>
              <w:t xml:space="preserve"> </w:t>
            </w:r>
            <w:r w:rsidRPr="00985704">
              <w:rPr>
                <w:rFonts w:asciiTheme="minorHAnsi" w:eastAsiaTheme="minorHAnsi" w:hAnsiTheme="minorHAnsi" w:cstheme="minorHAnsi"/>
                <w:lang w:eastAsia="en-US"/>
              </w:rPr>
              <w:t>Will be advised not to enter</w:t>
            </w:r>
            <w:r>
              <w:rPr>
                <w:rFonts w:asciiTheme="minorHAnsi" w:eastAsiaTheme="minorHAnsi" w:hAnsiTheme="minorHAnsi" w:cstheme="minorHAnsi"/>
                <w:lang w:eastAsia="en-US"/>
              </w:rPr>
              <w:t xml:space="preserve"> the</w:t>
            </w:r>
            <w:r w:rsidRPr="00985704">
              <w:rPr>
                <w:rFonts w:asciiTheme="minorHAnsi" w:eastAsiaTheme="minorHAnsi" w:hAnsiTheme="minorHAnsi" w:cstheme="minorHAnsi"/>
                <w:lang w:eastAsia="en-US"/>
              </w:rPr>
              <w:t xml:space="preserve"> premises if they have any cold or flu-like symptoms, or have been in contact with anyone showing signs of Coronavirus e.g. fever, dry cough</w:t>
            </w:r>
            <w:r>
              <w:rPr>
                <w:rFonts w:asciiTheme="minorHAnsi" w:eastAsiaTheme="minorHAnsi" w:hAnsiTheme="minorHAnsi" w:cstheme="minorHAnsi"/>
                <w:lang w:eastAsia="en-US"/>
              </w:rPr>
              <w:t xml:space="preserve">, runny nose, </w:t>
            </w:r>
            <w:r w:rsidRPr="00985704">
              <w:rPr>
                <w:rFonts w:asciiTheme="minorHAnsi" w:eastAsiaTheme="minorHAnsi" w:hAnsiTheme="minorHAnsi" w:cstheme="minorHAnsi"/>
                <w:lang w:eastAsia="en-US"/>
              </w:rPr>
              <w:t>sore throat.</w:t>
            </w:r>
          </w:p>
          <w:p w14:paraId="3F7892A9" w14:textId="7CE1A272" w:rsidR="003736E0" w:rsidRPr="00985704" w:rsidRDefault="003736E0" w:rsidP="003736E0">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7D1E655"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Good hygiene for coronavirus (COVID 19)</w:t>
            </w:r>
          </w:p>
          <w:p w14:paraId="5A7E3041" w14:textId="2410C26D" w:rsidR="003736E0" w:rsidRPr="00985704" w:rsidRDefault="004D5C9F" w:rsidP="003736E0">
            <w:pPr>
              <w:spacing w:before="60" w:after="60" w:line="240" w:lineRule="auto"/>
              <w:rPr>
                <w:rFonts w:cstheme="minorHAnsi"/>
                <w:sz w:val="24"/>
                <w:szCs w:val="24"/>
                <w:u w:val="single"/>
              </w:rPr>
            </w:pPr>
            <w:hyperlink r:id="rId10" w:history="1">
              <w:r w:rsidR="003736E0" w:rsidRPr="00635A3D">
                <w:rPr>
                  <w:rStyle w:val="Hyperlink"/>
                  <w:rFonts w:cstheme="minorHAnsi"/>
                  <w:sz w:val="24"/>
                  <w:szCs w:val="24"/>
                </w:rPr>
                <w:t>https://www.health.gov.au/news/health-alerts/novel-coronavirus-2019-ncov-health-alert/how-to-protect-yourself-and-others-from-coronavirus-covid-19/good-hygiene-for-coronavirus-covid-19</w:t>
              </w:r>
            </w:hyperlink>
          </w:p>
        </w:tc>
      </w:tr>
      <w:tr w:rsidR="003736E0" w:rsidRPr="00985704" w14:paraId="6E361DBF" w14:textId="77777777" w:rsidTr="003736E0">
        <w:trPr>
          <w:cantSplit/>
        </w:trPr>
        <w:tc>
          <w:tcPr>
            <w:tcW w:w="9186" w:type="dxa"/>
            <w:tcBorders>
              <w:top w:val="single" w:sz="4" w:space="0" w:color="auto"/>
              <w:left w:val="single" w:sz="4" w:space="0" w:color="auto"/>
              <w:right w:val="single" w:sz="4" w:space="0" w:color="auto"/>
            </w:tcBorders>
            <w:shd w:val="clear" w:color="auto" w:fill="FFFFFF"/>
          </w:tcPr>
          <w:p w14:paraId="579EEC81" w14:textId="413841A4" w:rsidR="003736E0" w:rsidRPr="00985704" w:rsidRDefault="003736E0" w:rsidP="003736E0">
            <w:pPr>
              <w:pStyle w:val="Heading2"/>
              <w:spacing w:line="240" w:lineRule="auto"/>
              <w:rPr>
                <w:rFonts w:asciiTheme="minorHAnsi" w:hAnsiTheme="minorHAnsi" w:cstheme="minorHAnsi"/>
                <w:b/>
                <w:bCs/>
                <w:color w:val="auto"/>
                <w:sz w:val="24"/>
                <w:szCs w:val="24"/>
              </w:rPr>
            </w:pPr>
            <w:bookmarkStart w:id="1" w:name="_2._Good_hygiene"/>
            <w:bookmarkEnd w:id="1"/>
            <w:r w:rsidRPr="00985704">
              <w:rPr>
                <w:rFonts w:asciiTheme="minorHAnsi" w:hAnsiTheme="minorHAnsi" w:cstheme="minorHAnsi"/>
                <w:b/>
                <w:bCs/>
                <w:color w:val="auto"/>
                <w:sz w:val="24"/>
                <w:szCs w:val="24"/>
              </w:rPr>
              <w:t>2. Good hygiene</w:t>
            </w:r>
          </w:p>
          <w:p w14:paraId="06E3F26C" w14:textId="3B4B4E53" w:rsidR="003736E0" w:rsidRPr="00985704" w:rsidRDefault="003736E0" w:rsidP="003736E0">
            <w:pPr>
              <w:spacing w:after="0" w:line="240" w:lineRule="auto"/>
              <w:rPr>
                <w:rFonts w:eastAsia="Times New Roman" w:cstheme="minorHAnsi"/>
                <w:sz w:val="24"/>
                <w:szCs w:val="24"/>
                <w:lang w:eastAsia="en-AU"/>
              </w:rPr>
            </w:pPr>
            <w:r>
              <w:rPr>
                <w:rFonts w:cstheme="minorHAnsi"/>
                <w:sz w:val="24"/>
                <w:szCs w:val="24"/>
              </w:rPr>
              <w:t>Everyone will be</w:t>
            </w:r>
            <w:r w:rsidRPr="00985704">
              <w:rPr>
                <w:rFonts w:cstheme="minorHAnsi"/>
                <w:sz w:val="24"/>
                <w:szCs w:val="24"/>
              </w:rPr>
              <w:t xml:space="preserve"> inducted into our ‘good hygiene’ protocols.  </w:t>
            </w:r>
            <w:r w:rsidRPr="00985704">
              <w:rPr>
                <w:rFonts w:eastAsia="Times New Roman" w:cstheme="minorHAnsi"/>
                <w:sz w:val="24"/>
                <w:szCs w:val="24"/>
                <w:lang w:eastAsia="en-AU"/>
              </w:rPr>
              <w:t>This means:</w:t>
            </w:r>
          </w:p>
          <w:p w14:paraId="71D7DFBD" w14:textId="575F12BD"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We wash our hands often with soap and water. This includes</w:t>
            </w:r>
            <w:r>
              <w:rPr>
                <w:rFonts w:eastAsia="Times New Roman" w:cstheme="minorHAnsi"/>
                <w:sz w:val="24"/>
                <w:szCs w:val="24"/>
                <w:lang w:eastAsia="en-AU"/>
              </w:rPr>
              <w:t xml:space="preserve">, as we enter the premises, </w:t>
            </w:r>
            <w:r w:rsidRPr="00985704">
              <w:rPr>
                <w:rFonts w:eastAsia="Times New Roman" w:cstheme="minorHAnsi"/>
                <w:sz w:val="24"/>
                <w:szCs w:val="24"/>
                <w:lang w:eastAsia="en-AU"/>
              </w:rPr>
              <w:t>before and after eating</w:t>
            </w:r>
            <w:r>
              <w:rPr>
                <w:rFonts w:eastAsia="Times New Roman" w:cstheme="minorHAnsi"/>
                <w:sz w:val="24"/>
                <w:szCs w:val="24"/>
                <w:lang w:eastAsia="en-AU"/>
              </w:rPr>
              <w:t xml:space="preserve"> and</w:t>
            </w:r>
            <w:r w:rsidRPr="00985704">
              <w:rPr>
                <w:rFonts w:eastAsia="Times New Roman" w:cstheme="minorHAnsi"/>
                <w:sz w:val="24"/>
                <w:szCs w:val="24"/>
                <w:lang w:eastAsia="en-AU"/>
              </w:rPr>
              <w:t xml:space="preserve"> after going to the toilet</w:t>
            </w:r>
            <w:r>
              <w:rPr>
                <w:rFonts w:eastAsia="Times New Roman" w:cstheme="minorHAnsi"/>
                <w:sz w:val="24"/>
                <w:szCs w:val="24"/>
                <w:lang w:eastAsia="en-AU"/>
              </w:rPr>
              <w:t>.</w:t>
            </w:r>
          </w:p>
          <w:p w14:paraId="01AF52F2" w14:textId="77777777"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We use alcohol-based hand sanitisers when we cannot use soap and water</w:t>
            </w:r>
          </w:p>
          <w:p w14:paraId="3E0DB600" w14:textId="77777777"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We avoid touching your eyes, nose and mouth</w:t>
            </w:r>
          </w:p>
          <w:p w14:paraId="2F0BFEA9" w14:textId="3C5750B3"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We clean and disinfect surfaces we often use such as benchtops, desks, and doorknobs</w:t>
            </w:r>
          </w:p>
          <w:p w14:paraId="7A357002" w14:textId="60C09936"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We clean and disinfect objects we often use such as mobile phones, keys, wallets etc</w:t>
            </w:r>
          </w:p>
          <w:p w14:paraId="6F16FC07" w14:textId="77777777"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We use tap and go instead of cash where possible</w:t>
            </w:r>
          </w:p>
          <w:p w14:paraId="5FCF89C2" w14:textId="4FD5AEC0"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We try to increase the amount of fresh air by opening windows</w:t>
            </w:r>
          </w:p>
          <w:p w14:paraId="37E4C300" w14:textId="77777777"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We ensure bathrooms are well stocked with hand wash and paper towel.</w:t>
            </w:r>
          </w:p>
          <w:p w14:paraId="5E19A393" w14:textId="77777777"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 xml:space="preserve">We follow and ensure social distancing etiquette </w:t>
            </w:r>
          </w:p>
          <w:p w14:paraId="18A530AC" w14:textId="4E45C8D5" w:rsidR="003736E0" w:rsidRPr="00985704"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985704">
              <w:rPr>
                <w:rFonts w:eastAsia="Times New Roman" w:cstheme="minorHAnsi"/>
                <w:sz w:val="24"/>
                <w:szCs w:val="24"/>
                <w:lang w:eastAsia="en-AU"/>
              </w:rPr>
              <w:t>We wear PPE where required</w:t>
            </w:r>
          </w:p>
          <w:p w14:paraId="4C4733E9" w14:textId="77ACED91" w:rsidR="003736E0" w:rsidRPr="00985704" w:rsidRDefault="003736E0" w:rsidP="003736E0">
            <w:pPr>
              <w:numPr>
                <w:ilvl w:val="0"/>
                <w:numId w:val="23"/>
              </w:numPr>
              <w:shd w:val="clear" w:color="auto" w:fill="FFFFFF"/>
              <w:spacing w:after="0" w:line="240" w:lineRule="auto"/>
              <w:rPr>
                <w:rFonts w:eastAsia="Times New Roman" w:cstheme="minorHAnsi"/>
                <w:sz w:val="24"/>
                <w:szCs w:val="24"/>
                <w:lang w:eastAsia="en-AU"/>
              </w:rPr>
            </w:pPr>
          </w:p>
        </w:tc>
        <w:tc>
          <w:tcPr>
            <w:tcW w:w="5670" w:type="dxa"/>
            <w:tcBorders>
              <w:top w:val="single" w:sz="4" w:space="0" w:color="auto"/>
              <w:left w:val="single" w:sz="4" w:space="0" w:color="auto"/>
              <w:right w:val="single" w:sz="4" w:space="0" w:color="auto"/>
            </w:tcBorders>
            <w:shd w:val="clear" w:color="auto" w:fill="FFFFFF"/>
          </w:tcPr>
          <w:p w14:paraId="13704D9C"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How to handwash poster:</w:t>
            </w:r>
          </w:p>
          <w:p w14:paraId="565E21E7" w14:textId="32B0C86B" w:rsidR="003736E0" w:rsidRPr="00635A3D" w:rsidRDefault="004D5C9F" w:rsidP="003736E0">
            <w:pPr>
              <w:spacing w:before="60" w:after="60" w:line="240" w:lineRule="auto"/>
              <w:rPr>
                <w:rStyle w:val="Hyperlink"/>
              </w:rPr>
            </w:pPr>
            <w:hyperlink r:id="rId11" w:history="1">
              <w:r w:rsidR="003736E0" w:rsidRPr="00635A3D">
                <w:rPr>
                  <w:rStyle w:val="Hyperlink"/>
                  <w:rFonts w:cstheme="minorHAnsi"/>
                  <w:sz w:val="24"/>
                  <w:szCs w:val="24"/>
                </w:rPr>
                <w:t>https://www.who.int/gpsc/5may/How_To_HandWash_Poster.pdf</w:t>
              </w:r>
              <w:r w:rsidR="003736E0">
                <w:rPr>
                  <w:rStyle w:val="Hyperlink"/>
                  <w:rFonts w:cstheme="minorHAnsi"/>
                  <w:sz w:val="24"/>
                  <w:szCs w:val="24"/>
                </w:rPr>
                <w:t>.</w:t>
              </w:r>
              <w:r w:rsidR="003736E0" w:rsidRPr="00635A3D">
                <w:rPr>
                  <w:rStyle w:val="Hyperlink"/>
                  <w:rFonts w:cstheme="minorHAnsi"/>
                  <w:sz w:val="24"/>
                  <w:szCs w:val="24"/>
                </w:rPr>
                <w:t>ua=1</w:t>
              </w:r>
            </w:hyperlink>
          </w:p>
          <w:p w14:paraId="744778A7"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How to hand rub poster:</w:t>
            </w:r>
          </w:p>
          <w:p w14:paraId="74EC816C" w14:textId="77777777" w:rsidR="003736E0" w:rsidRPr="00635A3D" w:rsidRDefault="004D5C9F" w:rsidP="003736E0">
            <w:pPr>
              <w:spacing w:before="60" w:after="60" w:line="240" w:lineRule="auto"/>
              <w:rPr>
                <w:rStyle w:val="Hyperlink"/>
              </w:rPr>
            </w:pPr>
            <w:hyperlink r:id="rId12" w:history="1">
              <w:r w:rsidR="003736E0" w:rsidRPr="00635A3D">
                <w:rPr>
                  <w:rStyle w:val="Hyperlink"/>
                  <w:rFonts w:cstheme="minorHAnsi"/>
                  <w:sz w:val="24"/>
                  <w:szCs w:val="24"/>
                </w:rPr>
                <w:t>https://www.who.int/gpsc/5may/How_To_HandRub_Poster.pdf</w:t>
              </w:r>
            </w:hyperlink>
          </w:p>
          <w:p w14:paraId="2ADBA189"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Simple steps to help stop the spread poster:</w:t>
            </w:r>
          </w:p>
          <w:p w14:paraId="46D0CAAD" w14:textId="77777777" w:rsidR="003736E0" w:rsidRPr="00635A3D" w:rsidRDefault="004D5C9F" w:rsidP="003736E0">
            <w:pPr>
              <w:spacing w:before="60" w:after="60" w:line="240" w:lineRule="auto"/>
              <w:rPr>
                <w:rStyle w:val="Hyperlink"/>
                <w:rFonts w:cstheme="minorHAnsi"/>
                <w:sz w:val="24"/>
                <w:szCs w:val="24"/>
              </w:rPr>
            </w:pPr>
            <w:hyperlink r:id="rId13" w:history="1">
              <w:r w:rsidR="003736E0" w:rsidRPr="00635A3D">
                <w:rPr>
                  <w:rStyle w:val="Hyperlink"/>
                  <w:rFonts w:cstheme="minorHAnsi"/>
                  <w:sz w:val="24"/>
                  <w:szCs w:val="24"/>
                </w:rPr>
                <w:t>https://www.health.gov.au/sites/default/files/documents/2020/03/coronavirus-covid-19-print-ads-simple-steps-to-stop-the-spread-coronavirus-covid-19-print-ads-simple-steps-to-stop-the-spread.pdf</w:t>
              </w:r>
            </w:hyperlink>
          </w:p>
          <w:p w14:paraId="52FC3ABE" w14:textId="77777777" w:rsidR="003736E0" w:rsidRPr="00985704" w:rsidRDefault="003736E0" w:rsidP="003736E0">
            <w:pPr>
              <w:spacing w:before="60" w:after="60" w:line="240" w:lineRule="auto"/>
              <w:rPr>
                <w:rStyle w:val="Hyperlink"/>
                <w:rFonts w:cstheme="minorHAnsi"/>
                <w:color w:val="auto"/>
                <w:sz w:val="24"/>
                <w:szCs w:val="24"/>
              </w:rPr>
            </w:pPr>
          </w:p>
          <w:p w14:paraId="302DF5A9" w14:textId="503C8442" w:rsidR="003736E0" w:rsidRPr="00985704" w:rsidRDefault="003736E0" w:rsidP="003736E0">
            <w:pPr>
              <w:spacing w:before="60" w:after="60" w:line="240" w:lineRule="auto"/>
              <w:rPr>
                <w:rFonts w:cstheme="minorHAnsi"/>
                <w:sz w:val="24"/>
                <w:szCs w:val="24"/>
              </w:rPr>
            </w:pPr>
          </w:p>
        </w:tc>
      </w:tr>
      <w:tr w:rsidR="003736E0" w:rsidRPr="00985704" w14:paraId="4F99565F" w14:textId="77777777" w:rsidTr="003736E0">
        <w:trPr>
          <w:cantSplit/>
        </w:trPr>
        <w:tc>
          <w:tcPr>
            <w:tcW w:w="9186" w:type="dxa"/>
            <w:tcBorders>
              <w:top w:val="single" w:sz="4" w:space="0" w:color="auto"/>
              <w:left w:val="single" w:sz="4" w:space="0" w:color="auto"/>
              <w:bottom w:val="single" w:sz="4" w:space="0" w:color="auto"/>
              <w:right w:val="single" w:sz="4" w:space="0" w:color="auto"/>
            </w:tcBorders>
            <w:shd w:val="clear" w:color="auto" w:fill="FFFFFF"/>
          </w:tcPr>
          <w:p w14:paraId="16E0ED41" w14:textId="55F73861" w:rsidR="003736E0" w:rsidRPr="00985704" w:rsidRDefault="003736E0" w:rsidP="003736E0">
            <w:pPr>
              <w:pStyle w:val="Heading2"/>
              <w:spacing w:line="240" w:lineRule="auto"/>
              <w:rPr>
                <w:rFonts w:asciiTheme="minorHAnsi" w:hAnsiTheme="minorHAnsi" w:cstheme="minorHAnsi"/>
                <w:b/>
                <w:color w:val="auto"/>
                <w:sz w:val="24"/>
                <w:szCs w:val="24"/>
              </w:rPr>
            </w:pPr>
            <w:bookmarkStart w:id="2" w:name="_3._Good_hygiene"/>
            <w:bookmarkEnd w:id="2"/>
            <w:r w:rsidRPr="00985704">
              <w:rPr>
                <w:rFonts w:asciiTheme="minorHAnsi" w:hAnsiTheme="minorHAnsi" w:cstheme="minorHAnsi"/>
                <w:b/>
                <w:color w:val="auto"/>
                <w:sz w:val="24"/>
                <w:szCs w:val="24"/>
              </w:rPr>
              <w:lastRenderedPageBreak/>
              <w:t xml:space="preserve">3. Good hygiene for </w:t>
            </w:r>
            <w:r>
              <w:rPr>
                <w:rFonts w:asciiTheme="minorHAnsi" w:hAnsiTheme="minorHAnsi" w:cstheme="minorHAnsi"/>
                <w:b/>
                <w:color w:val="auto"/>
                <w:sz w:val="24"/>
                <w:szCs w:val="24"/>
              </w:rPr>
              <w:t>visitors</w:t>
            </w:r>
          </w:p>
          <w:p w14:paraId="1E799293" w14:textId="729FAC3F"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3736E0">
              <w:rPr>
                <w:rFonts w:eastAsia="Times New Roman" w:cstheme="minorHAnsi"/>
                <w:sz w:val="24"/>
                <w:szCs w:val="24"/>
                <w:lang w:eastAsia="en-AU"/>
              </w:rPr>
              <w:t xml:space="preserve">We </w:t>
            </w:r>
            <w:r>
              <w:rPr>
                <w:rFonts w:eastAsia="Times New Roman" w:cstheme="minorHAnsi"/>
                <w:sz w:val="24"/>
                <w:szCs w:val="24"/>
                <w:lang w:eastAsia="en-AU"/>
              </w:rPr>
              <w:t xml:space="preserve">will ensure there is </w:t>
            </w:r>
            <w:r w:rsidRPr="003736E0">
              <w:rPr>
                <w:rFonts w:eastAsia="Times New Roman" w:cstheme="minorHAnsi"/>
                <w:sz w:val="24"/>
                <w:szCs w:val="24"/>
                <w:lang w:eastAsia="en-AU"/>
              </w:rPr>
              <w:t>signage reminding everyone of these requirements and obligations for good general health</w:t>
            </w:r>
          </w:p>
          <w:p w14:paraId="38F8D48A" w14:textId="09BE9314" w:rsidR="003736E0" w:rsidRPr="003736E0" w:rsidRDefault="003736E0" w:rsidP="003736E0">
            <w:pPr>
              <w:numPr>
                <w:ilvl w:val="0"/>
                <w:numId w:val="23"/>
              </w:numPr>
              <w:shd w:val="clear" w:color="auto" w:fill="FFFFFF"/>
              <w:tabs>
                <w:tab w:val="clear" w:pos="720"/>
                <w:tab w:val="num" w:pos="434"/>
              </w:tabs>
              <w:spacing w:after="0" w:line="240" w:lineRule="auto"/>
              <w:ind w:left="434"/>
            </w:pPr>
            <w:r w:rsidRPr="003736E0">
              <w:rPr>
                <w:rFonts w:eastAsia="Times New Roman" w:cstheme="minorHAnsi"/>
                <w:sz w:val="24"/>
                <w:szCs w:val="24"/>
                <w:lang w:eastAsia="en-AU"/>
              </w:rPr>
              <w:t xml:space="preserve">We </w:t>
            </w:r>
            <w:r>
              <w:rPr>
                <w:rFonts w:eastAsia="Times New Roman" w:cstheme="minorHAnsi"/>
                <w:sz w:val="24"/>
                <w:szCs w:val="24"/>
                <w:lang w:eastAsia="en-AU"/>
              </w:rPr>
              <w:t xml:space="preserve">will </w:t>
            </w:r>
            <w:r w:rsidRPr="003736E0">
              <w:rPr>
                <w:rFonts w:eastAsia="Times New Roman" w:cstheme="minorHAnsi"/>
                <w:sz w:val="24"/>
                <w:szCs w:val="24"/>
                <w:lang w:eastAsia="en-AU"/>
              </w:rPr>
              <w:t>have sanitiser set up in key touch point location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ADCB1B0" w14:textId="77777777" w:rsidR="003736E0" w:rsidRPr="00985704" w:rsidRDefault="003736E0" w:rsidP="003736E0">
            <w:pPr>
              <w:spacing w:before="60" w:after="60" w:line="240" w:lineRule="auto"/>
              <w:rPr>
                <w:rFonts w:cstheme="minorHAnsi"/>
                <w:sz w:val="24"/>
                <w:szCs w:val="24"/>
              </w:rPr>
            </w:pPr>
          </w:p>
        </w:tc>
      </w:tr>
      <w:tr w:rsidR="003736E0" w:rsidRPr="00985704" w14:paraId="3B33FF87" w14:textId="77777777" w:rsidTr="003736E0">
        <w:trPr>
          <w:cantSplit/>
        </w:trPr>
        <w:tc>
          <w:tcPr>
            <w:tcW w:w="9186" w:type="dxa"/>
            <w:tcBorders>
              <w:top w:val="single" w:sz="4" w:space="0" w:color="auto"/>
              <w:left w:val="single" w:sz="4" w:space="0" w:color="auto"/>
              <w:right w:val="single" w:sz="4" w:space="0" w:color="auto"/>
            </w:tcBorders>
            <w:shd w:val="clear" w:color="auto" w:fill="FFFFFF"/>
          </w:tcPr>
          <w:p w14:paraId="48936582" w14:textId="27D62739" w:rsidR="003736E0" w:rsidRPr="00985704" w:rsidRDefault="003736E0" w:rsidP="003736E0">
            <w:pPr>
              <w:pStyle w:val="Heading2"/>
              <w:spacing w:line="240" w:lineRule="auto"/>
              <w:rPr>
                <w:rFonts w:asciiTheme="minorHAnsi" w:hAnsiTheme="minorHAnsi" w:cstheme="minorHAnsi"/>
                <w:b/>
                <w:color w:val="auto"/>
                <w:sz w:val="24"/>
                <w:szCs w:val="24"/>
              </w:rPr>
            </w:pPr>
            <w:r w:rsidRPr="00985704">
              <w:rPr>
                <w:rFonts w:asciiTheme="minorHAnsi" w:hAnsiTheme="minorHAnsi" w:cstheme="minorHAnsi"/>
                <w:b/>
                <w:color w:val="auto"/>
                <w:sz w:val="24"/>
                <w:szCs w:val="24"/>
              </w:rPr>
              <w:t xml:space="preserve">4. Social distancing </w:t>
            </w:r>
          </w:p>
          <w:p w14:paraId="59AA14C0" w14:textId="77777777" w:rsidR="003736E0" w:rsidRPr="00985704" w:rsidRDefault="003736E0" w:rsidP="003736E0">
            <w:pPr>
              <w:spacing w:after="0" w:line="240" w:lineRule="auto"/>
              <w:rPr>
                <w:rFonts w:cstheme="minorHAnsi"/>
                <w:sz w:val="24"/>
                <w:szCs w:val="24"/>
              </w:rPr>
            </w:pPr>
            <w:r w:rsidRPr="00985704">
              <w:rPr>
                <w:rFonts w:cstheme="minorHAnsi"/>
                <w:sz w:val="24"/>
                <w:szCs w:val="24"/>
              </w:rPr>
              <w:t>Social distancing is one of the best things we can do to stop the spread of coronavirus.  Whenever and wherever we can, this protocol will be applied, including:</w:t>
            </w:r>
          </w:p>
          <w:p w14:paraId="6CEAF27F" w14:textId="59C23C0C"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3736E0">
              <w:rPr>
                <w:rFonts w:eastAsia="Times New Roman" w:cstheme="minorHAnsi"/>
                <w:sz w:val="24"/>
                <w:szCs w:val="24"/>
                <w:lang w:eastAsia="en-AU"/>
              </w:rPr>
              <w:t>Placement of social distancing markers on the floor where required.</w:t>
            </w:r>
          </w:p>
          <w:p w14:paraId="0C65EFCC" w14:textId="77777777"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3736E0">
              <w:rPr>
                <w:rFonts w:eastAsia="Times New Roman" w:cstheme="minorHAnsi"/>
                <w:sz w:val="24"/>
                <w:szCs w:val="24"/>
                <w:lang w:eastAsia="en-AU"/>
              </w:rPr>
              <w:t>Line management continually monitor to ensure everyone is keeping the required distance from each other</w:t>
            </w:r>
          </w:p>
          <w:p w14:paraId="3DAD09C0" w14:textId="38C68799"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3736E0">
              <w:rPr>
                <w:rFonts w:eastAsia="Times New Roman" w:cstheme="minorHAnsi"/>
                <w:sz w:val="24"/>
                <w:szCs w:val="24"/>
                <w:lang w:eastAsia="en-AU"/>
              </w:rPr>
              <w:t xml:space="preserve">Furniture arrangement supports social distancing requirements </w:t>
            </w:r>
          </w:p>
          <w:p w14:paraId="325BDDC6" w14:textId="6F1D0C2D" w:rsidR="003736E0" w:rsidRPr="003736E0" w:rsidRDefault="003736E0" w:rsidP="003736E0">
            <w:pPr>
              <w:numPr>
                <w:ilvl w:val="0"/>
                <w:numId w:val="23"/>
              </w:numPr>
              <w:shd w:val="clear" w:color="auto" w:fill="FFFFFF"/>
              <w:tabs>
                <w:tab w:val="clear" w:pos="720"/>
                <w:tab w:val="num" w:pos="434"/>
              </w:tabs>
              <w:spacing w:after="0" w:line="240" w:lineRule="auto"/>
              <w:ind w:left="434"/>
            </w:pPr>
          </w:p>
        </w:tc>
        <w:tc>
          <w:tcPr>
            <w:tcW w:w="5670" w:type="dxa"/>
            <w:tcBorders>
              <w:top w:val="single" w:sz="4" w:space="0" w:color="auto"/>
              <w:left w:val="single" w:sz="4" w:space="0" w:color="auto"/>
              <w:right w:val="single" w:sz="4" w:space="0" w:color="auto"/>
            </w:tcBorders>
            <w:shd w:val="clear" w:color="auto" w:fill="FFFFFF"/>
          </w:tcPr>
          <w:p w14:paraId="61862065"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Keeping your distance poster:</w:t>
            </w:r>
          </w:p>
          <w:p w14:paraId="7195B04F" w14:textId="77777777" w:rsidR="003736E0" w:rsidRPr="00635A3D" w:rsidRDefault="004D5C9F" w:rsidP="003736E0">
            <w:pPr>
              <w:spacing w:before="60" w:after="60" w:line="240" w:lineRule="auto"/>
              <w:rPr>
                <w:rStyle w:val="Hyperlink"/>
              </w:rPr>
            </w:pPr>
            <w:hyperlink r:id="rId14" w:history="1">
              <w:r w:rsidR="003736E0" w:rsidRPr="00635A3D">
                <w:rPr>
                  <w:rStyle w:val="Hyperlink"/>
                  <w:rFonts w:cstheme="minorHAnsi"/>
                  <w:sz w:val="24"/>
                  <w:szCs w:val="24"/>
                </w:rPr>
                <w:t>https://www.health.gov.au/sites/default/files/documents/2020/03/coronavirus-covid-19-keeping-your-distance.pdf</w:t>
              </w:r>
            </w:hyperlink>
          </w:p>
          <w:p w14:paraId="1699BCF0"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Physical distancing checklist:</w:t>
            </w:r>
          </w:p>
          <w:p w14:paraId="22F20EF1" w14:textId="77777777" w:rsidR="003736E0" w:rsidRPr="00985704" w:rsidRDefault="004D5C9F" w:rsidP="003736E0">
            <w:pPr>
              <w:spacing w:before="60" w:after="60" w:line="240" w:lineRule="auto"/>
              <w:rPr>
                <w:rFonts w:cstheme="minorHAnsi"/>
                <w:sz w:val="24"/>
                <w:szCs w:val="24"/>
              </w:rPr>
            </w:pPr>
            <w:hyperlink r:id="rId15" w:history="1">
              <w:r w:rsidR="003736E0" w:rsidRPr="00635A3D">
                <w:rPr>
                  <w:rStyle w:val="Hyperlink"/>
                  <w:rFonts w:cstheme="minorHAnsi"/>
                  <w:sz w:val="24"/>
                  <w:szCs w:val="24"/>
                </w:rPr>
                <w:t>https://www.safeworkaustralia.gov.au/sites/default/files/2020-04/COVID-19-Physical-Distancing-Checklist.pdf</w:t>
              </w:r>
            </w:hyperlink>
          </w:p>
        </w:tc>
      </w:tr>
      <w:tr w:rsidR="003736E0" w:rsidRPr="00985704" w14:paraId="0E41CA79" w14:textId="77777777" w:rsidTr="003736E0">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3B982EC6" w14:textId="5E941BF0" w:rsidR="003736E0" w:rsidRPr="00985704" w:rsidRDefault="003736E0" w:rsidP="003736E0">
            <w:pPr>
              <w:pStyle w:val="Heading2"/>
              <w:spacing w:before="0" w:line="240" w:lineRule="auto"/>
              <w:rPr>
                <w:rFonts w:asciiTheme="minorHAnsi" w:hAnsiTheme="minorHAnsi" w:cstheme="minorHAnsi"/>
                <w:b/>
                <w:color w:val="auto"/>
                <w:sz w:val="24"/>
                <w:szCs w:val="24"/>
              </w:rPr>
            </w:pPr>
            <w:r w:rsidRPr="00985704">
              <w:rPr>
                <w:rFonts w:asciiTheme="minorHAnsi" w:hAnsiTheme="minorHAnsi" w:cstheme="minorHAnsi"/>
                <w:b/>
                <w:color w:val="auto"/>
                <w:sz w:val="24"/>
                <w:szCs w:val="24"/>
              </w:rPr>
              <w:t>5. Building entry and exit protocols</w:t>
            </w:r>
          </w:p>
          <w:p w14:paraId="58472CEF" w14:textId="77777777" w:rsidR="003736E0" w:rsidRPr="00985704" w:rsidRDefault="003736E0" w:rsidP="003736E0">
            <w:pPr>
              <w:spacing w:after="0" w:line="240" w:lineRule="auto"/>
              <w:rPr>
                <w:rFonts w:cstheme="minorHAnsi"/>
                <w:sz w:val="24"/>
                <w:szCs w:val="24"/>
              </w:rPr>
            </w:pPr>
            <w:r w:rsidRPr="00985704">
              <w:rPr>
                <w:rFonts w:cstheme="minorHAnsi"/>
                <w:sz w:val="24"/>
                <w:szCs w:val="24"/>
              </w:rPr>
              <w:t>Social distancing considerations are applied when anyone enters and exits the church premises.</w:t>
            </w:r>
          </w:p>
          <w:p w14:paraId="48035AAD" w14:textId="77777777"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3736E0">
              <w:rPr>
                <w:rFonts w:eastAsia="Times New Roman" w:cstheme="minorHAnsi"/>
                <w:sz w:val="24"/>
                <w:szCs w:val="24"/>
                <w:lang w:eastAsia="en-AU"/>
              </w:rPr>
              <w:t>Sanitiser is made available at all entry/exit points</w:t>
            </w:r>
          </w:p>
          <w:p w14:paraId="3D939FD8" w14:textId="0BC0FF68" w:rsidR="003736E0" w:rsidRPr="003736E0" w:rsidRDefault="003736E0" w:rsidP="003736E0">
            <w:pPr>
              <w:numPr>
                <w:ilvl w:val="0"/>
                <w:numId w:val="23"/>
              </w:numPr>
              <w:shd w:val="clear" w:color="auto" w:fill="FFFFFF"/>
              <w:tabs>
                <w:tab w:val="clear" w:pos="720"/>
                <w:tab w:val="num" w:pos="434"/>
              </w:tabs>
              <w:spacing w:after="0" w:line="240" w:lineRule="auto"/>
              <w:ind w:left="434"/>
              <w:rPr>
                <w:rFonts w:cstheme="minorHAnsi"/>
                <w:sz w:val="24"/>
                <w:szCs w:val="24"/>
              </w:rPr>
            </w:pPr>
            <w:r w:rsidRPr="003736E0">
              <w:rPr>
                <w:rFonts w:eastAsia="Times New Roman" w:cstheme="minorHAnsi"/>
                <w:sz w:val="24"/>
                <w:szCs w:val="24"/>
                <w:lang w:eastAsia="en-AU"/>
              </w:rPr>
              <w:t>Doorways will be cleared of furnishings to ensure free flow of movemen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9C464D" w14:textId="77777777" w:rsidR="003736E0" w:rsidRPr="00985704" w:rsidRDefault="003736E0" w:rsidP="003736E0">
            <w:pPr>
              <w:spacing w:before="60" w:after="60" w:line="240" w:lineRule="auto"/>
              <w:rPr>
                <w:rFonts w:cstheme="minorHAnsi"/>
                <w:sz w:val="24"/>
                <w:szCs w:val="24"/>
              </w:rPr>
            </w:pPr>
          </w:p>
        </w:tc>
      </w:tr>
      <w:tr w:rsidR="003736E0" w:rsidRPr="00985704" w14:paraId="23398991" w14:textId="77777777" w:rsidTr="003736E0">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0D0136E9" w14:textId="7AEDF3DE" w:rsidR="003736E0" w:rsidRPr="00985704" w:rsidRDefault="003736E0" w:rsidP="003736E0">
            <w:pPr>
              <w:pStyle w:val="Heading2"/>
              <w:spacing w:before="0" w:line="240" w:lineRule="auto"/>
              <w:rPr>
                <w:rFonts w:asciiTheme="minorHAnsi" w:hAnsiTheme="minorHAnsi" w:cstheme="minorHAnsi"/>
                <w:b/>
                <w:color w:val="auto"/>
                <w:sz w:val="24"/>
                <w:szCs w:val="24"/>
              </w:rPr>
            </w:pPr>
            <w:r w:rsidRPr="00985704">
              <w:rPr>
                <w:rFonts w:asciiTheme="minorHAnsi" w:hAnsiTheme="minorHAnsi" w:cstheme="minorHAnsi"/>
                <w:b/>
                <w:color w:val="auto"/>
                <w:sz w:val="24"/>
                <w:szCs w:val="24"/>
              </w:rPr>
              <w:t>6. Number of people inside our building space</w:t>
            </w:r>
          </w:p>
          <w:p w14:paraId="02A44FE8" w14:textId="759A98A6" w:rsidR="003736E0" w:rsidRPr="00985704" w:rsidRDefault="003736E0" w:rsidP="003736E0">
            <w:pPr>
              <w:spacing w:line="240" w:lineRule="auto"/>
              <w:rPr>
                <w:rFonts w:cstheme="minorHAnsi"/>
                <w:sz w:val="24"/>
                <w:szCs w:val="24"/>
              </w:rPr>
            </w:pPr>
            <w:r w:rsidRPr="00985704">
              <w:rPr>
                <w:rFonts w:cstheme="minorHAnsi"/>
                <w:sz w:val="24"/>
                <w:szCs w:val="24"/>
              </w:rPr>
              <w:t xml:space="preserve">In line with ACT requirements, the number of people inside </w:t>
            </w:r>
            <w:r>
              <w:rPr>
                <w:rFonts w:cstheme="minorHAnsi"/>
                <w:sz w:val="24"/>
                <w:szCs w:val="24"/>
              </w:rPr>
              <w:t xml:space="preserve">St Barnabas Charnwood </w:t>
            </w:r>
            <w:r w:rsidRPr="00985704">
              <w:rPr>
                <w:rFonts w:cstheme="minorHAnsi"/>
                <w:sz w:val="24"/>
                <w:szCs w:val="24"/>
              </w:rPr>
              <w:t>will be strictly monitored.</w:t>
            </w:r>
          </w:p>
          <w:p w14:paraId="749A20CA" w14:textId="1036B55F" w:rsidR="003736E0" w:rsidRPr="00985704" w:rsidRDefault="003736E0" w:rsidP="003736E0">
            <w:pPr>
              <w:spacing w:after="0" w:line="240" w:lineRule="auto"/>
              <w:rPr>
                <w:rFonts w:cstheme="minorHAnsi"/>
                <w:sz w:val="24"/>
                <w:szCs w:val="24"/>
                <w:shd w:val="clear" w:color="auto" w:fill="FFFFFF"/>
              </w:rPr>
            </w:pPr>
            <w:r>
              <w:rPr>
                <w:rFonts w:cstheme="minorHAnsi"/>
                <w:sz w:val="24"/>
                <w:szCs w:val="24"/>
              </w:rPr>
              <w:t>The</w:t>
            </w:r>
            <w:r w:rsidRPr="00985704">
              <w:rPr>
                <w:rFonts w:cstheme="minorHAnsi"/>
                <w:sz w:val="24"/>
                <w:szCs w:val="24"/>
              </w:rPr>
              <w:t xml:space="preserve"> building space is able to accommodate at any one time</w:t>
            </w:r>
            <w:r w:rsidRPr="00985704">
              <w:rPr>
                <w:rFonts w:cstheme="minorHAnsi"/>
                <w:sz w:val="24"/>
                <w:szCs w:val="24"/>
                <w:shd w:val="clear" w:color="auto" w:fill="FFFFFF"/>
              </w:rPr>
              <w:t>:</w:t>
            </w:r>
          </w:p>
          <w:p w14:paraId="57E8D75A" w14:textId="498A3E84" w:rsidR="003736E0" w:rsidRPr="00395DD1" w:rsidRDefault="003736E0" w:rsidP="003736E0">
            <w:pPr>
              <w:pStyle w:val="ListParagraph"/>
              <w:numPr>
                <w:ilvl w:val="1"/>
                <w:numId w:val="16"/>
              </w:numPr>
              <w:shd w:val="clear" w:color="auto" w:fill="FFFFFF"/>
              <w:spacing w:line="240" w:lineRule="auto"/>
              <w:rPr>
                <w:rFonts w:cstheme="minorHAnsi"/>
                <w:color w:val="000000" w:themeColor="text1"/>
                <w:sz w:val="24"/>
                <w:szCs w:val="24"/>
              </w:rPr>
            </w:pPr>
            <w:r w:rsidRPr="00395DD1">
              <w:rPr>
                <w:rFonts w:cstheme="minorHAnsi"/>
                <w:color w:val="000000" w:themeColor="text1"/>
                <w:sz w:val="24"/>
                <w:szCs w:val="24"/>
              </w:rPr>
              <w:t>St Barnabas worship</w:t>
            </w:r>
            <w:r>
              <w:rPr>
                <w:rFonts w:cstheme="minorHAnsi"/>
                <w:color w:val="000000" w:themeColor="text1"/>
                <w:sz w:val="24"/>
                <w:szCs w:val="24"/>
              </w:rPr>
              <w:t xml:space="preserve"> hall</w:t>
            </w:r>
            <w:r w:rsidRPr="00395DD1">
              <w:rPr>
                <w:rFonts w:cstheme="minorHAnsi"/>
                <w:color w:val="000000" w:themeColor="text1"/>
                <w:sz w:val="24"/>
                <w:szCs w:val="24"/>
              </w:rPr>
              <w:t xml:space="preserve"> = 3</w:t>
            </w:r>
            <w:r>
              <w:rPr>
                <w:rFonts w:cstheme="minorHAnsi"/>
                <w:color w:val="000000" w:themeColor="text1"/>
                <w:sz w:val="24"/>
                <w:szCs w:val="24"/>
              </w:rPr>
              <w:t>1</w:t>
            </w:r>
          </w:p>
          <w:p w14:paraId="314A6EB8" w14:textId="77777777" w:rsidR="003736E0" w:rsidRPr="00395DD1" w:rsidRDefault="003736E0" w:rsidP="003736E0">
            <w:pPr>
              <w:pStyle w:val="ListParagraph"/>
              <w:numPr>
                <w:ilvl w:val="1"/>
                <w:numId w:val="16"/>
              </w:numPr>
              <w:shd w:val="clear" w:color="auto" w:fill="FFFFFF"/>
              <w:spacing w:line="240" w:lineRule="auto"/>
              <w:rPr>
                <w:rFonts w:cstheme="minorHAnsi"/>
                <w:color w:val="000000" w:themeColor="text1"/>
                <w:sz w:val="24"/>
                <w:szCs w:val="24"/>
              </w:rPr>
            </w:pPr>
            <w:r w:rsidRPr="00395DD1">
              <w:rPr>
                <w:rFonts w:cstheme="minorHAnsi"/>
                <w:color w:val="000000" w:themeColor="text1"/>
                <w:sz w:val="24"/>
                <w:szCs w:val="24"/>
              </w:rPr>
              <w:t>Community Room =20</w:t>
            </w:r>
          </w:p>
          <w:p w14:paraId="30266CA7" w14:textId="77777777" w:rsidR="003736E0" w:rsidRDefault="003736E0" w:rsidP="003736E0">
            <w:pPr>
              <w:spacing w:after="0" w:line="240" w:lineRule="auto"/>
              <w:rPr>
                <w:rFonts w:cstheme="minorHAnsi"/>
                <w:sz w:val="24"/>
                <w:szCs w:val="24"/>
              </w:rPr>
            </w:pPr>
            <w:r>
              <w:rPr>
                <w:rFonts w:cstheme="minorHAnsi"/>
                <w:sz w:val="24"/>
                <w:szCs w:val="24"/>
              </w:rPr>
              <w:t>T</w:t>
            </w:r>
            <w:r w:rsidRPr="00985704">
              <w:rPr>
                <w:rFonts w:cstheme="minorHAnsi"/>
                <w:sz w:val="24"/>
                <w:szCs w:val="24"/>
              </w:rPr>
              <w:t xml:space="preserve">o assist adherence to </w:t>
            </w:r>
            <w:r>
              <w:rPr>
                <w:rFonts w:cstheme="minorHAnsi"/>
                <w:sz w:val="24"/>
                <w:szCs w:val="24"/>
              </w:rPr>
              <w:t>these maximum numbers we will:</w:t>
            </w:r>
          </w:p>
          <w:p w14:paraId="6DD73A0F" w14:textId="7764036C" w:rsidR="003736E0" w:rsidRPr="00F65408" w:rsidRDefault="003736E0" w:rsidP="003736E0">
            <w:pPr>
              <w:pStyle w:val="ListParagraph"/>
              <w:numPr>
                <w:ilvl w:val="0"/>
                <w:numId w:val="37"/>
              </w:numPr>
              <w:spacing w:line="240" w:lineRule="auto"/>
              <w:rPr>
                <w:rFonts w:cstheme="minorHAnsi"/>
                <w:i/>
                <w:iCs/>
                <w:sz w:val="24"/>
                <w:szCs w:val="24"/>
              </w:rPr>
            </w:pPr>
            <w:r w:rsidRPr="00F65408">
              <w:rPr>
                <w:rFonts w:cstheme="minorHAnsi"/>
                <w:i/>
                <w:iCs/>
                <w:sz w:val="24"/>
                <w:szCs w:val="24"/>
              </w:rPr>
              <w:t>Display signage</w:t>
            </w:r>
          </w:p>
          <w:p w14:paraId="52E44191" w14:textId="32E5BEDF" w:rsidR="003736E0" w:rsidRPr="00F65408" w:rsidRDefault="003736E0" w:rsidP="003736E0">
            <w:pPr>
              <w:pStyle w:val="ListParagraph"/>
              <w:numPr>
                <w:ilvl w:val="0"/>
                <w:numId w:val="37"/>
              </w:numPr>
              <w:spacing w:line="240" w:lineRule="auto"/>
              <w:rPr>
                <w:rFonts w:cstheme="minorHAnsi"/>
                <w:i/>
                <w:iCs/>
                <w:sz w:val="24"/>
                <w:szCs w:val="24"/>
              </w:rPr>
            </w:pPr>
            <w:r w:rsidRPr="00F65408">
              <w:rPr>
                <w:rFonts w:cstheme="minorHAnsi"/>
                <w:i/>
                <w:iCs/>
                <w:sz w:val="24"/>
                <w:szCs w:val="24"/>
              </w:rPr>
              <w:t>Require people to book attendance in advance</w:t>
            </w:r>
          </w:p>
          <w:p w14:paraId="32D8368C" w14:textId="77777777" w:rsidR="003736E0" w:rsidRPr="00F65408" w:rsidRDefault="003736E0" w:rsidP="003736E0">
            <w:pPr>
              <w:pStyle w:val="ListParagraph"/>
              <w:numPr>
                <w:ilvl w:val="0"/>
                <w:numId w:val="37"/>
              </w:numPr>
              <w:spacing w:after="0" w:line="240" w:lineRule="auto"/>
              <w:rPr>
                <w:rFonts w:cstheme="minorHAnsi"/>
                <w:sz w:val="24"/>
                <w:szCs w:val="24"/>
              </w:rPr>
            </w:pPr>
          </w:p>
          <w:p w14:paraId="30BB6E4D" w14:textId="5C4253AB" w:rsidR="003736E0" w:rsidRPr="00985704" w:rsidRDefault="003736E0" w:rsidP="003736E0">
            <w:pPr>
              <w:spacing w:after="0" w:line="240" w:lineRule="auto"/>
              <w:ind w:left="96"/>
              <w:rPr>
                <w:rFonts w:cstheme="minorHAnsi"/>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44F2D3" w14:textId="77777777" w:rsidR="003736E0" w:rsidRPr="00985704" w:rsidRDefault="003736E0" w:rsidP="003736E0">
            <w:pPr>
              <w:spacing w:before="60" w:after="60" w:line="240" w:lineRule="auto"/>
            </w:pPr>
            <w:r w:rsidRPr="00985704">
              <w:rPr>
                <w:rFonts w:cstheme="minorHAnsi"/>
                <w:sz w:val="24"/>
                <w:szCs w:val="24"/>
              </w:rPr>
              <w:t>Physical distancing checklist</w:t>
            </w:r>
          </w:p>
          <w:p w14:paraId="242464BE" w14:textId="77777777" w:rsidR="003736E0" w:rsidRPr="00985704" w:rsidRDefault="004D5C9F" w:rsidP="003736E0">
            <w:pPr>
              <w:spacing w:before="60" w:after="60" w:line="240" w:lineRule="auto"/>
              <w:rPr>
                <w:rFonts w:cstheme="minorHAnsi"/>
                <w:sz w:val="24"/>
                <w:szCs w:val="24"/>
              </w:rPr>
            </w:pPr>
            <w:hyperlink r:id="rId16" w:history="1">
              <w:r w:rsidR="003736E0" w:rsidRPr="00635A3D">
                <w:rPr>
                  <w:rStyle w:val="Hyperlink"/>
                  <w:rFonts w:cstheme="minorHAnsi"/>
                  <w:sz w:val="24"/>
                  <w:szCs w:val="24"/>
                </w:rPr>
                <w:t>https://www.safeworkaustralia.gov.au/sites/default/files/2020-04/COVID-19-Physical-Distancing-Checklist.pdf</w:t>
              </w:r>
            </w:hyperlink>
          </w:p>
        </w:tc>
      </w:tr>
      <w:tr w:rsidR="003736E0" w:rsidRPr="00985704" w14:paraId="29AD458E" w14:textId="77777777" w:rsidTr="003736E0">
        <w:trPr>
          <w:cantSplit/>
        </w:trPr>
        <w:tc>
          <w:tcPr>
            <w:tcW w:w="9186" w:type="dxa"/>
            <w:tcBorders>
              <w:top w:val="single" w:sz="4" w:space="0" w:color="auto"/>
              <w:left w:val="single" w:sz="4" w:space="0" w:color="auto"/>
              <w:bottom w:val="single" w:sz="4" w:space="0" w:color="auto"/>
              <w:right w:val="single" w:sz="4" w:space="0" w:color="auto"/>
            </w:tcBorders>
            <w:shd w:val="clear" w:color="auto" w:fill="FFFFFF"/>
          </w:tcPr>
          <w:p w14:paraId="54DEBEED" w14:textId="53D9A3C6" w:rsidR="003736E0" w:rsidRPr="00985704" w:rsidRDefault="003736E0" w:rsidP="003736E0">
            <w:pPr>
              <w:pStyle w:val="Heading2"/>
              <w:spacing w:before="0" w:line="240" w:lineRule="auto"/>
              <w:rPr>
                <w:rFonts w:asciiTheme="minorHAnsi" w:hAnsiTheme="minorHAnsi" w:cstheme="minorHAnsi"/>
                <w:b/>
                <w:color w:val="auto"/>
                <w:sz w:val="24"/>
                <w:szCs w:val="24"/>
              </w:rPr>
            </w:pPr>
            <w:r w:rsidRPr="00985704">
              <w:rPr>
                <w:rFonts w:asciiTheme="minorHAnsi" w:hAnsiTheme="minorHAnsi" w:cstheme="minorHAnsi"/>
                <w:b/>
                <w:color w:val="auto"/>
                <w:sz w:val="24"/>
                <w:szCs w:val="24"/>
              </w:rPr>
              <w:lastRenderedPageBreak/>
              <w:t>7. Cleaning</w:t>
            </w:r>
          </w:p>
          <w:p w14:paraId="004F5E9F" w14:textId="3BD62464" w:rsidR="003736E0" w:rsidRPr="00985704" w:rsidRDefault="003736E0" w:rsidP="003736E0">
            <w:pPr>
              <w:spacing w:line="240" w:lineRule="auto"/>
              <w:rPr>
                <w:rFonts w:cstheme="minorHAnsi"/>
                <w:sz w:val="24"/>
                <w:szCs w:val="24"/>
              </w:rPr>
            </w:pPr>
            <w:r w:rsidRPr="00985704">
              <w:rPr>
                <w:rFonts w:cstheme="minorHAnsi"/>
                <w:sz w:val="24"/>
                <w:szCs w:val="24"/>
              </w:rPr>
              <w:t xml:space="preserve">We recognise that cleaning </w:t>
            </w:r>
            <w:r>
              <w:rPr>
                <w:rFonts w:cstheme="minorHAnsi"/>
                <w:sz w:val="24"/>
                <w:szCs w:val="24"/>
              </w:rPr>
              <w:t xml:space="preserve">and disinfection is important in reducing the spread of </w:t>
            </w:r>
            <w:r w:rsidRPr="00985704">
              <w:rPr>
                <w:rFonts w:cstheme="minorHAnsi"/>
                <w:sz w:val="24"/>
                <w:szCs w:val="24"/>
              </w:rPr>
              <w:t>the COVID-19 virus.</w:t>
            </w:r>
          </w:p>
          <w:p w14:paraId="11190100" w14:textId="66D5B074" w:rsidR="003736E0" w:rsidRDefault="003736E0" w:rsidP="003736E0">
            <w:pPr>
              <w:spacing w:line="240" w:lineRule="auto"/>
              <w:rPr>
                <w:rFonts w:cstheme="minorHAnsi"/>
                <w:sz w:val="24"/>
                <w:szCs w:val="24"/>
              </w:rPr>
            </w:pPr>
            <w:r w:rsidRPr="00985704">
              <w:rPr>
                <w:rFonts w:cstheme="minorHAnsi"/>
                <w:sz w:val="24"/>
                <w:szCs w:val="24"/>
              </w:rPr>
              <w:t xml:space="preserve">As </w:t>
            </w:r>
            <w:r>
              <w:rPr>
                <w:rFonts w:cstheme="minorHAnsi"/>
                <w:sz w:val="24"/>
                <w:szCs w:val="24"/>
              </w:rPr>
              <w:t>a hirer at St Barnabas, we will be entering a space which has been cleaned and disinfected. We will leave the space clean through:</w:t>
            </w:r>
          </w:p>
          <w:p w14:paraId="5B7AD613" w14:textId="62735419" w:rsidR="003736E0" w:rsidRPr="00F65408" w:rsidRDefault="003736E0" w:rsidP="003736E0">
            <w:pPr>
              <w:pStyle w:val="NormalWeb"/>
              <w:shd w:val="clear" w:color="auto" w:fill="FFFFFF"/>
              <w:spacing w:before="0" w:beforeAutospacing="0" w:after="0" w:afterAutospacing="0"/>
              <w:textAlignment w:val="baseline"/>
              <w:rPr>
                <w:rFonts w:asciiTheme="minorHAnsi" w:hAnsiTheme="minorHAnsi" w:cstheme="minorHAnsi"/>
                <w:i/>
                <w:iCs/>
              </w:rPr>
            </w:pPr>
            <w:r w:rsidRPr="00F65408">
              <w:rPr>
                <w:rFonts w:asciiTheme="minorHAnsi" w:hAnsiTheme="minorHAnsi" w:cstheme="minorHAnsi"/>
                <w:i/>
                <w:iCs/>
              </w:rPr>
              <w:t>Sample Cleaning Plan:</w:t>
            </w:r>
          </w:p>
          <w:p w14:paraId="0459A264" w14:textId="4DD014D5"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i/>
                <w:iCs/>
                <w:sz w:val="24"/>
                <w:szCs w:val="24"/>
                <w:lang w:eastAsia="en-AU"/>
              </w:rPr>
            </w:pPr>
            <w:r w:rsidRPr="003736E0">
              <w:rPr>
                <w:rFonts w:eastAsia="Times New Roman" w:cstheme="minorHAnsi"/>
                <w:i/>
                <w:iCs/>
                <w:sz w:val="24"/>
                <w:szCs w:val="24"/>
                <w:lang w:eastAsia="en-AU"/>
              </w:rPr>
              <w:t>Clean and disinfect kitchen surfaces, tables and hard surfaces used</w:t>
            </w:r>
          </w:p>
          <w:p w14:paraId="42478030" w14:textId="77777777"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i/>
                <w:iCs/>
                <w:sz w:val="24"/>
                <w:szCs w:val="24"/>
                <w:lang w:eastAsia="en-AU"/>
              </w:rPr>
            </w:pPr>
            <w:r w:rsidRPr="003736E0">
              <w:rPr>
                <w:rFonts w:eastAsia="Times New Roman" w:cstheme="minorHAnsi"/>
                <w:i/>
                <w:iCs/>
                <w:sz w:val="24"/>
                <w:szCs w:val="24"/>
                <w:lang w:eastAsia="en-AU"/>
              </w:rPr>
              <w:t>Vacuum carpet</w:t>
            </w:r>
          </w:p>
          <w:p w14:paraId="4C0D9637" w14:textId="77777777"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i/>
                <w:iCs/>
                <w:sz w:val="24"/>
                <w:szCs w:val="24"/>
                <w:lang w:eastAsia="en-AU"/>
              </w:rPr>
            </w:pPr>
            <w:r w:rsidRPr="003736E0">
              <w:rPr>
                <w:rFonts w:eastAsia="Times New Roman" w:cstheme="minorHAnsi"/>
                <w:i/>
                <w:iCs/>
                <w:sz w:val="24"/>
                <w:szCs w:val="24"/>
                <w:lang w:eastAsia="en-AU"/>
              </w:rPr>
              <w:t xml:space="preserve">Mop all floors </w:t>
            </w:r>
          </w:p>
          <w:p w14:paraId="42BC0639" w14:textId="39D54DB7" w:rsidR="003736E0" w:rsidRPr="003736E0" w:rsidRDefault="003736E0" w:rsidP="003736E0">
            <w:pPr>
              <w:spacing w:before="60" w:after="60" w:line="240" w:lineRule="auto"/>
              <w:ind w:left="74"/>
              <w:rPr>
                <w:rFonts w:cstheme="minorHAnsi"/>
                <w:i/>
                <w:iCs/>
                <w:sz w:val="24"/>
                <w:szCs w:val="24"/>
              </w:rPr>
            </w:pPr>
            <w:r w:rsidRPr="003736E0">
              <w:rPr>
                <w:rFonts w:cstheme="minorHAnsi"/>
                <w:i/>
                <w:iCs/>
                <w:sz w:val="24"/>
                <w:szCs w:val="24"/>
              </w:rPr>
              <w:t>also:</w:t>
            </w:r>
          </w:p>
          <w:p w14:paraId="4B467F3A" w14:textId="7DD04433"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i/>
                <w:iCs/>
                <w:sz w:val="24"/>
                <w:szCs w:val="24"/>
                <w:lang w:eastAsia="en-AU"/>
              </w:rPr>
            </w:pPr>
            <w:r w:rsidRPr="003736E0">
              <w:rPr>
                <w:rFonts w:eastAsia="Times New Roman" w:cstheme="minorHAnsi"/>
                <w:i/>
                <w:iCs/>
                <w:sz w:val="24"/>
                <w:szCs w:val="24"/>
                <w:lang w:eastAsia="en-AU"/>
              </w:rPr>
              <w:t>Clean Bathroom, or</w:t>
            </w:r>
          </w:p>
          <w:p w14:paraId="771D80C7" w14:textId="47911F00"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i/>
                <w:iCs/>
                <w:sz w:val="24"/>
                <w:szCs w:val="24"/>
                <w:lang w:eastAsia="en-AU"/>
              </w:rPr>
            </w:pPr>
            <w:r w:rsidRPr="003736E0">
              <w:rPr>
                <w:rFonts w:eastAsia="Times New Roman" w:cstheme="minorHAnsi"/>
                <w:i/>
                <w:iCs/>
                <w:sz w:val="24"/>
                <w:szCs w:val="24"/>
                <w:lang w:eastAsia="en-AU"/>
              </w:rPr>
              <w:t>Cover cost of commercial cleaner provided by Charnwood Anglican Church</w:t>
            </w:r>
          </w:p>
          <w:p w14:paraId="12737F48" w14:textId="77777777" w:rsidR="003736E0" w:rsidRPr="00985704" w:rsidRDefault="003736E0" w:rsidP="003736E0">
            <w:pPr>
              <w:pStyle w:val="NormalWeb"/>
              <w:shd w:val="clear" w:color="auto" w:fill="FFFFFF"/>
              <w:spacing w:before="0" w:beforeAutospacing="0" w:after="0" w:afterAutospacing="0"/>
              <w:ind w:left="720"/>
              <w:textAlignment w:val="baseline"/>
              <w:rPr>
                <w:rFonts w:asciiTheme="minorHAnsi" w:hAnsiTheme="minorHAnsi" w:cstheme="minorHAnsi"/>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F95E158"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Retail cleaning:</w:t>
            </w:r>
          </w:p>
          <w:p w14:paraId="63F2DA83" w14:textId="77777777" w:rsidR="003736E0" w:rsidRPr="00635A3D" w:rsidRDefault="004D5C9F" w:rsidP="003736E0">
            <w:pPr>
              <w:spacing w:before="60" w:after="60" w:line="240" w:lineRule="auto"/>
              <w:rPr>
                <w:rStyle w:val="Hyperlink"/>
              </w:rPr>
            </w:pPr>
            <w:hyperlink r:id="rId17" w:history="1">
              <w:r w:rsidR="003736E0" w:rsidRPr="00635A3D">
                <w:rPr>
                  <w:rStyle w:val="Hyperlink"/>
                  <w:rFonts w:cstheme="minorHAnsi"/>
                  <w:sz w:val="24"/>
                  <w:szCs w:val="24"/>
                </w:rPr>
                <w:t>https://www.safeworkaustralia.gov.au/covid-19-information-workplaces/cleaning-prevent-spread-covid-19</w:t>
              </w:r>
            </w:hyperlink>
          </w:p>
          <w:p w14:paraId="76B5C301"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Cleaning checklist:</w:t>
            </w:r>
          </w:p>
          <w:p w14:paraId="36070163" w14:textId="77777777" w:rsidR="003736E0" w:rsidRPr="00635A3D" w:rsidRDefault="004D5C9F" w:rsidP="003736E0">
            <w:pPr>
              <w:spacing w:before="60" w:after="60" w:line="240" w:lineRule="auto"/>
              <w:rPr>
                <w:rStyle w:val="Hyperlink"/>
                <w:rFonts w:cstheme="minorHAnsi"/>
                <w:sz w:val="24"/>
                <w:szCs w:val="24"/>
              </w:rPr>
            </w:pPr>
            <w:hyperlink r:id="rId18" w:history="1">
              <w:r w:rsidR="003736E0" w:rsidRPr="00635A3D">
                <w:rPr>
                  <w:rStyle w:val="Hyperlink"/>
                  <w:rFonts w:cstheme="minorHAnsi"/>
                  <w:sz w:val="24"/>
                  <w:szCs w:val="24"/>
                </w:rPr>
                <w:t>https://www.safeworkaustralia.gov.au/sites/default/files/2020-04/COVID-19_Cleaning-Checklist.pdf</w:t>
              </w:r>
            </w:hyperlink>
            <w:r w:rsidR="003736E0" w:rsidRPr="00635A3D">
              <w:rPr>
                <w:rStyle w:val="Hyperlink"/>
                <w:rFonts w:cstheme="minorHAnsi"/>
                <w:sz w:val="24"/>
                <w:szCs w:val="24"/>
              </w:rPr>
              <w:t xml:space="preserve"> </w:t>
            </w:r>
          </w:p>
          <w:p w14:paraId="45CD0EE7" w14:textId="77777777" w:rsidR="003736E0" w:rsidRPr="00985704" w:rsidRDefault="003736E0" w:rsidP="003736E0">
            <w:pPr>
              <w:spacing w:before="60" w:after="60" w:line="240" w:lineRule="auto"/>
            </w:pPr>
            <w:r w:rsidRPr="00985704">
              <w:t xml:space="preserve">Safe Work Australia </w:t>
            </w:r>
          </w:p>
          <w:p w14:paraId="66C188E2" w14:textId="77777777" w:rsidR="003736E0" w:rsidRPr="00985704" w:rsidRDefault="004D5C9F" w:rsidP="003736E0">
            <w:pPr>
              <w:spacing w:before="60" w:after="60" w:line="240" w:lineRule="auto"/>
              <w:rPr>
                <w:rFonts w:cstheme="minorHAnsi"/>
                <w:sz w:val="24"/>
                <w:szCs w:val="24"/>
              </w:rPr>
            </w:pPr>
            <w:hyperlink r:id="rId19" w:history="1">
              <w:r w:rsidR="003736E0" w:rsidRPr="00635A3D">
                <w:rPr>
                  <w:rStyle w:val="Hyperlink"/>
                  <w:rFonts w:cstheme="minorHAnsi"/>
                  <w:sz w:val="24"/>
                  <w:szCs w:val="24"/>
                </w:rPr>
                <w:t>https://www.safeworkaustralia.gov.au/covid-19-information-workplaces/industry-information/general-industry-information/cleaning</w:t>
              </w:r>
            </w:hyperlink>
          </w:p>
        </w:tc>
      </w:tr>
      <w:tr w:rsidR="003736E0" w:rsidRPr="00985704" w14:paraId="3B8D28E0" w14:textId="77777777" w:rsidTr="003736E0">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1E4A193A" w14:textId="6869A447" w:rsidR="003736E0" w:rsidRPr="00985704" w:rsidRDefault="003736E0" w:rsidP="003736E0">
            <w:pPr>
              <w:pStyle w:val="Heading2"/>
              <w:spacing w:line="240" w:lineRule="auto"/>
              <w:rPr>
                <w:rFonts w:asciiTheme="minorHAnsi" w:hAnsiTheme="minorHAnsi" w:cstheme="minorHAnsi"/>
                <w:b/>
                <w:color w:val="auto"/>
                <w:sz w:val="24"/>
                <w:szCs w:val="24"/>
              </w:rPr>
            </w:pPr>
            <w:bookmarkStart w:id="3" w:name="_6._Handling_second-hand"/>
            <w:bookmarkEnd w:id="3"/>
            <w:r w:rsidRPr="00985704">
              <w:rPr>
                <w:rFonts w:asciiTheme="minorHAnsi" w:hAnsiTheme="minorHAnsi" w:cstheme="minorHAnsi"/>
                <w:b/>
                <w:color w:val="auto"/>
                <w:sz w:val="24"/>
                <w:szCs w:val="24"/>
              </w:rPr>
              <w:t>10. Vulnerable people</w:t>
            </w:r>
          </w:p>
          <w:p w14:paraId="1BB68ADB" w14:textId="19F5F98E" w:rsidR="003736E0" w:rsidRPr="00985704" w:rsidRDefault="003736E0" w:rsidP="003736E0">
            <w:pPr>
              <w:spacing w:before="60" w:after="60" w:line="240" w:lineRule="auto"/>
              <w:rPr>
                <w:rFonts w:cstheme="minorHAnsi"/>
                <w:sz w:val="24"/>
                <w:szCs w:val="24"/>
              </w:rPr>
            </w:pPr>
            <w:r w:rsidRPr="00985704">
              <w:rPr>
                <w:rFonts w:cstheme="minorHAnsi"/>
                <w:sz w:val="24"/>
                <w:szCs w:val="24"/>
              </w:rPr>
              <w:t xml:space="preserve">We acknowledge that some people may be at greater risk of more serious illness with COVID-19 and we undertake measures not to put these people at risk.  </w:t>
            </w:r>
          </w:p>
          <w:p w14:paraId="44F9C3A8" w14:textId="30B3C5DA" w:rsidR="003736E0" w:rsidRPr="00985704" w:rsidRDefault="003736E0" w:rsidP="003736E0">
            <w:pPr>
              <w:spacing w:before="60" w:after="60" w:line="240" w:lineRule="auto"/>
              <w:rPr>
                <w:rFonts w:cstheme="minorHAnsi"/>
                <w:sz w:val="24"/>
                <w:szCs w:val="24"/>
              </w:rPr>
            </w:pPr>
            <w:r w:rsidRPr="00985704">
              <w:rPr>
                <w:rFonts w:cstheme="minorHAnsi"/>
                <w:sz w:val="24"/>
                <w:szCs w:val="24"/>
              </w:rPr>
              <w:t xml:space="preserve">These include: </w:t>
            </w:r>
          </w:p>
          <w:p w14:paraId="3CD3E48A" w14:textId="77777777"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3736E0">
              <w:rPr>
                <w:rFonts w:eastAsia="Times New Roman" w:cstheme="minorHAnsi"/>
                <w:sz w:val="24"/>
                <w:szCs w:val="24"/>
                <w:lang w:eastAsia="en-AU"/>
              </w:rPr>
              <w:t xml:space="preserve">Aboriginal and Torres Strait Islander people 50 years and older with one or more chronic medical conditions </w:t>
            </w:r>
          </w:p>
          <w:p w14:paraId="27F35A2D" w14:textId="77777777"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3736E0">
              <w:rPr>
                <w:rFonts w:eastAsia="Times New Roman" w:cstheme="minorHAnsi"/>
                <w:sz w:val="24"/>
                <w:szCs w:val="24"/>
                <w:lang w:eastAsia="en-AU"/>
              </w:rPr>
              <w:t>People 65 years and older with one or more chronic medical conditions</w:t>
            </w:r>
          </w:p>
          <w:p w14:paraId="3DD7343C" w14:textId="77777777"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3736E0">
              <w:rPr>
                <w:rFonts w:eastAsia="Times New Roman" w:cstheme="minorHAnsi"/>
                <w:sz w:val="24"/>
                <w:szCs w:val="24"/>
                <w:lang w:eastAsia="en-AU"/>
              </w:rPr>
              <w:t xml:space="preserve">People 70 years and older </w:t>
            </w:r>
          </w:p>
          <w:p w14:paraId="03FBAB01" w14:textId="77777777" w:rsidR="003736E0" w:rsidRPr="003736E0" w:rsidRDefault="003736E0" w:rsidP="003736E0">
            <w:pPr>
              <w:numPr>
                <w:ilvl w:val="0"/>
                <w:numId w:val="23"/>
              </w:numPr>
              <w:shd w:val="clear" w:color="auto" w:fill="FFFFFF"/>
              <w:tabs>
                <w:tab w:val="clear" w:pos="720"/>
                <w:tab w:val="num" w:pos="434"/>
              </w:tabs>
              <w:spacing w:after="0" w:line="240" w:lineRule="auto"/>
              <w:ind w:left="434"/>
              <w:rPr>
                <w:rFonts w:eastAsia="Times New Roman" w:cstheme="minorHAnsi"/>
                <w:sz w:val="24"/>
                <w:szCs w:val="24"/>
                <w:lang w:eastAsia="en-AU"/>
              </w:rPr>
            </w:pPr>
            <w:r w:rsidRPr="003736E0">
              <w:rPr>
                <w:rFonts w:eastAsia="Times New Roman" w:cstheme="minorHAnsi"/>
                <w:sz w:val="24"/>
                <w:szCs w:val="24"/>
                <w:lang w:eastAsia="en-AU"/>
              </w:rPr>
              <w:t xml:space="preserve">People with compromised immune systems </w:t>
            </w:r>
          </w:p>
          <w:p w14:paraId="7B024E08"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 xml:space="preserve">Where a vulnerable person is identified in our community, we will risk assess each case and provide options for safely contributing, if possible. </w:t>
            </w:r>
          </w:p>
          <w:p w14:paraId="5C8F6320" w14:textId="27470CA1" w:rsidR="003736E0" w:rsidRPr="00985704" w:rsidRDefault="003736E0" w:rsidP="003736E0">
            <w:pPr>
              <w:spacing w:before="60" w:after="60" w:line="240" w:lineRule="auto"/>
              <w:rPr>
                <w:rFonts w:cstheme="minorHAnsi"/>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7BC4FDA" w14:textId="3AA59F29" w:rsidR="003736E0" w:rsidRPr="00985704" w:rsidRDefault="003736E0" w:rsidP="003736E0">
            <w:pPr>
              <w:spacing w:before="60" w:after="60" w:line="240" w:lineRule="auto"/>
            </w:pPr>
            <w:r w:rsidRPr="00985704">
              <w:t xml:space="preserve">Vulnerable </w:t>
            </w:r>
            <w:r>
              <w:t>people</w:t>
            </w:r>
            <w:r w:rsidRPr="00985704">
              <w:t>:</w:t>
            </w:r>
          </w:p>
          <w:p w14:paraId="0E5059AE" w14:textId="77777777" w:rsidR="003736E0" w:rsidRPr="00985704" w:rsidRDefault="004D5C9F" w:rsidP="003736E0">
            <w:pPr>
              <w:spacing w:before="60" w:after="60" w:line="240" w:lineRule="auto"/>
              <w:rPr>
                <w:rFonts w:cstheme="minorHAnsi"/>
                <w:sz w:val="24"/>
                <w:szCs w:val="24"/>
              </w:rPr>
            </w:pPr>
            <w:hyperlink r:id="rId20" w:history="1">
              <w:r w:rsidR="003736E0" w:rsidRPr="00635A3D">
                <w:rPr>
                  <w:rStyle w:val="Hyperlink"/>
                  <w:rFonts w:cstheme="minorHAnsi"/>
                  <w:sz w:val="24"/>
                  <w:szCs w:val="24"/>
                </w:rPr>
                <w:t>https://www.safeworkaustralia.gov.au/covid-19-information-workplaces/industry-information/general-industry-information/vulnerable</w:t>
              </w:r>
            </w:hyperlink>
          </w:p>
        </w:tc>
      </w:tr>
      <w:tr w:rsidR="003736E0" w:rsidRPr="00985704" w14:paraId="0BC191EA" w14:textId="77777777" w:rsidTr="003736E0">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688B8176" w14:textId="28BAE23B" w:rsidR="003736E0" w:rsidRPr="00985704" w:rsidRDefault="003736E0" w:rsidP="003736E0">
            <w:pPr>
              <w:pStyle w:val="Heading2"/>
              <w:spacing w:line="240" w:lineRule="auto"/>
              <w:rPr>
                <w:rFonts w:asciiTheme="minorHAnsi" w:hAnsiTheme="minorHAnsi" w:cstheme="minorHAnsi"/>
                <w:b/>
                <w:color w:val="auto"/>
                <w:sz w:val="24"/>
                <w:szCs w:val="24"/>
              </w:rPr>
            </w:pPr>
            <w:r w:rsidRPr="00985704">
              <w:rPr>
                <w:rFonts w:asciiTheme="minorHAnsi" w:hAnsiTheme="minorHAnsi" w:cstheme="minorHAnsi"/>
                <w:b/>
                <w:color w:val="auto"/>
                <w:sz w:val="24"/>
                <w:szCs w:val="24"/>
              </w:rPr>
              <w:lastRenderedPageBreak/>
              <w:t xml:space="preserve">13. Incident management </w:t>
            </w:r>
          </w:p>
          <w:p w14:paraId="01EEC0E4" w14:textId="77777777" w:rsidR="00C15B27" w:rsidRPr="00985704" w:rsidRDefault="003736E0" w:rsidP="00C15B27">
            <w:pPr>
              <w:pStyle w:val="Default"/>
              <w:spacing w:line="240" w:lineRule="auto"/>
              <w:rPr>
                <w:rFonts w:asciiTheme="minorHAnsi" w:hAnsiTheme="minorHAnsi" w:cstheme="minorHAnsi"/>
                <w:color w:val="auto"/>
              </w:rPr>
            </w:pPr>
            <w:r w:rsidRPr="00985704">
              <w:rPr>
                <w:rFonts w:asciiTheme="minorHAnsi" w:hAnsiTheme="minorHAnsi" w:cstheme="minorHAnsi"/>
                <w:color w:val="auto"/>
              </w:rPr>
              <w:t xml:space="preserve">We understand that where we have staff or volunteers at a location in Australia, it is classified under Work Health and Safety laws as a workplace. Therefore, if anyone </w:t>
            </w:r>
            <w:r>
              <w:rPr>
                <w:rFonts w:asciiTheme="minorHAnsi" w:hAnsiTheme="minorHAnsi" w:cstheme="minorHAnsi"/>
                <w:color w:val="auto"/>
              </w:rPr>
              <w:t>in our organisation</w:t>
            </w:r>
            <w:r w:rsidRPr="00985704">
              <w:rPr>
                <w:rFonts w:asciiTheme="minorHAnsi" w:hAnsiTheme="minorHAnsi" w:cstheme="minorHAnsi"/>
                <w:color w:val="auto"/>
              </w:rPr>
              <w:t xml:space="preserve"> suspects that they may have the virus, or has been exposed to it, </w:t>
            </w:r>
            <w:r w:rsidR="00C15B27" w:rsidRPr="00985704">
              <w:rPr>
                <w:rFonts w:asciiTheme="minorHAnsi" w:hAnsiTheme="minorHAnsi" w:cstheme="minorHAnsi"/>
                <w:color w:val="auto"/>
              </w:rPr>
              <w:t xml:space="preserve">Our process for a COVID incident notification is: </w:t>
            </w:r>
          </w:p>
          <w:p w14:paraId="614B5DB7" w14:textId="27E4DF3E" w:rsidR="003736E0" w:rsidRPr="00C15B27" w:rsidRDefault="00C15B27" w:rsidP="003736E0">
            <w:pPr>
              <w:pStyle w:val="Default"/>
              <w:spacing w:line="240" w:lineRule="auto"/>
              <w:rPr>
                <w:rFonts w:asciiTheme="minorHAnsi" w:hAnsiTheme="minorHAnsi" w:cstheme="minorHAnsi"/>
                <w:i/>
                <w:iCs/>
                <w:color w:val="auto"/>
              </w:rPr>
            </w:pPr>
            <w:r w:rsidRPr="00C15B27">
              <w:rPr>
                <w:rFonts w:asciiTheme="minorHAnsi" w:hAnsiTheme="minorHAnsi" w:cstheme="minorHAnsi"/>
                <w:i/>
                <w:iCs/>
                <w:color w:val="auto"/>
              </w:rPr>
              <w:t>(insert key contacts and processes here)</w:t>
            </w:r>
          </w:p>
          <w:p w14:paraId="45CEB4DE" w14:textId="77777777" w:rsidR="00C15B27" w:rsidRDefault="00C15B27" w:rsidP="003736E0">
            <w:pPr>
              <w:pStyle w:val="Default"/>
              <w:spacing w:line="240" w:lineRule="auto"/>
              <w:rPr>
                <w:rFonts w:asciiTheme="minorHAnsi" w:hAnsiTheme="minorHAnsi" w:cstheme="minorHAnsi"/>
                <w:color w:val="auto"/>
              </w:rPr>
            </w:pPr>
          </w:p>
          <w:p w14:paraId="4AF26A0D" w14:textId="3C8AB02E" w:rsidR="003736E0" w:rsidRPr="00985704" w:rsidRDefault="003736E0" w:rsidP="003736E0">
            <w:pPr>
              <w:pStyle w:val="Default"/>
              <w:spacing w:line="240" w:lineRule="auto"/>
              <w:rPr>
                <w:rFonts w:asciiTheme="minorHAnsi" w:hAnsiTheme="minorHAnsi" w:cstheme="minorHAnsi"/>
                <w:color w:val="auto"/>
              </w:rPr>
            </w:pPr>
            <w:r>
              <w:rPr>
                <w:rFonts w:asciiTheme="minorHAnsi" w:hAnsiTheme="minorHAnsi" w:cstheme="minorHAnsi"/>
                <w:color w:val="auto"/>
              </w:rPr>
              <w:t>If this person has visited St Barnabas, the</w:t>
            </w:r>
            <w:r w:rsidRPr="00985704">
              <w:rPr>
                <w:rFonts w:asciiTheme="minorHAnsi" w:hAnsiTheme="minorHAnsi" w:cstheme="minorHAnsi"/>
                <w:color w:val="auto"/>
              </w:rPr>
              <w:t xml:space="preserve"> </w:t>
            </w:r>
            <w:r w:rsidRPr="00985704">
              <w:rPr>
                <w:rFonts w:asciiTheme="minorHAnsi" w:hAnsiTheme="minorHAnsi" w:cstheme="minorHAnsi"/>
                <w:b/>
                <w:bCs/>
                <w:color w:val="auto"/>
              </w:rPr>
              <w:t xml:space="preserve">Priest in Charge </w:t>
            </w:r>
            <w:r>
              <w:rPr>
                <w:rFonts w:asciiTheme="minorHAnsi" w:hAnsiTheme="minorHAnsi" w:cstheme="minorHAnsi"/>
                <w:b/>
                <w:bCs/>
                <w:color w:val="auto"/>
              </w:rPr>
              <w:t>at Charnwood Anglican Church must be notified immediately.</w:t>
            </w:r>
          </w:p>
          <w:p w14:paraId="50DB5AED" w14:textId="77777777" w:rsidR="003736E0" w:rsidRPr="00985704" w:rsidRDefault="003736E0" w:rsidP="003736E0">
            <w:pPr>
              <w:pStyle w:val="Default"/>
              <w:spacing w:line="240" w:lineRule="auto"/>
              <w:rPr>
                <w:rFonts w:asciiTheme="minorHAnsi" w:hAnsiTheme="minorHAnsi" w:cstheme="minorHAnsi"/>
                <w:color w:val="auto"/>
              </w:rPr>
            </w:pPr>
          </w:p>
          <w:p w14:paraId="26428DCC" w14:textId="77777777" w:rsidR="003736E0" w:rsidRPr="00985704" w:rsidRDefault="003736E0" w:rsidP="00C15B27">
            <w:pPr>
              <w:pStyle w:val="Default"/>
              <w:spacing w:line="240" w:lineRule="auto"/>
              <w:rPr>
                <w:rFonts w:asciiTheme="minorHAnsi" w:hAnsiTheme="minorHAnsi" w:cstheme="minorHAnsi"/>
                <w:color w:val="aut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630C9A1" w14:textId="77777777" w:rsidR="003736E0" w:rsidRPr="00985704" w:rsidRDefault="003736E0" w:rsidP="003736E0">
            <w:pPr>
              <w:spacing w:before="60" w:after="60" w:line="240" w:lineRule="auto"/>
              <w:rPr>
                <w:rFonts w:cstheme="minorHAnsi"/>
                <w:sz w:val="24"/>
                <w:szCs w:val="24"/>
              </w:rPr>
            </w:pPr>
            <w:r w:rsidRPr="00985704">
              <w:rPr>
                <w:rFonts w:cstheme="minorHAnsi"/>
                <w:sz w:val="24"/>
                <w:szCs w:val="24"/>
              </w:rPr>
              <w:t>What to do if a worker has COVID 10:</w:t>
            </w:r>
          </w:p>
          <w:p w14:paraId="58B3FB6E" w14:textId="77777777" w:rsidR="003736E0" w:rsidRPr="00985704" w:rsidRDefault="004D5C9F" w:rsidP="003736E0">
            <w:pPr>
              <w:spacing w:before="60" w:after="60" w:line="240" w:lineRule="auto"/>
              <w:rPr>
                <w:rFonts w:cstheme="minorHAnsi"/>
                <w:sz w:val="24"/>
                <w:szCs w:val="24"/>
              </w:rPr>
            </w:pPr>
            <w:hyperlink r:id="rId21" w:anchor="picModal" w:history="1">
              <w:r w:rsidR="003736E0" w:rsidRPr="00635A3D">
                <w:rPr>
                  <w:rStyle w:val="Hyperlink"/>
                  <w:rFonts w:cstheme="minorHAnsi"/>
                  <w:sz w:val="24"/>
                  <w:szCs w:val="24"/>
                </w:rPr>
                <w:t>https://www.safeworkaustralia.gov.au/doc/what-do-if-worker-has-covid-19-infographic#picModal</w:t>
              </w:r>
            </w:hyperlink>
          </w:p>
        </w:tc>
      </w:tr>
      <w:tr w:rsidR="003736E0" w:rsidRPr="00985704" w14:paraId="4033B570" w14:textId="77777777" w:rsidTr="003736E0">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1FA2EC8C" w14:textId="2E559560" w:rsidR="003736E0" w:rsidRPr="00985704" w:rsidRDefault="003736E0" w:rsidP="003736E0">
            <w:pPr>
              <w:pStyle w:val="Heading2"/>
              <w:spacing w:line="240" w:lineRule="auto"/>
              <w:rPr>
                <w:rFonts w:asciiTheme="minorHAnsi" w:hAnsiTheme="minorHAnsi" w:cstheme="minorHAnsi"/>
                <w:b/>
                <w:color w:val="auto"/>
                <w:sz w:val="24"/>
                <w:szCs w:val="24"/>
              </w:rPr>
            </w:pPr>
            <w:r w:rsidRPr="00985704">
              <w:rPr>
                <w:rFonts w:asciiTheme="minorHAnsi" w:hAnsiTheme="minorHAnsi" w:cstheme="minorHAnsi"/>
                <w:b/>
                <w:color w:val="auto"/>
                <w:sz w:val="24"/>
                <w:szCs w:val="24"/>
              </w:rPr>
              <w:t>15. Attendance register</w:t>
            </w:r>
          </w:p>
          <w:p w14:paraId="7FD0F7B2" w14:textId="1B2B7F66" w:rsidR="003736E0" w:rsidRPr="00985704" w:rsidRDefault="003736E0" w:rsidP="003736E0">
            <w:pPr>
              <w:spacing w:after="0" w:line="240" w:lineRule="auto"/>
            </w:pPr>
            <w:r w:rsidRPr="00985704">
              <w:t>An attendance register is currently required for contact tracing of visitors.</w:t>
            </w:r>
          </w:p>
          <w:p w14:paraId="476417C5" w14:textId="77777777" w:rsidR="003736E0" w:rsidRPr="00985704" w:rsidRDefault="003736E0" w:rsidP="003736E0">
            <w:pPr>
              <w:spacing w:after="0" w:line="240" w:lineRule="auto"/>
            </w:pPr>
          </w:p>
          <w:p w14:paraId="3CD28CF9" w14:textId="177D1C81" w:rsidR="003736E0" w:rsidRPr="00985704" w:rsidRDefault="003736E0" w:rsidP="003736E0">
            <w:pPr>
              <w:spacing w:line="240" w:lineRule="auto"/>
            </w:pPr>
            <w:r w:rsidRPr="00985704">
              <w:t>All workers</w:t>
            </w:r>
            <w:r>
              <w:t>/volunteers</w:t>
            </w:r>
            <w:r w:rsidRPr="00985704">
              <w:t xml:space="preserve"> will be required to sign in </w:t>
            </w:r>
            <w:r>
              <w:t xml:space="preserve">and answer a declaration about their current health </w:t>
            </w:r>
            <w:r w:rsidRPr="00985704">
              <w:t>each time they enter the premis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01B3C62" w14:textId="77777777" w:rsidR="003736E0" w:rsidRPr="00985704" w:rsidRDefault="003736E0" w:rsidP="003736E0">
            <w:pPr>
              <w:spacing w:before="60" w:after="60" w:line="240" w:lineRule="auto"/>
              <w:rPr>
                <w:rFonts w:cstheme="minorHAnsi"/>
                <w:sz w:val="24"/>
                <w:szCs w:val="24"/>
              </w:rPr>
            </w:pPr>
          </w:p>
          <w:p w14:paraId="6FE85C8E" w14:textId="77777777" w:rsidR="003736E0" w:rsidRPr="00985704" w:rsidRDefault="003736E0" w:rsidP="003736E0">
            <w:pPr>
              <w:spacing w:before="60" w:after="60" w:line="240" w:lineRule="auto"/>
              <w:rPr>
                <w:rFonts w:cstheme="minorHAnsi"/>
                <w:sz w:val="24"/>
                <w:szCs w:val="24"/>
              </w:rPr>
            </w:pPr>
          </w:p>
        </w:tc>
      </w:tr>
    </w:tbl>
    <w:p w14:paraId="1AC45B49" w14:textId="77777777" w:rsidR="00620EED" w:rsidRPr="00985704" w:rsidRDefault="00620EED" w:rsidP="003736E0">
      <w:pPr>
        <w:spacing w:line="240" w:lineRule="auto"/>
        <w:rPr>
          <w:rFonts w:ascii="Calibri Light" w:hAnsi="Calibri Light" w:cs="Calibri Light"/>
        </w:rPr>
      </w:pPr>
    </w:p>
    <w:p w14:paraId="59F8DCE5" w14:textId="7948236F" w:rsidR="0091350F" w:rsidRPr="00985704" w:rsidRDefault="00160359" w:rsidP="003736E0">
      <w:pPr>
        <w:spacing w:line="240" w:lineRule="auto"/>
        <w:rPr>
          <w:rFonts w:ascii="Calibri Light" w:hAnsi="Calibri Light" w:cs="Calibri Light"/>
        </w:rPr>
        <w:sectPr w:rsidR="0091350F" w:rsidRPr="00985704" w:rsidSect="004017B4">
          <w:headerReference w:type="default" r:id="rId22"/>
          <w:footerReference w:type="default" r:id="rId23"/>
          <w:pgSz w:w="16839" w:h="11907" w:orient="landscape" w:code="9"/>
          <w:pgMar w:top="993" w:right="1134" w:bottom="1135" w:left="1134" w:header="142" w:footer="91" w:gutter="0"/>
          <w:cols w:space="708"/>
          <w:docGrid w:linePitch="360"/>
        </w:sectPr>
      </w:pPr>
      <w:r w:rsidRPr="00985704">
        <w:rPr>
          <w:rFonts w:ascii="Calibri Light" w:hAnsi="Calibri Light" w:cs="Calibri Light"/>
        </w:rPr>
        <w:br w:type="page"/>
      </w:r>
    </w:p>
    <w:p w14:paraId="046D684C" w14:textId="77777777" w:rsidR="00B1171A" w:rsidRDefault="00B1171A" w:rsidP="003736E0">
      <w:pPr>
        <w:spacing w:after="0" w:line="240" w:lineRule="auto"/>
        <w:rPr>
          <w:sz w:val="20"/>
          <w:szCs w:val="20"/>
        </w:rPr>
      </w:pPr>
      <w:bookmarkStart w:id="4" w:name="_Routine_environmental_cleaning"/>
      <w:bookmarkStart w:id="5" w:name="_Social_Distancing"/>
      <w:bookmarkStart w:id="6" w:name="_Stat_Dec"/>
      <w:bookmarkEnd w:id="4"/>
      <w:bookmarkEnd w:id="5"/>
      <w:bookmarkEnd w:id="6"/>
    </w:p>
    <w:p w14:paraId="7446E753" w14:textId="77777777" w:rsidR="00B1171A" w:rsidRPr="00985704" w:rsidRDefault="00B1171A" w:rsidP="003736E0">
      <w:pPr>
        <w:pStyle w:val="Heading2"/>
        <w:spacing w:line="240" w:lineRule="auto"/>
        <w:jc w:val="center"/>
        <w:rPr>
          <w:rFonts w:asciiTheme="minorHAnsi" w:hAnsiTheme="minorHAnsi" w:cstheme="minorHAnsi"/>
          <w:b/>
          <w:color w:val="auto"/>
          <w:sz w:val="44"/>
          <w:szCs w:val="44"/>
        </w:rPr>
      </w:pPr>
      <w:bookmarkStart w:id="7" w:name="_Routine_environmental_cleaning_1"/>
      <w:bookmarkEnd w:id="7"/>
      <w:r w:rsidRPr="00985704">
        <w:rPr>
          <w:rFonts w:asciiTheme="minorHAnsi" w:hAnsiTheme="minorHAnsi" w:cstheme="minorHAnsi"/>
          <w:b/>
          <w:noProof/>
          <w:color w:val="auto"/>
          <w:sz w:val="44"/>
          <w:szCs w:val="44"/>
          <w:lang w:val="en-US"/>
        </w:rPr>
        <mc:AlternateContent>
          <mc:Choice Requires="wps">
            <w:drawing>
              <wp:anchor distT="0" distB="0" distL="114300" distR="114300" simplePos="0" relativeHeight="251660288" behindDoc="0" locked="0" layoutInCell="1" allowOverlap="1" wp14:anchorId="6D6032B2" wp14:editId="1E85D5E5">
                <wp:simplePos x="0" y="0"/>
                <wp:positionH relativeFrom="column">
                  <wp:posOffset>593090</wp:posOffset>
                </wp:positionH>
                <wp:positionV relativeFrom="paragraph">
                  <wp:posOffset>-116840</wp:posOffset>
                </wp:positionV>
                <wp:extent cx="5924550" cy="3175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59245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21393"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9.2pt" to="51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" strokecolor="#4579b8 [3044]"/>
            </w:pict>
          </mc:Fallback>
        </mc:AlternateContent>
      </w:r>
      <w:r w:rsidRPr="00985704">
        <w:rPr>
          <w:rFonts w:asciiTheme="minorHAnsi" w:hAnsiTheme="minorHAnsi" w:cstheme="minorHAnsi"/>
          <w:b/>
          <w:color w:val="auto"/>
          <w:sz w:val="44"/>
          <w:szCs w:val="44"/>
        </w:rPr>
        <w:t xml:space="preserve">Routine environmental cleaning and disinfection Information </w:t>
      </w:r>
    </w:p>
    <w:p w14:paraId="5F255270" w14:textId="77777777" w:rsidR="00B1171A" w:rsidRPr="00985704" w:rsidRDefault="00B1171A" w:rsidP="003736E0">
      <w:pPr>
        <w:spacing w:line="240" w:lineRule="auto"/>
      </w:pPr>
      <w:r w:rsidRPr="00985704">
        <w:rPr>
          <w:noProof/>
          <w:sz w:val="32"/>
          <w:lang w:val="en-US"/>
        </w:rPr>
        <mc:AlternateContent>
          <mc:Choice Requires="wps">
            <w:drawing>
              <wp:anchor distT="0" distB="0" distL="114300" distR="114300" simplePos="0" relativeHeight="251656192" behindDoc="0" locked="0" layoutInCell="1" allowOverlap="1" wp14:anchorId="0F6B7628" wp14:editId="28A08658">
                <wp:simplePos x="0" y="0"/>
                <wp:positionH relativeFrom="column">
                  <wp:posOffset>637540</wp:posOffset>
                </wp:positionH>
                <wp:positionV relativeFrom="paragraph">
                  <wp:posOffset>116840</wp:posOffset>
                </wp:positionV>
                <wp:extent cx="5880100" cy="3810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880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637D"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9.2pt" to="51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" strokecolor="#4579b8 [3044]"/>
            </w:pict>
          </mc:Fallback>
        </mc:AlternateContent>
      </w:r>
    </w:p>
    <w:p w14:paraId="35D8731F" w14:textId="77777777" w:rsidR="00B1171A" w:rsidRPr="00985704" w:rsidRDefault="00B1171A" w:rsidP="003736E0">
      <w:pPr>
        <w:spacing w:line="240" w:lineRule="auto"/>
      </w:pPr>
      <w:r w:rsidRPr="00985704">
        <w:t xml:space="preserve">Cleaning is an essential part of disinfection because dirt and grime can inactivate many disinfectants. Cleaning reduces the amount of dirt and so allows the disinfectant to work. Removal of germs such as the virus that causes COVID-19 requires thorough cleaning followed by disinfection. </w:t>
      </w:r>
    </w:p>
    <w:p w14:paraId="4BC53D55" w14:textId="77777777" w:rsidR="00B1171A" w:rsidRPr="00985704" w:rsidRDefault="00B1171A" w:rsidP="003736E0">
      <w:pPr>
        <w:spacing w:line="240" w:lineRule="auto"/>
      </w:pPr>
      <w:r w:rsidRPr="00985704">
        <w:t xml:space="preserve">The length of time the virus that causes COVID-19 can survive on inanimate surfaces varies depending on factors such as the amount of contaminated body fluid (e.g. respiratory droplets) or soiling present, and environmental temperature and humidity. </w:t>
      </w:r>
    </w:p>
    <w:p w14:paraId="68CED43F" w14:textId="77777777" w:rsidR="00B1171A" w:rsidRPr="00985704" w:rsidRDefault="00B1171A" w:rsidP="003736E0">
      <w:pPr>
        <w:spacing w:line="240" w:lineRule="auto"/>
      </w:pPr>
      <w:r w:rsidRPr="00985704">
        <w:t xml:space="preserve">Coronaviruses can survive on surfaces for many hours or more but are readily inactivated by cleaning and disinfection. It is good practice to routinely clean surfaces as follows: </w:t>
      </w:r>
    </w:p>
    <w:p w14:paraId="61B16414" w14:textId="77777777" w:rsidR="00B1171A" w:rsidRPr="00985704" w:rsidRDefault="00B1171A" w:rsidP="003736E0">
      <w:pPr>
        <w:pStyle w:val="ListParagraph"/>
        <w:numPr>
          <w:ilvl w:val="0"/>
          <w:numId w:val="17"/>
        </w:numPr>
        <w:spacing w:after="160" w:line="240" w:lineRule="auto"/>
        <w:ind w:left="360"/>
        <w:rPr>
          <w:lang w:val="en-US"/>
        </w:rPr>
      </w:pPr>
      <w:r w:rsidRPr="00985704">
        <w:t xml:space="preserve">Clean frequently touched surfaces with detergent solution (see diagram below). </w:t>
      </w:r>
    </w:p>
    <w:p w14:paraId="6D594262" w14:textId="77777777" w:rsidR="00B1171A" w:rsidRPr="00985704" w:rsidRDefault="00B1171A" w:rsidP="003736E0">
      <w:pPr>
        <w:pStyle w:val="ListParagraph"/>
        <w:numPr>
          <w:ilvl w:val="0"/>
          <w:numId w:val="17"/>
        </w:numPr>
        <w:spacing w:after="160" w:line="240" w:lineRule="auto"/>
        <w:ind w:left="360"/>
        <w:rPr>
          <w:lang w:val="en-US"/>
        </w:rPr>
      </w:pPr>
      <w:r w:rsidRPr="00985704">
        <w:t>Clean general surfaces and fittings when visibly soiled and immediately after any spillage</w:t>
      </w:r>
    </w:p>
    <w:p w14:paraId="145491C1" w14:textId="77777777" w:rsidR="00B1171A" w:rsidRPr="00985704" w:rsidRDefault="00B1171A" w:rsidP="003736E0">
      <w:pPr>
        <w:spacing w:line="240" w:lineRule="auto"/>
      </w:pPr>
      <w:r w:rsidRPr="00985704">
        <w:t>Routine environmental cleaning requirements can be divided into two groups:</w:t>
      </w:r>
    </w:p>
    <w:p w14:paraId="0B685F2D" w14:textId="79FE8C85" w:rsidR="00C15B27" w:rsidRDefault="00B1171A" w:rsidP="003736E0">
      <w:pPr>
        <w:spacing w:line="240" w:lineRule="auto"/>
      </w:pPr>
      <w:r w:rsidRPr="00985704">
        <w:rPr>
          <w:noProof/>
          <w:lang w:val="en-US"/>
        </w:rPr>
        <w:drawing>
          <wp:inline distT="0" distB="0" distL="0" distR="0" wp14:anchorId="314E9F15" wp14:editId="3039BC8D">
            <wp:extent cx="5731510" cy="4337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37685"/>
                    </a:xfrm>
                    <a:prstGeom prst="rect">
                      <a:avLst/>
                    </a:prstGeom>
                  </pic:spPr>
                </pic:pic>
              </a:graphicData>
            </a:graphic>
          </wp:inline>
        </w:drawing>
      </w:r>
      <w:r w:rsidRPr="00985704">
        <w:rPr>
          <w:sz w:val="16"/>
          <w:lang w:val="en-US"/>
        </w:rPr>
        <w:t xml:space="preserve">Source:  </w:t>
      </w:r>
      <w:hyperlink r:id="rId25" w:history="1">
        <w:r w:rsidRPr="00985704">
          <w:rPr>
            <w:rStyle w:val="Hyperlink"/>
            <w:color w:val="auto"/>
            <w:sz w:val="16"/>
          </w:rPr>
          <w:t>https://health.govcms.gov.au/sites/default/files/documents/2020/05/coronavirus-covid-19-information-about-routine-environmental-cleaning-and-disinfection-in-the-community.pdf</w:t>
        </w:r>
      </w:hyperlink>
      <w:r w:rsidRPr="00985704">
        <w:t xml:space="preserve"> PPE face to face client guidelines</w:t>
      </w:r>
    </w:p>
    <w:p w14:paraId="3561B47E" w14:textId="77777777" w:rsidR="00C15B27" w:rsidRDefault="00C15B27">
      <w:r>
        <w:br w:type="page"/>
      </w:r>
    </w:p>
    <w:p w14:paraId="3E17EE74" w14:textId="77777777" w:rsidR="00B1171A" w:rsidRPr="00985704" w:rsidRDefault="00B1171A" w:rsidP="003736E0">
      <w:pPr>
        <w:pStyle w:val="Heading2"/>
        <w:spacing w:line="240" w:lineRule="auto"/>
        <w:rPr>
          <w:color w:val="auto"/>
        </w:rPr>
      </w:pPr>
    </w:p>
    <w:tbl>
      <w:tblPr>
        <w:tblStyle w:val="GridTable4-Accent51"/>
        <w:tblW w:w="10060" w:type="dxa"/>
        <w:tblLook w:val="04A0" w:firstRow="1" w:lastRow="0" w:firstColumn="1" w:lastColumn="0" w:noHBand="0" w:noVBand="1"/>
      </w:tblPr>
      <w:tblGrid>
        <w:gridCol w:w="3964"/>
        <w:gridCol w:w="1701"/>
        <w:gridCol w:w="4395"/>
      </w:tblGrid>
      <w:tr w:rsidR="00B1171A" w:rsidRPr="00985704" w14:paraId="597C3A7C" w14:textId="77777777" w:rsidTr="00C64EF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3723BF51" w14:textId="77777777" w:rsidR="00B1171A" w:rsidRPr="00985704" w:rsidRDefault="00B1171A" w:rsidP="003736E0">
            <w:pPr>
              <w:rPr>
                <w:color w:val="auto"/>
                <w:sz w:val="52"/>
              </w:rPr>
            </w:pPr>
            <w:r w:rsidRPr="00985704">
              <w:rPr>
                <w:color w:val="auto"/>
                <w:sz w:val="52"/>
              </w:rPr>
              <w:t>C</w:t>
            </w:r>
            <w:r>
              <w:rPr>
                <w:color w:val="auto"/>
                <w:sz w:val="52"/>
              </w:rPr>
              <w:t>OVID</w:t>
            </w:r>
            <w:r w:rsidRPr="00985704">
              <w:rPr>
                <w:color w:val="auto"/>
                <w:sz w:val="52"/>
              </w:rPr>
              <w:t xml:space="preserve"> 19 Audit</w:t>
            </w:r>
            <w:r>
              <w:rPr>
                <w:color w:val="auto"/>
                <w:sz w:val="52"/>
              </w:rPr>
              <w:t xml:space="preserve"> Document</w:t>
            </w:r>
          </w:p>
          <w:p w14:paraId="716F64D5" w14:textId="77777777" w:rsidR="00B1171A" w:rsidRPr="00985704" w:rsidRDefault="00B1171A" w:rsidP="003736E0">
            <w:pPr>
              <w:rPr>
                <w:color w:val="auto"/>
              </w:rPr>
            </w:pPr>
            <w:r w:rsidRPr="00985704">
              <w:rPr>
                <w:color w:val="auto"/>
                <w:sz w:val="24"/>
              </w:rPr>
              <w:t>This checklist is to be complete</w:t>
            </w:r>
            <w:r>
              <w:rPr>
                <w:color w:val="auto"/>
                <w:sz w:val="24"/>
              </w:rPr>
              <w:t>d</w:t>
            </w:r>
            <w:r w:rsidRPr="00985704">
              <w:rPr>
                <w:color w:val="auto"/>
                <w:sz w:val="24"/>
              </w:rPr>
              <w:t xml:space="preserve"> </w:t>
            </w:r>
            <w:r>
              <w:rPr>
                <w:color w:val="auto"/>
                <w:sz w:val="24"/>
              </w:rPr>
              <w:t>each time the building is used and a copy provided to Charnwood Anglican Church</w:t>
            </w:r>
          </w:p>
        </w:tc>
      </w:tr>
      <w:tr w:rsidR="00B1171A" w:rsidRPr="00985704" w14:paraId="61CD392A" w14:textId="77777777" w:rsidTr="00C64EF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0DDC91AC" w14:textId="77777777" w:rsidR="00B1171A" w:rsidRPr="00985704" w:rsidRDefault="00B1171A" w:rsidP="003736E0">
            <w:pPr>
              <w:rPr>
                <w:sz w:val="24"/>
                <w:szCs w:val="24"/>
              </w:rPr>
            </w:pPr>
            <w:r w:rsidRPr="00985704">
              <w:rPr>
                <w:sz w:val="24"/>
                <w:szCs w:val="24"/>
              </w:rPr>
              <w:t>Date:</w:t>
            </w:r>
            <w:r w:rsidRPr="00985704">
              <w:rPr>
                <w:sz w:val="24"/>
                <w:szCs w:val="24"/>
              </w:rPr>
              <w:tab/>
            </w:r>
            <w:r w:rsidRPr="00985704">
              <w:rPr>
                <w:sz w:val="24"/>
                <w:szCs w:val="24"/>
              </w:rPr>
              <w:tab/>
            </w:r>
            <w:r w:rsidRPr="00985704">
              <w:rPr>
                <w:sz w:val="24"/>
                <w:szCs w:val="24"/>
              </w:rPr>
              <w:tab/>
            </w:r>
            <w:r w:rsidRPr="00985704">
              <w:rPr>
                <w:sz w:val="24"/>
                <w:szCs w:val="24"/>
              </w:rPr>
              <w:tab/>
            </w:r>
            <w:r w:rsidRPr="00985704">
              <w:rPr>
                <w:sz w:val="24"/>
                <w:szCs w:val="24"/>
              </w:rPr>
              <w:tab/>
              <w:t>Time:</w:t>
            </w:r>
          </w:p>
        </w:tc>
      </w:tr>
      <w:tr w:rsidR="00B1171A" w:rsidRPr="00985704" w14:paraId="220C4575" w14:textId="77777777" w:rsidTr="00C64EF7">
        <w:trPr>
          <w:trHeight w:val="35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1916FD9E" w14:textId="77777777" w:rsidR="00B1171A" w:rsidRDefault="00B1171A" w:rsidP="003736E0">
            <w:pPr>
              <w:rPr>
                <w:sz w:val="24"/>
                <w:szCs w:val="24"/>
              </w:rPr>
            </w:pPr>
            <w:r>
              <w:rPr>
                <w:sz w:val="24"/>
                <w:szCs w:val="24"/>
              </w:rPr>
              <w:t xml:space="preserve">Hiring Organisation: </w:t>
            </w:r>
          </w:p>
        </w:tc>
      </w:tr>
      <w:tr w:rsidR="00B1171A" w:rsidRPr="00985704" w14:paraId="37EA8633" w14:textId="77777777" w:rsidTr="00C64E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4BD14FAD" w14:textId="77777777" w:rsidR="00B1171A" w:rsidRPr="00985704" w:rsidRDefault="00B1171A" w:rsidP="003736E0">
            <w:pPr>
              <w:rPr>
                <w:sz w:val="24"/>
                <w:szCs w:val="24"/>
              </w:rPr>
            </w:pPr>
            <w:r>
              <w:rPr>
                <w:sz w:val="24"/>
                <w:szCs w:val="24"/>
              </w:rPr>
              <w:t>Responsible Person (Print Name and sign)</w:t>
            </w:r>
            <w:r w:rsidRPr="00985704">
              <w:rPr>
                <w:sz w:val="24"/>
                <w:szCs w:val="24"/>
              </w:rPr>
              <w:t xml:space="preserve">:  </w:t>
            </w:r>
          </w:p>
        </w:tc>
      </w:tr>
      <w:tr w:rsidR="00B1171A" w:rsidRPr="00985704" w14:paraId="7EA3F602" w14:textId="77777777" w:rsidTr="00C64EF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3B2B3103" w14:textId="77777777" w:rsidR="00B1171A" w:rsidRPr="00985704" w:rsidRDefault="00B1171A" w:rsidP="003736E0">
            <w:pPr>
              <w:rPr>
                <w:sz w:val="24"/>
                <w:szCs w:val="24"/>
              </w:rPr>
            </w:pPr>
            <w:r w:rsidRPr="00985704">
              <w:rPr>
                <w:sz w:val="24"/>
                <w:szCs w:val="24"/>
              </w:rPr>
              <w:t>Audit are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41BCE" w14:textId="77777777" w:rsidR="00B1171A" w:rsidRPr="00985704" w:rsidRDefault="00B1171A" w:rsidP="003736E0">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FAB6DE6"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urther details</w:t>
            </w:r>
          </w:p>
        </w:tc>
      </w:tr>
      <w:tr w:rsidR="00B1171A" w:rsidRPr="00985704" w14:paraId="667EC28B"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73219951" w14:textId="77777777" w:rsidR="00B1171A" w:rsidRPr="00671968" w:rsidRDefault="00B1171A" w:rsidP="003736E0">
            <w:pPr>
              <w:rPr>
                <w:b w:val="0"/>
                <w:bCs w:val="0"/>
                <w:sz w:val="24"/>
                <w:szCs w:val="24"/>
              </w:rPr>
            </w:pPr>
            <w:r>
              <w:rPr>
                <w:b w:val="0"/>
                <w:bCs w:val="0"/>
                <w:sz w:val="24"/>
                <w:szCs w:val="24"/>
              </w:rPr>
              <w:t>No one using the building today has reporting feeling unwell, or been recently exposed to someone unwell with COVID 19 sympto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03BC86" w14:textId="77777777" w:rsidR="00B1171A" w:rsidRDefault="00B1171A" w:rsidP="003736E0">
            <w:pPr>
              <w:jc w:val="center"/>
              <w:cnfStyle w:val="000000100000" w:firstRow="0" w:lastRow="0" w:firstColumn="0" w:lastColumn="0" w:oddVBand="0" w:evenVBand="0" w:oddHBand="1" w:evenHBand="0" w:firstRowFirstColumn="0" w:firstRowLastColumn="0" w:lastRowFirstColumn="0" w:lastRowLastColumn="0"/>
            </w:pPr>
            <w:r>
              <w:t>Yes</w:t>
            </w:r>
            <w:r w:rsidRPr="00985704">
              <w:t xml:space="preserve">   </w:t>
            </w:r>
            <w:r w:rsidRPr="00985704">
              <w:sym w:font="Symbol" w:char="F0FF"/>
            </w:r>
            <w:r w:rsidRPr="00985704">
              <w:tab/>
              <w:t xml:space="preserve">  </w:t>
            </w:r>
            <w:r>
              <w:t>No</w:t>
            </w:r>
            <w:r w:rsidRPr="00985704">
              <w:t xml:space="preserve">   </w:t>
            </w:r>
            <w:r w:rsidRPr="00985704">
              <w:sym w:font="Symbol" w:char="F0FF"/>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9644384" w14:textId="77777777" w:rsidR="00B1171A" w:rsidRPr="00985704" w:rsidRDefault="00B1171A" w:rsidP="003736E0">
            <w:pPr>
              <w:cnfStyle w:val="000000100000" w:firstRow="0" w:lastRow="0" w:firstColumn="0" w:lastColumn="0" w:oddVBand="0" w:evenVBand="0" w:oddHBand="1" w:evenHBand="0" w:firstRowFirstColumn="0" w:firstRowLastColumn="0" w:lastRowFirstColumn="0" w:lastRowLastColumn="0"/>
              <w:rPr>
                <w:sz w:val="24"/>
                <w:szCs w:val="24"/>
              </w:rPr>
            </w:pPr>
          </w:p>
        </w:tc>
      </w:tr>
      <w:tr w:rsidR="00B1171A" w:rsidRPr="00985704" w14:paraId="2C160247" w14:textId="77777777" w:rsidTr="00C64EF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27FA330D" w14:textId="77777777" w:rsidR="00B1171A" w:rsidRPr="00671968" w:rsidRDefault="00B1171A" w:rsidP="003736E0">
            <w:pPr>
              <w:rPr>
                <w:b w:val="0"/>
                <w:bCs w:val="0"/>
                <w:sz w:val="24"/>
                <w:szCs w:val="24"/>
              </w:rPr>
            </w:pPr>
            <w:r w:rsidRPr="00671968">
              <w:rPr>
                <w:b w:val="0"/>
                <w:bCs w:val="0"/>
                <w:sz w:val="24"/>
                <w:szCs w:val="24"/>
              </w:rPr>
              <w:t>All aspects of our COVID Safe plan have been followed to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854A6C" w14:textId="77777777" w:rsidR="00B1171A" w:rsidRPr="00985704" w:rsidRDefault="00B1171A" w:rsidP="003736E0">
            <w:pPr>
              <w:jc w:val="center"/>
              <w:cnfStyle w:val="000000000000" w:firstRow="0" w:lastRow="0" w:firstColumn="0" w:lastColumn="0" w:oddVBand="0" w:evenVBand="0" w:oddHBand="0" w:evenHBand="0" w:firstRowFirstColumn="0" w:firstRowLastColumn="0" w:lastRowFirstColumn="0" w:lastRowLastColumn="0"/>
            </w:pPr>
            <w:r>
              <w:t>Yes</w:t>
            </w:r>
            <w:r w:rsidRPr="00985704">
              <w:t xml:space="preserve">   </w:t>
            </w:r>
            <w:r w:rsidRPr="00985704">
              <w:sym w:font="Symbol" w:char="F0FF"/>
            </w:r>
            <w:r w:rsidRPr="00985704">
              <w:tab/>
              <w:t xml:space="preserve">  </w:t>
            </w:r>
            <w:r>
              <w:t>No</w:t>
            </w:r>
            <w:r w:rsidRPr="00985704">
              <w:t xml:space="preserve">   </w:t>
            </w:r>
            <w:r w:rsidRPr="00985704">
              <w:sym w:font="Symbol" w:char="F0FF"/>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884DCC3"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tc>
      </w:tr>
      <w:tr w:rsidR="001505B0" w:rsidRPr="00985704" w14:paraId="22790DA2"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33F79728" w14:textId="472809D9" w:rsidR="001505B0" w:rsidRPr="001505B0" w:rsidRDefault="001505B0" w:rsidP="003736E0">
            <w:pPr>
              <w:rPr>
                <w:b w:val="0"/>
                <w:sz w:val="24"/>
                <w:szCs w:val="24"/>
              </w:rPr>
            </w:pPr>
            <w:r w:rsidRPr="001505B0">
              <w:rPr>
                <w:b w:val="0"/>
                <w:sz w:val="24"/>
                <w:szCs w:val="24"/>
              </w:rPr>
              <w:t>We have maintained a register of attend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6EAC67" w14:textId="5A493FF9" w:rsidR="001505B0" w:rsidRDefault="001505B0" w:rsidP="003736E0">
            <w:pPr>
              <w:jc w:val="center"/>
              <w:cnfStyle w:val="000000100000" w:firstRow="0" w:lastRow="0" w:firstColumn="0" w:lastColumn="0" w:oddVBand="0" w:evenVBand="0" w:oddHBand="1" w:evenHBand="0" w:firstRowFirstColumn="0" w:firstRowLastColumn="0" w:lastRowFirstColumn="0" w:lastRowLastColumn="0"/>
            </w:pPr>
            <w:r>
              <w:t>Yes</w:t>
            </w:r>
            <w:r w:rsidRPr="00985704">
              <w:t xml:space="preserve">   </w:t>
            </w:r>
            <w:r w:rsidRPr="00985704">
              <w:sym w:font="Symbol" w:char="F0FF"/>
            </w:r>
            <w:r w:rsidRPr="00985704">
              <w:tab/>
              <w:t xml:space="preserve">  </w:t>
            </w:r>
            <w:r>
              <w:t>No</w:t>
            </w:r>
            <w:r w:rsidRPr="00985704">
              <w:t xml:space="preserve">   </w:t>
            </w:r>
            <w:r w:rsidRPr="00985704">
              <w:sym w:font="Symbol" w:char="F0FF"/>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CD8C135" w14:textId="77777777" w:rsidR="001505B0" w:rsidRPr="00985704" w:rsidRDefault="001505B0" w:rsidP="003736E0">
            <w:pPr>
              <w:cnfStyle w:val="000000100000" w:firstRow="0" w:lastRow="0" w:firstColumn="0" w:lastColumn="0" w:oddVBand="0" w:evenVBand="0" w:oddHBand="1" w:evenHBand="0" w:firstRowFirstColumn="0" w:firstRowLastColumn="0" w:lastRowFirstColumn="0" w:lastRowLastColumn="0"/>
              <w:rPr>
                <w:sz w:val="24"/>
                <w:szCs w:val="24"/>
              </w:rPr>
            </w:pPr>
          </w:p>
        </w:tc>
      </w:tr>
      <w:tr w:rsidR="00B1171A" w:rsidRPr="00985704" w14:paraId="65304EA6" w14:textId="77777777" w:rsidTr="00C64EF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636224AC" w14:textId="77777777" w:rsidR="00B1171A" w:rsidRPr="00985704" w:rsidRDefault="00B1171A" w:rsidP="003736E0">
            <w:pPr>
              <w:rPr>
                <w:b w:val="0"/>
                <w:sz w:val="24"/>
                <w:szCs w:val="24"/>
              </w:rPr>
            </w:pPr>
            <w:r w:rsidRPr="00985704">
              <w:rPr>
                <w:b w:val="0"/>
                <w:sz w:val="24"/>
                <w:szCs w:val="24"/>
              </w:rPr>
              <w:t>Where required</w:t>
            </w:r>
            <w:r>
              <w:rPr>
                <w:b w:val="0"/>
                <w:sz w:val="24"/>
                <w:szCs w:val="24"/>
              </w:rPr>
              <w:t>, we have used PPE appropriately, including hand sanitis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5D43E" w14:textId="77777777" w:rsidR="00B1171A" w:rsidRPr="00985704" w:rsidRDefault="00B1171A" w:rsidP="003736E0">
            <w:pPr>
              <w:jc w:val="center"/>
              <w:cnfStyle w:val="000000000000" w:firstRow="0" w:lastRow="0" w:firstColumn="0" w:lastColumn="0" w:oddVBand="0" w:evenVBand="0" w:oddHBand="0" w:evenHBand="0" w:firstRowFirstColumn="0" w:firstRowLastColumn="0" w:lastRowFirstColumn="0" w:lastRowLastColumn="0"/>
            </w:pPr>
            <w:r>
              <w:t>Yes</w:t>
            </w:r>
            <w:r w:rsidRPr="00985704">
              <w:t xml:space="preserve">   </w:t>
            </w:r>
            <w:r w:rsidRPr="00985704">
              <w:sym w:font="Symbol" w:char="F0FF"/>
            </w:r>
            <w:r w:rsidRPr="00985704">
              <w:tab/>
              <w:t xml:space="preserve">  </w:t>
            </w:r>
            <w:r>
              <w:t>No</w:t>
            </w:r>
            <w:r w:rsidRPr="00985704">
              <w:t xml:space="preserve">   </w:t>
            </w:r>
            <w:r w:rsidRPr="00985704">
              <w:sym w:font="Symbol" w:char="F0FF"/>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14C2EBC"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p w14:paraId="32A99E77"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p w14:paraId="30310F9A"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tc>
      </w:tr>
      <w:tr w:rsidR="00B1171A" w:rsidRPr="00985704" w14:paraId="76FF267E"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09462FFE" w14:textId="77777777" w:rsidR="00B1171A" w:rsidRPr="00985704" w:rsidRDefault="00B1171A" w:rsidP="003736E0">
            <w:pPr>
              <w:rPr>
                <w:b w:val="0"/>
                <w:sz w:val="24"/>
                <w:szCs w:val="24"/>
              </w:rPr>
            </w:pPr>
            <w:r>
              <w:rPr>
                <w:b w:val="0"/>
                <w:sz w:val="24"/>
                <w:szCs w:val="24"/>
              </w:rPr>
              <w:t xml:space="preserve">All who enter the building have been </w:t>
            </w:r>
            <w:r w:rsidRPr="00985704">
              <w:rPr>
                <w:b w:val="0"/>
                <w:sz w:val="24"/>
                <w:szCs w:val="24"/>
              </w:rPr>
              <w:t>o</w:t>
            </w:r>
            <w:r>
              <w:rPr>
                <w:b w:val="0"/>
                <w:sz w:val="24"/>
                <w:szCs w:val="24"/>
              </w:rPr>
              <w:t>bserved practicing good hygiene and social distance protoco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BD626" w14:textId="77777777" w:rsidR="00B1171A" w:rsidRPr="00985704" w:rsidRDefault="00B1171A" w:rsidP="003736E0">
            <w:pPr>
              <w:jc w:val="center"/>
              <w:cnfStyle w:val="000000100000" w:firstRow="0" w:lastRow="0" w:firstColumn="0" w:lastColumn="0" w:oddVBand="0" w:evenVBand="0" w:oddHBand="1" w:evenHBand="0" w:firstRowFirstColumn="0" w:firstRowLastColumn="0" w:lastRowFirstColumn="0" w:lastRowLastColumn="0"/>
            </w:pPr>
            <w:r>
              <w:t>Yes</w:t>
            </w:r>
            <w:r w:rsidRPr="00985704">
              <w:t xml:space="preserve">   </w:t>
            </w:r>
            <w:r w:rsidRPr="00985704">
              <w:sym w:font="Symbol" w:char="F0FF"/>
            </w:r>
            <w:r w:rsidRPr="00985704">
              <w:tab/>
              <w:t xml:space="preserve">  </w:t>
            </w:r>
            <w:r>
              <w:t>No</w:t>
            </w:r>
            <w:r w:rsidRPr="00985704">
              <w:t xml:space="preserve">   </w:t>
            </w:r>
            <w:r w:rsidRPr="00985704">
              <w:sym w:font="Symbol" w:char="F0FF"/>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435675" w14:textId="77777777" w:rsidR="00B1171A" w:rsidRPr="00985704" w:rsidRDefault="00B1171A" w:rsidP="003736E0">
            <w:pPr>
              <w:cnfStyle w:val="000000100000" w:firstRow="0" w:lastRow="0" w:firstColumn="0" w:lastColumn="0" w:oddVBand="0" w:evenVBand="0" w:oddHBand="1" w:evenHBand="0" w:firstRowFirstColumn="0" w:firstRowLastColumn="0" w:lastRowFirstColumn="0" w:lastRowLastColumn="0"/>
              <w:rPr>
                <w:sz w:val="24"/>
                <w:szCs w:val="24"/>
              </w:rPr>
            </w:pPr>
          </w:p>
          <w:p w14:paraId="45589A80" w14:textId="77777777" w:rsidR="00B1171A" w:rsidRPr="00985704" w:rsidRDefault="00B1171A" w:rsidP="003736E0">
            <w:pPr>
              <w:cnfStyle w:val="000000100000" w:firstRow="0" w:lastRow="0" w:firstColumn="0" w:lastColumn="0" w:oddVBand="0" w:evenVBand="0" w:oddHBand="1" w:evenHBand="0" w:firstRowFirstColumn="0" w:firstRowLastColumn="0" w:lastRowFirstColumn="0" w:lastRowLastColumn="0"/>
              <w:rPr>
                <w:sz w:val="24"/>
                <w:szCs w:val="24"/>
              </w:rPr>
            </w:pPr>
          </w:p>
          <w:p w14:paraId="732BEBBA" w14:textId="77777777" w:rsidR="00B1171A" w:rsidRPr="00985704" w:rsidRDefault="00B1171A" w:rsidP="003736E0">
            <w:pPr>
              <w:cnfStyle w:val="000000100000" w:firstRow="0" w:lastRow="0" w:firstColumn="0" w:lastColumn="0" w:oddVBand="0" w:evenVBand="0" w:oddHBand="1" w:evenHBand="0" w:firstRowFirstColumn="0" w:firstRowLastColumn="0" w:lastRowFirstColumn="0" w:lastRowLastColumn="0"/>
              <w:rPr>
                <w:sz w:val="24"/>
                <w:szCs w:val="24"/>
              </w:rPr>
            </w:pPr>
          </w:p>
        </w:tc>
      </w:tr>
      <w:tr w:rsidR="00B1171A" w:rsidRPr="00985704" w14:paraId="1B62F1D1" w14:textId="77777777" w:rsidTr="00C64EF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3574AD94" w14:textId="77777777" w:rsidR="00B1171A" w:rsidRPr="00985704" w:rsidRDefault="00B1171A" w:rsidP="003736E0">
            <w:pPr>
              <w:rPr>
                <w:b w:val="0"/>
                <w:sz w:val="24"/>
                <w:szCs w:val="24"/>
              </w:rPr>
            </w:pPr>
            <w:r>
              <w:rPr>
                <w:b w:val="0"/>
                <w:sz w:val="24"/>
                <w:szCs w:val="24"/>
              </w:rPr>
              <w:t>The people number limit on the building has been observ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33DFB4" w14:textId="77777777" w:rsidR="00B1171A" w:rsidRPr="00985704" w:rsidRDefault="00B1171A" w:rsidP="003736E0">
            <w:pPr>
              <w:jc w:val="center"/>
              <w:cnfStyle w:val="000000000000" w:firstRow="0" w:lastRow="0" w:firstColumn="0" w:lastColumn="0" w:oddVBand="0" w:evenVBand="0" w:oddHBand="0" w:evenHBand="0" w:firstRowFirstColumn="0" w:firstRowLastColumn="0" w:lastRowFirstColumn="0" w:lastRowLastColumn="0"/>
            </w:pPr>
            <w:r>
              <w:t>Yes</w:t>
            </w:r>
            <w:r w:rsidRPr="00985704">
              <w:t xml:space="preserve">   </w:t>
            </w:r>
            <w:r w:rsidRPr="00985704">
              <w:sym w:font="Symbol" w:char="F0FF"/>
            </w:r>
            <w:r w:rsidRPr="00985704">
              <w:tab/>
              <w:t xml:space="preserve">  </w:t>
            </w:r>
            <w:r>
              <w:t>No</w:t>
            </w:r>
            <w:r w:rsidRPr="00985704">
              <w:t xml:space="preserve">   </w:t>
            </w:r>
            <w:r w:rsidRPr="00985704">
              <w:sym w:font="Symbol" w:char="F0FF"/>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919ED88"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p w14:paraId="52BA5EE2"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p w14:paraId="52D6F432"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tc>
      </w:tr>
      <w:tr w:rsidR="00B1171A" w:rsidRPr="00985704" w14:paraId="1ABD5F57"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3DE395A0" w14:textId="77777777" w:rsidR="00B1171A" w:rsidRPr="00985704" w:rsidRDefault="00B1171A" w:rsidP="003736E0">
            <w:pPr>
              <w:rPr>
                <w:b w:val="0"/>
                <w:sz w:val="24"/>
                <w:szCs w:val="24"/>
              </w:rPr>
            </w:pPr>
            <w:r>
              <w:rPr>
                <w:b w:val="0"/>
                <w:sz w:val="24"/>
                <w:szCs w:val="24"/>
              </w:rPr>
              <w:t>Our c</w:t>
            </w:r>
            <w:r w:rsidRPr="00985704">
              <w:rPr>
                <w:b w:val="0"/>
                <w:sz w:val="24"/>
                <w:szCs w:val="24"/>
              </w:rPr>
              <w:t xml:space="preserve">leaning plan has been </w:t>
            </w:r>
            <w:r>
              <w:rPr>
                <w:b w:val="0"/>
                <w:sz w:val="24"/>
                <w:szCs w:val="24"/>
              </w:rPr>
              <w:t>follow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FE587" w14:textId="77777777" w:rsidR="00B1171A" w:rsidRPr="00985704" w:rsidRDefault="00B1171A" w:rsidP="003736E0">
            <w:pPr>
              <w:jc w:val="center"/>
              <w:cnfStyle w:val="000000100000" w:firstRow="0" w:lastRow="0" w:firstColumn="0" w:lastColumn="0" w:oddVBand="0" w:evenVBand="0" w:oddHBand="1" w:evenHBand="0" w:firstRowFirstColumn="0" w:firstRowLastColumn="0" w:lastRowFirstColumn="0" w:lastRowLastColumn="0"/>
            </w:pPr>
            <w:r>
              <w:t>Yes</w:t>
            </w:r>
            <w:r w:rsidRPr="00985704">
              <w:t xml:space="preserve">   </w:t>
            </w:r>
            <w:r w:rsidRPr="00985704">
              <w:sym w:font="Symbol" w:char="F0FF"/>
            </w:r>
            <w:r w:rsidRPr="00985704">
              <w:tab/>
              <w:t xml:space="preserve">  </w:t>
            </w:r>
            <w:r>
              <w:t>No</w:t>
            </w:r>
            <w:r w:rsidRPr="00985704">
              <w:t xml:space="preserve">   </w:t>
            </w:r>
            <w:r w:rsidRPr="00985704">
              <w:sym w:font="Symbol" w:char="F0FF"/>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445540B" w14:textId="77777777" w:rsidR="00B1171A" w:rsidRPr="00985704" w:rsidRDefault="00B1171A" w:rsidP="003736E0">
            <w:pPr>
              <w:cnfStyle w:val="000000100000" w:firstRow="0" w:lastRow="0" w:firstColumn="0" w:lastColumn="0" w:oddVBand="0" w:evenVBand="0" w:oddHBand="1" w:evenHBand="0" w:firstRowFirstColumn="0" w:firstRowLastColumn="0" w:lastRowFirstColumn="0" w:lastRowLastColumn="0"/>
              <w:rPr>
                <w:sz w:val="24"/>
                <w:szCs w:val="24"/>
              </w:rPr>
            </w:pPr>
          </w:p>
          <w:p w14:paraId="62B60854" w14:textId="77777777" w:rsidR="00B1171A" w:rsidRPr="00985704" w:rsidRDefault="00B1171A" w:rsidP="003736E0">
            <w:pPr>
              <w:cnfStyle w:val="000000100000" w:firstRow="0" w:lastRow="0" w:firstColumn="0" w:lastColumn="0" w:oddVBand="0" w:evenVBand="0" w:oddHBand="1" w:evenHBand="0" w:firstRowFirstColumn="0" w:firstRowLastColumn="0" w:lastRowFirstColumn="0" w:lastRowLastColumn="0"/>
              <w:rPr>
                <w:sz w:val="24"/>
                <w:szCs w:val="24"/>
              </w:rPr>
            </w:pPr>
          </w:p>
          <w:p w14:paraId="7C6A72A7" w14:textId="77777777" w:rsidR="00B1171A" w:rsidRPr="00985704" w:rsidRDefault="00B1171A" w:rsidP="003736E0">
            <w:pPr>
              <w:cnfStyle w:val="000000100000" w:firstRow="0" w:lastRow="0" w:firstColumn="0" w:lastColumn="0" w:oddVBand="0" w:evenVBand="0" w:oddHBand="1" w:evenHBand="0" w:firstRowFirstColumn="0" w:firstRowLastColumn="0" w:lastRowFirstColumn="0" w:lastRowLastColumn="0"/>
              <w:rPr>
                <w:sz w:val="24"/>
                <w:szCs w:val="24"/>
              </w:rPr>
            </w:pPr>
          </w:p>
        </w:tc>
      </w:tr>
      <w:tr w:rsidR="00B1171A" w:rsidRPr="00985704" w14:paraId="419846AD" w14:textId="77777777" w:rsidTr="00C64EF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6DFF4B05" w14:textId="77777777" w:rsidR="00B1171A" w:rsidRPr="00985704" w:rsidRDefault="00B1171A" w:rsidP="003736E0">
            <w:pPr>
              <w:rPr>
                <w:b w:val="0"/>
                <w:sz w:val="24"/>
                <w:szCs w:val="24"/>
              </w:rPr>
            </w:pPr>
            <w:r w:rsidRPr="00985704">
              <w:rPr>
                <w:b w:val="0"/>
                <w:sz w:val="24"/>
                <w:szCs w:val="24"/>
              </w:rPr>
              <w:t>Adequate cleaning products are available to carry out plan</w:t>
            </w:r>
            <w:r>
              <w:rPr>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DE46B" w14:textId="77777777" w:rsidR="00B1171A" w:rsidRPr="00985704" w:rsidRDefault="00B1171A" w:rsidP="003736E0">
            <w:pPr>
              <w:jc w:val="center"/>
              <w:cnfStyle w:val="000000000000" w:firstRow="0" w:lastRow="0" w:firstColumn="0" w:lastColumn="0" w:oddVBand="0" w:evenVBand="0" w:oddHBand="0" w:evenHBand="0" w:firstRowFirstColumn="0" w:firstRowLastColumn="0" w:lastRowFirstColumn="0" w:lastRowLastColumn="0"/>
            </w:pPr>
            <w:r>
              <w:t>Yes</w:t>
            </w:r>
            <w:r w:rsidRPr="00985704">
              <w:t xml:space="preserve">   </w:t>
            </w:r>
            <w:r w:rsidRPr="00985704">
              <w:sym w:font="Symbol" w:char="F0FF"/>
            </w:r>
            <w:r w:rsidRPr="00985704">
              <w:tab/>
              <w:t xml:space="preserve">  </w:t>
            </w:r>
            <w:r>
              <w:t>No</w:t>
            </w:r>
            <w:r w:rsidRPr="00985704">
              <w:t xml:space="preserve">   </w:t>
            </w:r>
            <w:r w:rsidRPr="00985704">
              <w:sym w:font="Symbol" w:char="F0FF"/>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260C266"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p w14:paraId="150EA1B1"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p w14:paraId="6D5DC695" w14:textId="77777777" w:rsidR="00B1171A" w:rsidRPr="00985704" w:rsidRDefault="00B1171A" w:rsidP="003736E0">
            <w:pPr>
              <w:cnfStyle w:val="000000000000" w:firstRow="0" w:lastRow="0" w:firstColumn="0" w:lastColumn="0" w:oddVBand="0" w:evenVBand="0" w:oddHBand="0" w:evenHBand="0" w:firstRowFirstColumn="0" w:firstRowLastColumn="0" w:lastRowFirstColumn="0" w:lastRowLastColumn="0"/>
              <w:rPr>
                <w:sz w:val="24"/>
                <w:szCs w:val="24"/>
              </w:rPr>
            </w:pPr>
          </w:p>
        </w:tc>
      </w:tr>
      <w:tr w:rsidR="00B1171A" w:rsidRPr="00985704" w14:paraId="3EA49583"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09DC4121" w14:textId="77777777" w:rsidR="00B1171A" w:rsidRDefault="00B1171A" w:rsidP="003736E0">
            <w:pPr>
              <w:rPr>
                <w:bCs w:val="0"/>
                <w:sz w:val="24"/>
                <w:szCs w:val="24"/>
              </w:rPr>
            </w:pPr>
            <w:r>
              <w:rPr>
                <w:b w:val="0"/>
                <w:sz w:val="24"/>
                <w:szCs w:val="24"/>
              </w:rPr>
              <w:t>Any other issues:</w:t>
            </w:r>
          </w:p>
          <w:p w14:paraId="61BB4024" w14:textId="77777777" w:rsidR="00B1171A" w:rsidRDefault="00B1171A" w:rsidP="003736E0">
            <w:pPr>
              <w:rPr>
                <w:bCs w:val="0"/>
                <w:sz w:val="24"/>
                <w:szCs w:val="24"/>
              </w:rPr>
            </w:pPr>
          </w:p>
          <w:p w14:paraId="679884E9" w14:textId="77777777" w:rsidR="00B1171A" w:rsidRDefault="00B1171A" w:rsidP="003736E0">
            <w:pPr>
              <w:rPr>
                <w:bCs w:val="0"/>
                <w:sz w:val="24"/>
                <w:szCs w:val="24"/>
              </w:rPr>
            </w:pPr>
          </w:p>
          <w:p w14:paraId="612FC4B2" w14:textId="77777777" w:rsidR="00B1171A" w:rsidRDefault="00B1171A" w:rsidP="003736E0">
            <w:pPr>
              <w:rPr>
                <w:bCs w:val="0"/>
                <w:sz w:val="24"/>
                <w:szCs w:val="24"/>
              </w:rPr>
            </w:pPr>
          </w:p>
          <w:p w14:paraId="0099C9A5" w14:textId="77777777" w:rsidR="00B1171A" w:rsidRDefault="00B1171A" w:rsidP="003736E0">
            <w:pPr>
              <w:rPr>
                <w:bCs w:val="0"/>
                <w:sz w:val="24"/>
                <w:szCs w:val="24"/>
              </w:rPr>
            </w:pPr>
          </w:p>
          <w:p w14:paraId="26D95E6A" w14:textId="77777777" w:rsidR="00B1171A" w:rsidRDefault="00B1171A" w:rsidP="003736E0">
            <w:pPr>
              <w:rPr>
                <w:bCs w:val="0"/>
                <w:sz w:val="24"/>
                <w:szCs w:val="24"/>
              </w:rPr>
            </w:pPr>
          </w:p>
          <w:p w14:paraId="7C07C712" w14:textId="77777777" w:rsidR="00B1171A" w:rsidRPr="008910D6" w:rsidRDefault="00B1171A" w:rsidP="003736E0">
            <w:pPr>
              <w:rPr>
                <w:b w:val="0"/>
                <w:sz w:val="24"/>
                <w:szCs w:val="24"/>
              </w:rPr>
            </w:pPr>
            <w:r w:rsidRPr="008910D6">
              <w:rPr>
                <w:b w:val="0"/>
                <w:sz w:val="24"/>
                <w:szCs w:val="24"/>
              </w:rPr>
              <w:t>Any recommendations for Church cleaning:</w:t>
            </w:r>
          </w:p>
          <w:p w14:paraId="5D22A5BC" w14:textId="77777777" w:rsidR="00B1171A" w:rsidRDefault="00B1171A" w:rsidP="003736E0">
            <w:pPr>
              <w:rPr>
                <w:b w:val="0"/>
                <w:sz w:val="24"/>
                <w:szCs w:val="24"/>
              </w:rPr>
            </w:pPr>
          </w:p>
          <w:p w14:paraId="153D13B0" w14:textId="77777777" w:rsidR="00B1171A" w:rsidRDefault="00B1171A" w:rsidP="003736E0">
            <w:pPr>
              <w:rPr>
                <w:bCs w:val="0"/>
                <w:sz w:val="24"/>
                <w:szCs w:val="24"/>
              </w:rPr>
            </w:pPr>
          </w:p>
          <w:p w14:paraId="6328FA1D" w14:textId="77777777" w:rsidR="00B1171A" w:rsidRDefault="00B1171A" w:rsidP="003736E0">
            <w:pPr>
              <w:rPr>
                <w:bCs w:val="0"/>
                <w:sz w:val="24"/>
                <w:szCs w:val="24"/>
              </w:rPr>
            </w:pPr>
          </w:p>
          <w:p w14:paraId="361006B3" w14:textId="77777777" w:rsidR="00B1171A" w:rsidRDefault="00B1171A" w:rsidP="003736E0">
            <w:pPr>
              <w:rPr>
                <w:bCs w:val="0"/>
                <w:sz w:val="24"/>
                <w:szCs w:val="24"/>
              </w:rPr>
            </w:pPr>
          </w:p>
          <w:p w14:paraId="1FDDC48A" w14:textId="77777777" w:rsidR="00B1171A" w:rsidRPr="00985704" w:rsidRDefault="00B1171A" w:rsidP="003736E0">
            <w:pPr>
              <w:rPr>
                <w:b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C9AEDD" w14:textId="77777777" w:rsidR="00B1171A" w:rsidRPr="00985704" w:rsidRDefault="00B1171A" w:rsidP="003736E0">
            <w:pPr>
              <w:jc w:val="center"/>
              <w:cnfStyle w:val="000000100000" w:firstRow="0" w:lastRow="0" w:firstColumn="0" w:lastColumn="0" w:oddVBand="0" w:evenVBand="0" w:oddHBand="1" w:evenHBand="0" w:firstRowFirstColumn="0" w:firstRowLastColumn="0" w:lastRowFirstColumn="0" w:lastRowLastColumn="0"/>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94607C2" w14:textId="77777777" w:rsidR="00B1171A" w:rsidRPr="00985704" w:rsidRDefault="00B1171A" w:rsidP="003736E0">
            <w:pPr>
              <w:cnfStyle w:val="000000100000" w:firstRow="0" w:lastRow="0" w:firstColumn="0" w:lastColumn="0" w:oddVBand="0" w:evenVBand="0" w:oddHBand="1" w:evenHBand="0" w:firstRowFirstColumn="0" w:firstRowLastColumn="0" w:lastRowFirstColumn="0" w:lastRowLastColumn="0"/>
              <w:rPr>
                <w:sz w:val="24"/>
                <w:szCs w:val="24"/>
              </w:rPr>
            </w:pPr>
          </w:p>
        </w:tc>
      </w:tr>
    </w:tbl>
    <w:p w14:paraId="4B089BFB" w14:textId="77777777" w:rsidR="00B1171A" w:rsidRDefault="00B1171A" w:rsidP="003736E0">
      <w:pPr>
        <w:spacing w:line="240" w:lineRule="auto"/>
      </w:pPr>
    </w:p>
    <w:p w14:paraId="2454BA69" w14:textId="77777777" w:rsidR="00B1171A" w:rsidRPr="00985704" w:rsidRDefault="00B1171A" w:rsidP="003736E0">
      <w:pPr>
        <w:spacing w:line="240" w:lineRule="auto"/>
      </w:pPr>
    </w:p>
    <w:p w14:paraId="0A6E5889" w14:textId="00560817" w:rsidR="00B1171A" w:rsidRPr="00985704" w:rsidRDefault="00B1171A" w:rsidP="00C15B27">
      <w:pPr>
        <w:spacing w:line="240" w:lineRule="auto"/>
        <w:rPr>
          <w:b/>
          <w:bCs/>
        </w:rPr>
      </w:pPr>
      <w:r w:rsidRPr="00985704">
        <w:br w:type="page"/>
      </w:r>
      <w:bookmarkStart w:id="8" w:name="_Attendance_Record"/>
      <w:bookmarkEnd w:id="8"/>
      <w:r>
        <w:rPr>
          <w:b/>
          <w:bCs/>
        </w:rPr>
        <w:lastRenderedPageBreak/>
        <w:t xml:space="preserve">Visitor </w:t>
      </w:r>
      <w:r w:rsidRPr="00985704">
        <w:rPr>
          <w:b/>
          <w:bCs/>
        </w:rPr>
        <w:t>Attendance Record</w:t>
      </w: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B1171A" w:rsidRPr="00985704" w14:paraId="3C8CE6E4" w14:textId="77777777" w:rsidTr="00C6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3593FD67" w14:textId="77777777" w:rsidR="00B1171A" w:rsidRPr="00635A3D" w:rsidRDefault="00B1171A" w:rsidP="003736E0">
            <w:pPr>
              <w:rPr>
                <w:color w:val="auto"/>
              </w:rPr>
            </w:pPr>
            <w:r w:rsidRPr="00635A3D">
              <w:rPr>
                <w:color w:val="auto"/>
              </w:rPr>
              <w:t>Date:</w:t>
            </w:r>
          </w:p>
        </w:tc>
        <w:tc>
          <w:tcPr>
            <w:tcW w:w="7223" w:type="dxa"/>
            <w:tcBorders>
              <w:top w:val="none" w:sz="0" w:space="0" w:color="auto"/>
              <w:left w:val="none" w:sz="0" w:space="0" w:color="auto"/>
              <w:right w:val="none" w:sz="0" w:space="0" w:color="auto"/>
            </w:tcBorders>
            <w:shd w:val="clear" w:color="auto" w:fill="FFFFFF" w:themeFill="background1"/>
          </w:tcPr>
          <w:p w14:paraId="096D2E11" w14:textId="77777777" w:rsidR="00B1171A" w:rsidRPr="00985704" w:rsidRDefault="00B1171A" w:rsidP="003736E0">
            <w:pPr>
              <w:pStyle w:val="Heading2"/>
              <w:outlineLvl w:val="1"/>
              <w:cnfStyle w:val="100000000000" w:firstRow="1" w:lastRow="0" w:firstColumn="0" w:lastColumn="0" w:oddVBand="0" w:evenVBand="0" w:oddHBand="0" w:evenHBand="0" w:firstRowFirstColumn="0" w:firstRowLastColumn="0" w:lastRowFirstColumn="0" w:lastRowLastColumn="0"/>
              <w:rPr>
                <w:color w:val="auto"/>
              </w:rPr>
            </w:pPr>
          </w:p>
        </w:tc>
      </w:tr>
      <w:tr w:rsidR="00B1171A" w:rsidRPr="00985704" w14:paraId="67C3C7EA"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048292D2" w14:textId="77777777" w:rsidR="00B1171A" w:rsidRPr="00635A3D" w:rsidRDefault="00B1171A" w:rsidP="003736E0">
            <w:pPr>
              <w:rPr>
                <w:color w:val="auto"/>
              </w:rPr>
            </w:pPr>
            <w:r w:rsidRPr="00635A3D">
              <w:rPr>
                <w:color w:val="auto"/>
              </w:rPr>
              <w:t>Name:</w:t>
            </w:r>
          </w:p>
        </w:tc>
        <w:tc>
          <w:tcPr>
            <w:tcW w:w="7223" w:type="dxa"/>
            <w:shd w:val="clear" w:color="auto" w:fill="FFFFFF" w:themeFill="background1"/>
          </w:tcPr>
          <w:p w14:paraId="20473B89"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r w:rsidR="00B1171A" w:rsidRPr="00985704" w14:paraId="52885447" w14:textId="77777777" w:rsidTr="00C64EF7">
        <w:trPr>
          <w:trHeight w:val="519"/>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5CD95158" w14:textId="77777777" w:rsidR="00B1171A" w:rsidRPr="00635A3D" w:rsidRDefault="00B1171A" w:rsidP="003736E0">
            <w:pPr>
              <w:rPr>
                <w:color w:val="auto"/>
              </w:rPr>
            </w:pPr>
            <w:r w:rsidRPr="00635A3D">
              <w:rPr>
                <w:color w:val="auto"/>
              </w:rPr>
              <w:t>Address:</w:t>
            </w:r>
          </w:p>
        </w:tc>
        <w:tc>
          <w:tcPr>
            <w:tcW w:w="7223" w:type="dxa"/>
            <w:shd w:val="clear" w:color="auto" w:fill="FFFFFF" w:themeFill="background1"/>
          </w:tcPr>
          <w:p w14:paraId="1812880B" w14:textId="77777777" w:rsidR="00B1171A" w:rsidRDefault="00B1171A" w:rsidP="003736E0">
            <w:pPr>
              <w:pStyle w:val="Heading2"/>
              <w:outlineLvl w:val="1"/>
              <w:cnfStyle w:val="000000000000" w:firstRow="0" w:lastRow="0" w:firstColumn="0" w:lastColumn="0" w:oddVBand="0" w:evenVBand="0" w:oddHBand="0" w:evenHBand="0" w:firstRowFirstColumn="0" w:firstRowLastColumn="0" w:lastRowFirstColumn="0" w:lastRowLastColumn="0"/>
              <w:rPr>
                <w:color w:val="auto"/>
              </w:rPr>
            </w:pPr>
          </w:p>
          <w:p w14:paraId="19F9D721" w14:textId="77777777" w:rsidR="00B1171A" w:rsidRDefault="00B1171A" w:rsidP="003736E0">
            <w:pPr>
              <w:cnfStyle w:val="000000000000" w:firstRow="0" w:lastRow="0" w:firstColumn="0" w:lastColumn="0" w:oddVBand="0" w:evenVBand="0" w:oddHBand="0" w:evenHBand="0" w:firstRowFirstColumn="0" w:firstRowLastColumn="0" w:lastRowFirstColumn="0" w:lastRowLastColumn="0"/>
            </w:pPr>
          </w:p>
          <w:p w14:paraId="20BECB42" w14:textId="77777777" w:rsidR="00B1171A" w:rsidRPr="00635A3D" w:rsidRDefault="00B1171A" w:rsidP="003736E0">
            <w:pPr>
              <w:cnfStyle w:val="000000000000" w:firstRow="0" w:lastRow="0" w:firstColumn="0" w:lastColumn="0" w:oddVBand="0" w:evenVBand="0" w:oddHBand="0" w:evenHBand="0" w:firstRowFirstColumn="0" w:firstRowLastColumn="0" w:lastRowFirstColumn="0" w:lastRowLastColumn="0"/>
            </w:pPr>
          </w:p>
        </w:tc>
      </w:tr>
      <w:tr w:rsidR="00B1171A" w:rsidRPr="00985704" w14:paraId="485875FC"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auto"/>
          </w:tcPr>
          <w:p w14:paraId="53161590" w14:textId="77777777" w:rsidR="00B1171A" w:rsidRPr="00635A3D" w:rsidRDefault="00B1171A" w:rsidP="003736E0">
            <w:pPr>
              <w:rPr>
                <w:color w:val="auto"/>
              </w:rPr>
            </w:pPr>
            <w:r w:rsidRPr="00635A3D">
              <w:rPr>
                <w:color w:val="auto"/>
              </w:rPr>
              <w:t>Contact Number</w:t>
            </w:r>
          </w:p>
        </w:tc>
        <w:tc>
          <w:tcPr>
            <w:tcW w:w="7223" w:type="dxa"/>
            <w:shd w:val="clear" w:color="auto" w:fill="FFFFFF" w:themeFill="background1"/>
          </w:tcPr>
          <w:p w14:paraId="11461320"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bl>
    <w:p w14:paraId="04B329B4" w14:textId="77777777" w:rsidR="00B1171A" w:rsidRPr="00985704" w:rsidRDefault="00B1171A" w:rsidP="003736E0">
      <w:pPr>
        <w:spacing w:line="240" w:lineRule="auto"/>
      </w:pP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B1171A" w:rsidRPr="00985704" w14:paraId="7F067A26" w14:textId="77777777" w:rsidTr="00C6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68539A1B" w14:textId="77777777" w:rsidR="00B1171A" w:rsidRPr="00635A3D" w:rsidRDefault="00B1171A" w:rsidP="003736E0">
            <w:pPr>
              <w:rPr>
                <w:color w:val="auto"/>
              </w:rPr>
            </w:pPr>
            <w:r w:rsidRPr="00635A3D">
              <w:rPr>
                <w:color w:val="auto"/>
              </w:rPr>
              <w:t>Date:</w:t>
            </w:r>
          </w:p>
        </w:tc>
        <w:tc>
          <w:tcPr>
            <w:tcW w:w="7223" w:type="dxa"/>
            <w:tcBorders>
              <w:top w:val="none" w:sz="0" w:space="0" w:color="auto"/>
              <w:left w:val="none" w:sz="0" w:space="0" w:color="auto"/>
              <w:right w:val="none" w:sz="0" w:space="0" w:color="auto"/>
            </w:tcBorders>
            <w:shd w:val="clear" w:color="auto" w:fill="FFFFFF" w:themeFill="background1"/>
          </w:tcPr>
          <w:p w14:paraId="6A4BF518" w14:textId="77777777" w:rsidR="00B1171A" w:rsidRPr="00985704" w:rsidRDefault="00B1171A" w:rsidP="003736E0">
            <w:pPr>
              <w:pStyle w:val="Heading2"/>
              <w:outlineLvl w:val="1"/>
              <w:cnfStyle w:val="100000000000" w:firstRow="1" w:lastRow="0" w:firstColumn="0" w:lastColumn="0" w:oddVBand="0" w:evenVBand="0" w:oddHBand="0" w:evenHBand="0" w:firstRowFirstColumn="0" w:firstRowLastColumn="0" w:lastRowFirstColumn="0" w:lastRowLastColumn="0"/>
              <w:rPr>
                <w:color w:val="auto"/>
              </w:rPr>
            </w:pPr>
          </w:p>
        </w:tc>
      </w:tr>
      <w:tr w:rsidR="00B1171A" w:rsidRPr="00985704" w14:paraId="70B386FA"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3688FB3E" w14:textId="77777777" w:rsidR="00B1171A" w:rsidRPr="00635A3D" w:rsidRDefault="00B1171A" w:rsidP="003736E0">
            <w:pPr>
              <w:rPr>
                <w:color w:val="auto"/>
              </w:rPr>
            </w:pPr>
            <w:r w:rsidRPr="00635A3D">
              <w:rPr>
                <w:color w:val="auto"/>
              </w:rPr>
              <w:t>Name:</w:t>
            </w:r>
          </w:p>
        </w:tc>
        <w:tc>
          <w:tcPr>
            <w:tcW w:w="7223" w:type="dxa"/>
            <w:shd w:val="clear" w:color="auto" w:fill="FFFFFF" w:themeFill="background1"/>
          </w:tcPr>
          <w:p w14:paraId="401B41AE"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r w:rsidR="00B1171A" w:rsidRPr="00985704" w14:paraId="19B5E815" w14:textId="77777777" w:rsidTr="00C64EF7">
        <w:trPr>
          <w:trHeight w:val="519"/>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324E0BB3" w14:textId="77777777" w:rsidR="00B1171A" w:rsidRPr="00635A3D" w:rsidRDefault="00B1171A" w:rsidP="003736E0">
            <w:pPr>
              <w:rPr>
                <w:color w:val="auto"/>
              </w:rPr>
            </w:pPr>
            <w:r w:rsidRPr="00635A3D">
              <w:rPr>
                <w:color w:val="auto"/>
              </w:rPr>
              <w:t>Address:</w:t>
            </w:r>
          </w:p>
        </w:tc>
        <w:tc>
          <w:tcPr>
            <w:tcW w:w="7223" w:type="dxa"/>
            <w:shd w:val="clear" w:color="auto" w:fill="FFFFFF" w:themeFill="background1"/>
          </w:tcPr>
          <w:p w14:paraId="772394A3" w14:textId="77777777" w:rsidR="00B1171A" w:rsidRDefault="00B1171A" w:rsidP="003736E0">
            <w:pPr>
              <w:pStyle w:val="Heading2"/>
              <w:outlineLvl w:val="1"/>
              <w:cnfStyle w:val="000000000000" w:firstRow="0" w:lastRow="0" w:firstColumn="0" w:lastColumn="0" w:oddVBand="0" w:evenVBand="0" w:oddHBand="0" w:evenHBand="0" w:firstRowFirstColumn="0" w:firstRowLastColumn="0" w:lastRowFirstColumn="0" w:lastRowLastColumn="0"/>
              <w:rPr>
                <w:color w:val="auto"/>
              </w:rPr>
            </w:pPr>
          </w:p>
          <w:p w14:paraId="2B0A1D6A" w14:textId="77777777" w:rsidR="00B1171A" w:rsidRDefault="00B1171A" w:rsidP="003736E0">
            <w:pPr>
              <w:cnfStyle w:val="000000000000" w:firstRow="0" w:lastRow="0" w:firstColumn="0" w:lastColumn="0" w:oddVBand="0" w:evenVBand="0" w:oddHBand="0" w:evenHBand="0" w:firstRowFirstColumn="0" w:firstRowLastColumn="0" w:lastRowFirstColumn="0" w:lastRowLastColumn="0"/>
            </w:pPr>
          </w:p>
          <w:p w14:paraId="3E172A13" w14:textId="77777777" w:rsidR="00B1171A" w:rsidRPr="00635A3D" w:rsidRDefault="00B1171A" w:rsidP="003736E0">
            <w:pPr>
              <w:cnfStyle w:val="000000000000" w:firstRow="0" w:lastRow="0" w:firstColumn="0" w:lastColumn="0" w:oddVBand="0" w:evenVBand="0" w:oddHBand="0" w:evenHBand="0" w:firstRowFirstColumn="0" w:firstRowLastColumn="0" w:lastRowFirstColumn="0" w:lastRowLastColumn="0"/>
            </w:pPr>
          </w:p>
        </w:tc>
      </w:tr>
      <w:tr w:rsidR="00B1171A" w:rsidRPr="00985704" w14:paraId="7128810A"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auto"/>
          </w:tcPr>
          <w:p w14:paraId="7295248C" w14:textId="77777777" w:rsidR="00B1171A" w:rsidRPr="00635A3D" w:rsidRDefault="00B1171A" w:rsidP="003736E0">
            <w:pPr>
              <w:rPr>
                <w:color w:val="auto"/>
              </w:rPr>
            </w:pPr>
            <w:r w:rsidRPr="00635A3D">
              <w:rPr>
                <w:color w:val="auto"/>
              </w:rPr>
              <w:t>Contact Number</w:t>
            </w:r>
          </w:p>
        </w:tc>
        <w:tc>
          <w:tcPr>
            <w:tcW w:w="7223" w:type="dxa"/>
            <w:shd w:val="clear" w:color="auto" w:fill="FFFFFF" w:themeFill="background1"/>
          </w:tcPr>
          <w:p w14:paraId="5EA81488"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bl>
    <w:p w14:paraId="39EB6275" w14:textId="77777777" w:rsidR="00B1171A" w:rsidRDefault="00B1171A" w:rsidP="003736E0">
      <w:pPr>
        <w:spacing w:line="240" w:lineRule="auto"/>
      </w:pP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B1171A" w:rsidRPr="00985704" w14:paraId="38978EC5" w14:textId="77777777" w:rsidTr="00C6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162CE5DE" w14:textId="77777777" w:rsidR="00B1171A" w:rsidRPr="00635A3D" w:rsidRDefault="00B1171A" w:rsidP="003736E0">
            <w:pPr>
              <w:rPr>
                <w:color w:val="auto"/>
              </w:rPr>
            </w:pPr>
            <w:r w:rsidRPr="00635A3D">
              <w:rPr>
                <w:color w:val="auto"/>
              </w:rPr>
              <w:t>Date:</w:t>
            </w:r>
          </w:p>
        </w:tc>
        <w:tc>
          <w:tcPr>
            <w:tcW w:w="7223" w:type="dxa"/>
            <w:tcBorders>
              <w:top w:val="none" w:sz="0" w:space="0" w:color="auto"/>
              <w:left w:val="none" w:sz="0" w:space="0" w:color="auto"/>
              <w:right w:val="none" w:sz="0" w:space="0" w:color="auto"/>
            </w:tcBorders>
            <w:shd w:val="clear" w:color="auto" w:fill="FFFFFF" w:themeFill="background1"/>
          </w:tcPr>
          <w:p w14:paraId="537B3470" w14:textId="77777777" w:rsidR="00B1171A" w:rsidRPr="00985704" w:rsidRDefault="00B1171A" w:rsidP="003736E0">
            <w:pPr>
              <w:pStyle w:val="Heading2"/>
              <w:outlineLvl w:val="1"/>
              <w:cnfStyle w:val="100000000000" w:firstRow="1" w:lastRow="0" w:firstColumn="0" w:lastColumn="0" w:oddVBand="0" w:evenVBand="0" w:oddHBand="0" w:evenHBand="0" w:firstRowFirstColumn="0" w:firstRowLastColumn="0" w:lastRowFirstColumn="0" w:lastRowLastColumn="0"/>
              <w:rPr>
                <w:color w:val="auto"/>
              </w:rPr>
            </w:pPr>
          </w:p>
        </w:tc>
      </w:tr>
      <w:tr w:rsidR="00B1171A" w:rsidRPr="00985704" w14:paraId="724BCA8A"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294CEC7E" w14:textId="77777777" w:rsidR="00B1171A" w:rsidRPr="00635A3D" w:rsidRDefault="00B1171A" w:rsidP="003736E0">
            <w:pPr>
              <w:rPr>
                <w:color w:val="auto"/>
              </w:rPr>
            </w:pPr>
            <w:r w:rsidRPr="00635A3D">
              <w:rPr>
                <w:color w:val="auto"/>
              </w:rPr>
              <w:t>Name:</w:t>
            </w:r>
          </w:p>
        </w:tc>
        <w:tc>
          <w:tcPr>
            <w:tcW w:w="7223" w:type="dxa"/>
            <w:shd w:val="clear" w:color="auto" w:fill="FFFFFF" w:themeFill="background1"/>
          </w:tcPr>
          <w:p w14:paraId="071957D9"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r w:rsidR="00B1171A" w:rsidRPr="00985704" w14:paraId="77FE554A" w14:textId="77777777" w:rsidTr="00C64EF7">
        <w:trPr>
          <w:trHeight w:val="519"/>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60A5FE80" w14:textId="77777777" w:rsidR="00B1171A" w:rsidRPr="00635A3D" w:rsidRDefault="00B1171A" w:rsidP="003736E0">
            <w:pPr>
              <w:rPr>
                <w:color w:val="auto"/>
              </w:rPr>
            </w:pPr>
            <w:r w:rsidRPr="00635A3D">
              <w:rPr>
                <w:color w:val="auto"/>
              </w:rPr>
              <w:t>Address:</w:t>
            </w:r>
          </w:p>
        </w:tc>
        <w:tc>
          <w:tcPr>
            <w:tcW w:w="7223" w:type="dxa"/>
            <w:shd w:val="clear" w:color="auto" w:fill="FFFFFF" w:themeFill="background1"/>
          </w:tcPr>
          <w:p w14:paraId="5B2163C4" w14:textId="77777777" w:rsidR="00B1171A" w:rsidRDefault="00B1171A" w:rsidP="003736E0">
            <w:pPr>
              <w:pStyle w:val="Heading2"/>
              <w:outlineLvl w:val="1"/>
              <w:cnfStyle w:val="000000000000" w:firstRow="0" w:lastRow="0" w:firstColumn="0" w:lastColumn="0" w:oddVBand="0" w:evenVBand="0" w:oddHBand="0" w:evenHBand="0" w:firstRowFirstColumn="0" w:firstRowLastColumn="0" w:lastRowFirstColumn="0" w:lastRowLastColumn="0"/>
              <w:rPr>
                <w:color w:val="auto"/>
              </w:rPr>
            </w:pPr>
          </w:p>
          <w:p w14:paraId="2AFD4C4B" w14:textId="77777777" w:rsidR="00B1171A" w:rsidRDefault="00B1171A" w:rsidP="003736E0">
            <w:pPr>
              <w:cnfStyle w:val="000000000000" w:firstRow="0" w:lastRow="0" w:firstColumn="0" w:lastColumn="0" w:oddVBand="0" w:evenVBand="0" w:oddHBand="0" w:evenHBand="0" w:firstRowFirstColumn="0" w:firstRowLastColumn="0" w:lastRowFirstColumn="0" w:lastRowLastColumn="0"/>
            </w:pPr>
          </w:p>
          <w:p w14:paraId="526496E9" w14:textId="77777777" w:rsidR="00B1171A" w:rsidRPr="00635A3D" w:rsidRDefault="00B1171A" w:rsidP="003736E0">
            <w:pPr>
              <w:cnfStyle w:val="000000000000" w:firstRow="0" w:lastRow="0" w:firstColumn="0" w:lastColumn="0" w:oddVBand="0" w:evenVBand="0" w:oddHBand="0" w:evenHBand="0" w:firstRowFirstColumn="0" w:firstRowLastColumn="0" w:lastRowFirstColumn="0" w:lastRowLastColumn="0"/>
            </w:pPr>
          </w:p>
        </w:tc>
      </w:tr>
      <w:tr w:rsidR="00B1171A" w:rsidRPr="00985704" w14:paraId="2A1EEADD"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auto"/>
          </w:tcPr>
          <w:p w14:paraId="731AE041" w14:textId="77777777" w:rsidR="00B1171A" w:rsidRPr="00635A3D" w:rsidRDefault="00B1171A" w:rsidP="003736E0">
            <w:pPr>
              <w:rPr>
                <w:color w:val="auto"/>
              </w:rPr>
            </w:pPr>
            <w:r w:rsidRPr="00635A3D">
              <w:rPr>
                <w:color w:val="auto"/>
              </w:rPr>
              <w:t>Contact Number</w:t>
            </w:r>
          </w:p>
        </w:tc>
        <w:tc>
          <w:tcPr>
            <w:tcW w:w="7223" w:type="dxa"/>
            <w:shd w:val="clear" w:color="auto" w:fill="FFFFFF" w:themeFill="background1"/>
          </w:tcPr>
          <w:p w14:paraId="691A1EDD"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bl>
    <w:p w14:paraId="7F24ED4F" w14:textId="77777777" w:rsidR="00B1171A" w:rsidRDefault="00B1171A" w:rsidP="003736E0">
      <w:pPr>
        <w:spacing w:line="240" w:lineRule="auto"/>
      </w:pP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B1171A" w:rsidRPr="00985704" w14:paraId="29B86B6D" w14:textId="77777777" w:rsidTr="00C6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46B0E569" w14:textId="77777777" w:rsidR="00B1171A" w:rsidRPr="00635A3D" w:rsidRDefault="00B1171A" w:rsidP="003736E0">
            <w:pPr>
              <w:rPr>
                <w:color w:val="auto"/>
              </w:rPr>
            </w:pPr>
            <w:r w:rsidRPr="00635A3D">
              <w:rPr>
                <w:color w:val="auto"/>
              </w:rPr>
              <w:t>Date:</w:t>
            </w:r>
          </w:p>
        </w:tc>
        <w:tc>
          <w:tcPr>
            <w:tcW w:w="7223" w:type="dxa"/>
            <w:tcBorders>
              <w:top w:val="none" w:sz="0" w:space="0" w:color="auto"/>
              <w:left w:val="none" w:sz="0" w:space="0" w:color="auto"/>
              <w:right w:val="none" w:sz="0" w:space="0" w:color="auto"/>
            </w:tcBorders>
            <w:shd w:val="clear" w:color="auto" w:fill="FFFFFF" w:themeFill="background1"/>
          </w:tcPr>
          <w:p w14:paraId="0B5DD4C6" w14:textId="77777777" w:rsidR="00B1171A" w:rsidRPr="00985704" w:rsidRDefault="00B1171A" w:rsidP="003736E0">
            <w:pPr>
              <w:pStyle w:val="Heading2"/>
              <w:outlineLvl w:val="1"/>
              <w:cnfStyle w:val="100000000000" w:firstRow="1" w:lastRow="0" w:firstColumn="0" w:lastColumn="0" w:oddVBand="0" w:evenVBand="0" w:oddHBand="0" w:evenHBand="0" w:firstRowFirstColumn="0" w:firstRowLastColumn="0" w:lastRowFirstColumn="0" w:lastRowLastColumn="0"/>
              <w:rPr>
                <w:color w:val="auto"/>
              </w:rPr>
            </w:pPr>
          </w:p>
        </w:tc>
      </w:tr>
      <w:tr w:rsidR="00B1171A" w:rsidRPr="00985704" w14:paraId="640DF253"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22FDF09E" w14:textId="77777777" w:rsidR="00B1171A" w:rsidRPr="00635A3D" w:rsidRDefault="00B1171A" w:rsidP="003736E0">
            <w:pPr>
              <w:rPr>
                <w:color w:val="auto"/>
              </w:rPr>
            </w:pPr>
            <w:r w:rsidRPr="00635A3D">
              <w:rPr>
                <w:color w:val="auto"/>
              </w:rPr>
              <w:t>Name:</w:t>
            </w:r>
          </w:p>
        </w:tc>
        <w:tc>
          <w:tcPr>
            <w:tcW w:w="7223" w:type="dxa"/>
            <w:shd w:val="clear" w:color="auto" w:fill="FFFFFF" w:themeFill="background1"/>
          </w:tcPr>
          <w:p w14:paraId="0304A3D6"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r w:rsidR="00B1171A" w:rsidRPr="00985704" w14:paraId="09614373" w14:textId="77777777" w:rsidTr="00C64EF7">
        <w:trPr>
          <w:trHeight w:val="519"/>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06165318" w14:textId="77777777" w:rsidR="00B1171A" w:rsidRPr="00635A3D" w:rsidRDefault="00B1171A" w:rsidP="003736E0">
            <w:pPr>
              <w:rPr>
                <w:color w:val="auto"/>
              </w:rPr>
            </w:pPr>
            <w:r w:rsidRPr="00635A3D">
              <w:rPr>
                <w:color w:val="auto"/>
              </w:rPr>
              <w:t>Address:</w:t>
            </w:r>
          </w:p>
        </w:tc>
        <w:tc>
          <w:tcPr>
            <w:tcW w:w="7223" w:type="dxa"/>
            <w:shd w:val="clear" w:color="auto" w:fill="FFFFFF" w:themeFill="background1"/>
          </w:tcPr>
          <w:p w14:paraId="217E6A48" w14:textId="77777777" w:rsidR="00B1171A" w:rsidRDefault="00B1171A" w:rsidP="003736E0">
            <w:pPr>
              <w:pStyle w:val="Heading2"/>
              <w:outlineLvl w:val="1"/>
              <w:cnfStyle w:val="000000000000" w:firstRow="0" w:lastRow="0" w:firstColumn="0" w:lastColumn="0" w:oddVBand="0" w:evenVBand="0" w:oddHBand="0" w:evenHBand="0" w:firstRowFirstColumn="0" w:firstRowLastColumn="0" w:lastRowFirstColumn="0" w:lastRowLastColumn="0"/>
              <w:rPr>
                <w:color w:val="auto"/>
              </w:rPr>
            </w:pPr>
          </w:p>
          <w:p w14:paraId="09C0063B" w14:textId="77777777" w:rsidR="00B1171A" w:rsidRDefault="00B1171A" w:rsidP="003736E0">
            <w:pPr>
              <w:cnfStyle w:val="000000000000" w:firstRow="0" w:lastRow="0" w:firstColumn="0" w:lastColumn="0" w:oddVBand="0" w:evenVBand="0" w:oddHBand="0" w:evenHBand="0" w:firstRowFirstColumn="0" w:firstRowLastColumn="0" w:lastRowFirstColumn="0" w:lastRowLastColumn="0"/>
            </w:pPr>
          </w:p>
          <w:p w14:paraId="26BBB025" w14:textId="77777777" w:rsidR="00B1171A" w:rsidRPr="00635A3D" w:rsidRDefault="00B1171A" w:rsidP="003736E0">
            <w:pPr>
              <w:cnfStyle w:val="000000000000" w:firstRow="0" w:lastRow="0" w:firstColumn="0" w:lastColumn="0" w:oddVBand="0" w:evenVBand="0" w:oddHBand="0" w:evenHBand="0" w:firstRowFirstColumn="0" w:firstRowLastColumn="0" w:lastRowFirstColumn="0" w:lastRowLastColumn="0"/>
            </w:pPr>
          </w:p>
        </w:tc>
      </w:tr>
      <w:tr w:rsidR="00B1171A" w:rsidRPr="00985704" w14:paraId="291995D3"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auto"/>
          </w:tcPr>
          <w:p w14:paraId="73655B9B" w14:textId="77777777" w:rsidR="00B1171A" w:rsidRPr="00635A3D" w:rsidRDefault="00B1171A" w:rsidP="003736E0">
            <w:pPr>
              <w:rPr>
                <w:color w:val="auto"/>
              </w:rPr>
            </w:pPr>
            <w:r w:rsidRPr="00635A3D">
              <w:rPr>
                <w:color w:val="auto"/>
              </w:rPr>
              <w:t>Contact Number</w:t>
            </w:r>
          </w:p>
        </w:tc>
        <w:tc>
          <w:tcPr>
            <w:tcW w:w="7223" w:type="dxa"/>
            <w:shd w:val="clear" w:color="auto" w:fill="FFFFFF" w:themeFill="background1"/>
          </w:tcPr>
          <w:p w14:paraId="1278386E"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bl>
    <w:p w14:paraId="55958C87" w14:textId="77777777" w:rsidR="00B1171A" w:rsidRDefault="00B1171A" w:rsidP="003736E0">
      <w:pPr>
        <w:spacing w:line="240" w:lineRule="auto"/>
      </w:pP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B1171A" w:rsidRPr="00985704" w14:paraId="124B77FC" w14:textId="77777777" w:rsidTr="00C6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653CFED1" w14:textId="77777777" w:rsidR="00B1171A" w:rsidRPr="00635A3D" w:rsidRDefault="00B1171A" w:rsidP="003736E0">
            <w:pPr>
              <w:rPr>
                <w:color w:val="auto"/>
              </w:rPr>
            </w:pPr>
            <w:r w:rsidRPr="00635A3D">
              <w:rPr>
                <w:color w:val="auto"/>
              </w:rPr>
              <w:t>Date:</w:t>
            </w:r>
          </w:p>
        </w:tc>
        <w:tc>
          <w:tcPr>
            <w:tcW w:w="7223" w:type="dxa"/>
            <w:tcBorders>
              <w:top w:val="none" w:sz="0" w:space="0" w:color="auto"/>
              <w:left w:val="none" w:sz="0" w:space="0" w:color="auto"/>
              <w:right w:val="none" w:sz="0" w:space="0" w:color="auto"/>
            </w:tcBorders>
            <w:shd w:val="clear" w:color="auto" w:fill="FFFFFF" w:themeFill="background1"/>
          </w:tcPr>
          <w:p w14:paraId="700887B7" w14:textId="77777777" w:rsidR="00B1171A" w:rsidRPr="00985704" w:rsidRDefault="00B1171A" w:rsidP="003736E0">
            <w:pPr>
              <w:pStyle w:val="Heading2"/>
              <w:outlineLvl w:val="1"/>
              <w:cnfStyle w:val="100000000000" w:firstRow="1" w:lastRow="0" w:firstColumn="0" w:lastColumn="0" w:oddVBand="0" w:evenVBand="0" w:oddHBand="0" w:evenHBand="0" w:firstRowFirstColumn="0" w:firstRowLastColumn="0" w:lastRowFirstColumn="0" w:lastRowLastColumn="0"/>
              <w:rPr>
                <w:color w:val="auto"/>
              </w:rPr>
            </w:pPr>
          </w:p>
        </w:tc>
      </w:tr>
      <w:tr w:rsidR="00B1171A" w:rsidRPr="00985704" w14:paraId="7BDBF4DE"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7446C5CD" w14:textId="77777777" w:rsidR="00B1171A" w:rsidRPr="00635A3D" w:rsidRDefault="00B1171A" w:rsidP="003736E0">
            <w:pPr>
              <w:rPr>
                <w:color w:val="auto"/>
              </w:rPr>
            </w:pPr>
            <w:r w:rsidRPr="00635A3D">
              <w:rPr>
                <w:color w:val="auto"/>
              </w:rPr>
              <w:t>Name:</w:t>
            </w:r>
          </w:p>
        </w:tc>
        <w:tc>
          <w:tcPr>
            <w:tcW w:w="7223" w:type="dxa"/>
            <w:shd w:val="clear" w:color="auto" w:fill="FFFFFF" w:themeFill="background1"/>
          </w:tcPr>
          <w:p w14:paraId="5A1F3FB5"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r w:rsidR="00B1171A" w:rsidRPr="00985704" w14:paraId="2D3C1BD1" w14:textId="77777777" w:rsidTr="00C64EF7">
        <w:trPr>
          <w:trHeight w:val="519"/>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auto"/>
          </w:tcPr>
          <w:p w14:paraId="404DDAFD" w14:textId="77777777" w:rsidR="00B1171A" w:rsidRPr="00635A3D" w:rsidRDefault="00B1171A" w:rsidP="003736E0">
            <w:pPr>
              <w:rPr>
                <w:color w:val="auto"/>
              </w:rPr>
            </w:pPr>
            <w:r w:rsidRPr="00635A3D">
              <w:rPr>
                <w:color w:val="auto"/>
              </w:rPr>
              <w:t>Address:</w:t>
            </w:r>
          </w:p>
        </w:tc>
        <w:tc>
          <w:tcPr>
            <w:tcW w:w="7223" w:type="dxa"/>
            <w:shd w:val="clear" w:color="auto" w:fill="FFFFFF" w:themeFill="background1"/>
          </w:tcPr>
          <w:p w14:paraId="05D6FCF2" w14:textId="77777777" w:rsidR="00B1171A" w:rsidRDefault="00B1171A" w:rsidP="003736E0">
            <w:pPr>
              <w:pStyle w:val="Heading2"/>
              <w:outlineLvl w:val="1"/>
              <w:cnfStyle w:val="000000000000" w:firstRow="0" w:lastRow="0" w:firstColumn="0" w:lastColumn="0" w:oddVBand="0" w:evenVBand="0" w:oddHBand="0" w:evenHBand="0" w:firstRowFirstColumn="0" w:firstRowLastColumn="0" w:lastRowFirstColumn="0" w:lastRowLastColumn="0"/>
              <w:rPr>
                <w:color w:val="auto"/>
              </w:rPr>
            </w:pPr>
          </w:p>
          <w:p w14:paraId="23B28C02" w14:textId="77777777" w:rsidR="00B1171A" w:rsidRDefault="00B1171A" w:rsidP="003736E0">
            <w:pPr>
              <w:cnfStyle w:val="000000000000" w:firstRow="0" w:lastRow="0" w:firstColumn="0" w:lastColumn="0" w:oddVBand="0" w:evenVBand="0" w:oddHBand="0" w:evenHBand="0" w:firstRowFirstColumn="0" w:firstRowLastColumn="0" w:lastRowFirstColumn="0" w:lastRowLastColumn="0"/>
            </w:pPr>
          </w:p>
          <w:p w14:paraId="13B1F621" w14:textId="77777777" w:rsidR="00B1171A" w:rsidRPr="00635A3D" w:rsidRDefault="00B1171A" w:rsidP="003736E0">
            <w:pPr>
              <w:cnfStyle w:val="000000000000" w:firstRow="0" w:lastRow="0" w:firstColumn="0" w:lastColumn="0" w:oddVBand="0" w:evenVBand="0" w:oddHBand="0" w:evenHBand="0" w:firstRowFirstColumn="0" w:firstRowLastColumn="0" w:lastRowFirstColumn="0" w:lastRowLastColumn="0"/>
            </w:pPr>
          </w:p>
        </w:tc>
      </w:tr>
      <w:tr w:rsidR="00B1171A" w:rsidRPr="00985704" w14:paraId="3A0516F9" w14:textId="77777777" w:rsidTr="00C6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auto"/>
          </w:tcPr>
          <w:p w14:paraId="7603F3DE" w14:textId="77777777" w:rsidR="00B1171A" w:rsidRPr="00635A3D" w:rsidRDefault="00B1171A" w:rsidP="003736E0">
            <w:pPr>
              <w:rPr>
                <w:color w:val="auto"/>
              </w:rPr>
            </w:pPr>
            <w:r w:rsidRPr="00635A3D">
              <w:rPr>
                <w:color w:val="auto"/>
              </w:rPr>
              <w:t>Contact Number</w:t>
            </w:r>
          </w:p>
        </w:tc>
        <w:tc>
          <w:tcPr>
            <w:tcW w:w="7223" w:type="dxa"/>
            <w:shd w:val="clear" w:color="auto" w:fill="FFFFFF" w:themeFill="background1"/>
          </w:tcPr>
          <w:p w14:paraId="10AF8EC7" w14:textId="77777777" w:rsidR="00B1171A" w:rsidRPr="00985704" w:rsidRDefault="00B1171A" w:rsidP="003736E0">
            <w:pPr>
              <w:pStyle w:val="Heading2"/>
              <w:outlineLvl w:val="1"/>
              <w:cnfStyle w:val="000000100000" w:firstRow="0" w:lastRow="0" w:firstColumn="0" w:lastColumn="0" w:oddVBand="0" w:evenVBand="0" w:oddHBand="1" w:evenHBand="0" w:firstRowFirstColumn="0" w:firstRowLastColumn="0" w:lastRowFirstColumn="0" w:lastRowLastColumn="0"/>
              <w:rPr>
                <w:color w:val="auto"/>
              </w:rPr>
            </w:pPr>
          </w:p>
        </w:tc>
      </w:tr>
    </w:tbl>
    <w:p w14:paraId="704F2E83" w14:textId="77777777" w:rsidR="00B1171A" w:rsidRDefault="00B1171A" w:rsidP="003736E0">
      <w:pPr>
        <w:pStyle w:val="Heading2"/>
        <w:spacing w:line="240" w:lineRule="auto"/>
        <w:rPr>
          <w:b/>
          <w:bCs/>
          <w:color w:val="auto"/>
        </w:rPr>
      </w:pPr>
    </w:p>
    <w:p w14:paraId="28B8528D" w14:textId="77777777" w:rsidR="00B1171A" w:rsidRDefault="00B1171A" w:rsidP="003736E0">
      <w:pPr>
        <w:spacing w:line="240" w:lineRule="auto"/>
        <w:rPr>
          <w:rFonts w:asciiTheme="majorHAnsi" w:eastAsiaTheme="majorEastAsia" w:hAnsiTheme="majorHAnsi" w:cstheme="majorBidi"/>
          <w:b/>
          <w:bCs/>
          <w:sz w:val="26"/>
          <w:szCs w:val="26"/>
        </w:rPr>
      </w:pPr>
      <w:r>
        <w:rPr>
          <w:b/>
          <w:bCs/>
        </w:rPr>
        <w:br w:type="page"/>
      </w:r>
    </w:p>
    <w:p w14:paraId="4243A18C" w14:textId="77777777" w:rsidR="00B1171A" w:rsidRPr="00635A3D" w:rsidRDefault="00B1171A" w:rsidP="003736E0">
      <w:pPr>
        <w:pStyle w:val="Heading2"/>
        <w:spacing w:line="240" w:lineRule="auto"/>
        <w:rPr>
          <w:b/>
          <w:bCs/>
          <w:color w:val="auto"/>
        </w:rPr>
      </w:pPr>
      <w:r>
        <w:rPr>
          <w:b/>
          <w:bCs/>
          <w:color w:val="auto"/>
        </w:rPr>
        <w:lastRenderedPageBreak/>
        <w:t>Volunteer</w:t>
      </w:r>
      <w:r w:rsidRPr="00635A3D">
        <w:rPr>
          <w:b/>
          <w:bCs/>
          <w:color w:val="auto"/>
        </w:rPr>
        <w:t xml:space="preserve"> </w:t>
      </w:r>
      <w:r>
        <w:rPr>
          <w:b/>
          <w:bCs/>
          <w:color w:val="auto"/>
        </w:rPr>
        <w:t>Sign-in Sheet</w:t>
      </w:r>
    </w:p>
    <w:p w14:paraId="379945C9" w14:textId="32D7506E" w:rsidR="00B1171A" w:rsidRPr="00985704" w:rsidRDefault="00B1171A" w:rsidP="003736E0">
      <w:pPr>
        <w:spacing w:after="0" w:line="240" w:lineRule="auto"/>
      </w:pPr>
      <w:r w:rsidRPr="00985704">
        <w:t xml:space="preserve">The below must be completed by each worker each time they attend for </w:t>
      </w:r>
      <w:r w:rsidR="00C15B27">
        <w:t>duty</w:t>
      </w:r>
      <w:r w:rsidRPr="00985704">
        <w:t>.</w:t>
      </w:r>
    </w:p>
    <w:p w14:paraId="0E170644" w14:textId="77777777" w:rsidR="00B1171A" w:rsidRPr="00985704" w:rsidRDefault="00B1171A" w:rsidP="003736E0">
      <w:pPr>
        <w:spacing w:after="0" w:line="240" w:lineRule="auto"/>
        <w:rPr>
          <w:sz w:val="4"/>
        </w:rPr>
      </w:pPr>
    </w:p>
    <w:p w14:paraId="245814CE" w14:textId="77777777" w:rsidR="00B1171A" w:rsidRPr="00985704" w:rsidRDefault="00B1171A" w:rsidP="003736E0">
      <w:pPr>
        <w:spacing w:line="240" w:lineRule="auto"/>
      </w:pPr>
      <w:r w:rsidRPr="00985704">
        <w:t xml:space="preserve">Note: Flu like symptoms include fever, chills, muscle aches, cough, congestion, runny nose, headaches and fatigue.  </w:t>
      </w:r>
    </w:p>
    <w:tbl>
      <w:tblPr>
        <w:tblStyle w:val="TableGrid"/>
        <w:tblW w:w="9111" w:type="dxa"/>
        <w:tblLook w:val="04A0" w:firstRow="1" w:lastRow="0" w:firstColumn="1" w:lastColumn="0" w:noHBand="0" w:noVBand="1"/>
      </w:tblPr>
      <w:tblGrid>
        <w:gridCol w:w="1582"/>
        <w:gridCol w:w="1610"/>
        <w:gridCol w:w="1731"/>
        <w:gridCol w:w="808"/>
        <w:gridCol w:w="843"/>
        <w:gridCol w:w="2537"/>
      </w:tblGrid>
      <w:tr w:rsidR="00B1171A" w:rsidRPr="00985704" w14:paraId="1F809744" w14:textId="77777777" w:rsidTr="00C64EF7">
        <w:tc>
          <w:tcPr>
            <w:tcW w:w="1582" w:type="dxa"/>
          </w:tcPr>
          <w:p w14:paraId="6222DBDB" w14:textId="77777777" w:rsidR="00B1171A" w:rsidRPr="00985704" w:rsidRDefault="00B1171A" w:rsidP="003736E0">
            <w:r w:rsidRPr="00985704">
              <w:t>Date:</w:t>
            </w:r>
          </w:p>
        </w:tc>
        <w:tc>
          <w:tcPr>
            <w:tcW w:w="3341" w:type="dxa"/>
            <w:gridSpan w:val="2"/>
          </w:tcPr>
          <w:p w14:paraId="6E594329" w14:textId="77777777" w:rsidR="00B1171A" w:rsidRPr="00985704" w:rsidRDefault="00B1171A" w:rsidP="003736E0"/>
        </w:tc>
        <w:tc>
          <w:tcPr>
            <w:tcW w:w="808" w:type="dxa"/>
          </w:tcPr>
          <w:p w14:paraId="71727D98" w14:textId="77777777" w:rsidR="00B1171A" w:rsidRPr="00985704" w:rsidRDefault="00B1171A" w:rsidP="003736E0">
            <w:r w:rsidRPr="00985704">
              <w:t>Name:</w:t>
            </w:r>
          </w:p>
        </w:tc>
        <w:tc>
          <w:tcPr>
            <w:tcW w:w="3380" w:type="dxa"/>
            <w:gridSpan w:val="2"/>
          </w:tcPr>
          <w:p w14:paraId="50491A3E" w14:textId="77777777" w:rsidR="00B1171A" w:rsidRPr="00985704" w:rsidRDefault="00B1171A" w:rsidP="003736E0"/>
        </w:tc>
      </w:tr>
      <w:tr w:rsidR="00B1171A" w:rsidRPr="00985704" w14:paraId="1678940E" w14:textId="77777777" w:rsidTr="00C64EF7">
        <w:tc>
          <w:tcPr>
            <w:tcW w:w="4923" w:type="dxa"/>
            <w:gridSpan w:val="3"/>
          </w:tcPr>
          <w:p w14:paraId="2337BDE8" w14:textId="77777777" w:rsidR="00B1171A" w:rsidRPr="00985704" w:rsidRDefault="00B1171A" w:rsidP="003736E0">
            <w:r w:rsidRPr="00985704">
              <w:t>I am feeling well</w:t>
            </w:r>
          </w:p>
        </w:tc>
        <w:tc>
          <w:tcPr>
            <w:tcW w:w="1651" w:type="dxa"/>
            <w:gridSpan w:val="2"/>
          </w:tcPr>
          <w:p w14:paraId="2C7D3B95" w14:textId="77777777" w:rsidR="00B1171A" w:rsidRPr="00985704" w:rsidRDefault="004D5C9F" w:rsidP="003736E0">
            <w:sdt>
              <w:sdtPr>
                <w:id w:val="-759987805"/>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5B6395D9" w14:textId="77777777" w:rsidR="00B1171A" w:rsidRPr="00985704" w:rsidRDefault="004D5C9F" w:rsidP="003736E0">
            <w:sdt>
              <w:sdtPr>
                <w:id w:val="454683119"/>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6A77927C" w14:textId="77777777" w:rsidTr="00C64EF7">
        <w:tc>
          <w:tcPr>
            <w:tcW w:w="4923" w:type="dxa"/>
            <w:gridSpan w:val="3"/>
          </w:tcPr>
          <w:p w14:paraId="2AD497FB" w14:textId="77777777" w:rsidR="00B1171A" w:rsidRPr="00985704" w:rsidRDefault="00B1171A" w:rsidP="003736E0">
            <w:r w:rsidRPr="00985704">
              <w:t>I am experiencing cold or flu like symptoms</w:t>
            </w:r>
          </w:p>
        </w:tc>
        <w:tc>
          <w:tcPr>
            <w:tcW w:w="1651" w:type="dxa"/>
            <w:gridSpan w:val="2"/>
          </w:tcPr>
          <w:p w14:paraId="38D7492F" w14:textId="77777777" w:rsidR="00B1171A" w:rsidRPr="00985704" w:rsidRDefault="004D5C9F" w:rsidP="003736E0">
            <w:sdt>
              <w:sdtPr>
                <w:id w:val="-1192292860"/>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361F511D" w14:textId="77777777" w:rsidR="00B1171A" w:rsidRPr="00985704" w:rsidRDefault="004D5C9F" w:rsidP="003736E0">
            <w:sdt>
              <w:sdtPr>
                <w:id w:val="-1200007846"/>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550C589B" w14:textId="77777777" w:rsidTr="00C64EF7">
        <w:tc>
          <w:tcPr>
            <w:tcW w:w="4923" w:type="dxa"/>
            <w:gridSpan w:val="3"/>
          </w:tcPr>
          <w:p w14:paraId="083B8DCB" w14:textId="77777777" w:rsidR="00B1171A" w:rsidRPr="00985704" w:rsidRDefault="00B1171A" w:rsidP="003736E0">
            <w:pPr>
              <w:rPr>
                <w:sz w:val="20"/>
                <w:szCs w:val="20"/>
              </w:rPr>
            </w:pPr>
            <w:r w:rsidRPr="00985704">
              <w:rPr>
                <w:sz w:val="20"/>
                <w:szCs w:val="20"/>
              </w:rPr>
              <w:t xml:space="preserve">I have been in contact with </w:t>
            </w:r>
            <w:r>
              <w:rPr>
                <w:sz w:val="20"/>
                <w:szCs w:val="20"/>
              </w:rPr>
              <w:t>someone</w:t>
            </w:r>
            <w:r w:rsidRPr="00985704">
              <w:rPr>
                <w:sz w:val="20"/>
                <w:szCs w:val="20"/>
              </w:rPr>
              <w:t xml:space="preserve"> confirmed (or currently being tested) to have COVID-19</w:t>
            </w:r>
          </w:p>
        </w:tc>
        <w:tc>
          <w:tcPr>
            <w:tcW w:w="1651" w:type="dxa"/>
            <w:gridSpan w:val="2"/>
          </w:tcPr>
          <w:p w14:paraId="6FBB6A0D" w14:textId="77777777" w:rsidR="00B1171A" w:rsidRPr="00985704" w:rsidRDefault="004D5C9F" w:rsidP="003736E0">
            <w:pPr>
              <w:rPr>
                <w:sz w:val="20"/>
                <w:szCs w:val="20"/>
              </w:rPr>
            </w:pPr>
            <w:sdt>
              <w:sdtPr>
                <w:rPr>
                  <w:sz w:val="20"/>
                  <w:szCs w:val="20"/>
                </w:rPr>
                <w:id w:val="-411780017"/>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No</w:t>
            </w:r>
          </w:p>
        </w:tc>
        <w:tc>
          <w:tcPr>
            <w:tcW w:w="2537" w:type="dxa"/>
          </w:tcPr>
          <w:p w14:paraId="03E0759A" w14:textId="77777777" w:rsidR="00B1171A" w:rsidRPr="00985704" w:rsidRDefault="004D5C9F" w:rsidP="003736E0">
            <w:pPr>
              <w:rPr>
                <w:sz w:val="20"/>
                <w:szCs w:val="20"/>
              </w:rPr>
            </w:pPr>
            <w:sdt>
              <w:sdtPr>
                <w:rPr>
                  <w:sz w:val="20"/>
                  <w:szCs w:val="20"/>
                </w:rPr>
                <w:id w:val="-1932423908"/>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Yes</w:t>
            </w:r>
          </w:p>
        </w:tc>
      </w:tr>
      <w:tr w:rsidR="00B1171A" w:rsidRPr="00985704" w14:paraId="7BB49A92" w14:textId="77777777" w:rsidTr="00C64EF7">
        <w:tc>
          <w:tcPr>
            <w:tcW w:w="3192" w:type="dxa"/>
            <w:gridSpan w:val="2"/>
          </w:tcPr>
          <w:p w14:paraId="55B00CF9" w14:textId="77777777" w:rsidR="00B1171A" w:rsidRPr="00985704" w:rsidRDefault="00B1171A" w:rsidP="003736E0">
            <w:r w:rsidRPr="00985704">
              <w:t>Signature:</w:t>
            </w:r>
          </w:p>
        </w:tc>
        <w:tc>
          <w:tcPr>
            <w:tcW w:w="5919" w:type="dxa"/>
            <w:gridSpan w:val="4"/>
          </w:tcPr>
          <w:p w14:paraId="5DEE7E0D" w14:textId="77777777" w:rsidR="00B1171A" w:rsidRDefault="00B1171A" w:rsidP="003736E0"/>
          <w:p w14:paraId="2166B182" w14:textId="77777777" w:rsidR="00B1171A" w:rsidRPr="00985704" w:rsidRDefault="00B1171A" w:rsidP="003736E0"/>
        </w:tc>
      </w:tr>
      <w:tr w:rsidR="00B1171A" w:rsidRPr="00985704" w14:paraId="758B1965" w14:textId="77777777" w:rsidTr="00C64EF7">
        <w:tc>
          <w:tcPr>
            <w:tcW w:w="3192" w:type="dxa"/>
            <w:gridSpan w:val="2"/>
          </w:tcPr>
          <w:p w14:paraId="5A9AC4C7" w14:textId="77777777" w:rsidR="00B1171A" w:rsidRPr="00985704" w:rsidRDefault="00B1171A" w:rsidP="003736E0">
            <w:r>
              <w:t>Supervisor/Manager:</w:t>
            </w:r>
          </w:p>
        </w:tc>
        <w:tc>
          <w:tcPr>
            <w:tcW w:w="5919" w:type="dxa"/>
            <w:gridSpan w:val="4"/>
          </w:tcPr>
          <w:p w14:paraId="7E7BFC4D" w14:textId="77777777" w:rsidR="00B1171A" w:rsidRDefault="00B1171A" w:rsidP="003736E0"/>
        </w:tc>
      </w:tr>
    </w:tbl>
    <w:p w14:paraId="745A289B" w14:textId="77777777" w:rsidR="00B1171A" w:rsidRPr="00985704" w:rsidRDefault="00B1171A" w:rsidP="003736E0">
      <w:pPr>
        <w:spacing w:after="0" w:line="240" w:lineRule="auto"/>
        <w:rPr>
          <w:sz w:val="20"/>
          <w:szCs w:val="20"/>
        </w:rPr>
      </w:pPr>
    </w:p>
    <w:tbl>
      <w:tblPr>
        <w:tblStyle w:val="TableGrid"/>
        <w:tblW w:w="9111" w:type="dxa"/>
        <w:tblLook w:val="04A0" w:firstRow="1" w:lastRow="0" w:firstColumn="1" w:lastColumn="0" w:noHBand="0" w:noVBand="1"/>
      </w:tblPr>
      <w:tblGrid>
        <w:gridCol w:w="1582"/>
        <w:gridCol w:w="1610"/>
        <w:gridCol w:w="1731"/>
        <w:gridCol w:w="808"/>
        <w:gridCol w:w="843"/>
        <w:gridCol w:w="2537"/>
      </w:tblGrid>
      <w:tr w:rsidR="00B1171A" w:rsidRPr="00985704" w14:paraId="5103B6AA" w14:textId="77777777" w:rsidTr="00C64EF7">
        <w:tc>
          <w:tcPr>
            <w:tcW w:w="1582" w:type="dxa"/>
          </w:tcPr>
          <w:p w14:paraId="41D4B852" w14:textId="77777777" w:rsidR="00B1171A" w:rsidRPr="00985704" w:rsidRDefault="00B1171A" w:rsidP="003736E0">
            <w:r w:rsidRPr="00985704">
              <w:t>Date:</w:t>
            </w:r>
          </w:p>
        </w:tc>
        <w:tc>
          <w:tcPr>
            <w:tcW w:w="3341" w:type="dxa"/>
            <w:gridSpan w:val="2"/>
          </w:tcPr>
          <w:p w14:paraId="18AFFEED" w14:textId="77777777" w:rsidR="00B1171A" w:rsidRPr="00985704" w:rsidRDefault="00B1171A" w:rsidP="003736E0"/>
        </w:tc>
        <w:tc>
          <w:tcPr>
            <w:tcW w:w="808" w:type="dxa"/>
          </w:tcPr>
          <w:p w14:paraId="32D39B79" w14:textId="77777777" w:rsidR="00B1171A" w:rsidRPr="00985704" w:rsidRDefault="00B1171A" w:rsidP="003736E0">
            <w:r w:rsidRPr="00985704">
              <w:t>Name:</w:t>
            </w:r>
          </w:p>
        </w:tc>
        <w:tc>
          <w:tcPr>
            <w:tcW w:w="3380" w:type="dxa"/>
            <w:gridSpan w:val="2"/>
          </w:tcPr>
          <w:p w14:paraId="7B002E78" w14:textId="77777777" w:rsidR="00B1171A" w:rsidRPr="00985704" w:rsidRDefault="00B1171A" w:rsidP="003736E0"/>
        </w:tc>
      </w:tr>
      <w:tr w:rsidR="00B1171A" w:rsidRPr="00985704" w14:paraId="2F38393B" w14:textId="77777777" w:rsidTr="00C64EF7">
        <w:tc>
          <w:tcPr>
            <w:tcW w:w="4923" w:type="dxa"/>
            <w:gridSpan w:val="3"/>
          </w:tcPr>
          <w:p w14:paraId="16838861" w14:textId="77777777" w:rsidR="00B1171A" w:rsidRPr="00985704" w:rsidRDefault="00B1171A" w:rsidP="003736E0">
            <w:r w:rsidRPr="00985704">
              <w:t>I am feeling well</w:t>
            </w:r>
          </w:p>
        </w:tc>
        <w:tc>
          <w:tcPr>
            <w:tcW w:w="1651" w:type="dxa"/>
            <w:gridSpan w:val="2"/>
          </w:tcPr>
          <w:p w14:paraId="4F13A4F0" w14:textId="77777777" w:rsidR="00B1171A" w:rsidRPr="00985704" w:rsidRDefault="004D5C9F" w:rsidP="003736E0">
            <w:sdt>
              <w:sdtPr>
                <w:id w:val="1160496000"/>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3FAB71C4" w14:textId="77777777" w:rsidR="00B1171A" w:rsidRPr="00985704" w:rsidRDefault="004D5C9F" w:rsidP="003736E0">
            <w:sdt>
              <w:sdtPr>
                <w:id w:val="1747224486"/>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32E40E95" w14:textId="77777777" w:rsidTr="00C64EF7">
        <w:tc>
          <w:tcPr>
            <w:tcW w:w="4923" w:type="dxa"/>
            <w:gridSpan w:val="3"/>
          </w:tcPr>
          <w:p w14:paraId="1AF85BC9" w14:textId="77777777" w:rsidR="00B1171A" w:rsidRPr="00985704" w:rsidRDefault="00B1171A" w:rsidP="003736E0">
            <w:r w:rsidRPr="00985704">
              <w:t>I am experiencing cold or flu like symptoms</w:t>
            </w:r>
          </w:p>
        </w:tc>
        <w:tc>
          <w:tcPr>
            <w:tcW w:w="1651" w:type="dxa"/>
            <w:gridSpan w:val="2"/>
          </w:tcPr>
          <w:p w14:paraId="44E5EF35" w14:textId="77777777" w:rsidR="00B1171A" w:rsidRPr="00985704" w:rsidRDefault="004D5C9F" w:rsidP="003736E0">
            <w:sdt>
              <w:sdtPr>
                <w:id w:val="1066468051"/>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44169F24" w14:textId="77777777" w:rsidR="00B1171A" w:rsidRPr="00985704" w:rsidRDefault="004D5C9F" w:rsidP="003736E0">
            <w:sdt>
              <w:sdtPr>
                <w:id w:val="-1771703465"/>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045359BC" w14:textId="77777777" w:rsidTr="00C64EF7">
        <w:tc>
          <w:tcPr>
            <w:tcW w:w="4923" w:type="dxa"/>
            <w:gridSpan w:val="3"/>
          </w:tcPr>
          <w:p w14:paraId="7210302F" w14:textId="77777777" w:rsidR="00B1171A" w:rsidRPr="00985704" w:rsidRDefault="00B1171A" w:rsidP="003736E0">
            <w:pPr>
              <w:rPr>
                <w:sz w:val="20"/>
                <w:szCs w:val="20"/>
              </w:rPr>
            </w:pPr>
            <w:r w:rsidRPr="00985704">
              <w:rPr>
                <w:sz w:val="20"/>
                <w:szCs w:val="20"/>
              </w:rPr>
              <w:t xml:space="preserve">I have been in contact with </w:t>
            </w:r>
            <w:r>
              <w:rPr>
                <w:sz w:val="20"/>
                <w:szCs w:val="20"/>
              </w:rPr>
              <w:t>someone</w:t>
            </w:r>
            <w:r w:rsidRPr="00985704">
              <w:rPr>
                <w:sz w:val="20"/>
                <w:szCs w:val="20"/>
              </w:rPr>
              <w:t xml:space="preserve"> confirmed (or currently being tested) to have COVID-19</w:t>
            </w:r>
          </w:p>
        </w:tc>
        <w:tc>
          <w:tcPr>
            <w:tcW w:w="1651" w:type="dxa"/>
            <w:gridSpan w:val="2"/>
          </w:tcPr>
          <w:p w14:paraId="721574E8" w14:textId="77777777" w:rsidR="00B1171A" w:rsidRPr="00985704" w:rsidRDefault="004D5C9F" w:rsidP="003736E0">
            <w:pPr>
              <w:rPr>
                <w:sz w:val="20"/>
                <w:szCs w:val="20"/>
              </w:rPr>
            </w:pPr>
            <w:sdt>
              <w:sdtPr>
                <w:rPr>
                  <w:sz w:val="20"/>
                  <w:szCs w:val="20"/>
                </w:rPr>
                <w:id w:val="-815798356"/>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No</w:t>
            </w:r>
          </w:p>
        </w:tc>
        <w:tc>
          <w:tcPr>
            <w:tcW w:w="2537" w:type="dxa"/>
          </w:tcPr>
          <w:p w14:paraId="3C32CF9C" w14:textId="77777777" w:rsidR="00B1171A" w:rsidRPr="00985704" w:rsidRDefault="004D5C9F" w:rsidP="003736E0">
            <w:pPr>
              <w:rPr>
                <w:sz w:val="20"/>
                <w:szCs w:val="20"/>
              </w:rPr>
            </w:pPr>
            <w:sdt>
              <w:sdtPr>
                <w:rPr>
                  <w:sz w:val="20"/>
                  <w:szCs w:val="20"/>
                </w:rPr>
                <w:id w:val="581486375"/>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Yes</w:t>
            </w:r>
          </w:p>
        </w:tc>
      </w:tr>
      <w:tr w:rsidR="00B1171A" w:rsidRPr="00985704" w14:paraId="1D82523C" w14:textId="77777777" w:rsidTr="00C64EF7">
        <w:tc>
          <w:tcPr>
            <w:tcW w:w="3192" w:type="dxa"/>
            <w:gridSpan w:val="2"/>
          </w:tcPr>
          <w:p w14:paraId="0CA62E68" w14:textId="77777777" w:rsidR="00B1171A" w:rsidRPr="00985704" w:rsidRDefault="00B1171A" w:rsidP="003736E0">
            <w:r w:rsidRPr="00985704">
              <w:t>Signature:</w:t>
            </w:r>
          </w:p>
        </w:tc>
        <w:tc>
          <w:tcPr>
            <w:tcW w:w="5919" w:type="dxa"/>
            <w:gridSpan w:val="4"/>
          </w:tcPr>
          <w:p w14:paraId="5E4F0C98" w14:textId="77777777" w:rsidR="00B1171A" w:rsidRDefault="00B1171A" w:rsidP="003736E0"/>
          <w:p w14:paraId="19A301A2" w14:textId="77777777" w:rsidR="00B1171A" w:rsidRPr="00985704" w:rsidRDefault="00B1171A" w:rsidP="003736E0"/>
        </w:tc>
      </w:tr>
      <w:tr w:rsidR="00B1171A" w:rsidRPr="00985704" w14:paraId="47E94274" w14:textId="77777777" w:rsidTr="00C64EF7">
        <w:tc>
          <w:tcPr>
            <w:tcW w:w="3192" w:type="dxa"/>
            <w:gridSpan w:val="2"/>
          </w:tcPr>
          <w:p w14:paraId="2B998BFC" w14:textId="77777777" w:rsidR="00B1171A" w:rsidRPr="00985704" w:rsidRDefault="00B1171A" w:rsidP="003736E0">
            <w:r>
              <w:t>Supervisor/Manager:</w:t>
            </w:r>
          </w:p>
        </w:tc>
        <w:tc>
          <w:tcPr>
            <w:tcW w:w="5919" w:type="dxa"/>
            <w:gridSpan w:val="4"/>
          </w:tcPr>
          <w:p w14:paraId="3C9C0143" w14:textId="77777777" w:rsidR="00B1171A" w:rsidRDefault="00B1171A" w:rsidP="003736E0"/>
        </w:tc>
      </w:tr>
    </w:tbl>
    <w:p w14:paraId="5AA7312F" w14:textId="77777777" w:rsidR="00B1171A" w:rsidRPr="00985704" w:rsidRDefault="00B1171A" w:rsidP="003736E0">
      <w:pPr>
        <w:spacing w:after="0" w:line="240" w:lineRule="auto"/>
        <w:rPr>
          <w:sz w:val="20"/>
          <w:szCs w:val="20"/>
        </w:rPr>
      </w:pPr>
    </w:p>
    <w:tbl>
      <w:tblPr>
        <w:tblStyle w:val="TableGrid"/>
        <w:tblW w:w="9111" w:type="dxa"/>
        <w:tblLook w:val="04A0" w:firstRow="1" w:lastRow="0" w:firstColumn="1" w:lastColumn="0" w:noHBand="0" w:noVBand="1"/>
      </w:tblPr>
      <w:tblGrid>
        <w:gridCol w:w="1582"/>
        <w:gridCol w:w="1610"/>
        <w:gridCol w:w="1731"/>
        <w:gridCol w:w="808"/>
        <w:gridCol w:w="843"/>
        <w:gridCol w:w="2537"/>
      </w:tblGrid>
      <w:tr w:rsidR="00B1171A" w:rsidRPr="00985704" w14:paraId="67D6885D" w14:textId="77777777" w:rsidTr="00C64EF7">
        <w:tc>
          <w:tcPr>
            <w:tcW w:w="1582" w:type="dxa"/>
          </w:tcPr>
          <w:p w14:paraId="5B16B822" w14:textId="77777777" w:rsidR="00B1171A" w:rsidRPr="00985704" w:rsidRDefault="00B1171A" w:rsidP="003736E0">
            <w:r w:rsidRPr="00985704">
              <w:t>Date:</w:t>
            </w:r>
          </w:p>
        </w:tc>
        <w:tc>
          <w:tcPr>
            <w:tcW w:w="3341" w:type="dxa"/>
            <w:gridSpan w:val="2"/>
          </w:tcPr>
          <w:p w14:paraId="11A2C4F3" w14:textId="77777777" w:rsidR="00B1171A" w:rsidRPr="00985704" w:rsidRDefault="00B1171A" w:rsidP="003736E0"/>
        </w:tc>
        <w:tc>
          <w:tcPr>
            <w:tcW w:w="808" w:type="dxa"/>
          </w:tcPr>
          <w:p w14:paraId="2C6A5487" w14:textId="77777777" w:rsidR="00B1171A" w:rsidRPr="00985704" w:rsidRDefault="00B1171A" w:rsidP="003736E0">
            <w:r w:rsidRPr="00985704">
              <w:t>Name:</w:t>
            </w:r>
          </w:p>
        </w:tc>
        <w:tc>
          <w:tcPr>
            <w:tcW w:w="3380" w:type="dxa"/>
            <w:gridSpan w:val="2"/>
          </w:tcPr>
          <w:p w14:paraId="06398601" w14:textId="77777777" w:rsidR="00B1171A" w:rsidRPr="00985704" w:rsidRDefault="00B1171A" w:rsidP="003736E0"/>
        </w:tc>
      </w:tr>
      <w:tr w:rsidR="00B1171A" w:rsidRPr="00985704" w14:paraId="73E699CE" w14:textId="77777777" w:rsidTr="00C64EF7">
        <w:tc>
          <w:tcPr>
            <w:tcW w:w="4923" w:type="dxa"/>
            <w:gridSpan w:val="3"/>
          </w:tcPr>
          <w:p w14:paraId="2C3A33E0" w14:textId="77777777" w:rsidR="00B1171A" w:rsidRPr="00985704" w:rsidRDefault="00B1171A" w:rsidP="003736E0">
            <w:r w:rsidRPr="00985704">
              <w:t>I am feeling well</w:t>
            </w:r>
          </w:p>
        </w:tc>
        <w:tc>
          <w:tcPr>
            <w:tcW w:w="1651" w:type="dxa"/>
            <w:gridSpan w:val="2"/>
          </w:tcPr>
          <w:p w14:paraId="4FE4D4EB" w14:textId="77777777" w:rsidR="00B1171A" w:rsidRPr="00985704" w:rsidRDefault="004D5C9F" w:rsidP="003736E0">
            <w:sdt>
              <w:sdtPr>
                <w:id w:val="-1354108977"/>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18C90C39" w14:textId="77777777" w:rsidR="00B1171A" w:rsidRPr="00985704" w:rsidRDefault="004D5C9F" w:rsidP="003736E0">
            <w:sdt>
              <w:sdtPr>
                <w:id w:val="1405490737"/>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1A262CFD" w14:textId="77777777" w:rsidTr="00C64EF7">
        <w:tc>
          <w:tcPr>
            <w:tcW w:w="4923" w:type="dxa"/>
            <w:gridSpan w:val="3"/>
          </w:tcPr>
          <w:p w14:paraId="70A76F64" w14:textId="77777777" w:rsidR="00B1171A" w:rsidRPr="00985704" w:rsidRDefault="00B1171A" w:rsidP="003736E0">
            <w:r w:rsidRPr="00985704">
              <w:t>I am experiencing cold or flu like symptoms</w:t>
            </w:r>
          </w:p>
        </w:tc>
        <w:tc>
          <w:tcPr>
            <w:tcW w:w="1651" w:type="dxa"/>
            <w:gridSpan w:val="2"/>
          </w:tcPr>
          <w:p w14:paraId="62693D65" w14:textId="77777777" w:rsidR="00B1171A" w:rsidRPr="00985704" w:rsidRDefault="004D5C9F" w:rsidP="003736E0">
            <w:sdt>
              <w:sdtPr>
                <w:id w:val="-1749880762"/>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7A654572" w14:textId="77777777" w:rsidR="00B1171A" w:rsidRPr="00985704" w:rsidRDefault="004D5C9F" w:rsidP="003736E0">
            <w:sdt>
              <w:sdtPr>
                <w:id w:val="760185852"/>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792AEA0D" w14:textId="77777777" w:rsidTr="00C64EF7">
        <w:tc>
          <w:tcPr>
            <w:tcW w:w="4923" w:type="dxa"/>
            <w:gridSpan w:val="3"/>
          </w:tcPr>
          <w:p w14:paraId="4598A214" w14:textId="77777777" w:rsidR="00B1171A" w:rsidRPr="00985704" w:rsidRDefault="00B1171A" w:rsidP="003736E0">
            <w:pPr>
              <w:rPr>
                <w:sz w:val="20"/>
                <w:szCs w:val="20"/>
              </w:rPr>
            </w:pPr>
            <w:r w:rsidRPr="00985704">
              <w:rPr>
                <w:sz w:val="20"/>
                <w:szCs w:val="20"/>
              </w:rPr>
              <w:t xml:space="preserve">I have been in contact with </w:t>
            </w:r>
            <w:r>
              <w:rPr>
                <w:sz w:val="20"/>
                <w:szCs w:val="20"/>
              </w:rPr>
              <w:t>someone</w:t>
            </w:r>
            <w:r w:rsidRPr="00985704">
              <w:rPr>
                <w:sz w:val="20"/>
                <w:szCs w:val="20"/>
              </w:rPr>
              <w:t xml:space="preserve"> confirmed (or currently being tested) to have COVID-19</w:t>
            </w:r>
          </w:p>
        </w:tc>
        <w:tc>
          <w:tcPr>
            <w:tcW w:w="1651" w:type="dxa"/>
            <w:gridSpan w:val="2"/>
          </w:tcPr>
          <w:p w14:paraId="0B8EADA3" w14:textId="77777777" w:rsidR="00B1171A" w:rsidRPr="00985704" w:rsidRDefault="004D5C9F" w:rsidP="003736E0">
            <w:pPr>
              <w:rPr>
                <w:sz w:val="20"/>
                <w:szCs w:val="20"/>
              </w:rPr>
            </w:pPr>
            <w:sdt>
              <w:sdtPr>
                <w:rPr>
                  <w:sz w:val="20"/>
                  <w:szCs w:val="20"/>
                </w:rPr>
                <w:id w:val="-1066792220"/>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No</w:t>
            </w:r>
          </w:p>
        </w:tc>
        <w:tc>
          <w:tcPr>
            <w:tcW w:w="2537" w:type="dxa"/>
          </w:tcPr>
          <w:p w14:paraId="7BA80DEB" w14:textId="77777777" w:rsidR="00B1171A" w:rsidRPr="00985704" w:rsidRDefault="004D5C9F" w:rsidP="003736E0">
            <w:pPr>
              <w:rPr>
                <w:sz w:val="20"/>
                <w:szCs w:val="20"/>
              </w:rPr>
            </w:pPr>
            <w:sdt>
              <w:sdtPr>
                <w:rPr>
                  <w:sz w:val="20"/>
                  <w:szCs w:val="20"/>
                </w:rPr>
                <w:id w:val="527218921"/>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Yes</w:t>
            </w:r>
          </w:p>
        </w:tc>
      </w:tr>
      <w:tr w:rsidR="00B1171A" w:rsidRPr="00985704" w14:paraId="24ADF45F" w14:textId="77777777" w:rsidTr="00C64EF7">
        <w:tc>
          <w:tcPr>
            <w:tcW w:w="3192" w:type="dxa"/>
            <w:gridSpan w:val="2"/>
          </w:tcPr>
          <w:p w14:paraId="7E61F452" w14:textId="77777777" w:rsidR="00B1171A" w:rsidRPr="00985704" w:rsidRDefault="00B1171A" w:rsidP="003736E0">
            <w:r w:rsidRPr="00985704">
              <w:t>Signature:</w:t>
            </w:r>
          </w:p>
        </w:tc>
        <w:tc>
          <w:tcPr>
            <w:tcW w:w="5919" w:type="dxa"/>
            <w:gridSpan w:val="4"/>
          </w:tcPr>
          <w:p w14:paraId="0EE6FAE2" w14:textId="77777777" w:rsidR="00B1171A" w:rsidRDefault="00B1171A" w:rsidP="003736E0"/>
          <w:p w14:paraId="4E3364C7" w14:textId="77777777" w:rsidR="00B1171A" w:rsidRPr="00985704" w:rsidRDefault="00B1171A" w:rsidP="003736E0"/>
        </w:tc>
      </w:tr>
      <w:tr w:rsidR="00B1171A" w:rsidRPr="00985704" w14:paraId="2BE69C6E" w14:textId="77777777" w:rsidTr="00C64EF7">
        <w:tc>
          <w:tcPr>
            <w:tcW w:w="3192" w:type="dxa"/>
            <w:gridSpan w:val="2"/>
          </w:tcPr>
          <w:p w14:paraId="40849E54" w14:textId="77777777" w:rsidR="00B1171A" w:rsidRPr="00985704" w:rsidRDefault="00B1171A" w:rsidP="003736E0">
            <w:r>
              <w:t>Supervisor/Manager:</w:t>
            </w:r>
          </w:p>
        </w:tc>
        <w:tc>
          <w:tcPr>
            <w:tcW w:w="5919" w:type="dxa"/>
            <w:gridSpan w:val="4"/>
          </w:tcPr>
          <w:p w14:paraId="3ABAD0BC" w14:textId="77777777" w:rsidR="00B1171A" w:rsidRDefault="00B1171A" w:rsidP="003736E0"/>
        </w:tc>
      </w:tr>
    </w:tbl>
    <w:p w14:paraId="490C0386" w14:textId="77777777" w:rsidR="00B1171A" w:rsidRPr="00985704" w:rsidRDefault="00B1171A" w:rsidP="003736E0">
      <w:pPr>
        <w:spacing w:after="0" w:line="240" w:lineRule="auto"/>
        <w:rPr>
          <w:sz w:val="20"/>
          <w:szCs w:val="20"/>
        </w:rPr>
      </w:pPr>
    </w:p>
    <w:tbl>
      <w:tblPr>
        <w:tblStyle w:val="TableGrid"/>
        <w:tblW w:w="9111" w:type="dxa"/>
        <w:tblLook w:val="04A0" w:firstRow="1" w:lastRow="0" w:firstColumn="1" w:lastColumn="0" w:noHBand="0" w:noVBand="1"/>
      </w:tblPr>
      <w:tblGrid>
        <w:gridCol w:w="1582"/>
        <w:gridCol w:w="1610"/>
        <w:gridCol w:w="1731"/>
        <w:gridCol w:w="808"/>
        <w:gridCol w:w="843"/>
        <w:gridCol w:w="2537"/>
      </w:tblGrid>
      <w:tr w:rsidR="00B1171A" w:rsidRPr="00985704" w14:paraId="16522EA4" w14:textId="77777777" w:rsidTr="00C64EF7">
        <w:tc>
          <w:tcPr>
            <w:tcW w:w="1582" w:type="dxa"/>
          </w:tcPr>
          <w:p w14:paraId="6CF0042B" w14:textId="77777777" w:rsidR="00B1171A" w:rsidRPr="00985704" w:rsidRDefault="00B1171A" w:rsidP="003736E0">
            <w:pPr>
              <w:rPr>
                <w:sz w:val="20"/>
                <w:szCs w:val="20"/>
              </w:rPr>
            </w:pPr>
            <w:r w:rsidRPr="00985704">
              <w:rPr>
                <w:sz w:val="20"/>
                <w:szCs w:val="20"/>
              </w:rPr>
              <w:t>Date:</w:t>
            </w:r>
          </w:p>
        </w:tc>
        <w:tc>
          <w:tcPr>
            <w:tcW w:w="3341" w:type="dxa"/>
            <w:gridSpan w:val="2"/>
          </w:tcPr>
          <w:p w14:paraId="4EDCD351" w14:textId="77777777" w:rsidR="00B1171A" w:rsidRPr="00985704" w:rsidRDefault="00B1171A" w:rsidP="003736E0">
            <w:pPr>
              <w:rPr>
                <w:sz w:val="20"/>
                <w:szCs w:val="20"/>
              </w:rPr>
            </w:pPr>
          </w:p>
        </w:tc>
        <w:tc>
          <w:tcPr>
            <w:tcW w:w="808" w:type="dxa"/>
          </w:tcPr>
          <w:p w14:paraId="08A3A145" w14:textId="77777777" w:rsidR="00B1171A" w:rsidRPr="00985704" w:rsidRDefault="00B1171A" w:rsidP="003736E0">
            <w:pPr>
              <w:rPr>
                <w:sz w:val="20"/>
                <w:szCs w:val="20"/>
              </w:rPr>
            </w:pPr>
            <w:r w:rsidRPr="00985704">
              <w:rPr>
                <w:sz w:val="20"/>
                <w:szCs w:val="20"/>
              </w:rPr>
              <w:t>Name:</w:t>
            </w:r>
          </w:p>
        </w:tc>
        <w:tc>
          <w:tcPr>
            <w:tcW w:w="3380" w:type="dxa"/>
            <w:gridSpan w:val="2"/>
          </w:tcPr>
          <w:p w14:paraId="086E9B8D" w14:textId="77777777" w:rsidR="00B1171A" w:rsidRPr="00985704" w:rsidRDefault="00B1171A" w:rsidP="003736E0">
            <w:pPr>
              <w:rPr>
                <w:sz w:val="20"/>
                <w:szCs w:val="20"/>
              </w:rPr>
            </w:pPr>
          </w:p>
        </w:tc>
      </w:tr>
      <w:tr w:rsidR="00B1171A" w:rsidRPr="00985704" w14:paraId="455B4CB5" w14:textId="77777777" w:rsidTr="00C64EF7">
        <w:tc>
          <w:tcPr>
            <w:tcW w:w="4923" w:type="dxa"/>
            <w:gridSpan w:val="3"/>
          </w:tcPr>
          <w:p w14:paraId="69D408D1" w14:textId="77777777" w:rsidR="00B1171A" w:rsidRPr="00985704" w:rsidRDefault="00B1171A" w:rsidP="003736E0">
            <w:r w:rsidRPr="00985704">
              <w:t>I am feeling well</w:t>
            </w:r>
          </w:p>
        </w:tc>
        <w:tc>
          <w:tcPr>
            <w:tcW w:w="1651" w:type="dxa"/>
            <w:gridSpan w:val="2"/>
          </w:tcPr>
          <w:p w14:paraId="06631F75" w14:textId="77777777" w:rsidR="00B1171A" w:rsidRPr="00985704" w:rsidRDefault="004D5C9F" w:rsidP="003736E0">
            <w:sdt>
              <w:sdtPr>
                <w:id w:val="406187817"/>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23BA83B4" w14:textId="77777777" w:rsidR="00B1171A" w:rsidRPr="00985704" w:rsidRDefault="004D5C9F" w:rsidP="003736E0">
            <w:sdt>
              <w:sdtPr>
                <w:id w:val="1800330260"/>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41084EA2" w14:textId="77777777" w:rsidTr="00C64EF7">
        <w:tc>
          <w:tcPr>
            <w:tcW w:w="4923" w:type="dxa"/>
            <w:gridSpan w:val="3"/>
          </w:tcPr>
          <w:p w14:paraId="5A9A9E0F" w14:textId="77777777" w:rsidR="00B1171A" w:rsidRPr="00985704" w:rsidRDefault="00B1171A" w:rsidP="003736E0">
            <w:r w:rsidRPr="00985704">
              <w:t>I am experiencing cold or flu like symptoms</w:t>
            </w:r>
          </w:p>
        </w:tc>
        <w:tc>
          <w:tcPr>
            <w:tcW w:w="1651" w:type="dxa"/>
            <w:gridSpan w:val="2"/>
          </w:tcPr>
          <w:p w14:paraId="78AE8B46" w14:textId="77777777" w:rsidR="00B1171A" w:rsidRPr="00985704" w:rsidRDefault="004D5C9F" w:rsidP="003736E0">
            <w:sdt>
              <w:sdtPr>
                <w:id w:val="1499768706"/>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5B21F6DC" w14:textId="77777777" w:rsidR="00B1171A" w:rsidRPr="00985704" w:rsidRDefault="004D5C9F" w:rsidP="003736E0">
            <w:sdt>
              <w:sdtPr>
                <w:id w:val="2069530235"/>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4FF83DCB" w14:textId="77777777" w:rsidTr="00C64EF7">
        <w:tc>
          <w:tcPr>
            <w:tcW w:w="4923" w:type="dxa"/>
            <w:gridSpan w:val="3"/>
          </w:tcPr>
          <w:p w14:paraId="76BD683A" w14:textId="77777777" w:rsidR="00B1171A" w:rsidRPr="00985704" w:rsidRDefault="00B1171A" w:rsidP="003736E0">
            <w:pPr>
              <w:rPr>
                <w:sz w:val="20"/>
                <w:szCs w:val="20"/>
              </w:rPr>
            </w:pPr>
            <w:r w:rsidRPr="00985704">
              <w:rPr>
                <w:sz w:val="20"/>
                <w:szCs w:val="20"/>
              </w:rPr>
              <w:t xml:space="preserve">I have been in contact with </w:t>
            </w:r>
            <w:r>
              <w:rPr>
                <w:sz w:val="20"/>
                <w:szCs w:val="20"/>
              </w:rPr>
              <w:t>someone</w:t>
            </w:r>
            <w:r w:rsidRPr="00985704">
              <w:rPr>
                <w:sz w:val="20"/>
                <w:szCs w:val="20"/>
              </w:rPr>
              <w:t xml:space="preserve"> confirmed (or currently being tested) to have COVID-19</w:t>
            </w:r>
          </w:p>
        </w:tc>
        <w:tc>
          <w:tcPr>
            <w:tcW w:w="1651" w:type="dxa"/>
            <w:gridSpan w:val="2"/>
          </w:tcPr>
          <w:p w14:paraId="5B546EEE" w14:textId="77777777" w:rsidR="00B1171A" w:rsidRPr="00985704" w:rsidRDefault="004D5C9F" w:rsidP="003736E0">
            <w:pPr>
              <w:rPr>
                <w:sz w:val="20"/>
                <w:szCs w:val="20"/>
              </w:rPr>
            </w:pPr>
            <w:sdt>
              <w:sdtPr>
                <w:rPr>
                  <w:sz w:val="20"/>
                  <w:szCs w:val="20"/>
                </w:rPr>
                <w:id w:val="2013415928"/>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No</w:t>
            </w:r>
          </w:p>
        </w:tc>
        <w:tc>
          <w:tcPr>
            <w:tcW w:w="2537" w:type="dxa"/>
          </w:tcPr>
          <w:p w14:paraId="51309606" w14:textId="77777777" w:rsidR="00B1171A" w:rsidRPr="00985704" w:rsidRDefault="004D5C9F" w:rsidP="003736E0">
            <w:pPr>
              <w:rPr>
                <w:sz w:val="20"/>
                <w:szCs w:val="20"/>
              </w:rPr>
            </w:pPr>
            <w:sdt>
              <w:sdtPr>
                <w:rPr>
                  <w:sz w:val="20"/>
                  <w:szCs w:val="20"/>
                </w:rPr>
                <w:id w:val="94376624"/>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Yes</w:t>
            </w:r>
          </w:p>
        </w:tc>
      </w:tr>
      <w:tr w:rsidR="00B1171A" w:rsidRPr="00985704" w14:paraId="72307949" w14:textId="77777777" w:rsidTr="00C64EF7">
        <w:tc>
          <w:tcPr>
            <w:tcW w:w="3192" w:type="dxa"/>
            <w:gridSpan w:val="2"/>
          </w:tcPr>
          <w:p w14:paraId="016777E1" w14:textId="77777777" w:rsidR="00B1171A" w:rsidRPr="00985704" w:rsidRDefault="00B1171A" w:rsidP="003736E0">
            <w:r w:rsidRPr="00985704">
              <w:t>Signature:</w:t>
            </w:r>
          </w:p>
        </w:tc>
        <w:tc>
          <w:tcPr>
            <w:tcW w:w="5919" w:type="dxa"/>
            <w:gridSpan w:val="4"/>
          </w:tcPr>
          <w:p w14:paraId="796EB220" w14:textId="77777777" w:rsidR="00B1171A" w:rsidRDefault="00B1171A" w:rsidP="003736E0"/>
          <w:p w14:paraId="26B46918" w14:textId="77777777" w:rsidR="00B1171A" w:rsidRPr="00985704" w:rsidRDefault="00B1171A" w:rsidP="003736E0"/>
        </w:tc>
      </w:tr>
      <w:tr w:rsidR="00B1171A" w:rsidRPr="00985704" w14:paraId="71FC1737" w14:textId="77777777" w:rsidTr="00C64EF7">
        <w:tc>
          <w:tcPr>
            <w:tcW w:w="3192" w:type="dxa"/>
            <w:gridSpan w:val="2"/>
          </w:tcPr>
          <w:p w14:paraId="48A9CEDE" w14:textId="77777777" w:rsidR="00B1171A" w:rsidRPr="00985704" w:rsidRDefault="00B1171A" w:rsidP="003736E0">
            <w:r>
              <w:t>Supervisor/Manager:</w:t>
            </w:r>
          </w:p>
        </w:tc>
        <w:tc>
          <w:tcPr>
            <w:tcW w:w="5919" w:type="dxa"/>
            <w:gridSpan w:val="4"/>
          </w:tcPr>
          <w:p w14:paraId="35720379" w14:textId="77777777" w:rsidR="00B1171A" w:rsidRDefault="00B1171A" w:rsidP="003736E0"/>
        </w:tc>
      </w:tr>
    </w:tbl>
    <w:p w14:paraId="6F138626" w14:textId="77777777" w:rsidR="00B1171A" w:rsidRPr="00985704" w:rsidRDefault="00B1171A" w:rsidP="003736E0">
      <w:pPr>
        <w:spacing w:after="0" w:line="240" w:lineRule="auto"/>
        <w:rPr>
          <w:sz w:val="20"/>
          <w:szCs w:val="20"/>
        </w:rPr>
      </w:pPr>
    </w:p>
    <w:tbl>
      <w:tblPr>
        <w:tblStyle w:val="TableGrid"/>
        <w:tblW w:w="9111" w:type="dxa"/>
        <w:tblLook w:val="04A0" w:firstRow="1" w:lastRow="0" w:firstColumn="1" w:lastColumn="0" w:noHBand="0" w:noVBand="1"/>
      </w:tblPr>
      <w:tblGrid>
        <w:gridCol w:w="1582"/>
        <w:gridCol w:w="1610"/>
        <w:gridCol w:w="1731"/>
        <w:gridCol w:w="808"/>
        <w:gridCol w:w="843"/>
        <w:gridCol w:w="2537"/>
      </w:tblGrid>
      <w:tr w:rsidR="00B1171A" w:rsidRPr="00985704" w14:paraId="58680EED" w14:textId="77777777" w:rsidTr="00C64EF7">
        <w:tc>
          <w:tcPr>
            <w:tcW w:w="1582" w:type="dxa"/>
          </w:tcPr>
          <w:p w14:paraId="5B0E52AB" w14:textId="77777777" w:rsidR="00B1171A" w:rsidRPr="00985704" w:rsidRDefault="00B1171A" w:rsidP="003736E0">
            <w:r w:rsidRPr="00985704">
              <w:t>Date:</w:t>
            </w:r>
          </w:p>
        </w:tc>
        <w:tc>
          <w:tcPr>
            <w:tcW w:w="3341" w:type="dxa"/>
            <w:gridSpan w:val="2"/>
          </w:tcPr>
          <w:p w14:paraId="4F86557E" w14:textId="77777777" w:rsidR="00B1171A" w:rsidRPr="00985704" w:rsidRDefault="00B1171A" w:rsidP="003736E0"/>
        </w:tc>
        <w:tc>
          <w:tcPr>
            <w:tcW w:w="808" w:type="dxa"/>
          </w:tcPr>
          <w:p w14:paraId="6F8AA7C6" w14:textId="77777777" w:rsidR="00B1171A" w:rsidRPr="00985704" w:rsidRDefault="00B1171A" w:rsidP="003736E0">
            <w:r w:rsidRPr="00985704">
              <w:t>Name:</w:t>
            </w:r>
          </w:p>
        </w:tc>
        <w:tc>
          <w:tcPr>
            <w:tcW w:w="3380" w:type="dxa"/>
            <w:gridSpan w:val="2"/>
          </w:tcPr>
          <w:p w14:paraId="35535170" w14:textId="77777777" w:rsidR="00B1171A" w:rsidRPr="00985704" w:rsidRDefault="00B1171A" w:rsidP="003736E0"/>
        </w:tc>
      </w:tr>
      <w:tr w:rsidR="00B1171A" w:rsidRPr="00985704" w14:paraId="52E191F6" w14:textId="77777777" w:rsidTr="00C64EF7">
        <w:tc>
          <w:tcPr>
            <w:tcW w:w="4923" w:type="dxa"/>
            <w:gridSpan w:val="3"/>
          </w:tcPr>
          <w:p w14:paraId="2B1180C0" w14:textId="77777777" w:rsidR="00B1171A" w:rsidRPr="00985704" w:rsidRDefault="00B1171A" w:rsidP="003736E0">
            <w:r w:rsidRPr="00985704">
              <w:t>I am feeling well</w:t>
            </w:r>
          </w:p>
        </w:tc>
        <w:tc>
          <w:tcPr>
            <w:tcW w:w="1651" w:type="dxa"/>
            <w:gridSpan w:val="2"/>
          </w:tcPr>
          <w:p w14:paraId="598519BE" w14:textId="77777777" w:rsidR="00B1171A" w:rsidRPr="00985704" w:rsidRDefault="004D5C9F" w:rsidP="003736E0">
            <w:sdt>
              <w:sdtPr>
                <w:id w:val="-133489060"/>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62397F9D" w14:textId="77777777" w:rsidR="00B1171A" w:rsidRPr="00985704" w:rsidRDefault="004D5C9F" w:rsidP="003736E0">
            <w:sdt>
              <w:sdtPr>
                <w:id w:val="28304958"/>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509E41F1" w14:textId="77777777" w:rsidTr="00C64EF7">
        <w:tc>
          <w:tcPr>
            <w:tcW w:w="4923" w:type="dxa"/>
            <w:gridSpan w:val="3"/>
          </w:tcPr>
          <w:p w14:paraId="32A961BC" w14:textId="77777777" w:rsidR="00B1171A" w:rsidRPr="00985704" w:rsidRDefault="00B1171A" w:rsidP="003736E0">
            <w:r w:rsidRPr="00985704">
              <w:t>I am experiencing cold or flu like symptoms</w:t>
            </w:r>
          </w:p>
        </w:tc>
        <w:tc>
          <w:tcPr>
            <w:tcW w:w="1651" w:type="dxa"/>
            <w:gridSpan w:val="2"/>
          </w:tcPr>
          <w:p w14:paraId="27173B32" w14:textId="77777777" w:rsidR="00B1171A" w:rsidRPr="00985704" w:rsidRDefault="004D5C9F" w:rsidP="003736E0">
            <w:sdt>
              <w:sdtPr>
                <w:id w:val="1130365374"/>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No</w:t>
            </w:r>
          </w:p>
        </w:tc>
        <w:tc>
          <w:tcPr>
            <w:tcW w:w="2537" w:type="dxa"/>
          </w:tcPr>
          <w:p w14:paraId="4146B518" w14:textId="77777777" w:rsidR="00B1171A" w:rsidRPr="00985704" w:rsidRDefault="004D5C9F" w:rsidP="003736E0">
            <w:sdt>
              <w:sdtPr>
                <w:id w:val="317002987"/>
                <w14:checkbox>
                  <w14:checked w14:val="0"/>
                  <w14:checkedState w14:val="2612" w14:font="MS Gothic"/>
                  <w14:uncheckedState w14:val="2610" w14:font="MS Gothic"/>
                </w14:checkbox>
              </w:sdtPr>
              <w:sdtEndPr/>
              <w:sdtContent>
                <w:r w:rsidR="00B1171A" w:rsidRPr="00985704">
                  <w:rPr>
                    <w:rFonts w:ascii="MS Gothic" w:eastAsia="MS Gothic" w:hAnsi="MS Gothic" w:hint="eastAsia"/>
                  </w:rPr>
                  <w:t>☐</w:t>
                </w:r>
              </w:sdtContent>
            </w:sdt>
            <w:r w:rsidR="00B1171A" w:rsidRPr="00985704">
              <w:t xml:space="preserve"> Yes</w:t>
            </w:r>
          </w:p>
        </w:tc>
      </w:tr>
      <w:tr w:rsidR="00B1171A" w:rsidRPr="00985704" w14:paraId="323C764B" w14:textId="77777777" w:rsidTr="00C64EF7">
        <w:tc>
          <w:tcPr>
            <w:tcW w:w="4923" w:type="dxa"/>
            <w:gridSpan w:val="3"/>
          </w:tcPr>
          <w:p w14:paraId="6254ADCA" w14:textId="77777777" w:rsidR="00B1171A" w:rsidRPr="00985704" w:rsidRDefault="00B1171A" w:rsidP="003736E0">
            <w:pPr>
              <w:rPr>
                <w:sz w:val="20"/>
                <w:szCs w:val="20"/>
              </w:rPr>
            </w:pPr>
            <w:r w:rsidRPr="00985704">
              <w:rPr>
                <w:sz w:val="20"/>
                <w:szCs w:val="20"/>
              </w:rPr>
              <w:t xml:space="preserve">I have been in contact with </w:t>
            </w:r>
            <w:r>
              <w:rPr>
                <w:sz w:val="20"/>
                <w:szCs w:val="20"/>
              </w:rPr>
              <w:t>someone</w:t>
            </w:r>
            <w:r w:rsidRPr="00985704">
              <w:rPr>
                <w:sz w:val="20"/>
                <w:szCs w:val="20"/>
              </w:rPr>
              <w:t xml:space="preserve"> confirmed (or currently being tested) to have COVID-19</w:t>
            </w:r>
          </w:p>
        </w:tc>
        <w:tc>
          <w:tcPr>
            <w:tcW w:w="1651" w:type="dxa"/>
            <w:gridSpan w:val="2"/>
          </w:tcPr>
          <w:p w14:paraId="659C0628" w14:textId="77777777" w:rsidR="00B1171A" w:rsidRPr="00985704" w:rsidRDefault="004D5C9F" w:rsidP="003736E0">
            <w:pPr>
              <w:rPr>
                <w:sz w:val="20"/>
                <w:szCs w:val="20"/>
              </w:rPr>
            </w:pPr>
            <w:sdt>
              <w:sdtPr>
                <w:rPr>
                  <w:sz w:val="20"/>
                  <w:szCs w:val="20"/>
                </w:rPr>
                <w:id w:val="-1212728143"/>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No</w:t>
            </w:r>
          </w:p>
        </w:tc>
        <w:tc>
          <w:tcPr>
            <w:tcW w:w="2537" w:type="dxa"/>
          </w:tcPr>
          <w:p w14:paraId="2DA51C53" w14:textId="77777777" w:rsidR="00B1171A" w:rsidRPr="00985704" w:rsidRDefault="004D5C9F" w:rsidP="003736E0">
            <w:pPr>
              <w:rPr>
                <w:sz w:val="20"/>
                <w:szCs w:val="20"/>
              </w:rPr>
            </w:pPr>
            <w:sdt>
              <w:sdtPr>
                <w:rPr>
                  <w:sz w:val="20"/>
                  <w:szCs w:val="20"/>
                </w:rPr>
                <w:id w:val="-1323973798"/>
                <w14:checkbox>
                  <w14:checked w14:val="0"/>
                  <w14:checkedState w14:val="2612" w14:font="MS Gothic"/>
                  <w14:uncheckedState w14:val="2610" w14:font="MS Gothic"/>
                </w14:checkbox>
              </w:sdtPr>
              <w:sdtEndPr/>
              <w:sdtContent>
                <w:r w:rsidR="00B1171A" w:rsidRPr="00985704">
                  <w:rPr>
                    <w:rFonts w:ascii="MS Gothic" w:eastAsia="MS Gothic" w:hAnsi="MS Gothic" w:hint="eastAsia"/>
                    <w:sz w:val="20"/>
                    <w:szCs w:val="20"/>
                  </w:rPr>
                  <w:t>☐</w:t>
                </w:r>
              </w:sdtContent>
            </w:sdt>
            <w:r w:rsidR="00B1171A" w:rsidRPr="00985704">
              <w:rPr>
                <w:sz w:val="20"/>
                <w:szCs w:val="20"/>
              </w:rPr>
              <w:t xml:space="preserve"> Yes</w:t>
            </w:r>
          </w:p>
        </w:tc>
      </w:tr>
      <w:tr w:rsidR="00B1171A" w:rsidRPr="00985704" w14:paraId="206D328B" w14:textId="77777777" w:rsidTr="00C64EF7">
        <w:tc>
          <w:tcPr>
            <w:tcW w:w="3192" w:type="dxa"/>
            <w:gridSpan w:val="2"/>
          </w:tcPr>
          <w:p w14:paraId="5492E26D" w14:textId="77777777" w:rsidR="00B1171A" w:rsidRPr="00985704" w:rsidRDefault="00B1171A" w:rsidP="003736E0">
            <w:r w:rsidRPr="00985704">
              <w:t>Signature:</w:t>
            </w:r>
          </w:p>
        </w:tc>
        <w:tc>
          <w:tcPr>
            <w:tcW w:w="5919" w:type="dxa"/>
            <w:gridSpan w:val="4"/>
          </w:tcPr>
          <w:p w14:paraId="22055EDE" w14:textId="77777777" w:rsidR="00B1171A" w:rsidRDefault="00B1171A" w:rsidP="003736E0"/>
          <w:p w14:paraId="43153A5F" w14:textId="77777777" w:rsidR="00B1171A" w:rsidRPr="00985704" w:rsidRDefault="00B1171A" w:rsidP="003736E0"/>
        </w:tc>
      </w:tr>
      <w:tr w:rsidR="00B1171A" w:rsidRPr="00985704" w14:paraId="7A8DF0EE" w14:textId="77777777" w:rsidTr="00C64EF7">
        <w:tc>
          <w:tcPr>
            <w:tcW w:w="3192" w:type="dxa"/>
            <w:gridSpan w:val="2"/>
          </w:tcPr>
          <w:p w14:paraId="1838C4C8" w14:textId="77777777" w:rsidR="00B1171A" w:rsidRPr="00985704" w:rsidRDefault="00B1171A" w:rsidP="003736E0">
            <w:r>
              <w:t>Supervisor/Manager:</w:t>
            </w:r>
          </w:p>
        </w:tc>
        <w:tc>
          <w:tcPr>
            <w:tcW w:w="5919" w:type="dxa"/>
            <w:gridSpan w:val="4"/>
          </w:tcPr>
          <w:p w14:paraId="54E1EEAB" w14:textId="77777777" w:rsidR="00B1171A" w:rsidRDefault="00B1171A" w:rsidP="003736E0"/>
        </w:tc>
      </w:tr>
    </w:tbl>
    <w:p w14:paraId="3260E05C" w14:textId="77777777" w:rsidR="00B1171A" w:rsidRDefault="00B1171A" w:rsidP="003736E0">
      <w:pPr>
        <w:spacing w:line="240" w:lineRule="auto"/>
      </w:pPr>
    </w:p>
    <w:p w14:paraId="498BF3AD" w14:textId="77777777" w:rsidR="00B1171A" w:rsidRDefault="00B1171A" w:rsidP="003736E0">
      <w:pPr>
        <w:spacing w:line="240" w:lineRule="auto"/>
      </w:pPr>
      <w:r>
        <w:br w:type="page"/>
      </w:r>
    </w:p>
    <w:p w14:paraId="19100DEA" w14:textId="77777777" w:rsidR="00B1171A" w:rsidRPr="00635A3D" w:rsidRDefault="00B1171A" w:rsidP="003736E0">
      <w:pPr>
        <w:pStyle w:val="Heading2"/>
        <w:spacing w:line="240" w:lineRule="auto"/>
        <w:rPr>
          <w:b/>
          <w:bCs/>
          <w:color w:val="auto"/>
        </w:rPr>
      </w:pPr>
      <w:r>
        <w:rPr>
          <w:b/>
          <w:bCs/>
          <w:color w:val="auto"/>
        </w:rPr>
        <w:lastRenderedPageBreak/>
        <w:t>Sample</w:t>
      </w:r>
      <w:r w:rsidRPr="00635A3D">
        <w:rPr>
          <w:b/>
          <w:bCs/>
          <w:color w:val="auto"/>
        </w:rPr>
        <w:t xml:space="preserve"> Volunteer Procedures</w:t>
      </w:r>
      <w:r>
        <w:rPr>
          <w:b/>
          <w:bCs/>
          <w:color w:val="auto"/>
        </w:rPr>
        <w:t xml:space="preserve"> </w:t>
      </w:r>
    </w:p>
    <w:p w14:paraId="17F28A39" w14:textId="77777777" w:rsidR="00B1171A" w:rsidRDefault="00B1171A" w:rsidP="003736E0">
      <w:pPr>
        <w:spacing w:line="240" w:lineRule="auto"/>
        <w:rPr>
          <w:bCs/>
          <w:sz w:val="28"/>
        </w:rPr>
      </w:pPr>
    </w:p>
    <w:p w14:paraId="4EAD79BC" w14:textId="77777777" w:rsidR="00B1171A" w:rsidRPr="00180EEB" w:rsidRDefault="00B1171A" w:rsidP="003736E0">
      <w:pPr>
        <w:spacing w:after="0" w:line="240" w:lineRule="auto"/>
        <w:rPr>
          <w:b/>
          <w:sz w:val="32"/>
          <w:szCs w:val="32"/>
        </w:rPr>
      </w:pPr>
      <w:r w:rsidRPr="00180EEB">
        <w:rPr>
          <w:b/>
          <w:sz w:val="32"/>
          <w:szCs w:val="32"/>
        </w:rPr>
        <w:t>Before you start</w:t>
      </w:r>
    </w:p>
    <w:p w14:paraId="7023F0A5" w14:textId="77777777" w:rsidR="00B1171A" w:rsidRPr="00CA0E57" w:rsidRDefault="00B1171A" w:rsidP="003736E0">
      <w:pPr>
        <w:pStyle w:val="ListParagraph"/>
        <w:numPr>
          <w:ilvl w:val="0"/>
          <w:numId w:val="39"/>
        </w:numPr>
        <w:spacing w:after="0" w:line="240" w:lineRule="auto"/>
        <w:ind w:left="426"/>
        <w:rPr>
          <w:b/>
          <w:sz w:val="32"/>
          <w:szCs w:val="32"/>
        </w:rPr>
      </w:pPr>
      <w:r w:rsidRPr="00CA0E57">
        <w:rPr>
          <w:b/>
          <w:sz w:val="32"/>
          <w:szCs w:val="32"/>
        </w:rPr>
        <w:t xml:space="preserve">Are you unwell or living with someone who is unwell. </w:t>
      </w:r>
    </w:p>
    <w:p w14:paraId="2DD3D17E" w14:textId="77777777" w:rsidR="00B1171A" w:rsidRPr="00CA0E57" w:rsidRDefault="00B1171A" w:rsidP="003736E0">
      <w:pPr>
        <w:pStyle w:val="ListParagraph"/>
        <w:numPr>
          <w:ilvl w:val="2"/>
          <w:numId w:val="39"/>
        </w:numPr>
        <w:spacing w:after="0" w:line="240" w:lineRule="auto"/>
        <w:ind w:left="993"/>
        <w:rPr>
          <w:rFonts w:cstheme="minorHAnsi"/>
          <w:sz w:val="32"/>
          <w:szCs w:val="32"/>
        </w:rPr>
      </w:pPr>
      <w:r w:rsidRPr="00CA0E57">
        <w:rPr>
          <w:bCs/>
          <w:sz w:val="32"/>
          <w:szCs w:val="32"/>
        </w:rPr>
        <w:t xml:space="preserve">(including </w:t>
      </w:r>
      <w:r w:rsidRPr="00CA0E57">
        <w:rPr>
          <w:rFonts w:cstheme="minorHAnsi"/>
          <w:sz w:val="32"/>
          <w:szCs w:val="32"/>
        </w:rPr>
        <w:t>fever, dry cough, runny nose, sore throat).</w:t>
      </w:r>
    </w:p>
    <w:p w14:paraId="3218A9D0" w14:textId="77777777" w:rsidR="00B1171A" w:rsidRPr="00CA0E57" w:rsidRDefault="00B1171A" w:rsidP="003736E0">
      <w:pPr>
        <w:pStyle w:val="ListParagraph"/>
        <w:numPr>
          <w:ilvl w:val="2"/>
          <w:numId w:val="39"/>
        </w:numPr>
        <w:spacing w:after="0" w:line="240" w:lineRule="auto"/>
        <w:ind w:left="993"/>
        <w:rPr>
          <w:rFonts w:cstheme="minorHAnsi"/>
          <w:sz w:val="32"/>
          <w:szCs w:val="32"/>
        </w:rPr>
      </w:pPr>
      <w:r w:rsidRPr="00CA0E57">
        <w:rPr>
          <w:rFonts w:cstheme="minorHAnsi"/>
          <w:sz w:val="32"/>
          <w:szCs w:val="32"/>
        </w:rPr>
        <w:t>If yes, please don’t volunteer today – go home and get well.</w:t>
      </w:r>
    </w:p>
    <w:p w14:paraId="77375EA2" w14:textId="77777777" w:rsidR="00B1171A" w:rsidRPr="00CA0E57" w:rsidRDefault="00B1171A" w:rsidP="003736E0">
      <w:pPr>
        <w:pStyle w:val="ListParagraph"/>
        <w:numPr>
          <w:ilvl w:val="0"/>
          <w:numId w:val="39"/>
        </w:numPr>
        <w:spacing w:after="0" w:line="240" w:lineRule="auto"/>
        <w:ind w:left="426"/>
        <w:rPr>
          <w:rFonts w:cstheme="minorHAnsi"/>
          <w:sz w:val="32"/>
          <w:szCs w:val="32"/>
        </w:rPr>
      </w:pPr>
      <w:r w:rsidRPr="00CA0E57">
        <w:rPr>
          <w:rFonts w:cstheme="minorHAnsi"/>
          <w:sz w:val="32"/>
          <w:szCs w:val="32"/>
        </w:rPr>
        <w:t>Clean hands with Sanitizer provided or wash with soap and water.</w:t>
      </w:r>
    </w:p>
    <w:p w14:paraId="22367765" w14:textId="77777777" w:rsidR="00B1171A" w:rsidRPr="00CA0E57" w:rsidRDefault="00B1171A" w:rsidP="003736E0">
      <w:pPr>
        <w:pStyle w:val="ListParagraph"/>
        <w:numPr>
          <w:ilvl w:val="0"/>
          <w:numId w:val="39"/>
        </w:numPr>
        <w:spacing w:after="0" w:line="240" w:lineRule="auto"/>
        <w:ind w:left="426"/>
        <w:rPr>
          <w:rFonts w:cstheme="minorHAnsi"/>
          <w:sz w:val="32"/>
          <w:szCs w:val="32"/>
        </w:rPr>
      </w:pPr>
      <w:r w:rsidRPr="00CA0E57">
        <w:rPr>
          <w:rFonts w:cstheme="minorHAnsi"/>
          <w:sz w:val="32"/>
          <w:szCs w:val="32"/>
        </w:rPr>
        <w:t>Sign the volunteer register (with health declaration)</w:t>
      </w:r>
    </w:p>
    <w:p w14:paraId="1E8F31FD" w14:textId="77777777" w:rsidR="00B1171A" w:rsidRDefault="00B1171A" w:rsidP="003736E0">
      <w:pPr>
        <w:spacing w:after="0" w:line="240" w:lineRule="auto"/>
        <w:rPr>
          <w:rFonts w:cstheme="minorHAnsi"/>
          <w:sz w:val="32"/>
          <w:szCs w:val="32"/>
        </w:rPr>
      </w:pPr>
    </w:p>
    <w:p w14:paraId="767D77A5" w14:textId="77777777" w:rsidR="00B1171A" w:rsidRPr="00180EEB" w:rsidRDefault="00B1171A" w:rsidP="003736E0">
      <w:pPr>
        <w:spacing w:after="0" w:line="240" w:lineRule="auto"/>
        <w:rPr>
          <w:rFonts w:cstheme="minorHAnsi"/>
          <w:sz w:val="32"/>
          <w:szCs w:val="32"/>
        </w:rPr>
      </w:pPr>
    </w:p>
    <w:p w14:paraId="4663F2BF" w14:textId="77777777" w:rsidR="00B1171A" w:rsidRPr="00180EEB" w:rsidRDefault="00B1171A" w:rsidP="003736E0">
      <w:pPr>
        <w:spacing w:after="0" w:line="240" w:lineRule="auto"/>
        <w:rPr>
          <w:b/>
          <w:sz w:val="32"/>
          <w:szCs w:val="32"/>
        </w:rPr>
      </w:pPr>
      <w:r w:rsidRPr="00180EEB">
        <w:rPr>
          <w:b/>
          <w:sz w:val="32"/>
          <w:szCs w:val="32"/>
        </w:rPr>
        <w:t>While you are here</w:t>
      </w:r>
    </w:p>
    <w:p w14:paraId="03646255" w14:textId="77777777" w:rsidR="00B1171A" w:rsidRPr="00671968" w:rsidRDefault="00B1171A" w:rsidP="003736E0">
      <w:pPr>
        <w:pStyle w:val="ListParagraph"/>
        <w:numPr>
          <w:ilvl w:val="0"/>
          <w:numId w:val="40"/>
        </w:numPr>
        <w:spacing w:after="0" w:line="240" w:lineRule="auto"/>
        <w:ind w:left="426"/>
        <w:rPr>
          <w:bCs/>
          <w:sz w:val="32"/>
          <w:szCs w:val="32"/>
        </w:rPr>
      </w:pPr>
      <w:r w:rsidRPr="00671968">
        <w:rPr>
          <w:bCs/>
          <w:sz w:val="32"/>
          <w:szCs w:val="32"/>
        </w:rPr>
        <w:t>Wash or Sanitize hands regularly.</w:t>
      </w:r>
    </w:p>
    <w:p w14:paraId="3D1CFB4B" w14:textId="77777777" w:rsidR="00B1171A" w:rsidRPr="00671968" w:rsidRDefault="00B1171A" w:rsidP="003736E0">
      <w:pPr>
        <w:pStyle w:val="ListParagraph"/>
        <w:numPr>
          <w:ilvl w:val="0"/>
          <w:numId w:val="40"/>
        </w:numPr>
        <w:spacing w:after="0" w:line="240" w:lineRule="auto"/>
        <w:ind w:left="426"/>
        <w:rPr>
          <w:bCs/>
          <w:sz w:val="32"/>
          <w:szCs w:val="32"/>
        </w:rPr>
      </w:pPr>
      <w:r w:rsidRPr="00671968">
        <w:rPr>
          <w:bCs/>
          <w:sz w:val="32"/>
          <w:szCs w:val="32"/>
        </w:rPr>
        <w:t>Avoid touching your face</w:t>
      </w:r>
    </w:p>
    <w:p w14:paraId="1BE150BA" w14:textId="77777777" w:rsidR="00B1171A" w:rsidRPr="00671968" w:rsidRDefault="00B1171A" w:rsidP="003736E0">
      <w:pPr>
        <w:pStyle w:val="ListParagraph"/>
        <w:numPr>
          <w:ilvl w:val="0"/>
          <w:numId w:val="40"/>
        </w:numPr>
        <w:spacing w:after="0" w:line="240" w:lineRule="auto"/>
        <w:ind w:left="426"/>
        <w:rPr>
          <w:bCs/>
          <w:sz w:val="32"/>
          <w:szCs w:val="32"/>
        </w:rPr>
      </w:pPr>
      <w:r w:rsidRPr="00671968">
        <w:rPr>
          <w:bCs/>
          <w:sz w:val="32"/>
          <w:szCs w:val="32"/>
        </w:rPr>
        <w:t>Cover coughs and sneezes</w:t>
      </w:r>
    </w:p>
    <w:p w14:paraId="2DE2B94D" w14:textId="77777777" w:rsidR="00B1171A" w:rsidRPr="00671968" w:rsidRDefault="00B1171A" w:rsidP="003736E0">
      <w:pPr>
        <w:pStyle w:val="ListParagraph"/>
        <w:numPr>
          <w:ilvl w:val="0"/>
          <w:numId w:val="40"/>
        </w:numPr>
        <w:spacing w:after="0" w:line="240" w:lineRule="auto"/>
        <w:ind w:left="426"/>
        <w:rPr>
          <w:bCs/>
          <w:sz w:val="32"/>
          <w:szCs w:val="32"/>
        </w:rPr>
      </w:pPr>
      <w:r w:rsidRPr="00671968">
        <w:rPr>
          <w:bCs/>
          <w:sz w:val="32"/>
          <w:szCs w:val="32"/>
        </w:rPr>
        <w:t>Keep 1.5 metres distance between yourself and others</w:t>
      </w:r>
    </w:p>
    <w:p w14:paraId="6DEB8E9E" w14:textId="77777777" w:rsidR="00B1171A" w:rsidRPr="00671968" w:rsidRDefault="00B1171A" w:rsidP="003736E0">
      <w:pPr>
        <w:pStyle w:val="ListParagraph"/>
        <w:numPr>
          <w:ilvl w:val="0"/>
          <w:numId w:val="40"/>
        </w:numPr>
        <w:spacing w:after="0" w:line="240" w:lineRule="auto"/>
        <w:ind w:left="426"/>
        <w:rPr>
          <w:bCs/>
          <w:sz w:val="32"/>
          <w:szCs w:val="32"/>
        </w:rPr>
      </w:pPr>
      <w:r w:rsidRPr="00671968">
        <w:rPr>
          <w:bCs/>
          <w:sz w:val="32"/>
          <w:szCs w:val="32"/>
        </w:rPr>
        <w:t>Clean kitchen surfaces and wash cup if you have a drink</w:t>
      </w:r>
    </w:p>
    <w:p w14:paraId="00CB46D4" w14:textId="77777777" w:rsidR="00B1171A" w:rsidRPr="00180EEB" w:rsidRDefault="00B1171A" w:rsidP="003736E0">
      <w:pPr>
        <w:spacing w:after="0" w:line="240" w:lineRule="auto"/>
        <w:rPr>
          <w:bCs/>
          <w:sz w:val="32"/>
          <w:szCs w:val="32"/>
        </w:rPr>
      </w:pPr>
    </w:p>
    <w:p w14:paraId="1168D736" w14:textId="77777777" w:rsidR="00B1171A" w:rsidRPr="00180EEB" w:rsidRDefault="00B1171A" w:rsidP="003736E0">
      <w:pPr>
        <w:spacing w:after="0" w:line="240" w:lineRule="auto"/>
        <w:rPr>
          <w:bCs/>
          <w:sz w:val="32"/>
          <w:szCs w:val="32"/>
        </w:rPr>
      </w:pPr>
    </w:p>
    <w:p w14:paraId="7E14DBD3" w14:textId="77777777" w:rsidR="00B1171A" w:rsidRPr="00180EEB" w:rsidRDefault="00B1171A" w:rsidP="003736E0">
      <w:pPr>
        <w:spacing w:after="0" w:line="240" w:lineRule="auto"/>
        <w:rPr>
          <w:b/>
          <w:sz w:val="32"/>
          <w:szCs w:val="32"/>
        </w:rPr>
      </w:pPr>
      <w:r w:rsidRPr="00180EEB">
        <w:rPr>
          <w:b/>
          <w:sz w:val="32"/>
          <w:szCs w:val="32"/>
        </w:rPr>
        <w:t>When you leave</w:t>
      </w:r>
    </w:p>
    <w:p w14:paraId="0142359D" w14:textId="77777777" w:rsidR="00B1171A" w:rsidRPr="00CA0E57" w:rsidRDefault="00B1171A" w:rsidP="003736E0">
      <w:pPr>
        <w:pStyle w:val="ListParagraph"/>
        <w:numPr>
          <w:ilvl w:val="0"/>
          <w:numId w:val="38"/>
        </w:numPr>
        <w:spacing w:after="0" w:line="240" w:lineRule="auto"/>
        <w:ind w:left="426"/>
        <w:rPr>
          <w:bCs/>
          <w:sz w:val="32"/>
          <w:szCs w:val="32"/>
        </w:rPr>
      </w:pPr>
      <w:r w:rsidRPr="00CA0E57">
        <w:rPr>
          <w:bCs/>
          <w:sz w:val="32"/>
          <w:szCs w:val="32"/>
        </w:rPr>
        <w:t>Leave floor tidy ready to be mopped/or mop floor</w:t>
      </w:r>
    </w:p>
    <w:p w14:paraId="640F7EF5" w14:textId="77777777" w:rsidR="00B1171A" w:rsidRPr="00CA0E57" w:rsidRDefault="00B1171A" w:rsidP="003736E0">
      <w:pPr>
        <w:pStyle w:val="ListParagraph"/>
        <w:numPr>
          <w:ilvl w:val="0"/>
          <w:numId w:val="38"/>
        </w:numPr>
        <w:spacing w:after="0" w:line="240" w:lineRule="auto"/>
        <w:ind w:left="426"/>
        <w:rPr>
          <w:bCs/>
          <w:sz w:val="32"/>
          <w:szCs w:val="32"/>
        </w:rPr>
      </w:pPr>
      <w:r w:rsidRPr="00CA0E57">
        <w:rPr>
          <w:bCs/>
          <w:sz w:val="32"/>
          <w:szCs w:val="32"/>
        </w:rPr>
        <w:t>Wipe down kitchen, tables and any other surfaces used with disinfectant spray</w:t>
      </w:r>
    </w:p>
    <w:p w14:paraId="41865C50" w14:textId="77777777" w:rsidR="00B1171A" w:rsidRPr="00CA0E57" w:rsidRDefault="00B1171A" w:rsidP="003736E0">
      <w:pPr>
        <w:pStyle w:val="ListParagraph"/>
        <w:numPr>
          <w:ilvl w:val="0"/>
          <w:numId w:val="38"/>
        </w:numPr>
        <w:spacing w:after="0" w:line="240" w:lineRule="auto"/>
        <w:ind w:left="426"/>
        <w:rPr>
          <w:bCs/>
          <w:sz w:val="32"/>
          <w:szCs w:val="32"/>
        </w:rPr>
      </w:pPr>
      <w:r w:rsidRPr="00CA0E57">
        <w:rPr>
          <w:bCs/>
          <w:sz w:val="32"/>
          <w:szCs w:val="32"/>
        </w:rPr>
        <w:t>Wash or Sanitize hands as the last thing before you leave</w:t>
      </w:r>
    </w:p>
    <w:p w14:paraId="5A90502A" w14:textId="77777777" w:rsidR="00B1171A" w:rsidRPr="00671968" w:rsidRDefault="00B1171A" w:rsidP="003736E0">
      <w:pPr>
        <w:spacing w:after="0" w:line="240" w:lineRule="auto"/>
        <w:rPr>
          <w:bCs/>
          <w:sz w:val="32"/>
          <w:szCs w:val="32"/>
        </w:rPr>
      </w:pPr>
    </w:p>
    <w:p w14:paraId="6540DA04" w14:textId="77777777" w:rsidR="00635A3D" w:rsidRPr="00985704" w:rsidRDefault="00635A3D" w:rsidP="003736E0">
      <w:pPr>
        <w:spacing w:line="240" w:lineRule="auto"/>
      </w:pPr>
    </w:p>
    <w:sectPr w:rsidR="00635A3D" w:rsidRPr="00985704" w:rsidSect="005A6DD7">
      <w:pgSz w:w="11907" w:h="16839" w:code="9"/>
      <w:pgMar w:top="1134" w:right="851" w:bottom="1134" w:left="1276"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C35BE" w14:textId="77777777" w:rsidR="004D5C9F" w:rsidRDefault="004D5C9F" w:rsidP="00A92E9C">
      <w:pPr>
        <w:spacing w:after="0" w:line="240" w:lineRule="auto"/>
      </w:pPr>
      <w:r>
        <w:separator/>
      </w:r>
    </w:p>
  </w:endnote>
  <w:endnote w:type="continuationSeparator" w:id="0">
    <w:p w14:paraId="50CDB66C" w14:textId="77777777" w:rsidR="004D5C9F" w:rsidRDefault="004D5C9F" w:rsidP="00A9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770882"/>
      <w:docPartObj>
        <w:docPartGallery w:val="Page Numbers (Bottom of Page)"/>
        <w:docPartUnique/>
      </w:docPartObj>
    </w:sdtPr>
    <w:sdtEndPr>
      <w:rPr>
        <w:color w:val="7F7F7F" w:themeColor="background1" w:themeShade="7F"/>
        <w:spacing w:val="60"/>
      </w:rPr>
    </w:sdtEndPr>
    <w:sdtContent>
      <w:p w14:paraId="1E5A0A89" w14:textId="77777777" w:rsidR="001B28C4" w:rsidRDefault="001B28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05B0" w:rsidRPr="001505B0">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22/05/2020</w:t>
        </w:r>
      </w:p>
    </w:sdtContent>
  </w:sdt>
  <w:p w14:paraId="7F52EBA1" w14:textId="77777777" w:rsidR="001B28C4" w:rsidRDefault="001B2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632591"/>
      <w:docPartObj>
        <w:docPartGallery w:val="Page Numbers (Bottom of Page)"/>
        <w:docPartUnique/>
      </w:docPartObj>
    </w:sdtPr>
    <w:sdtEndPr>
      <w:rPr>
        <w:color w:val="7F7F7F" w:themeColor="background1" w:themeShade="7F"/>
        <w:spacing w:val="60"/>
      </w:rPr>
    </w:sdtEndPr>
    <w:sdtContent>
      <w:p w14:paraId="6E8DA2E8" w14:textId="77777777" w:rsidR="001B28C4" w:rsidRDefault="001B28C4" w:rsidP="003736E0">
        <w:pPr>
          <w:pStyle w:val="Footer"/>
          <w:pBdr>
            <w:top w:val="single" w:sz="4" w:space="1" w:color="D9D9D9" w:themeColor="background1" w:themeShade="D9"/>
          </w:pBdr>
          <w:spacing w:after="0"/>
          <w:rPr>
            <w:b/>
            <w:bCs/>
          </w:rPr>
        </w:pPr>
        <w:r>
          <w:fldChar w:fldCharType="begin"/>
        </w:r>
        <w:r>
          <w:instrText xml:space="preserve"> PAGE   \* MERGEFORMAT </w:instrText>
        </w:r>
        <w:r>
          <w:fldChar w:fldCharType="separate"/>
        </w:r>
        <w:r w:rsidR="001505B0" w:rsidRPr="001505B0">
          <w:rPr>
            <w:b/>
            <w:bCs/>
            <w:noProof/>
          </w:rPr>
          <w:t>7</w:t>
        </w:r>
        <w:r>
          <w:rPr>
            <w:b/>
            <w:bCs/>
            <w:noProof/>
          </w:rPr>
          <w:fldChar w:fldCharType="end"/>
        </w:r>
        <w:r>
          <w:rPr>
            <w:b/>
            <w:bCs/>
          </w:rPr>
          <w:t xml:space="preserve"> | </w:t>
        </w:r>
        <w:r>
          <w:rPr>
            <w:color w:val="7F7F7F" w:themeColor="background1" w:themeShade="7F"/>
            <w:spacing w:val="60"/>
          </w:rPr>
          <w:t>Page</w:t>
        </w:r>
      </w:p>
    </w:sdtContent>
  </w:sdt>
  <w:p w14:paraId="4AAF9A83" w14:textId="77777777" w:rsidR="001B28C4" w:rsidRDefault="001B2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2293" w14:textId="77777777" w:rsidR="004D5C9F" w:rsidRDefault="004D5C9F" w:rsidP="00A92E9C">
      <w:pPr>
        <w:spacing w:after="0" w:line="240" w:lineRule="auto"/>
      </w:pPr>
      <w:r>
        <w:separator/>
      </w:r>
    </w:p>
  </w:footnote>
  <w:footnote w:type="continuationSeparator" w:id="0">
    <w:p w14:paraId="08FADCFD" w14:textId="77777777" w:rsidR="004D5C9F" w:rsidRDefault="004D5C9F" w:rsidP="00A9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64B" w14:textId="77777777" w:rsidR="001B28C4" w:rsidRDefault="001B28C4" w:rsidP="004017B4">
    <w:pPr>
      <w:pStyle w:val="Header"/>
      <w:rPr>
        <w:b/>
      </w:rPr>
    </w:pPr>
  </w:p>
  <w:p w14:paraId="7D0C317E" w14:textId="02716491" w:rsidR="001B28C4" w:rsidRPr="00E570E3" w:rsidRDefault="001B28C4" w:rsidP="004017B4">
    <w:pPr>
      <w:pStyle w:val="Header"/>
      <w:rPr>
        <w:b/>
      </w:rPr>
    </w:pPr>
    <w:r w:rsidRPr="00E570E3">
      <w:rPr>
        <w:b/>
      </w:rPr>
      <w:t xml:space="preserve">COVIDSAFE PLAN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0D97"/>
    <w:multiLevelType w:val="hybridMultilevel"/>
    <w:tmpl w:val="79507808"/>
    <w:lvl w:ilvl="0" w:tplc="16BCA7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00C1C"/>
    <w:multiLevelType w:val="hybridMultilevel"/>
    <w:tmpl w:val="A146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271A2"/>
    <w:multiLevelType w:val="hybridMultilevel"/>
    <w:tmpl w:val="66AC45DA"/>
    <w:lvl w:ilvl="0" w:tplc="16BCA7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B70E8"/>
    <w:multiLevelType w:val="hybridMultilevel"/>
    <w:tmpl w:val="846C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0001E"/>
    <w:multiLevelType w:val="hybridMultilevel"/>
    <w:tmpl w:val="5A96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50EAA"/>
    <w:multiLevelType w:val="hybridMultilevel"/>
    <w:tmpl w:val="B680C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D21C5"/>
    <w:multiLevelType w:val="hybridMultilevel"/>
    <w:tmpl w:val="6820145A"/>
    <w:lvl w:ilvl="0" w:tplc="166C8382">
      <w:start w:val="5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50073"/>
    <w:multiLevelType w:val="hybridMultilevel"/>
    <w:tmpl w:val="00DEC75E"/>
    <w:lvl w:ilvl="0" w:tplc="3BAA604C">
      <w:numFmt w:val="bullet"/>
      <w:lvlText w:val="-"/>
      <w:lvlJc w:val="left"/>
      <w:pPr>
        <w:ind w:left="502" w:hanging="360"/>
      </w:pPr>
      <w:rPr>
        <w:rFonts w:ascii="Calibri" w:eastAsia="Times New Roman" w:hAnsi="Calibri"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C366915"/>
    <w:multiLevelType w:val="hybridMultilevel"/>
    <w:tmpl w:val="230E1A4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9" w15:restartNumberingAfterBreak="0">
    <w:nsid w:val="1EDB666C"/>
    <w:multiLevelType w:val="hybridMultilevel"/>
    <w:tmpl w:val="46D0106C"/>
    <w:lvl w:ilvl="0" w:tplc="166C8382">
      <w:start w:val="59"/>
      <w:numFmt w:val="bullet"/>
      <w:lvlText w:val="-"/>
      <w:lvlJc w:val="left"/>
      <w:pPr>
        <w:ind w:left="1068"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74FFD"/>
    <w:multiLevelType w:val="hybridMultilevel"/>
    <w:tmpl w:val="DA629892"/>
    <w:lvl w:ilvl="0" w:tplc="0C09000F">
      <w:start w:val="1"/>
      <w:numFmt w:val="decimal"/>
      <w:lvlText w:val="%1."/>
      <w:lvlJc w:val="left"/>
      <w:pPr>
        <w:ind w:left="754" w:hanging="360"/>
      </w:p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15:restartNumberingAfterBreak="0">
    <w:nsid w:val="218C2A46"/>
    <w:multiLevelType w:val="hybridMultilevel"/>
    <w:tmpl w:val="DC8A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E7FCF"/>
    <w:multiLevelType w:val="multilevel"/>
    <w:tmpl w:val="E354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60068"/>
    <w:multiLevelType w:val="multilevel"/>
    <w:tmpl w:val="8CAE7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A3983"/>
    <w:multiLevelType w:val="hybridMultilevel"/>
    <w:tmpl w:val="4358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A2686"/>
    <w:multiLevelType w:val="hybridMultilevel"/>
    <w:tmpl w:val="F3FEF7E2"/>
    <w:lvl w:ilvl="0" w:tplc="BDAE2C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95783"/>
    <w:multiLevelType w:val="hybridMultilevel"/>
    <w:tmpl w:val="F6F8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5153B"/>
    <w:multiLevelType w:val="hybridMultilevel"/>
    <w:tmpl w:val="78C800A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3685556"/>
    <w:multiLevelType w:val="hybridMultilevel"/>
    <w:tmpl w:val="10A6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0C4B18"/>
    <w:multiLevelType w:val="hybridMultilevel"/>
    <w:tmpl w:val="2C5C4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46513"/>
    <w:multiLevelType w:val="hybridMultilevel"/>
    <w:tmpl w:val="C42EC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A717B"/>
    <w:multiLevelType w:val="hybridMultilevel"/>
    <w:tmpl w:val="A342A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D351F"/>
    <w:multiLevelType w:val="hybridMultilevel"/>
    <w:tmpl w:val="8C681090"/>
    <w:lvl w:ilvl="0" w:tplc="ADDC5A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16B7B"/>
    <w:multiLevelType w:val="hybridMultilevel"/>
    <w:tmpl w:val="290C3132"/>
    <w:lvl w:ilvl="0" w:tplc="166C8382">
      <w:start w:val="5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46861"/>
    <w:multiLevelType w:val="hybridMultilevel"/>
    <w:tmpl w:val="3A38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323BF"/>
    <w:multiLevelType w:val="hybridMultilevel"/>
    <w:tmpl w:val="34A2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C40A30"/>
    <w:multiLevelType w:val="hybridMultilevel"/>
    <w:tmpl w:val="2B60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A75F6"/>
    <w:multiLevelType w:val="hybridMultilevel"/>
    <w:tmpl w:val="7D10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7902E1"/>
    <w:multiLevelType w:val="hybridMultilevel"/>
    <w:tmpl w:val="44E8D07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9" w15:restartNumberingAfterBreak="0">
    <w:nsid w:val="4D22566D"/>
    <w:multiLevelType w:val="hybridMultilevel"/>
    <w:tmpl w:val="BD28565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E3E6B72"/>
    <w:multiLevelType w:val="hybridMultilevel"/>
    <w:tmpl w:val="705C02A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568C72B9"/>
    <w:multiLevelType w:val="hybridMultilevel"/>
    <w:tmpl w:val="D502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03DE1"/>
    <w:multiLevelType w:val="hybridMultilevel"/>
    <w:tmpl w:val="33B4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9F306C"/>
    <w:multiLevelType w:val="hybridMultilevel"/>
    <w:tmpl w:val="AE58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10C2F"/>
    <w:multiLevelType w:val="multilevel"/>
    <w:tmpl w:val="2D4C0BC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8E00E4"/>
    <w:multiLevelType w:val="hybridMultilevel"/>
    <w:tmpl w:val="A592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F45533"/>
    <w:multiLevelType w:val="hybridMultilevel"/>
    <w:tmpl w:val="8862C2FE"/>
    <w:lvl w:ilvl="0" w:tplc="16BCA7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00578"/>
    <w:multiLevelType w:val="hybridMultilevel"/>
    <w:tmpl w:val="E656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E431C"/>
    <w:multiLevelType w:val="hybridMultilevel"/>
    <w:tmpl w:val="BAC6F82E"/>
    <w:lvl w:ilvl="0" w:tplc="166C8382">
      <w:start w:val="5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6833DB"/>
    <w:multiLevelType w:val="hybridMultilevel"/>
    <w:tmpl w:val="05DE6B32"/>
    <w:lvl w:ilvl="0" w:tplc="80C43F5C">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abstractNumId w:val="8"/>
  </w:num>
  <w:num w:numId="2">
    <w:abstractNumId w:val="7"/>
  </w:num>
  <w:num w:numId="3">
    <w:abstractNumId w:val="9"/>
  </w:num>
  <w:num w:numId="4">
    <w:abstractNumId w:val="6"/>
  </w:num>
  <w:num w:numId="5">
    <w:abstractNumId w:val="38"/>
  </w:num>
  <w:num w:numId="6">
    <w:abstractNumId w:val="23"/>
  </w:num>
  <w:num w:numId="7">
    <w:abstractNumId w:val="30"/>
  </w:num>
  <w:num w:numId="8">
    <w:abstractNumId w:val="39"/>
  </w:num>
  <w:num w:numId="9">
    <w:abstractNumId w:val="1"/>
  </w:num>
  <w:num w:numId="10">
    <w:abstractNumId w:val="16"/>
  </w:num>
  <w:num w:numId="11">
    <w:abstractNumId w:val="37"/>
  </w:num>
  <w:num w:numId="12">
    <w:abstractNumId w:val="27"/>
  </w:num>
  <w:num w:numId="13">
    <w:abstractNumId w:val="19"/>
  </w:num>
  <w:num w:numId="14">
    <w:abstractNumId w:val="18"/>
  </w:num>
  <w:num w:numId="15">
    <w:abstractNumId w:val="5"/>
  </w:num>
  <w:num w:numId="16">
    <w:abstractNumId w:val="10"/>
  </w:num>
  <w:num w:numId="17">
    <w:abstractNumId w:val="22"/>
  </w:num>
  <w:num w:numId="18">
    <w:abstractNumId w:val="3"/>
  </w:num>
  <w:num w:numId="19">
    <w:abstractNumId w:val="17"/>
  </w:num>
  <w:num w:numId="20">
    <w:abstractNumId w:val="0"/>
  </w:num>
  <w:num w:numId="21">
    <w:abstractNumId w:val="13"/>
  </w:num>
  <w:num w:numId="22">
    <w:abstractNumId w:val="36"/>
  </w:num>
  <w:num w:numId="23">
    <w:abstractNumId w:val="12"/>
  </w:num>
  <w:num w:numId="24">
    <w:abstractNumId w:val="2"/>
  </w:num>
  <w:num w:numId="25">
    <w:abstractNumId w:val="28"/>
  </w:num>
  <w:num w:numId="26">
    <w:abstractNumId w:val="25"/>
  </w:num>
  <w:num w:numId="27">
    <w:abstractNumId w:val="34"/>
  </w:num>
  <w:num w:numId="28">
    <w:abstractNumId w:val="14"/>
  </w:num>
  <w:num w:numId="29">
    <w:abstractNumId w:val="33"/>
  </w:num>
  <w:num w:numId="30">
    <w:abstractNumId w:val="32"/>
  </w:num>
  <w:num w:numId="31">
    <w:abstractNumId w:val="11"/>
  </w:num>
  <w:num w:numId="32">
    <w:abstractNumId w:val="26"/>
  </w:num>
  <w:num w:numId="33">
    <w:abstractNumId w:val="15"/>
  </w:num>
  <w:num w:numId="34">
    <w:abstractNumId w:val="31"/>
  </w:num>
  <w:num w:numId="35">
    <w:abstractNumId w:val="21"/>
  </w:num>
  <w:num w:numId="36">
    <w:abstractNumId w:val="4"/>
  </w:num>
  <w:num w:numId="37">
    <w:abstractNumId w:val="29"/>
  </w:num>
  <w:num w:numId="38">
    <w:abstractNumId w:val="24"/>
  </w:num>
  <w:num w:numId="39">
    <w:abstractNumId w:val="2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2CE"/>
    <w:rsid w:val="00000181"/>
    <w:rsid w:val="0000167C"/>
    <w:rsid w:val="00001EAA"/>
    <w:rsid w:val="000034EE"/>
    <w:rsid w:val="00005763"/>
    <w:rsid w:val="000118A4"/>
    <w:rsid w:val="00012020"/>
    <w:rsid w:val="00013195"/>
    <w:rsid w:val="00015D0E"/>
    <w:rsid w:val="000164DC"/>
    <w:rsid w:val="000219A6"/>
    <w:rsid w:val="00030A69"/>
    <w:rsid w:val="00040B65"/>
    <w:rsid w:val="000415E4"/>
    <w:rsid w:val="00041AE5"/>
    <w:rsid w:val="000439CA"/>
    <w:rsid w:val="0004505A"/>
    <w:rsid w:val="000451F8"/>
    <w:rsid w:val="00046396"/>
    <w:rsid w:val="00046DFB"/>
    <w:rsid w:val="000503E6"/>
    <w:rsid w:val="00050815"/>
    <w:rsid w:val="00051435"/>
    <w:rsid w:val="00052724"/>
    <w:rsid w:val="00057D6F"/>
    <w:rsid w:val="00061533"/>
    <w:rsid w:val="00063A6A"/>
    <w:rsid w:val="0006461C"/>
    <w:rsid w:val="00071883"/>
    <w:rsid w:val="00072E4D"/>
    <w:rsid w:val="000740C6"/>
    <w:rsid w:val="000757EF"/>
    <w:rsid w:val="00081E41"/>
    <w:rsid w:val="000829D2"/>
    <w:rsid w:val="00083934"/>
    <w:rsid w:val="00084293"/>
    <w:rsid w:val="00087B1A"/>
    <w:rsid w:val="00090908"/>
    <w:rsid w:val="00091C04"/>
    <w:rsid w:val="00095185"/>
    <w:rsid w:val="00096847"/>
    <w:rsid w:val="000A0714"/>
    <w:rsid w:val="000A3AF4"/>
    <w:rsid w:val="000A3B92"/>
    <w:rsid w:val="000A3F9B"/>
    <w:rsid w:val="000A4E79"/>
    <w:rsid w:val="000A5647"/>
    <w:rsid w:val="000B0CA3"/>
    <w:rsid w:val="000B2205"/>
    <w:rsid w:val="000B5CBA"/>
    <w:rsid w:val="000C00B7"/>
    <w:rsid w:val="000C0C14"/>
    <w:rsid w:val="000C2607"/>
    <w:rsid w:val="000C3921"/>
    <w:rsid w:val="000D00CF"/>
    <w:rsid w:val="000D2B6B"/>
    <w:rsid w:val="000D4528"/>
    <w:rsid w:val="000D5F81"/>
    <w:rsid w:val="000E397E"/>
    <w:rsid w:val="000F0824"/>
    <w:rsid w:val="000F2426"/>
    <w:rsid w:val="000F6D0F"/>
    <w:rsid w:val="000F7FFA"/>
    <w:rsid w:val="001029C5"/>
    <w:rsid w:val="001034B6"/>
    <w:rsid w:val="00105A27"/>
    <w:rsid w:val="00106688"/>
    <w:rsid w:val="001077AC"/>
    <w:rsid w:val="00107DDB"/>
    <w:rsid w:val="001146B7"/>
    <w:rsid w:val="001148AD"/>
    <w:rsid w:val="00115DF3"/>
    <w:rsid w:val="001175C5"/>
    <w:rsid w:val="001175F6"/>
    <w:rsid w:val="001219F0"/>
    <w:rsid w:val="001226B8"/>
    <w:rsid w:val="00123A45"/>
    <w:rsid w:val="00123C29"/>
    <w:rsid w:val="001307A3"/>
    <w:rsid w:val="0013103C"/>
    <w:rsid w:val="001313D2"/>
    <w:rsid w:val="0013342B"/>
    <w:rsid w:val="001347FC"/>
    <w:rsid w:val="00134CDB"/>
    <w:rsid w:val="001365D0"/>
    <w:rsid w:val="00137C60"/>
    <w:rsid w:val="00140BB9"/>
    <w:rsid w:val="001427F1"/>
    <w:rsid w:val="00142EED"/>
    <w:rsid w:val="00145056"/>
    <w:rsid w:val="00146177"/>
    <w:rsid w:val="0014771F"/>
    <w:rsid w:val="00150532"/>
    <w:rsid w:val="001505B0"/>
    <w:rsid w:val="0015089E"/>
    <w:rsid w:val="00156E56"/>
    <w:rsid w:val="00160359"/>
    <w:rsid w:val="001605D2"/>
    <w:rsid w:val="00161259"/>
    <w:rsid w:val="00162777"/>
    <w:rsid w:val="0016421B"/>
    <w:rsid w:val="00164D38"/>
    <w:rsid w:val="00164DFB"/>
    <w:rsid w:val="00165B16"/>
    <w:rsid w:val="00166D16"/>
    <w:rsid w:val="0017077E"/>
    <w:rsid w:val="00170DCB"/>
    <w:rsid w:val="00170ED8"/>
    <w:rsid w:val="00171305"/>
    <w:rsid w:val="00171A87"/>
    <w:rsid w:val="00171C31"/>
    <w:rsid w:val="0017318F"/>
    <w:rsid w:val="001732CE"/>
    <w:rsid w:val="00175F67"/>
    <w:rsid w:val="00180EEB"/>
    <w:rsid w:val="001832F7"/>
    <w:rsid w:val="00183CC0"/>
    <w:rsid w:val="00184388"/>
    <w:rsid w:val="0018748A"/>
    <w:rsid w:val="00187630"/>
    <w:rsid w:val="00187D30"/>
    <w:rsid w:val="00194032"/>
    <w:rsid w:val="0019418F"/>
    <w:rsid w:val="00195102"/>
    <w:rsid w:val="001A067D"/>
    <w:rsid w:val="001A1802"/>
    <w:rsid w:val="001A3D42"/>
    <w:rsid w:val="001A53B4"/>
    <w:rsid w:val="001B28C4"/>
    <w:rsid w:val="001B3CBD"/>
    <w:rsid w:val="001B466A"/>
    <w:rsid w:val="001B7167"/>
    <w:rsid w:val="001B7C8C"/>
    <w:rsid w:val="001B7D5A"/>
    <w:rsid w:val="001C1E9F"/>
    <w:rsid w:val="001C27AC"/>
    <w:rsid w:val="001C3712"/>
    <w:rsid w:val="001C49A1"/>
    <w:rsid w:val="001D3BEE"/>
    <w:rsid w:val="001D3EE6"/>
    <w:rsid w:val="001D49B7"/>
    <w:rsid w:val="001E08CB"/>
    <w:rsid w:val="001E0E67"/>
    <w:rsid w:val="001E0EAF"/>
    <w:rsid w:val="001E1AE8"/>
    <w:rsid w:val="001E3829"/>
    <w:rsid w:val="001F0CA6"/>
    <w:rsid w:val="001F67B2"/>
    <w:rsid w:val="00201740"/>
    <w:rsid w:val="002040AB"/>
    <w:rsid w:val="00205DDE"/>
    <w:rsid w:val="00205E40"/>
    <w:rsid w:val="00207C05"/>
    <w:rsid w:val="00207D3F"/>
    <w:rsid w:val="00210F93"/>
    <w:rsid w:val="00215E23"/>
    <w:rsid w:val="00216AEB"/>
    <w:rsid w:val="00217397"/>
    <w:rsid w:val="00221BBC"/>
    <w:rsid w:val="002232C4"/>
    <w:rsid w:val="00224FD6"/>
    <w:rsid w:val="00225E7E"/>
    <w:rsid w:val="0022758C"/>
    <w:rsid w:val="00230E73"/>
    <w:rsid w:val="00231485"/>
    <w:rsid w:val="002330CA"/>
    <w:rsid w:val="00237AD0"/>
    <w:rsid w:val="00237FC5"/>
    <w:rsid w:val="002424DE"/>
    <w:rsid w:val="00244DE9"/>
    <w:rsid w:val="002466C0"/>
    <w:rsid w:val="00246AFE"/>
    <w:rsid w:val="00252317"/>
    <w:rsid w:val="00260F07"/>
    <w:rsid w:val="00261D92"/>
    <w:rsid w:val="0027195B"/>
    <w:rsid w:val="00271AB4"/>
    <w:rsid w:val="00275DD8"/>
    <w:rsid w:val="00277634"/>
    <w:rsid w:val="00277E5B"/>
    <w:rsid w:val="00283C36"/>
    <w:rsid w:val="00283F22"/>
    <w:rsid w:val="002858E7"/>
    <w:rsid w:val="002863B4"/>
    <w:rsid w:val="00291D08"/>
    <w:rsid w:val="0029275E"/>
    <w:rsid w:val="00294C45"/>
    <w:rsid w:val="00295B80"/>
    <w:rsid w:val="002A01BC"/>
    <w:rsid w:val="002A0B00"/>
    <w:rsid w:val="002A399F"/>
    <w:rsid w:val="002A503F"/>
    <w:rsid w:val="002A5F2F"/>
    <w:rsid w:val="002B310C"/>
    <w:rsid w:val="002B32DC"/>
    <w:rsid w:val="002B4AE2"/>
    <w:rsid w:val="002B630E"/>
    <w:rsid w:val="002B66A9"/>
    <w:rsid w:val="002C25C3"/>
    <w:rsid w:val="002C6075"/>
    <w:rsid w:val="002C6DF5"/>
    <w:rsid w:val="002C7992"/>
    <w:rsid w:val="002C7F60"/>
    <w:rsid w:val="002D14D7"/>
    <w:rsid w:val="002D4BB7"/>
    <w:rsid w:val="002D750C"/>
    <w:rsid w:val="002E2E3E"/>
    <w:rsid w:val="002E39EA"/>
    <w:rsid w:val="002E4675"/>
    <w:rsid w:val="002E700D"/>
    <w:rsid w:val="002E7562"/>
    <w:rsid w:val="002E7899"/>
    <w:rsid w:val="002F01CC"/>
    <w:rsid w:val="002F021A"/>
    <w:rsid w:val="002F1256"/>
    <w:rsid w:val="002F20D3"/>
    <w:rsid w:val="002F358A"/>
    <w:rsid w:val="002F60CE"/>
    <w:rsid w:val="00303FA7"/>
    <w:rsid w:val="003107F9"/>
    <w:rsid w:val="00311452"/>
    <w:rsid w:val="00312EE6"/>
    <w:rsid w:val="00313904"/>
    <w:rsid w:val="0031495C"/>
    <w:rsid w:val="00321302"/>
    <w:rsid w:val="00330748"/>
    <w:rsid w:val="00331FA7"/>
    <w:rsid w:val="00333457"/>
    <w:rsid w:val="00333862"/>
    <w:rsid w:val="003373E8"/>
    <w:rsid w:val="0034062C"/>
    <w:rsid w:val="0034379D"/>
    <w:rsid w:val="00344AE8"/>
    <w:rsid w:val="00344B88"/>
    <w:rsid w:val="003461A1"/>
    <w:rsid w:val="003506BD"/>
    <w:rsid w:val="00351625"/>
    <w:rsid w:val="0035178F"/>
    <w:rsid w:val="00355CBE"/>
    <w:rsid w:val="00356A8C"/>
    <w:rsid w:val="003577BB"/>
    <w:rsid w:val="00360B9A"/>
    <w:rsid w:val="00363AA2"/>
    <w:rsid w:val="00363B00"/>
    <w:rsid w:val="003736E0"/>
    <w:rsid w:val="00374444"/>
    <w:rsid w:val="003744AC"/>
    <w:rsid w:val="0037507E"/>
    <w:rsid w:val="00375ACC"/>
    <w:rsid w:val="0038052D"/>
    <w:rsid w:val="00384EE5"/>
    <w:rsid w:val="003870CD"/>
    <w:rsid w:val="00394353"/>
    <w:rsid w:val="0039598F"/>
    <w:rsid w:val="00395DD1"/>
    <w:rsid w:val="00396B33"/>
    <w:rsid w:val="00397244"/>
    <w:rsid w:val="003A3B67"/>
    <w:rsid w:val="003A41FE"/>
    <w:rsid w:val="003A4C03"/>
    <w:rsid w:val="003A6084"/>
    <w:rsid w:val="003A66BE"/>
    <w:rsid w:val="003A7ED6"/>
    <w:rsid w:val="003B081B"/>
    <w:rsid w:val="003B1FF6"/>
    <w:rsid w:val="003B6B55"/>
    <w:rsid w:val="003C022F"/>
    <w:rsid w:val="003C1D70"/>
    <w:rsid w:val="003C300D"/>
    <w:rsid w:val="003C3C24"/>
    <w:rsid w:val="003C634B"/>
    <w:rsid w:val="003D0E2D"/>
    <w:rsid w:val="003D3EEE"/>
    <w:rsid w:val="003D4066"/>
    <w:rsid w:val="003D4841"/>
    <w:rsid w:val="003E3EFF"/>
    <w:rsid w:val="003E62AA"/>
    <w:rsid w:val="003E752F"/>
    <w:rsid w:val="003F074F"/>
    <w:rsid w:val="003F366B"/>
    <w:rsid w:val="003F37ED"/>
    <w:rsid w:val="003F49F2"/>
    <w:rsid w:val="003F6019"/>
    <w:rsid w:val="004017B4"/>
    <w:rsid w:val="00403069"/>
    <w:rsid w:val="0040647F"/>
    <w:rsid w:val="004074F9"/>
    <w:rsid w:val="00407578"/>
    <w:rsid w:val="004110C7"/>
    <w:rsid w:val="004111AB"/>
    <w:rsid w:val="004121FC"/>
    <w:rsid w:val="00412910"/>
    <w:rsid w:val="00412D88"/>
    <w:rsid w:val="00417854"/>
    <w:rsid w:val="00417901"/>
    <w:rsid w:val="004210FF"/>
    <w:rsid w:val="0042262C"/>
    <w:rsid w:val="00425647"/>
    <w:rsid w:val="00425D45"/>
    <w:rsid w:val="004267E0"/>
    <w:rsid w:val="00426DB9"/>
    <w:rsid w:val="0042764D"/>
    <w:rsid w:val="00427946"/>
    <w:rsid w:val="00427B56"/>
    <w:rsid w:val="00432BE4"/>
    <w:rsid w:val="0043388B"/>
    <w:rsid w:val="00434518"/>
    <w:rsid w:val="00434AE8"/>
    <w:rsid w:val="00436B55"/>
    <w:rsid w:val="004421E4"/>
    <w:rsid w:val="00442282"/>
    <w:rsid w:val="004441C6"/>
    <w:rsid w:val="00445E3A"/>
    <w:rsid w:val="00451D56"/>
    <w:rsid w:val="004538E1"/>
    <w:rsid w:val="004553BF"/>
    <w:rsid w:val="00456B7B"/>
    <w:rsid w:val="0046049B"/>
    <w:rsid w:val="0046409E"/>
    <w:rsid w:val="00466B82"/>
    <w:rsid w:val="004712D0"/>
    <w:rsid w:val="00474FF8"/>
    <w:rsid w:val="004815F0"/>
    <w:rsid w:val="00481C8B"/>
    <w:rsid w:val="00484CD9"/>
    <w:rsid w:val="004851A0"/>
    <w:rsid w:val="00486287"/>
    <w:rsid w:val="004862BB"/>
    <w:rsid w:val="004875DF"/>
    <w:rsid w:val="0049092B"/>
    <w:rsid w:val="00490D20"/>
    <w:rsid w:val="00490EAE"/>
    <w:rsid w:val="004949A7"/>
    <w:rsid w:val="0049799D"/>
    <w:rsid w:val="004A0460"/>
    <w:rsid w:val="004A108D"/>
    <w:rsid w:val="004A278D"/>
    <w:rsid w:val="004A35AD"/>
    <w:rsid w:val="004A79AB"/>
    <w:rsid w:val="004B0D0B"/>
    <w:rsid w:val="004B268B"/>
    <w:rsid w:val="004B2921"/>
    <w:rsid w:val="004B3B68"/>
    <w:rsid w:val="004B5C3A"/>
    <w:rsid w:val="004B5C68"/>
    <w:rsid w:val="004C0389"/>
    <w:rsid w:val="004C2C31"/>
    <w:rsid w:val="004C2E82"/>
    <w:rsid w:val="004D091D"/>
    <w:rsid w:val="004D0CF6"/>
    <w:rsid w:val="004D5C9F"/>
    <w:rsid w:val="004E01CD"/>
    <w:rsid w:val="004E4A14"/>
    <w:rsid w:val="004E4EDC"/>
    <w:rsid w:val="004E75E5"/>
    <w:rsid w:val="004F0D15"/>
    <w:rsid w:val="004F27A2"/>
    <w:rsid w:val="004F452A"/>
    <w:rsid w:val="004F46DA"/>
    <w:rsid w:val="004F481B"/>
    <w:rsid w:val="004F4DAA"/>
    <w:rsid w:val="004F5F93"/>
    <w:rsid w:val="004F6CB3"/>
    <w:rsid w:val="0050100B"/>
    <w:rsid w:val="00501AB0"/>
    <w:rsid w:val="005032BB"/>
    <w:rsid w:val="00507B83"/>
    <w:rsid w:val="00513686"/>
    <w:rsid w:val="0051389C"/>
    <w:rsid w:val="00513FA9"/>
    <w:rsid w:val="00514431"/>
    <w:rsid w:val="005146BA"/>
    <w:rsid w:val="00516E64"/>
    <w:rsid w:val="00517617"/>
    <w:rsid w:val="00530117"/>
    <w:rsid w:val="00533AA9"/>
    <w:rsid w:val="00534332"/>
    <w:rsid w:val="00535DD6"/>
    <w:rsid w:val="005360F4"/>
    <w:rsid w:val="00540073"/>
    <w:rsid w:val="005401CB"/>
    <w:rsid w:val="00543771"/>
    <w:rsid w:val="00543A02"/>
    <w:rsid w:val="00545B65"/>
    <w:rsid w:val="00546832"/>
    <w:rsid w:val="005475D2"/>
    <w:rsid w:val="0055185F"/>
    <w:rsid w:val="005518AE"/>
    <w:rsid w:val="00552E32"/>
    <w:rsid w:val="00554E0F"/>
    <w:rsid w:val="005558C5"/>
    <w:rsid w:val="005561FB"/>
    <w:rsid w:val="00562809"/>
    <w:rsid w:val="00562AE1"/>
    <w:rsid w:val="0056495D"/>
    <w:rsid w:val="0056774D"/>
    <w:rsid w:val="005705CC"/>
    <w:rsid w:val="005709BA"/>
    <w:rsid w:val="005720FE"/>
    <w:rsid w:val="00575CC8"/>
    <w:rsid w:val="00576755"/>
    <w:rsid w:val="00581F5A"/>
    <w:rsid w:val="0058263F"/>
    <w:rsid w:val="00582F94"/>
    <w:rsid w:val="005866F0"/>
    <w:rsid w:val="00590EFB"/>
    <w:rsid w:val="00591ECD"/>
    <w:rsid w:val="00591FAF"/>
    <w:rsid w:val="00592CCD"/>
    <w:rsid w:val="00596AF0"/>
    <w:rsid w:val="00597F16"/>
    <w:rsid w:val="005A0653"/>
    <w:rsid w:val="005A2949"/>
    <w:rsid w:val="005A61D5"/>
    <w:rsid w:val="005A6DD7"/>
    <w:rsid w:val="005B1B56"/>
    <w:rsid w:val="005B27C1"/>
    <w:rsid w:val="005B4714"/>
    <w:rsid w:val="005B759B"/>
    <w:rsid w:val="005C2171"/>
    <w:rsid w:val="005D0F25"/>
    <w:rsid w:val="005D16C6"/>
    <w:rsid w:val="005D681C"/>
    <w:rsid w:val="005D69AB"/>
    <w:rsid w:val="005D7FA6"/>
    <w:rsid w:val="005E1A2F"/>
    <w:rsid w:val="005F25F3"/>
    <w:rsid w:val="005F648C"/>
    <w:rsid w:val="006171C8"/>
    <w:rsid w:val="00617372"/>
    <w:rsid w:val="00620EED"/>
    <w:rsid w:val="0062665D"/>
    <w:rsid w:val="0062724D"/>
    <w:rsid w:val="0062749B"/>
    <w:rsid w:val="00627C07"/>
    <w:rsid w:val="0063025D"/>
    <w:rsid w:val="006335F4"/>
    <w:rsid w:val="00635A3D"/>
    <w:rsid w:val="00635EE5"/>
    <w:rsid w:val="006372C5"/>
    <w:rsid w:val="00637A9F"/>
    <w:rsid w:val="00641975"/>
    <w:rsid w:val="00644624"/>
    <w:rsid w:val="0064640B"/>
    <w:rsid w:val="0065065B"/>
    <w:rsid w:val="006528DE"/>
    <w:rsid w:val="00652E3A"/>
    <w:rsid w:val="00653ADA"/>
    <w:rsid w:val="00654289"/>
    <w:rsid w:val="00656F96"/>
    <w:rsid w:val="00657012"/>
    <w:rsid w:val="0065729B"/>
    <w:rsid w:val="0066016D"/>
    <w:rsid w:val="006611C8"/>
    <w:rsid w:val="00663AB0"/>
    <w:rsid w:val="006641E1"/>
    <w:rsid w:val="00665122"/>
    <w:rsid w:val="00665A45"/>
    <w:rsid w:val="00667395"/>
    <w:rsid w:val="006717EE"/>
    <w:rsid w:val="00671BE4"/>
    <w:rsid w:val="00671C91"/>
    <w:rsid w:val="00672695"/>
    <w:rsid w:val="006751AC"/>
    <w:rsid w:val="00675B20"/>
    <w:rsid w:val="00677FE9"/>
    <w:rsid w:val="00681155"/>
    <w:rsid w:val="0068151B"/>
    <w:rsid w:val="00682208"/>
    <w:rsid w:val="006822BE"/>
    <w:rsid w:val="00682954"/>
    <w:rsid w:val="00682BB4"/>
    <w:rsid w:val="0068346E"/>
    <w:rsid w:val="0068489D"/>
    <w:rsid w:val="00685036"/>
    <w:rsid w:val="006861EA"/>
    <w:rsid w:val="006904D3"/>
    <w:rsid w:val="00692AC8"/>
    <w:rsid w:val="0069331D"/>
    <w:rsid w:val="0069534D"/>
    <w:rsid w:val="00697C69"/>
    <w:rsid w:val="006A060E"/>
    <w:rsid w:val="006A0700"/>
    <w:rsid w:val="006A178F"/>
    <w:rsid w:val="006A3969"/>
    <w:rsid w:val="006A3BD1"/>
    <w:rsid w:val="006A7861"/>
    <w:rsid w:val="006B05CA"/>
    <w:rsid w:val="006B14AD"/>
    <w:rsid w:val="006B28CE"/>
    <w:rsid w:val="006B2EE6"/>
    <w:rsid w:val="006B411A"/>
    <w:rsid w:val="006B5A53"/>
    <w:rsid w:val="006C4EA3"/>
    <w:rsid w:val="006C54D7"/>
    <w:rsid w:val="006D75BE"/>
    <w:rsid w:val="006E0023"/>
    <w:rsid w:val="006E46D2"/>
    <w:rsid w:val="006F1573"/>
    <w:rsid w:val="007006FC"/>
    <w:rsid w:val="00700B70"/>
    <w:rsid w:val="00703231"/>
    <w:rsid w:val="00706CB0"/>
    <w:rsid w:val="00706E5E"/>
    <w:rsid w:val="00710E5B"/>
    <w:rsid w:val="00710EDB"/>
    <w:rsid w:val="007114B8"/>
    <w:rsid w:val="00713766"/>
    <w:rsid w:val="007144D6"/>
    <w:rsid w:val="007154BA"/>
    <w:rsid w:val="007165BC"/>
    <w:rsid w:val="00724680"/>
    <w:rsid w:val="0072533E"/>
    <w:rsid w:val="0072586F"/>
    <w:rsid w:val="00730DE2"/>
    <w:rsid w:val="00732F9C"/>
    <w:rsid w:val="0074019A"/>
    <w:rsid w:val="00741D7B"/>
    <w:rsid w:val="007442CC"/>
    <w:rsid w:val="00747147"/>
    <w:rsid w:val="00754254"/>
    <w:rsid w:val="007556AA"/>
    <w:rsid w:val="007611F8"/>
    <w:rsid w:val="00763327"/>
    <w:rsid w:val="007636B4"/>
    <w:rsid w:val="00764DFE"/>
    <w:rsid w:val="007664FF"/>
    <w:rsid w:val="00766DDC"/>
    <w:rsid w:val="00767010"/>
    <w:rsid w:val="00767533"/>
    <w:rsid w:val="00767938"/>
    <w:rsid w:val="00770679"/>
    <w:rsid w:val="007748FF"/>
    <w:rsid w:val="00775C0F"/>
    <w:rsid w:val="00777F56"/>
    <w:rsid w:val="0078068C"/>
    <w:rsid w:val="00780B4C"/>
    <w:rsid w:val="00782C97"/>
    <w:rsid w:val="00782E22"/>
    <w:rsid w:val="0078313D"/>
    <w:rsid w:val="00784541"/>
    <w:rsid w:val="007845DD"/>
    <w:rsid w:val="00786FA4"/>
    <w:rsid w:val="0079195F"/>
    <w:rsid w:val="007942BD"/>
    <w:rsid w:val="007A1B8A"/>
    <w:rsid w:val="007A4925"/>
    <w:rsid w:val="007A5143"/>
    <w:rsid w:val="007A603C"/>
    <w:rsid w:val="007A6828"/>
    <w:rsid w:val="007A774B"/>
    <w:rsid w:val="007B044E"/>
    <w:rsid w:val="007B39B6"/>
    <w:rsid w:val="007B4242"/>
    <w:rsid w:val="007B4245"/>
    <w:rsid w:val="007B49F4"/>
    <w:rsid w:val="007B5583"/>
    <w:rsid w:val="007B686C"/>
    <w:rsid w:val="007B69A5"/>
    <w:rsid w:val="007C0CBB"/>
    <w:rsid w:val="007C5807"/>
    <w:rsid w:val="007C5903"/>
    <w:rsid w:val="007C74B5"/>
    <w:rsid w:val="007C7E7D"/>
    <w:rsid w:val="007D1722"/>
    <w:rsid w:val="007D3BBE"/>
    <w:rsid w:val="007D3E83"/>
    <w:rsid w:val="007D48E0"/>
    <w:rsid w:val="007D4F69"/>
    <w:rsid w:val="007D6F0C"/>
    <w:rsid w:val="007D7FE5"/>
    <w:rsid w:val="007E2A77"/>
    <w:rsid w:val="007E37C8"/>
    <w:rsid w:val="007E68B2"/>
    <w:rsid w:val="007F23E3"/>
    <w:rsid w:val="007F3522"/>
    <w:rsid w:val="007F7CB2"/>
    <w:rsid w:val="0080221A"/>
    <w:rsid w:val="00802E39"/>
    <w:rsid w:val="00803517"/>
    <w:rsid w:val="008071DA"/>
    <w:rsid w:val="008116D3"/>
    <w:rsid w:val="0081184B"/>
    <w:rsid w:val="00812D60"/>
    <w:rsid w:val="00814163"/>
    <w:rsid w:val="00815FDE"/>
    <w:rsid w:val="00816641"/>
    <w:rsid w:val="0081665F"/>
    <w:rsid w:val="008215F9"/>
    <w:rsid w:val="00824A86"/>
    <w:rsid w:val="008272D6"/>
    <w:rsid w:val="008326CE"/>
    <w:rsid w:val="00832C20"/>
    <w:rsid w:val="00835007"/>
    <w:rsid w:val="0084018E"/>
    <w:rsid w:val="00840433"/>
    <w:rsid w:val="00841148"/>
    <w:rsid w:val="008450C8"/>
    <w:rsid w:val="00846D7E"/>
    <w:rsid w:val="00852D62"/>
    <w:rsid w:val="008573C9"/>
    <w:rsid w:val="00860238"/>
    <w:rsid w:val="00862660"/>
    <w:rsid w:val="0086300F"/>
    <w:rsid w:val="00863FDC"/>
    <w:rsid w:val="00864641"/>
    <w:rsid w:val="00865FEA"/>
    <w:rsid w:val="00870C73"/>
    <w:rsid w:val="0087188D"/>
    <w:rsid w:val="00873DBD"/>
    <w:rsid w:val="008745E9"/>
    <w:rsid w:val="00874B34"/>
    <w:rsid w:val="008771DB"/>
    <w:rsid w:val="0088230E"/>
    <w:rsid w:val="00884BE7"/>
    <w:rsid w:val="008900E3"/>
    <w:rsid w:val="008901EA"/>
    <w:rsid w:val="00893FD5"/>
    <w:rsid w:val="008960BB"/>
    <w:rsid w:val="00896B72"/>
    <w:rsid w:val="008A3EE9"/>
    <w:rsid w:val="008A4677"/>
    <w:rsid w:val="008B1891"/>
    <w:rsid w:val="008B2EE3"/>
    <w:rsid w:val="008B46EB"/>
    <w:rsid w:val="008B5383"/>
    <w:rsid w:val="008B5B99"/>
    <w:rsid w:val="008B61B6"/>
    <w:rsid w:val="008B76EA"/>
    <w:rsid w:val="008C6147"/>
    <w:rsid w:val="008C6CF5"/>
    <w:rsid w:val="008D4D05"/>
    <w:rsid w:val="008D5917"/>
    <w:rsid w:val="008E0564"/>
    <w:rsid w:val="008E2612"/>
    <w:rsid w:val="008E4C09"/>
    <w:rsid w:val="008E4FA9"/>
    <w:rsid w:val="008E6C8D"/>
    <w:rsid w:val="008F056C"/>
    <w:rsid w:val="008F0D4A"/>
    <w:rsid w:val="008F44AE"/>
    <w:rsid w:val="008F669D"/>
    <w:rsid w:val="008F7AB4"/>
    <w:rsid w:val="009125DB"/>
    <w:rsid w:val="0091350F"/>
    <w:rsid w:val="00914C7D"/>
    <w:rsid w:val="00916FF5"/>
    <w:rsid w:val="00920733"/>
    <w:rsid w:val="00920A26"/>
    <w:rsid w:val="00921E38"/>
    <w:rsid w:val="00922BE9"/>
    <w:rsid w:val="0092435B"/>
    <w:rsid w:val="00924E9C"/>
    <w:rsid w:val="00927071"/>
    <w:rsid w:val="009276B7"/>
    <w:rsid w:val="00927CF2"/>
    <w:rsid w:val="009330CF"/>
    <w:rsid w:val="009353EF"/>
    <w:rsid w:val="00940474"/>
    <w:rsid w:val="0094086D"/>
    <w:rsid w:val="009431A3"/>
    <w:rsid w:val="00944AD1"/>
    <w:rsid w:val="00946FF8"/>
    <w:rsid w:val="0095179E"/>
    <w:rsid w:val="009572A3"/>
    <w:rsid w:val="009619DA"/>
    <w:rsid w:val="00965620"/>
    <w:rsid w:val="009661B7"/>
    <w:rsid w:val="00967844"/>
    <w:rsid w:val="009712C0"/>
    <w:rsid w:val="00972C66"/>
    <w:rsid w:val="0097307E"/>
    <w:rsid w:val="00974569"/>
    <w:rsid w:val="00975C8A"/>
    <w:rsid w:val="00975D2F"/>
    <w:rsid w:val="00982074"/>
    <w:rsid w:val="009828E5"/>
    <w:rsid w:val="00982C0C"/>
    <w:rsid w:val="00983A0D"/>
    <w:rsid w:val="00984272"/>
    <w:rsid w:val="00984DD1"/>
    <w:rsid w:val="00984E0C"/>
    <w:rsid w:val="00985095"/>
    <w:rsid w:val="00985704"/>
    <w:rsid w:val="00986257"/>
    <w:rsid w:val="00987C1B"/>
    <w:rsid w:val="00987CD3"/>
    <w:rsid w:val="00990AC2"/>
    <w:rsid w:val="00991B6B"/>
    <w:rsid w:val="009946EE"/>
    <w:rsid w:val="00995370"/>
    <w:rsid w:val="0099561A"/>
    <w:rsid w:val="00996D50"/>
    <w:rsid w:val="00997E47"/>
    <w:rsid w:val="009A2727"/>
    <w:rsid w:val="009A302B"/>
    <w:rsid w:val="009A491C"/>
    <w:rsid w:val="009A5485"/>
    <w:rsid w:val="009A60CD"/>
    <w:rsid w:val="009A7BCF"/>
    <w:rsid w:val="009B2060"/>
    <w:rsid w:val="009B2962"/>
    <w:rsid w:val="009B43CD"/>
    <w:rsid w:val="009C0666"/>
    <w:rsid w:val="009C0E90"/>
    <w:rsid w:val="009D1593"/>
    <w:rsid w:val="009D66CF"/>
    <w:rsid w:val="009E20F4"/>
    <w:rsid w:val="009E6C66"/>
    <w:rsid w:val="009E7351"/>
    <w:rsid w:val="009F47D1"/>
    <w:rsid w:val="009F5A4D"/>
    <w:rsid w:val="009F652D"/>
    <w:rsid w:val="009F68F8"/>
    <w:rsid w:val="00A032BA"/>
    <w:rsid w:val="00A0421E"/>
    <w:rsid w:val="00A073A1"/>
    <w:rsid w:val="00A11758"/>
    <w:rsid w:val="00A117E5"/>
    <w:rsid w:val="00A11B85"/>
    <w:rsid w:val="00A12099"/>
    <w:rsid w:val="00A121B2"/>
    <w:rsid w:val="00A14AD0"/>
    <w:rsid w:val="00A15827"/>
    <w:rsid w:val="00A1620D"/>
    <w:rsid w:val="00A17060"/>
    <w:rsid w:val="00A205B0"/>
    <w:rsid w:val="00A211F2"/>
    <w:rsid w:val="00A21DCC"/>
    <w:rsid w:val="00A30C8E"/>
    <w:rsid w:val="00A30ECD"/>
    <w:rsid w:val="00A31632"/>
    <w:rsid w:val="00A369A7"/>
    <w:rsid w:val="00A428DF"/>
    <w:rsid w:val="00A45A49"/>
    <w:rsid w:val="00A50CF4"/>
    <w:rsid w:val="00A52887"/>
    <w:rsid w:val="00A55062"/>
    <w:rsid w:val="00A55A34"/>
    <w:rsid w:val="00A57C3E"/>
    <w:rsid w:val="00A6187C"/>
    <w:rsid w:val="00A61AFC"/>
    <w:rsid w:val="00A62C4B"/>
    <w:rsid w:val="00A67EBC"/>
    <w:rsid w:val="00A707E4"/>
    <w:rsid w:val="00A76553"/>
    <w:rsid w:val="00A8260D"/>
    <w:rsid w:val="00A865F7"/>
    <w:rsid w:val="00A87C85"/>
    <w:rsid w:val="00A921B1"/>
    <w:rsid w:val="00A92E9C"/>
    <w:rsid w:val="00A962D0"/>
    <w:rsid w:val="00A97339"/>
    <w:rsid w:val="00A97B34"/>
    <w:rsid w:val="00AA00D6"/>
    <w:rsid w:val="00AA171D"/>
    <w:rsid w:val="00AA35E8"/>
    <w:rsid w:val="00AA39BC"/>
    <w:rsid w:val="00AA44A9"/>
    <w:rsid w:val="00AB1529"/>
    <w:rsid w:val="00AB52C9"/>
    <w:rsid w:val="00AC1696"/>
    <w:rsid w:val="00AC2739"/>
    <w:rsid w:val="00AC4AC7"/>
    <w:rsid w:val="00AC7467"/>
    <w:rsid w:val="00AD08B5"/>
    <w:rsid w:val="00AD2B27"/>
    <w:rsid w:val="00AD2EA0"/>
    <w:rsid w:val="00AD3D32"/>
    <w:rsid w:val="00AE07FD"/>
    <w:rsid w:val="00AE71CF"/>
    <w:rsid w:val="00AF6310"/>
    <w:rsid w:val="00B00231"/>
    <w:rsid w:val="00B038ED"/>
    <w:rsid w:val="00B1171A"/>
    <w:rsid w:val="00B13094"/>
    <w:rsid w:val="00B13182"/>
    <w:rsid w:val="00B148A0"/>
    <w:rsid w:val="00B153C5"/>
    <w:rsid w:val="00B21E08"/>
    <w:rsid w:val="00B21EE6"/>
    <w:rsid w:val="00B23F61"/>
    <w:rsid w:val="00B2570D"/>
    <w:rsid w:val="00B26752"/>
    <w:rsid w:val="00B3261B"/>
    <w:rsid w:val="00B37FCA"/>
    <w:rsid w:val="00B40599"/>
    <w:rsid w:val="00B42401"/>
    <w:rsid w:val="00B432B0"/>
    <w:rsid w:val="00B435FE"/>
    <w:rsid w:val="00B442CC"/>
    <w:rsid w:val="00B4751A"/>
    <w:rsid w:val="00B4773E"/>
    <w:rsid w:val="00B4780A"/>
    <w:rsid w:val="00B54246"/>
    <w:rsid w:val="00B56DFB"/>
    <w:rsid w:val="00B600E6"/>
    <w:rsid w:val="00B609C7"/>
    <w:rsid w:val="00B6436F"/>
    <w:rsid w:val="00B6617C"/>
    <w:rsid w:val="00B664E6"/>
    <w:rsid w:val="00B67A3F"/>
    <w:rsid w:val="00B72DD0"/>
    <w:rsid w:val="00B7498B"/>
    <w:rsid w:val="00B80D07"/>
    <w:rsid w:val="00B84D17"/>
    <w:rsid w:val="00B8719B"/>
    <w:rsid w:val="00B90228"/>
    <w:rsid w:val="00B90C4D"/>
    <w:rsid w:val="00B91912"/>
    <w:rsid w:val="00B963B7"/>
    <w:rsid w:val="00B96B74"/>
    <w:rsid w:val="00BA2DCF"/>
    <w:rsid w:val="00BA304C"/>
    <w:rsid w:val="00BA45B1"/>
    <w:rsid w:val="00BA4EAD"/>
    <w:rsid w:val="00BA65C9"/>
    <w:rsid w:val="00BA7FF9"/>
    <w:rsid w:val="00BB630F"/>
    <w:rsid w:val="00BB6F5D"/>
    <w:rsid w:val="00BC0FF0"/>
    <w:rsid w:val="00BC52B6"/>
    <w:rsid w:val="00BD0B46"/>
    <w:rsid w:val="00BD288C"/>
    <w:rsid w:val="00BD2D06"/>
    <w:rsid w:val="00BD439F"/>
    <w:rsid w:val="00BD6DD9"/>
    <w:rsid w:val="00BE1F88"/>
    <w:rsid w:val="00BE5668"/>
    <w:rsid w:val="00BE6D33"/>
    <w:rsid w:val="00BE6DB0"/>
    <w:rsid w:val="00BF2A5F"/>
    <w:rsid w:val="00BF7596"/>
    <w:rsid w:val="00C004B7"/>
    <w:rsid w:val="00C01060"/>
    <w:rsid w:val="00C01115"/>
    <w:rsid w:val="00C01CE2"/>
    <w:rsid w:val="00C026B3"/>
    <w:rsid w:val="00C03572"/>
    <w:rsid w:val="00C04481"/>
    <w:rsid w:val="00C151A2"/>
    <w:rsid w:val="00C15B27"/>
    <w:rsid w:val="00C1612D"/>
    <w:rsid w:val="00C16CBF"/>
    <w:rsid w:val="00C2178E"/>
    <w:rsid w:val="00C226F2"/>
    <w:rsid w:val="00C26250"/>
    <w:rsid w:val="00C26BEC"/>
    <w:rsid w:val="00C27469"/>
    <w:rsid w:val="00C313D3"/>
    <w:rsid w:val="00C31FF0"/>
    <w:rsid w:val="00C320AC"/>
    <w:rsid w:val="00C32B13"/>
    <w:rsid w:val="00C36345"/>
    <w:rsid w:val="00C37173"/>
    <w:rsid w:val="00C403D6"/>
    <w:rsid w:val="00C40F27"/>
    <w:rsid w:val="00C4476E"/>
    <w:rsid w:val="00C44A6E"/>
    <w:rsid w:val="00C46323"/>
    <w:rsid w:val="00C532C4"/>
    <w:rsid w:val="00C54AFC"/>
    <w:rsid w:val="00C576C9"/>
    <w:rsid w:val="00C60ED3"/>
    <w:rsid w:val="00C62DEA"/>
    <w:rsid w:val="00C63D09"/>
    <w:rsid w:val="00C65C42"/>
    <w:rsid w:val="00C65E45"/>
    <w:rsid w:val="00C67351"/>
    <w:rsid w:val="00C7174F"/>
    <w:rsid w:val="00C718B8"/>
    <w:rsid w:val="00C73B4E"/>
    <w:rsid w:val="00C73FCC"/>
    <w:rsid w:val="00C75E72"/>
    <w:rsid w:val="00C764E7"/>
    <w:rsid w:val="00C812D9"/>
    <w:rsid w:val="00C816B8"/>
    <w:rsid w:val="00C8261E"/>
    <w:rsid w:val="00C845D6"/>
    <w:rsid w:val="00C85D5A"/>
    <w:rsid w:val="00C901BF"/>
    <w:rsid w:val="00C90BD7"/>
    <w:rsid w:val="00C91425"/>
    <w:rsid w:val="00C91DE0"/>
    <w:rsid w:val="00C91EA4"/>
    <w:rsid w:val="00C9430B"/>
    <w:rsid w:val="00C949E8"/>
    <w:rsid w:val="00C956CC"/>
    <w:rsid w:val="00C9736F"/>
    <w:rsid w:val="00CA0CB4"/>
    <w:rsid w:val="00CA26D9"/>
    <w:rsid w:val="00CA3EAB"/>
    <w:rsid w:val="00CA4369"/>
    <w:rsid w:val="00CA5E63"/>
    <w:rsid w:val="00CA6171"/>
    <w:rsid w:val="00CA672D"/>
    <w:rsid w:val="00CB311D"/>
    <w:rsid w:val="00CB4D8F"/>
    <w:rsid w:val="00CB4D96"/>
    <w:rsid w:val="00CB602D"/>
    <w:rsid w:val="00CB6916"/>
    <w:rsid w:val="00CB7902"/>
    <w:rsid w:val="00CB7B94"/>
    <w:rsid w:val="00CC3A32"/>
    <w:rsid w:val="00CC6535"/>
    <w:rsid w:val="00CC69A9"/>
    <w:rsid w:val="00CC6AEA"/>
    <w:rsid w:val="00CC6FCD"/>
    <w:rsid w:val="00CD11D3"/>
    <w:rsid w:val="00CD61BD"/>
    <w:rsid w:val="00CD6809"/>
    <w:rsid w:val="00CD7563"/>
    <w:rsid w:val="00CE3EE6"/>
    <w:rsid w:val="00CE6187"/>
    <w:rsid w:val="00CE711E"/>
    <w:rsid w:val="00CE7A3C"/>
    <w:rsid w:val="00CF58C7"/>
    <w:rsid w:val="00CF7EF2"/>
    <w:rsid w:val="00D1121C"/>
    <w:rsid w:val="00D11A1A"/>
    <w:rsid w:val="00D11B83"/>
    <w:rsid w:val="00D12859"/>
    <w:rsid w:val="00D12CFF"/>
    <w:rsid w:val="00D153DB"/>
    <w:rsid w:val="00D21657"/>
    <w:rsid w:val="00D21859"/>
    <w:rsid w:val="00D21D0F"/>
    <w:rsid w:val="00D23EC2"/>
    <w:rsid w:val="00D24E3C"/>
    <w:rsid w:val="00D257F2"/>
    <w:rsid w:val="00D2582F"/>
    <w:rsid w:val="00D338C8"/>
    <w:rsid w:val="00D3503A"/>
    <w:rsid w:val="00D3506D"/>
    <w:rsid w:val="00D35366"/>
    <w:rsid w:val="00D37049"/>
    <w:rsid w:val="00D37563"/>
    <w:rsid w:val="00D40A93"/>
    <w:rsid w:val="00D429A4"/>
    <w:rsid w:val="00D44411"/>
    <w:rsid w:val="00D46035"/>
    <w:rsid w:val="00D46FAD"/>
    <w:rsid w:val="00D51FC3"/>
    <w:rsid w:val="00D534DE"/>
    <w:rsid w:val="00D57229"/>
    <w:rsid w:val="00D57F50"/>
    <w:rsid w:val="00D614F9"/>
    <w:rsid w:val="00D623F9"/>
    <w:rsid w:val="00D62CBF"/>
    <w:rsid w:val="00D63081"/>
    <w:rsid w:val="00D63C92"/>
    <w:rsid w:val="00D65911"/>
    <w:rsid w:val="00D65EF9"/>
    <w:rsid w:val="00D666A4"/>
    <w:rsid w:val="00D72E75"/>
    <w:rsid w:val="00D740B9"/>
    <w:rsid w:val="00D747C2"/>
    <w:rsid w:val="00D75377"/>
    <w:rsid w:val="00D824FC"/>
    <w:rsid w:val="00D83360"/>
    <w:rsid w:val="00D86E01"/>
    <w:rsid w:val="00D87029"/>
    <w:rsid w:val="00D91BBE"/>
    <w:rsid w:val="00D9286B"/>
    <w:rsid w:val="00D937B6"/>
    <w:rsid w:val="00D94C49"/>
    <w:rsid w:val="00D960FC"/>
    <w:rsid w:val="00D9639C"/>
    <w:rsid w:val="00DA3EFF"/>
    <w:rsid w:val="00DA5F72"/>
    <w:rsid w:val="00DA765C"/>
    <w:rsid w:val="00DB2DAB"/>
    <w:rsid w:val="00DB54B5"/>
    <w:rsid w:val="00DB6D8C"/>
    <w:rsid w:val="00DC0791"/>
    <w:rsid w:val="00DC0B44"/>
    <w:rsid w:val="00DC11A8"/>
    <w:rsid w:val="00DC14C0"/>
    <w:rsid w:val="00DC6AB4"/>
    <w:rsid w:val="00DD524A"/>
    <w:rsid w:val="00DD632F"/>
    <w:rsid w:val="00DD6D04"/>
    <w:rsid w:val="00DD7F85"/>
    <w:rsid w:val="00DE01C5"/>
    <w:rsid w:val="00DE03B9"/>
    <w:rsid w:val="00DE0CD9"/>
    <w:rsid w:val="00DE2E49"/>
    <w:rsid w:val="00DE49EE"/>
    <w:rsid w:val="00DE6E16"/>
    <w:rsid w:val="00DE6E8D"/>
    <w:rsid w:val="00DE70D3"/>
    <w:rsid w:val="00DE798D"/>
    <w:rsid w:val="00DF259F"/>
    <w:rsid w:val="00DF2BEA"/>
    <w:rsid w:val="00DF3F31"/>
    <w:rsid w:val="00DF474E"/>
    <w:rsid w:val="00DF5DDF"/>
    <w:rsid w:val="00DF6135"/>
    <w:rsid w:val="00E02BCD"/>
    <w:rsid w:val="00E051B6"/>
    <w:rsid w:val="00E10543"/>
    <w:rsid w:val="00E11C75"/>
    <w:rsid w:val="00E11F8C"/>
    <w:rsid w:val="00E13476"/>
    <w:rsid w:val="00E17FB6"/>
    <w:rsid w:val="00E207E4"/>
    <w:rsid w:val="00E2119F"/>
    <w:rsid w:val="00E22898"/>
    <w:rsid w:val="00E2299E"/>
    <w:rsid w:val="00E2301B"/>
    <w:rsid w:val="00E24F4D"/>
    <w:rsid w:val="00E305CB"/>
    <w:rsid w:val="00E30B40"/>
    <w:rsid w:val="00E31DE1"/>
    <w:rsid w:val="00E33405"/>
    <w:rsid w:val="00E358AC"/>
    <w:rsid w:val="00E360EA"/>
    <w:rsid w:val="00E42974"/>
    <w:rsid w:val="00E42B5A"/>
    <w:rsid w:val="00E45F2C"/>
    <w:rsid w:val="00E46BD7"/>
    <w:rsid w:val="00E472C2"/>
    <w:rsid w:val="00E54593"/>
    <w:rsid w:val="00E5534D"/>
    <w:rsid w:val="00E56EEA"/>
    <w:rsid w:val="00E570E3"/>
    <w:rsid w:val="00E57431"/>
    <w:rsid w:val="00E6201E"/>
    <w:rsid w:val="00E62B47"/>
    <w:rsid w:val="00E6388C"/>
    <w:rsid w:val="00E63BBB"/>
    <w:rsid w:val="00E66421"/>
    <w:rsid w:val="00E736C6"/>
    <w:rsid w:val="00E73CA2"/>
    <w:rsid w:val="00E75BB4"/>
    <w:rsid w:val="00E77994"/>
    <w:rsid w:val="00E8055D"/>
    <w:rsid w:val="00E80FE3"/>
    <w:rsid w:val="00E81CA2"/>
    <w:rsid w:val="00E8385C"/>
    <w:rsid w:val="00E8717C"/>
    <w:rsid w:val="00E92CF5"/>
    <w:rsid w:val="00E9392F"/>
    <w:rsid w:val="00E955EF"/>
    <w:rsid w:val="00E95667"/>
    <w:rsid w:val="00E96251"/>
    <w:rsid w:val="00E97F71"/>
    <w:rsid w:val="00E97FFE"/>
    <w:rsid w:val="00EA0432"/>
    <w:rsid w:val="00EA1331"/>
    <w:rsid w:val="00EA13DB"/>
    <w:rsid w:val="00EA35C6"/>
    <w:rsid w:val="00EA497F"/>
    <w:rsid w:val="00EA6222"/>
    <w:rsid w:val="00EA74BD"/>
    <w:rsid w:val="00EB068D"/>
    <w:rsid w:val="00EB19D3"/>
    <w:rsid w:val="00EB3469"/>
    <w:rsid w:val="00EB532D"/>
    <w:rsid w:val="00EB6E03"/>
    <w:rsid w:val="00EC006A"/>
    <w:rsid w:val="00EC0EE1"/>
    <w:rsid w:val="00EC2141"/>
    <w:rsid w:val="00EC36C1"/>
    <w:rsid w:val="00EC4BA2"/>
    <w:rsid w:val="00ED0CFB"/>
    <w:rsid w:val="00ED132E"/>
    <w:rsid w:val="00ED70DA"/>
    <w:rsid w:val="00EE14B3"/>
    <w:rsid w:val="00EE4EC5"/>
    <w:rsid w:val="00EE7AB5"/>
    <w:rsid w:val="00EE7CFB"/>
    <w:rsid w:val="00EF0B4A"/>
    <w:rsid w:val="00EF427E"/>
    <w:rsid w:val="00EF6DB9"/>
    <w:rsid w:val="00EF7C7C"/>
    <w:rsid w:val="00F01F6C"/>
    <w:rsid w:val="00F02B39"/>
    <w:rsid w:val="00F032DD"/>
    <w:rsid w:val="00F035D3"/>
    <w:rsid w:val="00F054AB"/>
    <w:rsid w:val="00F0658B"/>
    <w:rsid w:val="00F06D42"/>
    <w:rsid w:val="00F11DA8"/>
    <w:rsid w:val="00F127EB"/>
    <w:rsid w:val="00F149B1"/>
    <w:rsid w:val="00F17C14"/>
    <w:rsid w:val="00F20976"/>
    <w:rsid w:val="00F233DF"/>
    <w:rsid w:val="00F25011"/>
    <w:rsid w:val="00F332DA"/>
    <w:rsid w:val="00F35426"/>
    <w:rsid w:val="00F35648"/>
    <w:rsid w:val="00F373C1"/>
    <w:rsid w:val="00F400B0"/>
    <w:rsid w:val="00F408C1"/>
    <w:rsid w:val="00F4253D"/>
    <w:rsid w:val="00F42B67"/>
    <w:rsid w:val="00F45724"/>
    <w:rsid w:val="00F4717C"/>
    <w:rsid w:val="00F55B98"/>
    <w:rsid w:val="00F617D6"/>
    <w:rsid w:val="00F623A9"/>
    <w:rsid w:val="00F65408"/>
    <w:rsid w:val="00F705EF"/>
    <w:rsid w:val="00F72568"/>
    <w:rsid w:val="00F72F5D"/>
    <w:rsid w:val="00F8026D"/>
    <w:rsid w:val="00F80286"/>
    <w:rsid w:val="00F80326"/>
    <w:rsid w:val="00F837D6"/>
    <w:rsid w:val="00F83F56"/>
    <w:rsid w:val="00F840FB"/>
    <w:rsid w:val="00F84AE5"/>
    <w:rsid w:val="00F865B6"/>
    <w:rsid w:val="00F86C38"/>
    <w:rsid w:val="00F86F36"/>
    <w:rsid w:val="00F8771B"/>
    <w:rsid w:val="00F914FA"/>
    <w:rsid w:val="00F95FEA"/>
    <w:rsid w:val="00FA4016"/>
    <w:rsid w:val="00FA44A0"/>
    <w:rsid w:val="00FA5099"/>
    <w:rsid w:val="00FA55F8"/>
    <w:rsid w:val="00FA6580"/>
    <w:rsid w:val="00FA6F8D"/>
    <w:rsid w:val="00FB14E1"/>
    <w:rsid w:val="00FB19C9"/>
    <w:rsid w:val="00FB1AEB"/>
    <w:rsid w:val="00FB4C2F"/>
    <w:rsid w:val="00FB4E38"/>
    <w:rsid w:val="00FB68A1"/>
    <w:rsid w:val="00FB6914"/>
    <w:rsid w:val="00FB7ECD"/>
    <w:rsid w:val="00FB7FD6"/>
    <w:rsid w:val="00FC0D90"/>
    <w:rsid w:val="00FC55F7"/>
    <w:rsid w:val="00FC57E4"/>
    <w:rsid w:val="00FC6A54"/>
    <w:rsid w:val="00FD20AE"/>
    <w:rsid w:val="00FD2457"/>
    <w:rsid w:val="00FD4B27"/>
    <w:rsid w:val="00FD4EE8"/>
    <w:rsid w:val="00FD50BE"/>
    <w:rsid w:val="00FD5A21"/>
    <w:rsid w:val="00FD6D26"/>
    <w:rsid w:val="00FE0C1F"/>
    <w:rsid w:val="00FE0E39"/>
    <w:rsid w:val="00FE1059"/>
    <w:rsid w:val="00FE2710"/>
    <w:rsid w:val="00FE2C66"/>
    <w:rsid w:val="00FE3ACB"/>
    <w:rsid w:val="00FE6BAC"/>
    <w:rsid w:val="00FE72E8"/>
    <w:rsid w:val="00FE7564"/>
    <w:rsid w:val="00FE79B0"/>
    <w:rsid w:val="00FE7F5C"/>
    <w:rsid w:val="00FF06B8"/>
    <w:rsid w:val="00FF2755"/>
    <w:rsid w:val="00FF39A8"/>
    <w:rsid w:val="00FF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ECF3"/>
  <w15:docId w15:val="{80FE8DCC-0473-4EA5-83AE-2C7AE3B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83"/>
  </w:style>
  <w:style w:type="paragraph" w:styleId="Heading1">
    <w:name w:val="heading 1"/>
    <w:basedOn w:val="Normal"/>
    <w:next w:val="Normal"/>
    <w:link w:val="Heading1Char"/>
    <w:qFormat/>
    <w:rsid w:val="009A302B"/>
    <w:pPr>
      <w:keepNext/>
      <w:spacing w:before="240" w:after="360" w:line="260" w:lineRule="exact"/>
      <w:jc w:val="both"/>
      <w:outlineLvl w:val="0"/>
    </w:pPr>
    <w:rPr>
      <w:rFonts w:ascii="Book Antiqua" w:eastAsia="Times New Roman" w:hAnsi="Book Antiqua" w:cs="Times New Roman"/>
      <w:b/>
      <w:caps/>
      <w:color w:val="000000"/>
      <w:sz w:val="28"/>
      <w:szCs w:val="20"/>
      <w:lang w:eastAsia="en-AU"/>
    </w:rPr>
  </w:style>
  <w:style w:type="paragraph" w:styleId="Heading2">
    <w:name w:val="heading 2"/>
    <w:basedOn w:val="Normal"/>
    <w:next w:val="Normal"/>
    <w:link w:val="Heading2Char"/>
    <w:uiPriority w:val="9"/>
    <w:unhideWhenUsed/>
    <w:qFormat/>
    <w:rsid w:val="00C90B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4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545B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45B65"/>
    <w:pPr>
      <w:ind w:left="720"/>
      <w:contextualSpacing/>
    </w:pPr>
  </w:style>
  <w:style w:type="character" w:customStyle="1" w:styleId="Heading1Char">
    <w:name w:val="Heading 1 Char"/>
    <w:basedOn w:val="DefaultParagraphFont"/>
    <w:link w:val="Heading1"/>
    <w:rsid w:val="009A302B"/>
    <w:rPr>
      <w:rFonts w:ascii="Book Antiqua" w:eastAsia="Times New Roman" w:hAnsi="Book Antiqua" w:cs="Times New Roman"/>
      <w:b/>
      <w:caps/>
      <w:color w:val="000000"/>
      <w:sz w:val="28"/>
      <w:szCs w:val="20"/>
      <w:lang w:eastAsia="en-AU"/>
    </w:rPr>
  </w:style>
  <w:style w:type="paragraph" w:styleId="FootnoteText">
    <w:name w:val="footnote text"/>
    <w:basedOn w:val="Normal"/>
    <w:link w:val="FootnoteTextChar"/>
    <w:rsid w:val="009A302B"/>
    <w:pPr>
      <w:spacing w:after="240" w:line="260" w:lineRule="exact"/>
      <w:jc w:val="both"/>
    </w:pPr>
    <w:rPr>
      <w:rFonts w:ascii="Book Antiqua" w:eastAsia="Times New Roman" w:hAnsi="Book Antiqua" w:cs="Times New Roman"/>
      <w:color w:val="000000"/>
      <w:sz w:val="20"/>
      <w:szCs w:val="20"/>
      <w:lang w:eastAsia="en-AU"/>
    </w:rPr>
  </w:style>
  <w:style w:type="character" w:customStyle="1" w:styleId="FootnoteTextChar">
    <w:name w:val="Footnote Text Char"/>
    <w:basedOn w:val="DefaultParagraphFont"/>
    <w:link w:val="FootnoteText"/>
    <w:rsid w:val="009A302B"/>
    <w:rPr>
      <w:rFonts w:ascii="Book Antiqua" w:eastAsia="Times New Roman" w:hAnsi="Book Antiqua" w:cs="Times New Roman"/>
      <w:color w:val="000000"/>
      <w:sz w:val="20"/>
      <w:szCs w:val="20"/>
      <w:lang w:eastAsia="en-AU"/>
    </w:rPr>
  </w:style>
  <w:style w:type="character" w:styleId="FootnoteReference">
    <w:name w:val="footnote reference"/>
    <w:basedOn w:val="DefaultParagraphFont"/>
    <w:rsid w:val="009A302B"/>
    <w:rPr>
      <w:vertAlign w:val="superscript"/>
    </w:rPr>
  </w:style>
  <w:style w:type="paragraph" w:styleId="Header">
    <w:name w:val="header"/>
    <w:basedOn w:val="Normal"/>
    <w:link w:val="HeaderChar"/>
    <w:uiPriority w:val="99"/>
    <w:rsid w:val="009A302B"/>
    <w:pPr>
      <w:tabs>
        <w:tab w:val="center" w:pos="4513"/>
        <w:tab w:val="right" w:pos="9026"/>
      </w:tabs>
      <w:spacing w:after="240" w:line="260" w:lineRule="exact"/>
      <w:jc w:val="both"/>
    </w:pPr>
    <w:rPr>
      <w:rFonts w:ascii="Book Antiqua" w:eastAsia="Times New Roman" w:hAnsi="Book Antiqua" w:cs="Times New Roman"/>
      <w:color w:val="000000"/>
      <w:sz w:val="20"/>
      <w:szCs w:val="20"/>
      <w:lang w:eastAsia="en-AU"/>
    </w:rPr>
  </w:style>
  <w:style w:type="character" w:customStyle="1" w:styleId="HeaderChar">
    <w:name w:val="Header Char"/>
    <w:basedOn w:val="DefaultParagraphFont"/>
    <w:link w:val="Header"/>
    <w:uiPriority w:val="99"/>
    <w:rsid w:val="009A302B"/>
    <w:rPr>
      <w:rFonts w:ascii="Book Antiqua" w:eastAsia="Times New Roman" w:hAnsi="Book Antiqua" w:cs="Times New Roman"/>
      <w:color w:val="000000"/>
      <w:sz w:val="20"/>
      <w:szCs w:val="20"/>
      <w:lang w:eastAsia="en-AU"/>
    </w:rPr>
  </w:style>
  <w:style w:type="paragraph" w:styleId="Footer">
    <w:name w:val="footer"/>
    <w:basedOn w:val="Normal"/>
    <w:link w:val="FooterChar"/>
    <w:uiPriority w:val="99"/>
    <w:rsid w:val="009A302B"/>
    <w:pPr>
      <w:tabs>
        <w:tab w:val="center" w:pos="4513"/>
        <w:tab w:val="right" w:pos="9026"/>
      </w:tabs>
      <w:spacing w:after="240" w:line="260" w:lineRule="exact"/>
      <w:jc w:val="both"/>
    </w:pPr>
    <w:rPr>
      <w:rFonts w:ascii="Book Antiqua" w:eastAsia="Times New Roman" w:hAnsi="Book Antiqua" w:cs="Times New Roman"/>
      <w:color w:val="000000"/>
      <w:sz w:val="20"/>
      <w:szCs w:val="20"/>
      <w:lang w:eastAsia="en-AU"/>
    </w:rPr>
  </w:style>
  <w:style w:type="character" w:customStyle="1" w:styleId="FooterChar">
    <w:name w:val="Footer Char"/>
    <w:basedOn w:val="DefaultParagraphFont"/>
    <w:link w:val="Footer"/>
    <w:uiPriority w:val="99"/>
    <w:rsid w:val="009A302B"/>
    <w:rPr>
      <w:rFonts w:ascii="Book Antiqua" w:eastAsia="Times New Roman" w:hAnsi="Book Antiqua" w:cs="Times New Roman"/>
      <w:color w:val="000000"/>
      <w:sz w:val="20"/>
      <w:szCs w:val="20"/>
      <w:lang w:eastAsia="en-AU"/>
    </w:rPr>
  </w:style>
  <w:style w:type="paragraph" w:styleId="BalloonText">
    <w:name w:val="Balloon Text"/>
    <w:basedOn w:val="Normal"/>
    <w:link w:val="BalloonTextChar"/>
    <w:uiPriority w:val="99"/>
    <w:semiHidden/>
    <w:unhideWhenUsed/>
    <w:rsid w:val="00A9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9C"/>
    <w:rPr>
      <w:rFonts w:ascii="Tahoma" w:hAnsi="Tahoma" w:cs="Tahoma"/>
      <w:sz w:val="16"/>
      <w:szCs w:val="16"/>
    </w:rPr>
  </w:style>
  <w:style w:type="paragraph" w:customStyle="1" w:styleId="NoParagraphStyle">
    <w:name w:val="[No Paragraph Style]"/>
    <w:rsid w:val="00FC0D90"/>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Default">
    <w:name w:val="Default"/>
    <w:basedOn w:val="NoParagraphStyle"/>
    <w:rsid w:val="00FC0D90"/>
    <w:pPr>
      <w:suppressAutoHyphens/>
    </w:pPr>
    <w:rPr>
      <w:rFonts w:ascii="ArialMT" w:hAnsi="ArialMT"/>
      <w:lang w:val="en-AU"/>
    </w:rPr>
  </w:style>
  <w:style w:type="paragraph" w:styleId="Title">
    <w:name w:val="Title"/>
    <w:basedOn w:val="Normal"/>
    <w:next w:val="Normal"/>
    <w:link w:val="TitleChar"/>
    <w:uiPriority w:val="10"/>
    <w:qFormat/>
    <w:rsid w:val="00C97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36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6B72"/>
    <w:rPr>
      <w:color w:val="0000FF" w:themeColor="hyperlink"/>
      <w:u w:val="single"/>
    </w:rPr>
  </w:style>
  <w:style w:type="paragraph" w:styleId="NormalWeb">
    <w:name w:val="Normal (Web)"/>
    <w:basedOn w:val="Normal"/>
    <w:uiPriority w:val="99"/>
    <w:unhideWhenUsed/>
    <w:rsid w:val="00C90B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90BD7"/>
    <w:rPr>
      <w:b/>
      <w:bCs/>
    </w:rPr>
  </w:style>
  <w:style w:type="character" w:customStyle="1" w:styleId="Heading2Char">
    <w:name w:val="Heading 2 Char"/>
    <w:basedOn w:val="DefaultParagraphFont"/>
    <w:link w:val="Heading2"/>
    <w:uiPriority w:val="9"/>
    <w:rsid w:val="00C90BD7"/>
    <w:rPr>
      <w:rFonts w:asciiTheme="majorHAnsi" w:eastAsiaTheme="majorEastAsia" w:hAnsiTheme="majorHAnsi" w:cstheme="majorBidi"/>
      <w:color w:val="365F91" w:themeColor="accent1" w:themeShade="BF"/>
      <w:sz w:val="26"/>
      <w:szCs w:val="26"/>
    </w:rPr>
  </w:style>
  <w:style w:type="paragraph" w:customStyle="1" w:styleId="Style2">
    <w:name w:val="Style2"/>
    <w:basedOn w:val="Normal"/>
    <w:next w:val="Heading1"/>
    <w:link w:val="Style2Char"/>
    <w:autoRedefine/>
    <w:qFormat/>
    <w:rsid w:val="00671C91"/>
    <w:pPr>
      <w:pBdr>
        <w:top w:val="single" w:sz="4" w:space="10" w:color="4F81BD" w:themeColor="accent1"/>
        <w:bottom w:val="single" w:sz="4" w:space="10" w:color="4F81BD" w:themeColor="accent1"/>
      </w:pBdr>
      <w:spacing w:before="360" w:after="360" w:line="259" w:lineRule="auto"/>
      <w:ind w:left="864" w:right="864"/>
      <w:jc w:val="center"/>
    </w:pPr>
    <w:rPr>
      <w:rFonts w:asciiTheme="majorHAnsi" w:eastAsiaTheme="minorEastAsia" w:hAnsiTheme="majorHAnsi" w:cstheme="majorHAnsi"/>
      <w:b/>
      <w:iCs/>
      <w:color w:val="4F81BD" w:themeColor="accent1"/>
      <w:sz w:val="160"/>
      <w:lang w:val="en-US"/>
    </w:rPr>
  </w:style>
  <w:style w:type="character" w:customStyle="1" w:styleId="Style2Char">
    <w:name w:val="Style2 Char"/>
    <w:basedOn w:val="DefaultParagraphFont"/>
    <w:link w:val="Style2"/>
    <w:rsid w:val="00671C91"/>
    <w:rPr>
      <w:rFonts w:asciiTheme="majorHAnsi" w:eastAsiaTheme="minorEastAsia" w:hAnsiTheme="majorHAnsi" w:cstheme="majorHAnsi"/>
      <w:b/>
      <w:iCs/>
      <w:color w:val="4F81BD" w:themeColor="accent1"/>
      <w:sz w:val="160"/>
      <w:lang w:val="en-US"/>
    </w:rPr>
  </w:style>
  <w:style w:type="character" w:styleId="FollowedHyperlink">
    <w:name w:val="FollowedHyperlink"/>
    <w:basedOn w:val="DefaultParagraphFont"/>
    <w:uiPriority w:val="99"/>
    <w:semiHidden/>
    <w:unhideWhenUsed/>
    <w:rsid w:val="00671C91"/>
    <w:rPr>
      <w:color w:val="800080" w:themeColor="followedHyperlink"/>
      <w:u w:val="single"/>
    </w:rPr>
  </w:style>
  <w:style w:type="paragraph" w:styleId="IntenseQuote">
    <w:name w:val="Intense Quote"/>
    <w:basedOn w:val="Normal"/>
    <w:next w:val="Normal"/>
    <w:link w:val="IntenseQuoteChar"/>
    <w:uiPriority w:val="30"/>
    <w:qFormat/>
    <w:rsid w:val="00671C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71C91"/>
    <w:rPr>
      <w:i/>
      <w:iCs/>
      <w:color w:val="4F81BD" w:themeColor="accent1"/>
    </w:rPr>
  </w:style>
  <w:style w:type="table" w:customStyle="1" w:styleId="GridTable4-Accent51">
    <w:name w:val="Grid Table 4 - Accent 51"/>
    <w:basedOn w:val="TableNormal"/>
    <w:uiPriority w:val="49"/>
    <w:rsid w:val="00DC079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1307A3"/>
    <w:pPr>
      <w:spacing w:after="0" w:line="240" w:lineRule="auto"/>
    </w:pPr>
  </w:style>
  <w:style w:type="table" w:customStyle="1" w:styleId="GridTable5Dark-Accent51">
    <w:name w:val="Grid Table 5 Dark - Accent 51"/>
    <w:basedOn w:val="TableNormal"/>
    <w:uiPriority w:val="50"/>
    <w:rsid w:val="007B6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F3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9328">
      <w:bodyDiv w:val="1"/>
      <w:marLeft w:val="0"/>
      <w:marRight w:val="0"/>
      <w:marTop w:val="0"/>
      <w:marBottom w:val="0"/>
      <w:divBdr>
        <w:top w:val="none" w:sz="0" w:space="0" w:color="auto"/>
        <w:left w:val="none" w:sz="0" w:space="0" w:color="auto"/>
        <w:bottom w:val="none" w:sz="0" w:space="0" w:color="auto"/>
        <w:right w:val="none" w:sz="0" w:space="0" w:color="auto"/>
      </w:divBdr>
    </w:div>
    <w:div w:id="958143233">
      <w:bodyDiv w:val="1"/>
      <w:marLeft w:val="0"/>
      <w:marRight w:val="0"/>
      <w:marTop w:val="0"/>
      <w:marBottom w:val="0"/>
      <w:divBdr>
        <w:top w:val="none" w:sz="0" w:space="0" w:color="auto"/>
        <w:left w:val="none" w:sz="0" w:space="0" w:color="auto"/>
        <w:bottom w:val="none" w:sz="0" w:space="0" w:color="auto"/>
        <w:right w:val="none" w:sz="0" w:space="0" w:color="auto"/>
      </w:divBdr>
    </w:div>
    <w:div w:id="970476785">
      <w:bodyDiv w:val="1"/>
      <w:marLeft w:val="0"/>
      <w:marRight w:val="0"/>
      <w:marTop w:val="0"/>
      <w:marBottom w:val="0"/>
      <w:divBdr>
        <w:top w:val="none" w:sz="0" w:space="0" w:color="auto"/>
        <w:left w:val="none" w:sz="0" w:space="0" w:color="auto"/>
        <w:bottom w:val="none" w:sz="0" w:space="0" w:color="auto"/>
        <w:right w:val="none" w:sz="0" w:space="0" w:color="auto"/>
      </w:divBdr>
    </w:div>
    <w:div w:id="1092749868">
      <w:bodyDiv w:val="1"/>
      <w:marLeft w:val="0"/>
      <w:marRight w:val="0"/>
      <w:marTop w:val="0"/>
      <w:marBottom w:val="0"/>
      <w:divBdr>
        <w:top w:val="none" w:sz="0" w:space="0" w:color="auto"/>
        <w:left w:val="none" w:sz="0" w:space="0" w:color="auto"/>
        <w:bottom w:val="none" w:sz="0" w:space="0" w:color="auto"/>
        <w:right w:val="none" w:sz="0" w:space="0" w:color="auto"/>
      </w:divBdr>
    </w:div>
    <w:div w:id="1458915261">
      <w:bodyDiv w:val="1"/>
      <w:marLeft w:val="0"/>
      <w:marRight w:val="0"/>
      <w:marTop w:val="0"/>
      <w:marBottom w:val="0"/>
      <w:divBdr>
        <w:top w:val="none" w:sz="0" w:space="0" w:color="auto"/>
        <w:left w:val="none" w:sz="0" w:space="0" w:color="auto"/>
        <w:bottom w:val="none" w:sz="0" w:space="0" w:color="auto"/>
        <w:right w:val="none" w:sz="0" w:space="0" w:color="auto"/>
      </w:divBdr>
    </w:div>
    <w:div w:id="1765569498">
      <w:bodyDiv w:val="1"/>
      <w:marLeft w:val="0"/>
      <w:marRight w:val="0"/>
      <w:marTop w:val="0"/>
      <w:marBottom w:val="0"/>
      <w:divBdr>
        <w:top w:val="none" w:sz="0" w:space="0" w:color="auto"/>
        <w:left w:val="none" w:sz="0" w:space="0" w:color="auto"/>
        <w:bottom w:val="none" w:sz="0" w:space="0" w:color="auto"/>
        <w:right w:val="none" w:sz="0" w:space="0" w:color="auto"/>
      </w:divBdr>
    </w:div>
    <w:div w:id="1851675985">
      <w:bodyDiv w:val="1"/>
      <w:marLeft w:val="0"/>
      <w:marRight w:val="0"/>
      <w:marTop w:val="0"/>
      <w:marBottom w:val="0"/>
      <w:divBdr>
        <w:top w:val="none" w:sz="0" w:space="0" w:color="auto"/>
        <w:left w:val="none" w:sz="0" w:space="0" w:color="auto"/>
        <w:bottom w:val="none" w:sz="0" w:space="0" w:color="auto"/>
        <w:right w:val="none" w:sz="0" w:space="0" w:color="auto"/>
      </w:divBdr>
    </w:div>
    <w:div w:id="1918318884">
      <w:bodyDiv w:val="1"/>
      <w:marLeft w:val="0"/>
      <w:marRight w:val="0"/>
      <w:marTop w:val="0"/>
      <w:marBottom w:val="0"/>
      <w:divBdr>
        <w:top w:val="none" w:sz="0" w:space="0" w:color="auto"/>
        <w:left w:val="none" w:sz="0" w:space="0" w:color="auto"/>
        <w:bottom w:val="none" w:sz="0" w:space="0" w:color="auto"/>
        <w:right w:val="none" w:sz="0" w:space="0" w:color="auto"/>
      </w:divBdr>
    </w:div>
    <w:div w:id="19932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resources/canberra-recovery-plan" TargetMode="External"/><Relationship Id="rId13" Type="http://schemas.openxmlformats.org/officeDocument/2006/relationships/hyperlink" Target="https://www.health.gov.au/sites/default/files/documents/2020/03/coronavirus-covid-19-print-ads-simple-steps-to-stop-the-spread-coronavirus-covid-19-print-ads-simple-steps-to-stop-the-spread.pdf" TargetMode="External"/><Relationship Id="rId18" Type="http://schemas.openxmlformats.org/officeDocument/2006/relationships/hyperlink" Target="https://www.safeworkaustralia.gov.au/sites/default/files/2020-04/COVID-19_Cleaning-Checklis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feworkaustralia.gov.au/doc/what-do-if-worker-has-covid-19-infographic" TargetMode="External"/><Relationship Id="rId7" Type="http://schemas.openxmlformats.org/officeDocument/2006/relationships/endnotes" Target="endnotes.xml"/><Relationship Id="rId12" Type="http://schemas.openxmlformats.org/officeDocument/2006/relationships/hyperlink" Target="https://www.who.int/gpsc/5may/How_To_HandRub_Poster.pdf" TargetMode="External"/><Relationship Id="rId17" Type="http://schemas.openxmlformats.org/officeDocument/2006/relationships/hyperlink" Target="https://www.safeworkaustralia.gov.au/covid-19-information-workplaces/cleaning-prevent-spread-covid-19" TargetMode="External"/><Relationship Id="rId25" Type="http://schemas.openxmlformats.org/officeDocument/2006/relationships/hyperlink" Target="https://health.govcms.gov.au/sites/default/files/documents/2020/05/coronavirus-covid-19-information-about-routine-environmental-cleaning-and-disinfection-in-the-community.pdf" TargetMode="External"/><Relationship Id="rId2" Type="http://schemas.openxmlformats.org/officeDocument/2006/relationships/numbering" Target="numbering.xml"/><Relationship Id="rId16" Type="http://schemas.openxmlformats.org/officeDocument/2006/relationships/hyperlink" Target="https://www.safeworkaustralia.gov.au/sites/default/files/2020-04/COVID-19-Physical-Distancing-Checklist.pdf" TargetMode="External"/><Relationship Id="rId20" Type="http://schemas.openxmlformats.org/officeDocument/2006/relationships/hyperlink" Target="https://www.safeworkaustralia.gov.au/covid-19-information-workplaces/industry-information/general-industry-information/vulner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gpsc/5may/How_To_HandWash_Poster.pdf?ua=1"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afeworkaustralia.gov.au/sites/default/files/2020-04/COVID-19-Physical-Distancing-Checklist.pdf" TargetMode="External"/><Relationship Id="rId23" Type="http://schemas.openxmlformats.org/officeDocument/2006/relationships/footer" Target="footer2.xml"/><Relationship Id="rId10" Type="http://schemas.openxmlformats.org/officeDocument/2006/relationships/hyperlink" Target="https://www.health.gov.au/news/health-alerts/novel-coronavirus-2019-ncov-health-alert/how-to-protect-yourself-and-others-from-coronavirus-covid-19/good-hygiene-for-coronavirus-covid-19" TargetMode="External"/><Relationship Id="rId19" Type="http://schemas.openxmlformats.org/officeDocument/2006/relationships/hyperlink" Target="https://www.safeworkaustralia.gov.au/covid-19-information-workplaces/industry-information/general-industry-information/clea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gov.au/sites/default/files/documents/2020/03/coronavirus-covid-19-keeping-your-distance.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F445-8D0E-43C5-B872-55B61959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w</dc:creator>
  <cp:keywords/>
  <dc:description/>
  <cp:lastModifiedBy>Emma Street</cp:lastModifiedBy>
  <cp:revision>6</cp:revision>
  <cp:lastPrinted>2020-06-06T00:12:00Z</cp:lastPrinted>
  <dcterms:created xsi:type="dcterms:W3CDTF">2020-06-20T06:18:00Z</dcterms:created>
  <dcterms:modified xsi:type="dcterms:W3CDTF">2020-06-23T00:52:00Z</dcterms:modified>
</cp:coreProperties>
</file>